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A363F" w14:textId="1BAE76A1" w:rsidR="008E0395" w:rsidRDefault="008E0395" w:rsidP="0023659B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2016.9 </w:t>
      </w:r>
      <w:r>
        <w:rPr>
          <w:rFonts w:hint="eastAsia"/>
          <w:sz w:val="24"/>
          <w:szCs w:val="24"/>
        </w:rPr>
        <w:t>新增词</w:t>
      </w:r>
      <w:r>
        <w:rPr>
          <w:sz w:val="24"/>
          <w:szCs w:val="24"/>
        </w:rPr>
        <w:t>：枪</w:t>
      </w:r>
      <w:r>
        <w:rPr>
          <w:rFonts w:hint="eastAsia"/>
          <w:sz w:val="24"/>
          <w:szCs w:val="24"/>
        </w:rPr>
        <w:t>杀</w:t>
      </w:r>
      <w:r w:rsidR="00BF43EC">
        <w:rPr>
          <w:rFonts w:hint="eastAsia"/>
          <w:sz w:val="24"/>
          <w:szCs w:val="24"/>
        </w:rPr>
        <w:t>、</w:t>
      </w:r>
      <w:r w:rsidR="00BF43EC" w:rsidRPr="00BF43EC">
        <w:rPr>
          <w:rFonts w:hint="eastAsia"/>
          <w:sz w:val="24"/>
          <w:szCs w:val="24"/>
        </w:rPr>
        <w:t>毛逼</w:t>
      </w:r>
      <w:r w:rsidR="00160FFF">
        <w:rPr>
          <w:rFonts w:hint="eastAsia"/>
          <w:sz w:val="24"/>
          <w:szCs w:val="24"/>
        </w:rPr>
        <w:t>、</w:t>
      </w:r>
      <w:r w:rsidR="00160FFF" w:rsidRPr="00160FFF">
        <w:rPr>
          <w:rFonts w:hint="eastAsia"/>
          <w:sz w:val="24"/>
          <w:szCs w:val="24"/>
        </w:rPr>
        <w:t>习仲勋</w:t>
      </w:r>
      <w:r w:rsidR="00937819">
        <w:rPr>
          <w:rFonts w:hint="eastAsia"/>
          <w:sz w:val="24"/>
          <w:szCs w:val="24"/>
        </w:rPr>
        <w:t>、</w:t>
      </w:r>
      <w:r w:rsidR="00937819" w:rsidRPr="00937819">
        <w:rPr>
          <w:rFonts w:hint="eastAsia"/>
          <w:sz w:val="24"/>
          <w:szCs w:val="24"/>
        </w:rPr>
        <w:t>怂逼</w:t>
      </w:r>
      <w:bookmarkStart w:id="0" w:name="_GoBack"/>
      <w:bookmarkEnd w:id="0"/>
    </w:p>
    <w:p w14:paraId="5A507D73" w14:textId="4949846D" w:rsidR="0069715D" w:rsidRDefault="0069715D" w:rsidP="0023659B">
      <w:pPr>
        <w:spacing w:line="360" w:lineRule="auto"/>
        <w:rPr>
          <w:sz w:val="24"/>
          <w:szCs w:val="24"/>
        </w:rPr>
      </w:pPr>
      <w:r w:rsidRPr="0069715D">
        <w:rPr>
          <w:rFonts w:hint="eastAsia"/>
          <w:sz w:val="24"/>
          <w:szCs w:val="24"/>
        </w:rPr>
        <w:t>2016.8</w:t>
      </w:r>
      <w:r>
        <w:rPr>
          <w:rFonts w:ascii="仿宋_GB2312" w:eastAsia="仿宋_GB2312" w:hAnsi="仿宋_GB2312" w:cs="仿宋_GB2312" w:hint="eastAsia"/>
          <w:sz w:val="24"/>
          <w:szCs w:val="24"/>
        </w:rPr>
        <w:t xml:space="preserve"> </w:t>
      </w:r>
      <w:r w:rsidRPr="00AA0E78">
        <w:rPr>
          <w:rFonts w:hint="eastAsia"/>
          <w:sz w:val="24"/>
          <w:szCs w:val="24"/>
        </w:rPr>
        <w:t>新增词：张高丽、东方闪电、阿鲁纳恰尔</w:t>
      </w:r>
      <w:proofErr w:type="gramStart"/>
      <w:r w:rsidRPr="00AA0E78">
        <w:rPr>
          <w:rFonts w:hint="eastAsia"/>
          <w:sz w:val="24"/>
          <w:szCs w:val="24"/>
        </w:rPr>
        <w:t>邦</w:t>
      </w:r>
      <w:proofErr w:type="gramEnd"/>
      <w:r w:rsidRPr="00AA0E78">
        <w:rPr>
          <w:rFonts w:hint="eastAsia"/>
          <w:sz w:val="24"/>
          <w:szCs w:val="24"/>
        </w:rPr>
        <w:t>、尖阁列岛</w:t>
      </w:r>
    </w:p>
    <w:p w14:paraId="5717E8E6" w14:textId="72F92013" w:rsidR="004D549C" w:rsidRDefault="004D549C" w:rsidP="0023659B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016.7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新增词：</w:t>
      </w:r>
      <w:r w:rsidRPr="004D549C">
        <w:rPr>
          <w:rFonts w:hint="eastAsia"/>
          <w:sz w:val="24"/>
          <w:szCs w:val="24"/>
        </w:rPr>
        <w:t>啪啪啪</w:t>
      </w:r>
      <w:r>
        <w:rPr>
          <w:rFonts w:hint="eastAsia"/>
          <w:sz w:val="24"/>
          <w:szCs w:val="24"/>
        </w:rPr>
        <w:t>、</w:t>
      </w:r>
      <w:r w:rsidRPr="004D549C">
        <w:rPr>
          <w:sz w:val="24"/>
          <w:szCs w:val="24"/>
        </w:rPr>
        <w:t>法图麦</w:t>
      </w:r>
      <w:r w:rsidRPr="004D549C">
        <w:rPr>
          <w:rFonts w:hint="eastAsia"/>
          <w:sz w:val="24"/>
          <w:szCs w:val="24"/>
        </w:rPr>
        <w:t>、</w:t>
      </w:r>
      <w:r w:rsidRPr="004D549C">
        <w:rPr>
          <w:sz w:val="24"/>
          <w:szCs w:val="24"/>
        </w:rPr>
        <w:t>赫蒂彻</w:t>
      </w:r>
      <w:r w:rsidR="00E52BBB">
        <w:rPr>
          <w:rFonts w:hint="eastAsia"/>
          <w:sz w:val="24"/>
          <w:szCs w:val="24"/>
        </w:rPr>
        <w:t>、南海仲裁</w:t>
      </w:r>
    </w:p>
    <w:p w14:paraId="5331BB98" w14:textId="18C84BFD" w:rsidR="006422B9" w:rsidRPr="006422B9" w:rsidRDefault="006422B9" w:rsidP="0023659B">
      <w:pPr>
        <w:spacing w:line="360" w:lineRule="auto"/>
        <w:rPr>
          <w:sz w:val="24"/>
          <w:szCs w:val="24"/>
        </w:rPr>
      </w:pPr>
      <w:r w:rsidRPr="006422B9">
        <w:rPr>
          <w:sz w:val="24"/>
          <w:szCs w:val="24"/>
        </w:rPr>
        <w:t xml:space="preserve">2016.6 </w:t>
      </w:r>
      <w:r w:rsidRPr="006422B9">
        <w:rPr>
          <w:rFonts w:hint="eastAsia"/>
          <w:sz w:val="24"/>
          <w:szCs w:val="24"/>
        </w:rPr>
        <w:t>新增词：蔡英文</w:t>
      </w:r>
    </w:p>
    <w:p w14:paraId="3CBC076B" w14:textId="34BD668C" w:rsidR="006422B9" w:rsidRPr="006422B9" w:rsidRDefault="006422B9" w:rsidP="0023659B">
      <w:pPr>
        <w:spacing w:line="360" w:lineRule="auto"/>
        <w:rPr>
          <w:sz w:val="24"/>
          <w:szCs w:val="24"/>
        </w:rPr>
      </w:pPr>
      <w:r w:rsidRPr="006422B9">
        <w:rPr>
          <w:sz w:val="24"/>
          <w:szCs w:val="24"/>
        </w:rPr>
        <w:t xml:space="preserve">2016.4 </w:t>
      </w:r>
      <w:r w:rsidRPr="006422B9">
        <w:rPr>
          <w:rFonts w:hint="eastAsia"/>
          <w:sz w:val="24"/>
          <w:szCs w:val="24"/>
        </w:rPr>
        <w:t>新增词：黄网</w:t>
      </w:r>
    </w:p>
    <w:p w14:paraId="6113E47F" w14:textId="77777777" w:rsidR="006422B9" w:rsidRPr="004D549C" w:rsidRDefault="006422B9" w:rsidP="0023659B">
      <w:pPr>
        <w:spacing w:line="360" w:lineRule="auto"/>
        <w:rPr>
          <w:b/>
          <w:sz w:val="28"/>
          <w:szCs w:val="28"/>
        </w:rPr>
      </w:pPr>
    </w:p>
    <w:p w14:paraId="14756E50" w14:textId="77777777" w:rsidR="006422B9" w:rsidRDefault="006422B9" w:rsidP="0023659B">
      <w:pPr>
        <w:spacing w:line="360" w:lineRule="auto"/>
        <w:rPr>
          <w:b/>
          <w:sz w:val="28"/>
          <w:szCs w:val="28"/>
        </w:rPr>
      </w:pPr>
    </w:p>
    <w:p w14:paraId="12F47078" w14:textId="77777777" w:rsidR="0023659B" w:rsidRPr="000455AF" w:rsidRDefault="0023659B" w:rsidP="0023659B">
      <w:pPr>
        <w:spacing w:line="360" w:lineRule="auto"/>
        <w:rPr>
          <w:b/>
          <w:sz w:val="28"/>
          <w:szCs w:val="28"/>
        </w:rPr>
      </w:pPr>
      <w:r w:rsidRPr="000455AF">
        <w:rPr>
          <w:rFonts w:hint="eastAsia"/>
          <w:b/>
          <w:sz w:val="28"/>
          <w:szCs w:val="28"/>
        </w:rPr>
        <w:t>政治敏感人物</w:t>
      </w:r>
      <w:r w:rsidR="00F5331B" w:rsidRPr="00F5331B">
        <w:rPr>
          <w:rFonts w:hint="eastAsia"/>
          <w:b/>
          <w:color w:val="FF0000"/>
          <w:sz w:val="28"/>
          <w:szCs w:val="28"/>
        </w:rPr>
        <w:t>(</w:t>
      </w:r>
      <w:r w:rsidR="00F5331B" w:rsidRPr="00F5331B">
        <w:rPr>
          <w:rFonts w:hint="eastAsia"/>
          <w:b/>
          <w:color w:val="FF0000"/>
          <w:sz w:val="28"/>
          <w:szCs w:val="28"/>
        </w:rPr>
        <w:t>其中英文部分，大小写都要屏蔽</w:t>
      </w:r>
      <w:r w:rsidR="00F5331B" w:rsidRPr="00F5331B">
        <w:rPr>
          <w:rFonts w:hint="eastAsia"/>
          <w:b/>
          <w:color w:val="FF0000"/>
          <w:sz w:val="28"/>
          <w:szCs w:val="28"/>
        </w:rPr>
        <w:t>)</w:t>
      </w:r>
    </w:p>
    <w:p w14:paraId="12F47079" w14:textId="77777777" w:rsidR="0023659B" w:rsidRPr="000455AF" w:rsidRDefault="0023659B" w:rsidP="0023659B">
      <w:pPr>
        <w:spacing w:line="360" w:lineRule="auto"/>
        <w:rPr>
          <w:b/>
          <w:sz w:val="24"/>
          <w:szCs w:val="24"/>
        </w:rPr>
      </w:pPr>
      <w:r w:rsidRPr="000455AF">
        <w:rPr>
          <w:rFonts w:hint="eastAsia"/>
          <w:b/>
          <w:sz w:val="24"/>
          <w:szCs w:val="24"/>
        </w:rPr>
        <w:t>国内政要人物：</w:t>
      </w:r>
    </w:p>
    <w:p w14:paraId="12F4707A" w14:textId="1899B18C" w:rsidR="0023659B" w:rsidRPr="000455AF" w:rsidRDefault="0023659B" w:rsidP="0023659B">
      <w:pPr>
        <w:spacing w:line="360" w:lineRule="auto"/>
      </w:pPr>
      <w:r w:rsidRPr="000455AF">
        <w:rPr>
          <w:rFonts w:hint="eastAsia"/>
        </w:rPr>
        <w:t>毛泽东、周恩来、刘少奇、朱德、彭德怀、林彪、刘伯承、陈毅、贺龙、聂荣臻、徐向前、罗荣桓、叶剑英、李大钊、陈独秀、孙中山、孙文、孙逸仙、邓小平、陈云、江泽民、李鹏、朱镕基、李瑞环、尉健行、李岚清、胡锦涛、罗干、温家宝、吴邦国、曾庆红、贾庆林、黄菊、吴官正、李长春、吴仪、回良玉、曾培炎、曹刚川、唐家璇、华建敏、陈至立、张德江、俞正声、王乐泉、刘云山、王刚、王兆国、刘淇、贺国强、郭伯雄、胡耀邦、王乐泉、王兆国、习近平、李克强、张高丽</w:t>
      </w:r>
      <w:r w:rsidR="0000503C">
        <w:rPr>
          <w:rFonts w:hint="eastAsia"/>
        </w:rPr>
        <w:t>、刘延东</w:t>
      </w:r>
      <w:r w:rsidR="00465177">
        <w:rPr>
          <w:rFonts w:hint="eastAsia"/>
        </w:rPr>
        <w:t>、彭丽</w:t>
      </w:r>
      <w:proofErr w:type="gramStart"/>
      <w:r w:rsidR="00465177">
        <w:rPr>
          <w:rFonts w:hint="eastAsia"/>
        </w:rPr>
        <w:t>媛</w:t>
      </w:r>
      <w:proofErr w:type="gramEnd"/>
      <w:r w:rsidR="00486FAC">
        <w:rPr>
          <w:rFonts w:hint="eastAsia"/>
        </w:rPr>
        <w:t>、王岐山</w:t>
      </w:r>
      <w:r w:rsidR="006552EC">
        <w:rPr>
          <w:rFonts w:hint="eastAsia"/>
        </w:rPr>
        <w:t>、华国锋、胡耀邦、</w:t>
      </w:r>
      <w:r w:rsidR="00EA1CCB">
        <w:rPr>
          <w:rFonts w:hint="eastAsia"/>
          <w:color w:val="333333"/>
          <w:shd w:val="clear" w:color="auto" w:fill="FFFCF7"/>
        </w:rPr>
        <w:t>刘奇葆</w:t>
      </w:r>
    </w:p>
    <w:p w14:paraId="12F4707B" w14:textId="703CB526" w:rsidR="0023659B" w:rsidRDefault="00A528AB" w:rsidP="0023659B">
      <w:pPr>
        <w:spacing w:line="360" w:lineRule="auto"/>
      </w:pPr>
      <w:r>
        <w:rPr>
          <w:rFonts w:hint="eastAsia"/>
        </w:rPr>
        <w:t>习大大、</w:t>
      </w:r>
      <w:r w:rsidR="0023659B" w:rsidRPr="000455AF">
        <w:rPr>
          <w:rFonts w:hint="eastAsia"/>
        </w:rPr>
        <w:t>吴帮国、</w:t>
      </w:r>
      <w:proofErr w:type="gramStart"/>
      <w:r w:rsidR="0023659B" w:rsidRPr="000455AF">
        <w:rPr>
          <w:rFonts w:hint="eastAsia"/>
        </w:rPr>
        <w:t>无帮国</w:t>
      </w:r>
      <w:proofErr w:type="gramEnd"/>
      <w:r w:rsidR="0023659B" w:rsidRPr="000455AF">
        <w:rPr>
          <w:rFonts w:hint="eastAsia"/>
        </w:rPr>
        <w:t>、无邦国、</w:t>
      </w:r>
      <w:proofErr w:type="gramStart"/>
      <w:r w:rsidR="0023659B" w:rsidRPr="000455AF">
        <w:rPr>
          <w:rFonts w:hint="eastAsia"/>
        </w:rPr>
        <w:t>无帮过</w:t>
      </w:r>
      <w:proofErr w:type="gramEnd"/>
      <w:r w:rsidR="0023659B" w:rsidRPr="000455AF">
        <w:rPr>
          <w:rFonts w:hint="eastAsia"/>
        </w:rPr>
        <w:t>、</w:t>
      </w:r>
      <w:proofErr w:type="gramStart"/>
      <w:r w:rsidR="0023659B" w:rsidRPr="000455AF">
        <w:rPr>
          <w:rFonts w:hint="eastAsia"/>
        </w:rPr>
        <w:t>瘟</w:t>
      </w:r>
      <w:proofErr w:type="gramEnd"/>
      <w:r w:rsidR="0023659B" w:rsidRPr="000455AF">
        <w:rPr>
          <w:rFonts w:hint="eastAsia"/>
        </w:rPr>
        <w:t>家宝、</w:t>
      </w:r>
      <w:proofErr w:type="gramStart"/>
      <w:r w:rsidR="0023659B" w:rsidRPr="000455AF">
        <w:rPr>
          <w:rFonts w:hint="eastAsia"/>
        </w:rPr>
        <w:t>假庆林</w:t>
      </w:r>
      <w:proofErr w:type="gramEnd"/>
      <w:r w:rsidR="0023659B" w:rsidRPr="000455AF">
        <w:rPr>
          <w:rFonts w:hint="eastAsia"/>
        </w:rPr>
        <w:t>、</w:t>
      </w:r>
      <w:proofErr w:type="gramStart"/>
      <w:r w:rsidR="0023659B" w:rsidRPr="000455AF">
        <w:rPr>
          <w:rFonts w:hint="eastAsia"/>
        </w:rPr>
        <w:t>甲庆林</w:t>
      </w:r>
      <w:proofErr w:type="gramEnd"/>
      <w:r w:rsidR="0023659B" w:rsidRPr="000455AF">
        <w:rPr>
          <w:rFonts w:hint="eastAsia"/>
        </w:rPr>
        <w:t>、</w:t>
      </w:r>
      <w:proofErr w:type="gramStart"/>
      <w:r w:rsidR="0023659B" w:rsidRPr="000455AF">
        <w:rPr>
          <w:rFonts w:hint="eastAsia"/>
        </w:rPr>
        <w:t>假青林</w:t>
      </w:r>
      <w:proofErr w:type="gramEnd"/>
      <w:r w:rsidR="0023659B" w:rsidRPr="000455AF">
        <w:rPr>
          <w:rFonts w:hint="eastAsia"/>
        </w:rPr>
        <w:t>、离长春、习远平、</w:t>
      </w:r>
      <w:proofErr w:type="gramStart"/>
      <w:r w:rsidR="0023659B" w:rsidRPr="000455AF">
        <w:rPr>
          <w:rFonts w:hint="eastAsia"/>
        </w:rPr>
        <w:t>袭近平</w:t>
      </w:r>
      <w:proofErr w:type="gramEnd"/>
      <w:r w:rsidR="0023659B" w:rsidRPr="000455AF">
        <w:rPr>
          <w:rFonts w:hint="eastAsia"/>
        </w:rPr>
        <w:t>、</w:t>
      </w:r>
      <w:proofErr w:type="gramStart"/>
      <w:r w:rsidR="0023659B" w:rsidRPr="000455AF">
        <w:rPr>
          <w:rFonts w:hint="eastAsia"/>
        </w:rPr>
        <w:t>李磕墙、贺过</w:t>
      </w:r>
      <w:proofErr w:type="gramEnd"/>
      <w:r w:rsidR="0023659B" w:rsidRPr="000455AF">
        <w:rPr>
          <w:rFonts w:hint="eastAsia"/>
        </w:rPr>
        <w:t>墙、和</w:t>
      </w:r>
      <w:proofErr w:type="gramStart"/>
      <w:r w:rsidR="0023659B" w:rsidRPr="000455AF">
        <w:rPr>
          <w:rFonts w:hint="eastAsia"/>
        </w:rPr>
        <w:t>锅枪</w:t>
      </w:r>
      <w:proofErr w:type="gramEnd"/>
      <w:r w:rsidR="0023659B" w:rsidRPr="000455AF">
        <w:rPr>
          <w:rFonts w:hint="eastAsia"/>
        </w:rPr>
        <w:t>、</w:t>
      </w:r>
      <w:r w:rsidR="006552EC">
        <w:rPr>
          <w:rFonts w:hint="eastAsia"/>
        </w:rPr>
        <w:t>胡主席、习主席、毛主席、</w:t>
      </w:r>
      <w:r w:rsidR="00855C0B">
        <w:rPr>
          <w:rFonts w:hint="eastAsia"/>
        </w:rPr>
        <w:t>毛主度</w:t>
      </w:r>
    </w:p>
    <w:p w14:paraId="63FE6AFD" w14:textId="44B7737C" w:rsidR="00EA1CCB" w:rsidRPr="000455AF" w:rsidRDefault="00DC1734" w:rsidP="0023659B">
      <w:pPr>
        <w:spacing w:line="360" w:lineRule="auto"/>
      </w:pPr>
      <w:r w:rsidRPr="00DC1734">
        <w:rPr>
          <w:rFonts w:hint="eastAsia"/>
        </w:rPr>
        <w:t>马凯</w:t>
      </w:r>
      <w:r>
        <w:rPr>
          <w:rFonts w:hint="eastAsia"/>
        </w:rPr>
        <w:t>、</w:t>
      </w:r>
      <w:r>
        <w:rPr>
          <w:rFonts w:hint="eastAsia"/>
          <w:color w:val="333333"/>
          <w:shd w:val="clear" w:color="auto" w:fill="FFFCF7"/>
        </w:rPr>
        <w:t>王沪宁、</w:t>
      </w:r>
      <w:r w:rsidR="00EA1CCB" w:rsidRPr="00EA1CCB">
        <w:rPr>
          <w:rFonts w:hint="eastAsia"/>
        </w:rPr>
        <w:t>许其亮、孙春兰、孙政才、李建国、李源潮、汪洋、张春贤、张高丽、张德江、</w:t>
      </w:r>
      <w:proofErr w:type="gramStart"/>
      <w:r w:rsidR="00EA1CCB" w:rsidRPr="00EA1CCB">
        <w:rPr>
          <w:rFonts w:hint="eastAsia"/>
        </w:rPr>
        <w:t>范</w:t>
      </w:r>
      <w:proofErr w:type="gramEnd"/>
      <w:r w:rsidR="00EA1CCB" w:rsidRPr="00EA1CCB">
        <w:rPr>
          <w:rFonts w:hint="eastAsia"/>
        </w:rPr>
        <w:t>长龙、孟建柱、赵乐际、胡春华、栗战书、郭金龙、韩正</w:t>
      </w:r>
    </w:p>
    <w:p w14:paraId="12F4707C" w14:textId="77777777" w:rsidR="0023659B" w:rsidRPr="000455AF" w:rsidRDefault="0023659B" w:rsidP="0023659B">
      <w:pPr>
        <w:spacing w:line="360" w:lineRule="auto"/>
        <w:rPr>
          <w:b/>
          <w:sz w:val="24"/>
          <w:szCs w:val="24"/>
        </w:rPr>
      </w:pPr>
      <w:r w:rsidRPr="000455AF">
        <w:rPr>
          <w:rFonts w:hint="eastAsia"/>
          <w:b/>
          <w:sz w:val="24"/>
          <w:szCs w:val="24"/>
        </w:rPr>
        <w:t>国外政要人物：</w:t>
      </w:r>
    </w:p>
    <w:p w14:paraId="12F4707D" w14:textId="77777777" w:rsidR="0023659B" w:rsidRPr="000455AF" w:rsidRDefault="0023659B" w:rsidP="0023659B">
      <w:pPr>
        <w:spacing w:line="360" w:lineRule="auto"/>
        <w:rPr>
          <w:i/>
        </w:rPr>
      </w:pPr>
      <w:r w:rsidRPr="000455AF">
        <w:rPr>
          <w:rFonts w:hint="eastAsia"/>
        </w:rPr>
        <w:t>布什、布莱尔、小泉、纯一郎、萨马兰奇、安南、阿拉法特、普京、默克尔、克林顿、里根、尼克松、林肯、杜鲁门、赫鲁晓夫、列宁、斯大林、马克思、恩格斯、金正日、金日成、萨达姆、胡志明、西哈努克、希拉克、撒切尔、阿罗约、曼德拉、卡斯特罗、富兰克林、华盛顿、艾森豪威尔、拿破仑、亚历山大、路易、拉姆斯菲尔德、劳拉、鲍威尔、奥巴马、</w:t>
      </w:r>
      <w:r w:rsidRPr="000455AF">
        <w:rPr>
          <w:rFonts w:ascii="Arial" w:hAnsi="Arial" w:cs="Arial"/>
          <w:sz w:val="20"/>
          <w:szCs w:val="20"/>
          <w:shd w:val="clear" w:color="auto" w:fill="FFFFFF"/>
        </w:rPr>
        <w:t>梅德韦杰夫</w:t>
      </w:r>
      <w:r w:rsidRPr="000455AF">
        <w:rPr>
          <w:rFonts w:ascii="Arial" w:hAnsi="Arial" w:cs="Arial" w:hint="eastAsia"/>
          <w:sz w:val="20"/>
          <w:szCs w:val="20"/>
          <w:shd w:val="clear" w:color="auto" w:fill="FFFFFF"/>
        </w:rPr>
        <w:t>、金正恩</w:t>
      </w:r>
      <w:r w:rsidR="002B7AD4">
        <w:rPr>
          <w:rFonts w:ascii="Arial" w:hAnsi="Arial" w:cs="Arial" w:hint="eastAsia"/>
          <w:sz w:val="20"/>
          <w:szCs w:val="20"/>
          <w:shd w:val="clear" w:color="auto" w:fill="FFFFFF"/>
        </w:rPr>
        <w:t>、</w:t>
      </w:r>
      <w:r w:rsidR="00FB20D7">
        <w:rPr>
          <w:rFonts w:hint="eastAsia"/>
        </w:rPr>
        <w:t>安</w:t>
      </w:r>
      <w:proofErr w:type="gramStart"/>
      <w:r w:rsidR="00FB20D7">
        <w:rPr>
          <w:rFonts w:hint="eastAsia"/>
        </w:rPr>
        <w:t>倍</w:t>
      </w:r>
      <w:proofErr w:type="gramEnd"/>
      <w:r w:rsidR="00FB20D7">
        <w:rPr>
          <w:rFonts w:hint="eastAsia"/>
        </w:rPr>
        <w:t>晋三</w:t>
      </w:r>
    </w:p>
    <w:p w14:paraId="12F4707E" w14:textId="77777777" w:rsidR="0023659B" w:rsidRPr="000455AF" w:rsidRDefault="0023659B" w:rsidP="0023659B">
      <w:pPr>
        <w:spacing w:line="360" w:lineRule="auto"/>
        <w:rPr>
          <w:b/>
          <w:sz w:val="24"/>
          <w:szCs w:val="24"/>
        </w:rPr>
      </w:pPr>
      <w:r w:rsidRPr="000455AF">
        <w:rPr>
          <w:rFonts w:hint="eastAsia"/>
          <w:b/>
          <w:sz w:val="24"/>
          <w:szCs w:val="24"/>
        </w:rPr>
        <w:t>敏感人物名称或代号：</w:t>
      </w:r>
    </w:p>
    <w:p w14:paraId="12F4707F" w14:textId="7E1A555F" w:rsidR="00741FE3" w:rsidRPr="00741FE3" w:rsidRDefault="0023659B" w:rsidP="0023659B">
      <w:pPr>
        <w:spacing w:line="360" w:lineRule="auto"/>
      </w:pPr>
      <w:r w:rsidRPr="000455AF">
        <w:rPr>
          <w:rFonts w:hint="eastAsia"/>
        </w:rPr>
        <w:t>本拉登、奥马尔、柴玲、</w:t>
      </w:r>
      <w:r w:rsidR="00412500">
        <w:rPr>
          <w:rFonts w:hint="eastAsia"/>
        </w:rPr>
        <w:t>达赖、</w:t>
      </w:r>
      <w:r w:rsidRPr="000455AF">
        <w:rPr>
          <w:rFonts w:hint="eastAsia"/>
        </w:rPr>
        <w:t>达赖喇嘛、江青、张春桥、姚文元、王洪文、东条英机、希特勒、墨索里尼、</w:t>
      </w:r>
      <w:proofErr w:type="gramStart"/>
      <w:r w:rsidRPr="000455AF">
        <w:rPr>
          <w:rFonts w:hint="eastAsia"/>
        </w:rPr>
        <w:t>冈村秀树</w:t>
      </w:r>
      <w:proofErr w:type="gramEnd"/>
      <w:r w:rsidRPr="000455AF">
        <w:rPr>
          <w:rFonts w:hint="eastAsia"/>
        </w:rPr>
        <w:t>、冈村宁次、高丽朴、赵紫阳、王丹、沃尔开西、李洪志、李大师、赖昌星、马加</w:t>
      </w:r>
      <w:proofErr w:type="gramStart"/>
      <w:r w:rsidRPr="000455AF">
        <w:rPr>
          <w:rFonts w:hint="eastAsia"/>
        </w:rPr>
        <w:t>爵</w:t>
      </w:r>
      <w:proofErr w:type="gramEnd"/>
      <w:r w:rsidRPr="000455AF">
        <w:rPr>
          <w:rFonts w:hint="eastAsia"/>
        </w:rPr>
        <w:t>、班禅、额尔德尼、山本五十六、阿扁、阿扁万岁、热那亚</w:t>
      </w:r>
      <w:r w:rsidR="00741FE3">
        <w:rPr>
          <w:rFonts w:hint="eastAsia"/>
        </w:rPr>
        <w:t>、薄熙来、</w:t>
      </w:r>
      <w:r w:rsidR="00741FE3" w:rsidRPr="000455AF">
        <w:rPr>
          <w:rFonts w:hint="eastAsia"/>
        </w:rPr>
        <w:lastRenderedPageBreak/>
        <w:t>周永康、</w:t>
      </w:r>
      <w:r w:rsidR="00741FE3">
        <w:rPr>
          <w:rFonts w:hint="eastAsia"/>
        </w:rPr>
        <w:t>王立军、令计划</w:t>
      </w:r>
      <w:r w:rsidR="00A72AA9">
        <w:rPr>
          <w:rFonts w:hint="eastAsia"/>
        </w:rPr>
        <w:t>、</w:t>
      </w:r>
      <w:r w:rsidR="00A72AA9" w:rsidRPr="00A72AA9">
        <w:rPr>
          <w:rFonts w:hint="eastAsia"/>
        </w:rPr>
        <w:t>默罕默德</w:t>
      </w:r>
      <w:r w:rsidR="004D549C">
        <w:rPr>
          <w:rFonts w:hint="eastAsia"/>
        </w:rPr>
        <w:t>、</w:t>
      </w:r>
      <w:r w:rsidR="004D549C">
        <w:rPr>
          <w:rFonts w:ascii="Arial" w:hAnsi="Arial" w:cs="Arial"/>
          <w:color w:val="333333"/>
          <w:sz w:val="20"/>
          <w:szCs w:val="20"/>
          <w:shd w:val="clear" w:color="auto" w:fill="FFFFFF"/>
        </w:rPr>
        <w:t>赫蒂彻</w:t>
      </w:r>
      <w:r w:rsidR="004D549C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、</w:t>
      </w:r>
      <w:r w:rsidR="004D549C">
        <w:rPr>
          <w:rFonts w:ascii="Arial" w:hAnsi="Arial" w:cs="Arial"/>
          <w:color w:val="333333"/>
          <w:sz w:val="20"/>
          <w:szCs w:val="20"/>
          <w:shd w:val="clear" w:color="auto" w:fill="FFFFFF"/>
        </w:rPr>
        <w:t>法图麦</w:t>
      </w:r>
      <w:r w:rsidR="00CF5584">
        <w:rPr>
          <w:rFonts w:hint="eastAsia"/>
        </w:rPr>
        <w:t>、徐才厚</w:t>
      </w:r>
      <w:r w:rsidR="00A528AB">
        <w:rPr>
          <w:rFonts w:hint="eastAsia"/>
        </w:rPr>
        <w:t>、</w:t>
      </w:r>
      <w:r w:rsidR="00A528AB" w:rsidRPr="000455AF">
        <w:rPr>
          <w:rFonts w:hint="eastAsia"/>
        </w:rPr>
        <w:t>粥永康、轴永康、肘永康、周健康、粥健康、周小康、陈良宇</w:t>
      </w:r>
      <w:r w:rsidR="007329A3">
        <w:rPr>
          <w:rFonts w:hint="eastAsia"/>
        </w:rPr>
        <w:t>、</w:t>
      </w:r>
      <w:r w:rsidR="007329A3" w:rsidRPr="000455AF">
        <w:rPr>
          <w:rFonts w:hint="eastAsia"/>
        </w:rPr>
        <w:t>李登辉、连战、宋楚瑜、吕秀莲、郁慕明、蒋介石、</w:t>
      </w:r>
      <w:proofErr w:type="gramStart"/>
      <w:r w:rsidR="007329A3" w:rsidRPr="000455AF">
        <w:rPr>
          <w:rFonts w:hint="eastAsia"/>
        </w:rPr>
        <w:t>蒋</w:t>
      </w:r>
      <w:proofErr w:type="gramEnd"/>
      <w:r w:rsidR="007329A3" w:rsidRPr="000455AF">
        <w:rPr>
          <w:rFonts w:hint="eastAsia"/>
        </w:rPr>
        <w:t>中正、蒋经国、马英九</w:t>
      </w:r>
      <w:r w:rsidR="007329A3">
        <w:rPr>
          <w:rFonts w:hint="eastAsia"/>
        </w:rPr>
        <w:t>、</w:t>
      </w:r>
      <w:r w:rsidR="00F80FE1" w:rsidRPr="00F80FE1">
        <w:rPr>
          <w:rFonts w:hint="eastAsia"/>
        </w:rPr>
        <w:t>蔡英文</w:t>
      </w:r>
    </w:p>
    <w:p w14:paraId="12F47080" w14:textId="77777777" w:rsidR="0023659B" w:rsidRPr="000455AF" w:rsidRDefault="0023659B" w:rsidP="0023659B">
      <w:pPr>
        <w:spacing w:line="360" w:lineRule="auto"/>
        <w:rPr>
          <w:b/>
          <w:sz w:val="28"/>
          <w:szCs w:val="28"/>
        </w:rPr>
      </w:pPr>
      <w:r w:rsidRPr="000455AF">
        <w:rPr>
          <w:rFonts w:hint="eastAsia"/>
          <w:b/>
          <w:sz w:val="28"/>
          <w:szCs w:val="28"/>
        </w:rPr>
        <w:t>涉嫌反动、恐怖主义敏感词汇</w:t>
      </w:r>
    </w:p>
    <w:p w14:paraId="12F47081" w14:textId="7CF77790" w:rsidR="0023659B" w:rsidRPr="000455AF" w:rsidRDefault="0023659B" w:rsidP="0023659B">
      <w:pPr>
        <w:spacing w:line="360" w:lineRule="auto"/>
        <w:rPr>
          <w:rFonts w:hint="eastAsia"/>
        </w:rPr>
      </w:pPr>
      <w:r w:rsidRPr="000455AF">
        <w:rPr>
          <w:rFonts w:hint="eastAsia"/>
        </w:rPr>
        <w:t>六四、六四运动、美国之音、密宗、民国、民进党、民运、民主、民主潮、摩门教、纳粹、南华早报、南蛮、明慧网、起义、亲民党、瘸腿帮、人民报、法轮功、法轮大法、打倒共产党、台独万岁、圣战、示威、台独、台独分子、台联、台湾民国、台湾岛国、台湾国、台湾独立、太子党、天安门事件、屠杀、小泉、新党、新疆独立、新疆分裂、新疆国、疆独、西藏独立、西藏分裂、西藏国、藏独、藏青会、藏妇会、学潮、学运、</w:t>
      </w:r>
      <w:proofErr w:type="gramStart"/>
      <w:r w:rsidRPr="000455AF">
        <w:rPr>
          <w:rFonts w:hint="eastAsia"/>
        </w:rPr>
        <w:t>一</w:t>
      </w:r>
      <w:proofErr w:type="gramEnd"/>
      <w:r w:rsidRPr="000455AF">
        <w:rPr>
          <w:rFonts w:hint="eastAsia"/>
        </w:rPr>
        <w:t>党专政、一中一台、两个中国、一贯道、游行、圆满、造反、真善忍、镇压、政变、政治、政治反对派、政治犯、中共、共产党、反党、反共、政府、民主党、中国之春、转法轮、自焚、共党、共匪、苏家屯、基地组织、塔利班、东亚病夫、支那、高治联、高自联、专政、专制</w:t>
      </w:r>
      <w:r w:rsidR="00D27E1A">
        <w:rPr>
          <w:rFonts w:hint="eastAsia"/>
        </w:rPr>
        <w:t>、四人帮</w:t>
      </w:r>
      <w:r w:rsidR="00B360BD">
        <w:rPr>
          <w:rFonts w:hint="eastAsia"/>
        </w:rPr>
        <w:t>、新闻管制、</w:t>
      </w:r>
      <w:r w:rsidRPr="000455AF">
        <w:rPr>
          <w:rFonts w:hint="eastAsia"/>
        </w:rPr>
        <w:t>核工业基地、核武器、铀、原子弹、氢弹、导弹、核潜艇、大参考、小参考、国内动态清样</w:t>
      </w:r>
      <w:r w:rsidR="00FB20D7">
        <w:rPr>
          <w:rFonts w:hint="eastAsia"/>
        </w:rPr>
        <w:t>、</w:t>
      </w:r>
      <w:r w:rsidR="00FB20D7" w:rsidRPr="00FB20D7">
        <w:rPr>
          <w:rFonts w:hint="eastAsia"/>
        </w:rPr>
        <w:t>东突</w:t>
      </w:r>
      <w:r w:rsidR="00313A11">
        <w:rPr>
          <w:rFonts w:hint="eastAsia"/>
        </w:rPr>
        <w:t>、中央电视台</w:t>
      </w:r>
      <w:r w:rsidR="002E544A">
        <w:rPr>
          <w:rFonts w:hint="eastAsia"/>
        </w:rPr>
        <w:t>、雪山狮子旗</w:t>
      </w:r>
      <w:r w:rsidR="00D12379">
        <w:rPr>
          <w:rFonts w:hint="eastAsia"/>
        </w:rPr>
        <w:t>、占领中环、</w:t>
      </w:r>
      <w:r w:rsidR="009D1035">
        <w:rPr>
          <w:rFonts w:hint="eastAsia"/>
        </w:rPr>
        <w:t>两国论</w:t>
      </w:r>
      <w:r w:rsidR="006552EC">
        <w:rPr>
          <w:rFonts w:hint="eastAsia"/>
        </w:rPr>
        <w:t>、一边一国、</w:t>
      </w:r>
      <w:proofErr w:type="gramStart"/>
      <w:r w:rsidR="006552EC">
        <w:rPr>
          <w:rFonts w:hint="eastAsia"/>
        </w:rPr>
        <w:t>赤</w:t>
      </w:r>
      <w:proofErr w:type="gramEnd"/>
      <w:r w:rsidR="006552EC">
        <w:rPr>
          <w:rFonts w:hint="eastAsia"/>
        </w:rPr>
        <w:t>匪、</w:t>
      </w:r>
      <w:r w:rsidR="00E52BBB">
        <w:rPr>
          <w:rFonts w:hint="eastAsia"/>
        </w:rPr>
        <w:t>南海仲裁</w:t>
      </w:r>
      <w:r w:rsidR="008E0395">
        <w:rPr>
          <w:rFonts w:hint="eastAsia"/>
        </w:rPr>
        <w:t>、</w:t>
      </w:r>
      <w:r w:rsidR="008E0395">
        <w:t>共和党、民进党、共产党</w:t>
      </w:r>
    </w:p>
    <w:p w14:paraId="12F47082" w14:textId="77777777" w:rsidR="0023659B" w:rsidRPr="000455AF" w:rsidRDefault="0023659B" w:rsidP="0023659B">
      <w:pPr>
        <w:spacing w:line="360" w:lineRule="auto"/>
        <w:rPr>
          <w:b/>
          <w:sz w:val="28"/>
          <w:szCs w:val="28"/>
        </w:rPr>
      </w:pPr>
      <w:r w:rsidRPr="000455AF">
        <w:rPr>
          <w:rFonts w:hint="eastAsia"/>
          <w:b/>
          <w:sz w:val="28"/>
          <w:szCs w:val="28"/>
        </w:rPr>
        <w:t>宗教、迷信</w:t>
      </w:r>
    </w:p>
    <w:p w14:paraId="12F47083" w14:textId="77777777" w:rsidR="0023659B" w:rsidRPr="000455AF" w:rsidRDefault="0023659B" w:rsidP="0023659B">
      <w:pPr>
        <w:spacing w:line="360" w:lineRule="auto"/>
      </w:pPr>
      <w:r w:rsidRPr="000455AF">
        <w:rPr>
          <w:rFonts w:hint="eastAsia"/>
        </w:rPr>
        <w:t>道教、多维、佛教、佛祖、释迦牟尼、如来、阿弥陀佛、观世音、普贤、文殊、地藏、河</w:t>
      </w:r>
      <w:proofErr w:type="gramStart"/>
      <w:r w:rsidRPr="000455AF">
        <w:rPr>
          <w:rFonts w:hint="eastAsia"/>
        </w:rPr>
        <w:t>殇</w:t>
      </w:r>
      <w:proofErr w:type="gramEnd"/>
      <w:r w:rsidRPr="000455AF">
        <w:rPr>
          <w:rFonts w:hint="eastAsia"/>
        </w:rPr>
        <w:t>、回教、密宗、摩门教、穆罕默德、穆斯林、升天、圣母、圣战、耶和华、耶稣、伊斯兰、真主安拉、白莲教、天主教、基督教、东正教</w:t>
      </w:r>
    </w:p>
    <w:p w14:paraId="12F47084" w14:textId="77777777" w:rsidR="0023659B" w:rsidRPr="000455AF" w:rsidRDefault="0023659B" w:rsidP="0023659B">
      <w:pPr>
        <w:spacing w:line="360" w:lineRule="auto"/>
      </w:pPr>
      <w:r w:rsidRPr="000455AF">
        <w:rPr>
          <w:rFonts w:hint="eastAsia"/>
        </w:rPr>
        <w:t>大法、法轮、法轮功、瘸腿帮、真理教、真善忍、转法轮、自焚、走向圆满、黄大仙、风水、跳大神、神汉、神婆、真理教、大卫教、阎王、黑白无常、牛头马面</w:t>
      </w:r>
    </w:p>
    <w:p w14:paraId="12F47085" w14:textId="77777777" w:rsidR="0023659B" w:rsidRPr="000455AF" w:rsidRDefault="0023659B" w:rsidP="0023659B">
      <w:pPr>
        <w:spacing w:line="360" w:lineRule="auto"/>
      </w:pPr>
      <w:r w:rsidRPr="000455AF">
        <w:rPr>
          <w:rFonts w:hint="eastAsia"/>
        </w:rPr>
        <w:t>藏独、高丽棒子、回回、疆独、蒙古</w:t>
      </w:r>
      <w:proofErr w:type="gramStart"/>
      <w:r w:rsidRPr="000455AF">
        <w:rPr>
          <w:rFonts w:hint="eastAsia"/>
        </w:rPr>
        <w:t>鞑</w:t>
      </w:r>
      <w:proofErr w:type="gramEnd"/>
      <w:r w:rsidRPr="000455AF">
        <w:rPr>
          <w:rFonts w:hint="eastAsia"/>
        </w:rPr>
        <w:t>子、台独、台独分子、台联、台湾民国、西藏独立、新疆独立、南蛮、老毛子、回民吃猪肉</w:t>
      </w:r>
      <w:r w:rsidR="00680E37">
        <w:rPr>
          <w:rFonts w:hint="eastAsia"/>
        </w:rPr>
        <w:t>、</w:t>
      </w:r>
      <w:r w:rsidR="00680E37" w:rsidRPr="00680E37">
        <w:rPr>
          <w:rFonts w:hint="eastAsia"/>
        </w:rPr>
        <w:t>蒙古独立</w:t>
      </w:r>
      <w:r w:rsidR="00B360BD">
        <w:rPr>
          <w:rFonts w:hint="eastAsia"/>
        </w:rPr>
        <w:t>、全能神</w:t>
      </w:r>
    </w:p>
    <w:p w14:paraId="12F47086" w14:textId="77777777" w:rsidR="0023659B" w:rsidRPr="000455AF" w:rsidRDefault="0023659B" w:rsidP="0023659B">
      <w:pPr>
        <w:spacing w:line="360" w:lineRule="auto"/>
        <w:rPr>
          <w:b/>
          <w:sz w:val="28"/>
          <w:szCs w:val="28"/>
        </w:rPr>
      </w:pPr>
      <w:r w:rsidRPr="000455AF">
        <w:rPr>
          <w:rFonts w:hint="eastAsia"/>
          <w:b/>
          <w:sz w:val="28"/>
          <w:szCs w:val="28"/>
        </w:rPr>
        <w:t>犯罪词汇</w:t>
      </w:r>
    </w:p>
    <w:p w14:paraId="12F47087" w14:textId="77777777" w:rsidR="0023659B" w:rsidRPr="000455AF" w:rsidRDefault="0023659B" w:rsidP="0023659B">
      <w:pPr>
        <w:spacing w:line="360" w:lineRule="auto"/>
      </w:pPr>
      <w:r w:rsidRPr="000455AF">
        <w:rPr>
          <w:rFonts w:hint="eastAsia"/>
        </w:rPr>
        <w:t>谋杀、杀人、吸毒、贩毒、赌博、拐卖、走私、卖淫、造反、监狱、强奸、轮奸、抢劫、先奸后杀</w:t>
      </w:r>
      <w:r w:rsidR="00BF1449">
        <w:rPr>
          <w:rFonts w:hint="eastAsia"/>
        </w:rPr>
        <w:t>、枪支弹药</w:t>
      </w:r>
    </w:p>
    <w:p w14:paraId="12F47088" w14:textId="77777777" w:rsidR="0023659B" w:rsidRPr="000455AF" w:rsidRDefault="0023659B" w:rsidP="0023659B">
      <w:pPr>
        <w:spacing w:line="360" w:lineRule="auto"/>
      </w:pPr>
      <w:r w:rsidRPr="000455AF">
        <w:rPr>
          <w:rFonts w:hint="eastAsia"/>
        </w:rPr>
        <w:t>下注、押大、押小、抽头、坐庄、赌马、赌球、筹码、老虎机、轮盘赌</w:t>
      </w:r>
    </w:p>
    <w:p w14:paraId="12F47089" w14:textId="77777777" w:rsidR="0023659B" w:rsidRPr="000455AF" w:rsidRDefault="0023659B" w:rsidP="0023659B">
      <w:pPr>
        <w:spacing w:line="360" w:lineRule="auto"/>
        <w:rPr>
          <w:rFonts w:asciiTheme="minorEastAsia" w:hAnsiTheme="minorEastAsia"/>
          <w:szCs w:val="21"/>
        </w:rPr>
      </w:pPr>
      <w:r w:rsidRPr="000455AF">
        <w:rPr>
          <w:rFonts w:hint="eastAsia"/>
        </w:rPr>
        <w:t>安非他命、大麻、可卡因、海洛因、冰毒、摇头丸、杜冷丁、鸦片、罂粟、迷幻药、白粉、嗑药、</w:t>
      </w:r>
      <w:r w:rsidRPr="000455AF">
        <w:rPr>
          <w:rFonts w:asciiTheme="minorEastAsia" w:hAnsiTheme="minorEastAsia" w:hint="eastAsia"/>
          <w:szCs w:val="21"/>
        </w:rPr>
        <w:t>卖枪支弹药、K粉</w:t>
      </w:r>
      <w:r w:rsidR="00F875E3">
        <w:rPr>
          <w:rFonts w:asciiTheme="minorEastAsia" w:hAnsiTheme="minorEastAsia" w:hint="eastAsia"/>
          <w:szCs w:val="21"/>
        </w:rPr>
        <w:t>、</w:t>
      </w:r>
      <w:r w:rsidR="00380ED9">
        <w:rPr>
          <w:rFonts w:asciiTheme="minorEastAsia" w:hAnsiTheme="minorEastAsia" w:hint="eastAsia"/>
          <w:szCs w:val="21"/>
        </w:rPr>
        <w:t>k粉、</w:t>
      </w:r>
      <w:r w:rsidR="00F875E3">
        <w:rPr>
          <w:rFonts w:asciiTheme="minorEastAsia" w:hAnsiTheme="minorEastAsia" w:hint="eastAsia"/>
          <w:szCs w:val="21"/>
        </w:rPr>
        <w:t>冰粉、毒品</w:t>
      </w:r>
    </w:p>
    <w:p w14:paraId="12F4708A" w14:textId="77777777" w:rsidR="0023659B" w:rsidRPr="000455AF" w:rsidRDefault="0023659B" w:rsidP="0023659B">
      <w:pPr>
        <w:spacing w:line="360" w:lineRule="auto"/>
        <w:rPr>
          <w:rFonts w:ascii="仿宋_GB2312" w:eastAsia="仿宋_GB2312"/>
          <w:szCs w:val="21"/>
        </w:rPr>
      </w:pPr>
      <w:r w:rsidRPr="000455AF">
        <w:rPr>
          <w:rFonts w:hint="eastAsia"/>
          <w:b/>
          <w:sz w:val="28"/>
          <w:szCs w:val="28"/>
        </w:rPr>
        <w:lastRenderedPageBreak/>
        <w:t>侮辱性语言</w:t>
      </w:r>
    </w:p>
    <w:p w14:paraId="12F4708B" w14:textId="46795C89" w:rsidR="0023659B" w:rsidRPr="000455AF" w:rsidRDefault="004D549C" w:rsidP="0023659B">
      <w:pPr>
        <w:spacing w:line="360" w:lineRule="auto"/>
        <w:rPr>
          <w:szCs w:val="21"/>
        </w:rPr>
      </w:pPr>
      <w:r w:rsidRPr="004D549C">
        <w:rPr>
          <w:rFonts w:hint="eastAsia"/>
          <w:szCs w:val="21"/>
        </w:rPr>
        <w:t>啪啪啪、</w:t>
      </w:r>
      <w:r w:rsidR="00972DE9">
        <w:rPr>
          <w:rFonts w:hint="eastAsia"/>
          <w:szCs w:val="21"/>
        </w:rPr>
        <w:t>黄网、</w:t>
      </w:r>
      <w:proofErr w:type="gramStart"/>
      <w:r w:rsidR="0023659B" w:rsidRPr="000455AF">
        <w:rPr>
          <w:rFonts w:hint="eastAsia"/>
          <w:szCs w:val="21"/>
        </w:rPr>
        <w:t>屄</w:t>
      </w:r>
      <w:proofErr w:type="gramEnd"/>
      <w:r w:rsidR="0023659B" w:rsidRPr="000455AF">
        <w:rPr>
          <w:rFonts w:hint="eastAsia"/>
          <w:szCs w:val="21"/>
        </w:rPr>
        <w:t>、肏、</w:t>
      </w:r>
      <w:proofErr w:type="gramStart"/>
      <w:r w:rsidR="0023659B" w:rsidRPr="000455AF">
        <w:rPr>
          <w:rFonts w:hint="eastAsia"/>
          <w:szCs w:val="21"/>
        </w:rPr>
        <w:t>屌</w:t>
      </w:r>
      <w:proofErr w:type="gramEnd"/>
      <w:r w:rsidR="0023659B" w:rsidRPr="000455AF">
        <w:rPr>
          <w:rFonts w:hint="eastAsia"/>
          <w:szCs w:val="21"/>
        </w:rPr>
        <w:t>、马的、马白勺、妈的、</w:t>
      </w:r>
      <w:proofErr w:type="gramStart"/>
      <w:r w:rsidR="0023659B" w:rsidRPr="000455AF">
        <w:rPr>
          <w:rFonts w:hint="eastAsia"/>
          <w:szCs w:val="21"/>
        </w:rPr>
        <w:t>妈白勺</w:t>
      </w:r>
      <w:proofErr w:type="gramEnd"/>
      <w:r w:rsidR="0023659B" w:rsidRPr="000455AF">
        <w:rPr>
          <w:rFonts w:hint="eastAsia"/>
          <w:szCs w:val="21"/>
        </w:rPr>
        <w:t>、女马ㄉ、</w:t>
      </w:r>
      <w:proofErr w:type="gramStart"/>
      <w:r w:rsidR="0023659B" w:rsidRPr="000455AF">
        <w:rPr>
          <w:rFonts w:hint="eastAsia"/>
          <w:szCs w:val="21"/>
        </w:rPr>
        <w:t>女马的</w:t>
      </w:r>
      <w:proofErr w:type="gramEnd"/>
      <w:r w:rsidR="0023659B" w:rsidRPr="000455AF">
        <w:rPr>
          <w:rFonts w:hint="eastAsia"/>
          <w:szCs w:val="21"/>
        </w:rPr>
        <w:t>、女马白勺、操你、操妳、操他、</w:t>
      </w:r>
      <w:proofErr w:type="gramStart"/>
      <w:r w:rsidR="0023659B" w:rsidRPr="000455AF">
        <w:rPr>
          <w:rFonts w:hint="eastAsia"/>
          <w:szCs w:val="21"/>
        </w:rPr>
        <w:t>操人也</w:t>
      </w:r>
      <w:proofErr w:type="gramEnd"/>
      <w:r w:rsidR="0023659B" w:rsidRPr="000455AF">
        <w:rPr>
          <w:rFonts w:hint="eastAsia"/>
          <w:szCs w:val="21"/>
        </w:rPr>
        <w:t>、操她、</w:t>
      </w:r>
      <w:proofErr w:type="gramStart"/>
      <w:r w:rsidR="0023659B" w:rsidRPr="000455AF">
        <w:rPr>
          <w:rFonts w:hint="eastAsia"/>
          <w:szCs w:val="21"/>
        </w:rPr>
        <w:t>操女也</w:t>
      </w:r>
      <w:proofErr w:type="gramEnd"/>
      <w:r w:rsidR="0023659B" w:rsidRPr="000455AF">
        <w:rPr>
          <w:rFonts w:hint="eastAsia"/>
          <w:szCs w:val="21"/>
        </w:rPr>
        <w:t>、干你、干妳、干他、干人也、干她、干女也、超你、超妳、超他、超人也、超她、</w:t>
      </w:r>
      <w:proofErr w:type="gramStart"/>
      <w:r w:rsidR="0023659B" w:rsidRPr="000455AF">
        <w:rPr>
          <w:rFonts w:hint="eastAsia"/>
          <w:szCs w:val="21"/>
        </w:rPr>
        <w:t>超女也</w:t>
      </w:r>
      <w:proofErr w:type="gramEnd"/>
      <w:r w:rsidR="0023659B" w:rsidRPr="000455AF">
        <w:rPr>
          <w:rFonts w:hint="eastAsia"/>
          <w:szCs w:val="21"/>
        </w:rPr>
        <w:t>、</w:t>
      </w:r>
      <w:proofErr w:type="gramStart"/>
      <w:r w:rsidR="0023659B" w:rsidRPr="000455AF">
        <w:rPr>
          <w:rFonts w:hint="eastAsia"/>
          <w:szCs w:val="21"/>
        </w:rPr>
        <w:t>屌</w:t>
      </w:r>
      <w:proofErr w:type="gramEnd"/>
      <w:r w:rsidR="0023659B" w:rsidRPr="000455AF">
        <w:rPr>
          <w:rFonts w:hint="eastAsia"/>
          <w:szCs w:val="21"/>
        </w:rPr>
        <w:t>你、</w:t>
      </w:r>
      <w:proofErr w:type="gramStart"/>
      <w:r w:rsidR="0023659B" w:rsidRPr="000455AF">
        <w:rPr>
          <w:rFonts w:hint="eastAsia"/>
          <w:szCs w:val="21"/>
        </w:rPr>
        <w:t>屌</w:t>
      </w:r>
      <w:proofErr w:type="gramEnd"/>
      <w:r w:rsidR="0023659B" w:rsidRPr="000455AF">
        <w:rPr>
          <w:rFonts w:hint="eastAsia"/>
          <w:szCs w:val="21"/>
        </w:rPr>
        <w:t>我、</w:t>
      </w:r>
      <w:proofErr w:type="gramStart"/>
      <w:r w:rsidR="0023659B" w:rsidRPr="000455AF">
        <w:rPr>
          <w:rFonts w:hint="eastAsia"/>
          <w:szCs w:val="21"/>
        </w:rPr>
        <w:t>屌</w:t>
      </w:r>
      <w:proofErr w:type="gramEnd"/>
      <w:r w:rsidR="0023659B" w:rsidRPr="000455AF">
        <w:rPr>
          <w:rFonts w:hint="eastAsia"/>
          <w:szCs w:val="21"/>
        </w:rPr>
        <w:t>妳、</w:t>
      </w:r>
      <w:proofErr w:type="gramStart"/>
      <w:r w:rsidR="0023659B" w:rsidRPr="000455AF">
        <w:rPr>
          <w:rFonts w:hint="eastAsia"/>
          <w:szCs w:val="21"/>
        </w:rPr>
        <w:t>屌</w:t>
      </w:r>
      <w:proofErr w:type="gramEnd"/>
      <w:r w:rsidR="0023659B" w:rsidRPr="000455AF">
        <w:rPr>
          <w:rFonts w:hint="eastAsia"/>
          <w:szCs w:val="21"/>
        </w:rPr>
        <w:t>他、</w:t>
      </w:r>
      <w:proofErr w:type="gramStart"/>
      <w:r w:rsidR="0023659B" w:rsidRPr="000455AF">
        <w:rPr>
          <w:rFonts w:hint="eastAsia"/>
          <w:szCs w:val="21"/>
        </w:rPr>
        <w:t>屌</w:t>
      </w:r>
      <w:proofErr w:type="gramEnd"/>
      <w:r w:rsidR="0023659B" w:rsidRPr="000455AF">
        <w:rPr>
          <w:rFonts w:hint="eastAsia"/>
          <w:szCs w:val="21"/>
        </w:rPr>
        <w:t>人也、</w:t>
      </w:r>
      <w:proofErr w:type="gramStart"/>
      <w:r w:rsidR="0023659B" w:rsidRPr="000455AF">
        <w:rPr>
          <w:rFonts w:hint="eastAsia"/>
          <w:szCs w:val="21"/>
        </w:rPr>
        <w:t>屌</w:t>
      </w:r>
      <w:proofErr w:type="gramEnd"/>
      <w:r w:rsidR="0023659B" w:rsidRPr="000455AF">
        <w:rPr>
          <w:rFonts w:hint="eastAsia"/>
          <w:szCs w:val="21"/>
        </w:rPr>
        <w:t>她、</w:t>
      </w:r>
      <w:proofErr w:type="gramStart"/>
      <w:r w:rsidR="0023659B" w:rsidRPr="000455AF">
        <w:rPr>
          <w:rFonts w:hint="eastAsia"/>
          <w:szCs w:val="21"/>
        </w:rPr>
        <w:t>屌</w:t>
      </w:r>
      <w:proofErr w:type="gramEnd"/>
      <w:r w:rsidR="0023659B" w:rsidRPr="000455AF">
        <w:rPr>
          <w:rFonts w:hint="eastAsia"/>
          <w:szCs w:val="21"/>
        </w:rPr>
        <w:t>女也、</w:t>
      </w:r>
      <w:proofErr w:type="gramStart"/>
      <w:r w:rsidR="0023659B" w:rsidRPr="000455AF">
        <w:rPr>
          <w:rFonts w:hint="eastAsia"/>
          <w:szCs w:val="21"/>
        </w:rPr>
        <w:t>凸</w:t>
      </w:r>
      <w:proofErr w:type="gramEnd"/>
      <w:r w:rsidR="0023659B" w:rsidRPr="000455AF">
        <w:rPr>
          <w:rFonts w:hint="eastAsia"/>
          <w:szCs w:val="21"/>
        </w:rPr>
        <w:t>你、</w:t>
      </w:r>
      <w:proofErr w:type="gramStart"/>
      <w:r w:rsidR="0023659B" w:rsidRPr="000455AF">
        <w:rPr>
          <w:rFonts w:hint="eastAsia"/>
          <w:szCs w:val="21"/>
        </w:rPr>
        <w:t>凸</w:t>
      </w:r>
      <w:proofErr w:type="gramEnd"/>
      <w:r w:rsidR="0023659B" w:rsidRPr="000455AF">
        <w:rPr>
          <w:rFonts w:hint="eastAsia"/>
          <w:szCs w:val="21"/>
        </w:rPr>
        <w:t>我、</w:t>
      </w:r>
      <w:proofErr w:type="gramStart"/>
      <w:r w:rsidR="0023659B" w:rsidRPr="000455AF">
        <w:rPr>
          <w:rFonts w:hint="eastAsia"/>
          <w:szCs w:val="21"/>
        </w:rPr>
        <w:t>凸</w:t>
      </w:r>
      <w:proofErr w:type="gramEnd"/>
      <w:r w:rsidR="0023659B" w:rsidRPr="000455AF">
        <w:rPr>
          <w:rFonts w:hint="eastAsia"/>
          <w:szCs w:val="21"/>
        </w:rPr>
        <w:t>妳、</w:t>
      </w:r>
      <w:proofErr w:type="gramStart"/>
      <w:r w:rsidR="0023659B" w:rsidRPr="000455AF">
        <w:rPr>
          <w:rFonts w:hint="eastAsia"/>
          <w:szCs w:val="21"/>
        </w:rPr>
        <w:t>凸</w:t>
      </w:r>
      <w:proofErr w:type="gramEnd"/>
      <w:r w:rsidR="0023659B" w:rsidRPr="000455AF">
        <w:rPr>
          <w:rFonts w:hint="eastAsia"/>
          <w:szCs w:val="21"/>
        </w:rPr>
        <w:t>他、</w:t>
      </w:r>
      <w:proofErr w:type="gramStart"/>
      <w:r w:rsidR="0023659B" w:rsidRPr="000455AF">
        <w:rPr>
          <w:rFonts w:hint="eastAsia"/>
          <w:szCs w:val="21"/>
        </w:rPr>
        <w:t>凸</w:t>
      </w:r>
      <w:proofErr w:type="gramEnd"/>
      <w:r w:rsidR="0023659B" w:rsidRPr="000455AF">
        <w:rPr>
          <w:rFonts w:hint="eastAsia"/>
          <w:szCs w:val="21"/>
        </w:rPr>
        <w:t>人也、</w:t>
      </w:r>
      <w:proofErr w:type="gramStart"/>
      <w:r w:rsidR="0023659B" w:rsidRPr="000455AF">
        <w:rPr>
          <w:rFonts w:hint="eastAsia"/>
          <w:szCs w:val="21"/>
        </w:rPr>
        <w:t>凸</w:t>
      </w:r>
      <w:proofErr w:type="gramEnd"/>
      <w:r w:rsidR="0023659B" w:rsidRPr="000455AF">
        <w:rPr>
          <w:rFonts w:hint="eastAsia"/>
          <w:szCs w:val="21"/>
        </w:rPr>
        <w:t>她、</w:t>
      </w:r>
      <w:proofErr w:type="gramStart"/>
      <w:r w:rsidR="0023659B" w:rsidRPr="000455AF">
        <w:rPr>
          <w:rFonts w:hint="eastAsia"/>
          <w:szCs w:val="21"/>
        </w:rPr>
        <w:t>凸</w:t>
      </w:r>
      <w:proofErr w:type="gramEnd"/>
      <w:r w:rsidR="0023659B" w:rsidRPr="000455AF">
        <w:rPr>
          <w:rFonts w:hint="eastAsia"/>
          <w:szCs w:val="21"/>
        </w:rPr>
        <w:t>女也、插你、插他、插我、插她、插妳、臭你、臭妳、臭他、</w:t>
      </w:r>
      <w:proofErr w:type="gramStart"/>
      <w:r w:rsidR="0023659B" w:rsidRPr="000455AF">
        <w:rPr>
          <w:rFonts w:hint="eastAsia"/>
          <w:szCs w:val="21"/>
        </w:rPr>
        <w:t>臭人也</w:t>
      </w:r>
      <w:proofErr w:type="gramEnd"/>
      <w:r w:rsidR="0023659B" w:rsidRPr="000455AF">
        <w:rPr>
          <w:rFonts w:hint="eastAsia"/>
          <w:szCs w:val="21"/>
        </w:rPr>
        <w:t>、臭她、</w:t>
      </w:r>
      <w:proofErr w:type="gramStart"/>
      <w:r w:rsidR="0023659B" w:rsidRPr="000455AF">
        <w:rPr>
          <w:rFonts w:hint="eastAsia"/>
          <w:szCs w:val="21"/>
        </w:rPr>
        <w:t>臭女也</w:t>
      </w:r>
      <w:proofErr w:type="gramEnd"/>
      <w:r w:rsidR="0023659B" w:rsidRPr="000455AF">
        <w:rPr>
          <w:rFonts w:hint="eastAsia"/>
          <w:szCs w:val="21"/>
        </w:rPr>
        <w:t>、机八、鸡八、</w:t>
      </w:r>
      <w:r w:rsidR="0023659B" w:rsidRPr="000455AF">
        <w:rPr>
          <w:rFonts w:hint="eastAsia"/>
          <w:szCs w:val="21"/>
        </w:rPr>
        <w:t>G</w:t>
      </w:r>
      <w:r w:rsidR="0023659B" w:rsidRPr="000455AF">
        <w:rPr>
          <w:rFonts w:hint="eastAsia"/>
          <w:szCs w:val="21"/>
        </w:rPr>
        <w:t>八、Ｇ八、机巴、鸡巴、</w:t>
      </w:r>
      <w:r w:rsidR="0023659B" w:rsidRPr="000455AF">
        <w:rPr>
          <w:rFonts w:hint="eastAsia"/>
          <w:szCs w:val="21"/>
        </w:rPr>
        <w:t>G</w:t>
      </w:r>
      <w:r w:rsidR="0023659B" w:rsidRPr="000455AF">
        <w:rPr>
          <w:rFonts w:hint="eastAsia"/>
          <w:szCs w:val="21"/>
        </w:rPr>
        <w:t>巴、Ｇ巴、机叭、鸡叭、</w:t>
      </w:r>
      <w:r w:rsidR="0023659B" w:rsidRPr="000455AF">
        <w:rPr>
          <w:rFonts w:hint="eastAsia"/>
          <w:szCs w:val="21"/>
        </w:rPr>
        <w:t>G</w:t>
      </w:r>
      <w:r w:rsidR="0023659B" w:rsidRPr="000455AF">
        <w:rPr>
          <w:rFonts w:hint="eastAsia"/>
          <w:szCs w:val="21"/>
        </w:rPr>
        <w:t>叭、Ｇ叭、机</w:t>
      </w:r>
      <w:proofErr w:type="gramStart"/>
      <w:r w:rsidR="0023659B" w:rsidRPr="000455AF">
        <w:rPr>
          <w:rFonts w:hint="eastAsia"/>
          <w:szCs w:val="21"/>
        </w:rPr>
        <w:t>芭</w:t>
      </w:r>
      <w:proofErr w:type="gramEnd"/>
      <w:r w:rsidR="0023659B" w:rsidRPr="000455AF">
        <w:rPr>
          <w:rFonts w:hint="eastAsia"/>
          <w:szCs w:val="21"/>
        </w:rPr>
        <w:t>、鸡</w:t>
      </w:r>
      <w:proofErr w:type="gramStart"/>
      <w:r w:rsidR="0023659B" w:rsidRPr="000455AF">
        <w:rPr>
          <w:rFonts w:hint="eastAsia"/>
          <w:szCs w:val="21"/>
        </w:rPr>
        <w:t>芭</w:t>
      </w:r>
      <w:proofErr w:type="gramEnd"/>
      <w:r w:rsidR="0023659B" w:rsidRPr="000455AF">
        <w:rPr>
          <w:rFonts w:hint="eastAsia"/>
          <w:szCs w:val="21"/>
        </w:rPr>
        <w:t>、</w:t>
      </w:r>
      <w:r w:rsidR="0023659B" w:rsidRPr="000455AF">
        <w:rPr>
          <w:rFonts w:hint="eastAsia"/>
          <w:szCs w:val="21"/>
        </w:rPr>
        <w:t>G</w:t>
      </w:r>
      <w:proofErr w:type="gramStart"/>
      <w:r w:rsidR="0023659B" w:rsidRPr="000455AF">
        <w:rPr>
          <w:rFonts w:hint="eastAsia"/>
          <w:szCs w:val="21"/>
        </w:rPr>
        <w:t>芭</w:t>
      </w:r>
      <w:proofErr w:type="gramEnd"/>
      <w:r w:rsidR="0023659B" w:rsidRPr="000455AF">
        <w:rPr>
          <w:rFonts w:hint="eastAsia"/>
          <w:szCs w:val="21"/>
        </w:rPr>
        <w:t>、Ｇ</w:t>
      </w:r>
      <w:proofErr w:type="gramStart"/>
      <w:r w:rsidR="0023659B" w:rsidRPr="000455AF">
        <w:rPr>
          <w:rFonts w:hint="eastAsia"/>
          <w:szCs w:val="21"/>
        </w:rPr>
        <w:t>芭</w:t>
      </w:r>
      <w:proofErr w:type="gramEnd"/>
      <w:r w:rsidR="0023659B" w:rsidRPr="000455AF">
        <w:rPr>
          <w:rFonts w:hint="eastAsia"/>
          <w:szCs w:val="21"/>
        </w:rPr>
        <w:t>、机掰、鸡掰、</w:t>
      </w:r>
      <w:r w:rsidR="0023659B" w:rsidRPr="000455AF">
        <w:rPr>
          <w:rFonts w:hint="eastAsia"/>
          <w:szCs w:val="21"/>
        </w:rPr>
        <w:t>G</w:t>
      </w:r>
      <w:r w:rsidR="0023659B" w:rsidRPr="000455AF">
        <w:rPr>
          <w:rFonts w:hint="eastAsia"/>
          <w:szCs w:val="21"/>
        </w:rPr>
        <w:t>掰、Ｇ掰、机</w:t>
      </w:r>
      <w:r w:rsidR="0023659B" w:rsidRPr="000455AF">
        <w:rPr>
          <w:rFonts w:hint="eastAsia"/>
          <w:szCs w:val="21"/>
        </w:rPr>
        <w:t>Y</w:t>
      </w:r>
      <w:r w:rsidR="0023659B" w:rsidRPr="000455AF">
        <w:rPr>
          <w:rFonts w:hint="eastAsia"/>
          <w:szCs w:val="21"/>
        </w:rPr>
        <w:t>、机Ｙ、鸡</w:t>
      </w:r>
      <w:r w:rsidR="0023659B" w:rsidRPr="000455AF">
        <w:rPr>
          <w:rFonts w:hint="eastAsia"/>
          <w:szCs w:val="21"/>
        </w:rPr>
        <w:t>Y</w:t>
      </w:r>
      <w:r w:rsidR="0023659B" w:rsidRPr="000455AF">
        <w:rPr>
          <w:rFonts w:hint="eastAsia"/>
          <w:szCs w:val="21"/>
        </w:rPr>
        <w:t>、鸡Ｙ、机</w:t>
      </w:r>
      <w:r w:rsidR="0023659B" w:rsidRPr="000455AF">
        <w:rPr>
          <w:rFonts w:hint="eastAsia"/>
          <w:szCs w:val="21"/>
        </w:rPr>
        <w:t>8</w:t>
      </w:r>
      <w:r w:rsidR="0023659B" w:rsidRPr="000455AF">
        <w:rPr>
          <w:rFonts w:hint="eastAsia"/>
          <w:szCs w:val="21"/>
        </w:rPr>
        <w:t>、鸡８、靠爸、靠母、哭爸、哭母、靠北、老</w:t>
      </w:r>
      <w:r w:rsidR="0023659B" w:rsidRPr="000455AF">
        <w:rPr>
          <w:rFonts w:hint="eastAsia"/>
          <w:szCs w:val="21"/>
        </w:rPr>
        <w:t>GY</w:t>
      </w:r>
      <w:r w:rsidR="0023659B" w:rsidRPr="000455AF">
        <w:rPr>
          <w:rFonts w:hint="eastAsia"/>
          <w:szCs w:val="21"/>
        </w:rPr>
        <w:t>、老ＧＹ、干</w:t>
      </w:r>
      <w:r w:rsidR="0023659B" w:rsidRPr="000455AF">
        <w:rPr>
          <w:rFonts w:hint="eastAsia"/>
          <w:szCs w:val="21"/>
        </w:rPr>
        <w:t>GY</w:t>
      </w:r>
      <w:r w:rsidR="0023659B" w:rsidRPr="000455AF">
        <w:rPr>
          <w:rFonts w:hint="eastAsia"/>
          <w:szCs w:val="21"/>
        </w:rPr>
        <w:t>、干ＧＹ、操</w:t>
      </w:r>
      <w:r w:rsidR="0023659B" w:rsidRPr="000455AF">
        <w:rPr>
          <w:rFonts w:hint="eastAsia"/>
          <w:szCs w:val="21"/>
        </w:rPr>
        <w:t>GY</w:t>
      </w:r>
      <w:r w:rsidR="0023659B" w:rsidRPr="000455AF">
        <w:rPr>
          <w:rFonts w:hint="eastAsia"/>
          <w:szCs w:val="21"/>
        </w:rPr>
        <w:t>、操ＧＹ、超</w:t>
      </w:r>
      <w:r w:rsidR="0023659B" w:rsidRPr="000455AF">
        <w:rPr>
          <w:rFonts w:hint="eastAsia"/>
          <w:szCs w:val="21"/>
        </w:rPr>
        <w:t>GY</w:t>
      </w:r>
      <w:r w:rsidR="0023659B" w:rsidRPr="000455AF">
        <w:rPr>
          <w:rFonts w:hint="eastAsia"/>
          <w:szCs w:val="21"/>
        </w:rPr>
        <w:t>、超ＧＹ、臭</w:t>
      </w:r>
      <w:r w:rsidR="0023659B" w:rsidRPr="000455AF">
        <w:rPr>
          <w:rFonts w:hint="eastAsia"/>
          <w:szCs w:val="21"/>
        </w:rPr>
        <w:t>GY</w:t>
      </w:r>
      <w:r w:rsidR="0023659B" w:rsidRPr="000455AF">
        <w:rPr>
          <w:rFonts w:hint="eastAsia"/>
          <w:szCs w:val="21"/>
        </w:rPr>
        <w:t>、臭ＧＹ、干七八、干</w:t>
      </w:r>
      <w:r w:rsidR="0023659B" w:rsidRPr="000455AF">
        <w:rPr>
          <w:rFonts w:hint="eastAsia"/>
          <w:szCs w:val="21"/>
        </w:rPr>
        <w:t>78</w:t>
      </w:r>
      <w:r w:rsidR="0023659B" w:rsidRPr="000455AF">
        <w:rPr>
          <w:rFonts w:hint="eastAsia"/>
          <w:szCs w:val="21"/>
        </w:rPr>
        <w:t>、干７８、操七八、操</w:t>
      </w:r>
      <w:r w:rsidR="0023659B" w:rsidRPr="000455AF">
        <w:rPr>
          <w:rFonts w:hint="eastAsia"/>
          <w:szCs w:val="21"/>
        </w:rPr>
        <w:t>78</w:t>
      </w:r>
      <w:r w:rsidR="0023659B" w:rsidRPr="000455AF">
        <w:rPr>
          <w:rFonts w:hint="eastAsia"/>
          <w:szCs w:val="21"/>
        </w:rPr>
        <w:t>、操７８、超七八、超</w:t>
      </w:r>
      <w:r w:rsidR="0023659B" w:rsidRPr="000455AF">
        <w:rPr>
          <w:rFonts w:hint="eastAsia"/>
          <w:szCs w:val="21"/>
        </w:rPr>
        <w:t>78</w:t>
      </w:r>
      <w:r w:rsidR="0023659B" w:rsidRPr="000455AF">
        <w:rPr>
          <w:rFonts w:hint="eastAsia"/>
          <w:szCs w:val="21"/>
        </w:rPr>
        <w:t>、超７８、臭七八、臭</w:t>
      </w:r>
      <w:r w:rsidR="0023659B" w:rsidRPr="000455AF">
        <w:rPr>
          <w:rFonts w:hint="eastAsia"/>
          <w:szCs w:val="21"/>
        </w:rPr>
        <w:t>78</w:t>
      </w:r>
      <w:r w:rsidR="0023659B" w:rsidRPr="000455AF">
        <w:rPr>
          <w:rFonts w:hint="eastAsia"/>
          <w:szCs w:val="21"/>
        </w:rPr>
        <w:t>、臭７８、懒叫、懒教、妈</w:t>
      </w:r>
      <w:r w:rsidR="0023659B" w:rsidRPr="000455AF">
        <w:rPr>
          <w:rFonts w:hint="eastAsia"/>
          <w:szCs w:val="21"/>
        </w:rPr>
        <w:t>B</w:t>
      </w:r>
      <w:r w:rsidR="0023659B" w:rsidRPr="000455AF">
        <w:rPr>
          <w:rFonts w:hint="eastAsia"/>
          <w:szCs w:val="21"/>
        </w:rPr>
        <w:t>、鸡巴、我日、</w:t>
      </w:r>
      <w:proofErr w:type="gramStart"/>
      <w:r w:rsidR="0023659B" w:rsidRPr="000455AF">
        <w:rPr>
          <w:rFonts w:hint="eastAsia"/>
          <w:szCs w:val="21"/>
        </w:rPr>
        <w:t>婊</w:t>
      </w:r>
      <w:proofErr w:type="gramEnd"/>
      <w:r w:rsidR="0023659B" w:rsidRPr="000455AF">
        <w:rPr>
          <w:rFonts w:hint="eastAsia"/>
          <w:szCs w:val="21"/>
        </w:rPr>
        <w:t>、</w:t>
      </w:r>
      <w:proofErr w:type="gramStart"/>
      <w:r w:rsidR="0023659B" w:rsidRPr="000455AF">
        <w:rPr>
          <w:rFonts w:hint="eastAsia"/>
          <w:szCs w:val="21"/>
        </w:rPr>
        <w:t>屌</w:t>
      </w:r>
      <w:proofErr w:type="gramEnd"/>
      <w:r w:rsidR="0023659B" w:rsidRPr="000455AF">
        <w:rPr>
          <w:rFonts w:hint="eastAsia"/>
          <w:szCs w:val="21"/>
        </w:rPr>
        <w:t>、</w:t>
      </w:r>
      <w:proofErr w:type="gramStart"/>
      <w:r w:rsidR="0023659B" w:rsidRPr="000455AF">
        <w:rPr>
          <w:rFonts w:hint="eastAsia"/>
          <w:szCs w:val="21"/>
        </w:rPr>
        <w:t>璩</w:t>
      </w:r>
      <w:proofErr w:type="gramEnd"/>
      <w:r w:rsidR="0023659B" w:rsidRPr="000455AF">
        <w:rPr>
          <w:rFonts w:hint="eastAsia"/>
          <w:szCs w:val="21"/>
        </w:rPr>
        <w:t>美凤、操你、阴茎、妈的、日你、阴道、干你、干死、强奸、你妈、</w:t>
      </w:r>
      <w:r w:rsidR="0023659B" w:rsidRPr="000455AF">
        <w:rPr>
          <w:rFonts w:hint="eastAsia"/>
          <w:szCs w:val="21"/>
        </w:rPr>
        <w:t>TNND</w:t>
      </w:r>
      <w:r w:rsidR="0023659B" w:rsidRPr="000455AF">
        <w:rPr>
          <w:rFonts w:hint="eastAsia"/>
          <w:szCs w:val="21"/>
        </w:rPr>
        <w:t>、幼齿、干死你、</w:t>
      </w:r>
      <w:proofErr w:type="gramStart"/>
      <w:r w:rsidR="0023659B" w:rsidRPr="000455AF">
        <w:rPr>
          <w:rFonts w:hint="eastAsia"/>
          <w:szCs w:val="21"/>
        </w:rPr>
        <w:t>作爱</w:t>
      </w:r>
      <w:proofErr w:type="gramEnd"/>
      <w:r w:rsidR="0023659B" w:rsidRPr="000455AF">
        <w:rPr>
          <w:rFonts w:hint="eastAsia"/>
          <w:szCs w:val="21"/>
        </w:rPr>
        <w:t>、</w:t>
      </w:r>
      <w:proofErr w:type="gramStart"/>
      <w:r w:rsidR="0023659B" w:rsidRPr="000455AF">
        <w:rPr>
          <w:rFonts w:hint="eastAsia"/>
          <w:szCs w:val="21"/>
        </w:rPr>
        <w:t>阝</w:t>
      </w:r>
      <w:proofErr w:type="gramEnd"/>
      <w:r w:rsidR="0023659B" w:rsidRPr="000455AF">
        <w:rPr>
          <w:rFonts w:hint="eastAsia"/>
          <w:szCs w:val="21"/>
        </w:rPr>
        <w:t>月、歇逼、蛤蟆、发骚、招妓、阴唇、操你妈、精子、奸淫、菜逼、奶奶的、日死你、贱人、江八点、你娘、肛交、破鞋、贱逼、娘的、狗卵子、骚货、操蛋、大比、龟公、穷逼、欠日、狗</w:t>
      </w:r>
      <w:r w:rsidR="0023659B" w:rsidRPr="000455AF">
        <w:rPr>
          <w:rFonts w:hint="eastAsia"/>
          <w:szCs w:val="21"/>
        </w:rPr>
        <w:t>b</w:t>
      </w:r>
      <w:r w:rsidR="0023659B" w:rsidRPr="000455AF">
        <w:rPr>
          <w:rFonts w:hint="eastAsia"/>
          <w:szCs w:val="21"/>
        </w:rPr>
        <w:t>、牛逼、</w:t>
      </w:r>
      <w:r w:rsidR="00BF1449">
        <w:rPr>
          <w:rFonts w:hint="eastAsia"/>
          <w:szCs w:val="21"/>
        </w:rPr>
        <w:t>装逼、</w:t>
      </w:r>
      <w:r w:rsidR="0023659B" w:rsidRPr="000455AF">
        <w:rPr>
          <w:rFonts w:hint="eastAsia"/>
          <w:szCs w:val="21"/>
        </w:rPr>
        <w:t>妈批、欠操、我操你、烂逼、你爸、屁眼、密穴、鸡奸、群奸、烂比、牛比、喷你、大</w:t>
      </w:r>
      <w:r w:rsidR="0023659B" w:rsidRPr="000455AF">
        <w:rPr>
          <w:rFonts w:hint="eastAsia"/>
          <w:szCs w:val="21"/>
        </w:rPr>
        <w:t>b</w:t>
      </w:r>
      <w:r w:rsidR="0023659B" w:rsidRPr="000455AF">
        <w:rPr>
          <w:rFonts w:hint="eastAsia"/>
          <w:szCs w:val="21"/>
        </w:rPr>
        <w:t>、小</w:t>
      </w:r>
      <w:r w:rsidR="0023659B" w:rsidRPr="000455AF">
        <w:rPr>
          <w:rFonts w:hint="eastAsia"/>
          <w:szCs w:val="21"/>
        </w:rPr>
        <w:t>b</w:t>
      </w:r>
      <w:r w:rsidR="0023659B" w:rsidRPr="000455AF">
        <w:rPr>
          <w:rFonts w:hint="eastAsia"/>
          <w:szCs w:val="21"/>
        </w:rPr>
        <w:t>、性欲、你大爷、淫荡、轮奸、中国猪、狂操、插你、婊子、我操、淫秽、江猪媳、狗屎、十八摸、操逼、二</w:t>
      </w:r>
      <w:r w:rsidR="0023659B" w:rsidRPr="000455AF">
        <w:rPr>
          <w:rFonts w:hint="eastAsia"/>
          <w:szCs w:val="21"/>
        </w:rPr>
        <w:t>B</w:t>
      </w:r>
      <w:r w:rsidR="0023659B" w:rsidRPr="000455AF">
        <w:rPr>
          <w:rFonts w:hint="eastAsia"/>
          <w:szCs w:val="21"/>
        </w:rPr>
        <w:t>、猪毛、狗操、奶子、大花逼、逼样、去你妈的、完蛋操、下贱、淫穴、猪操、妓女、阴水、操比、精液、卖比、</w:t>
      </w:r>
      <w:r w:rsidR="0023659B" w:rsidRPr="000455AF">
        <w:rPr>
          <w:rFonts w:hint="eastAsia"/>
          <w:szCs w:val="21"/>
        </w:rPr>
        <w:t>16dy-</w:t>
      </w:r>
      <w:r w:rsidR="0023659B" w:rsidRPr="000455AF">
        <w:rPr>
          <w:rFonts w:hint="eastAsia"/>
          <w:szCs w:val="21"/>
        </w:rPr>
        <w:t>图库、獸交、爱女人、拔出来、操</w:t>
      </w:r>
      <w:r w:rsidR="0023659B" w:rsidRPr="000455AF">
        <w:rPr>
          <w:rFonts w:hint="eastAsia"/>
          <w:szCs w:val="21"/>
        </w:rPr>
        <w:t>b</w:t>
      </w:r>
      <w:r w:rsidR="0023659B" w:rsidRPr="000455AF">
        <w:rPr>
          <w:rFonts w:hint="eastAsia"/>
          <w:szCs w:val="21"/>
        </w:rPr>
        <w:t>、插进、插我、插穴、吃精、抽插、大乳、调教、黄色电影、激情电影、轮暴、迷奸、乳房、色猫、色欲、性爱图库、亚情、淫亂、淫女、淫蕩、淫水、淫汁、幼圖、中文搜性网、自慰、鷄巴、學生妹、１８歲淫亂、</w:t>
      </w:r>
      <w:r w:rsidR="0023659B" w:rsidRPr="000455AF">
        <w:rPr>
          <w:rFonts w:hint="eastAsia"/>
          <w:szCs w:val="21"/>
        </w:rPr>
        <w:t>999</w:t>
      </w:r>
      <w:r w:rsidR="0023659B" w:rsidRPr="000455AF">
        <w:rPr>
          <w:rFonts w:hint="eastAsia"/>
          <w:szCs w:val="21"/>
        </w:rPr>
        <w:t>日本妹、幹炮、摸阴蒂、金鳞岂是池中物、掰穴皮卡丘、白虎少妇、白虎阴穴、包二奶、暴淫、逼痒、蕩妹、肥逼、粉穴、干穴、开苞、口活、狼友、春药、风艳阁、激情小说、兽欲、全裸、秘唇、蜜穴、玉穴、应召、菊花蕾、大力抽送、干的爽、肉蒲团、后庭、淫叫、男女交欢、极品波霸、兽奸、流淫、销魂洞、操烂、成人网站、淫色、一夜欢、姦淫、给你爽、偷窥图片、性奴、大奶头、奸幼、中年美妇、豪乳、喷精、逼奸、脱内裤、发浪、浪叫、肉茎、菊花洞、成人自拍、自拍美穴、抠穴、颜射、肉棍、淫水爱液、阴核、露</w:t>
      </w:r>
      <w:r w:rsidR="0023659B" w:rsidRPr="000455AF">
        <w:rPr>
          <w:rFonts w:hint="eastAsia"/>
          <w:szCs w:val="21"/>
        </w:rPr>
        <w:t>B</w:t>
      </w:r>
      <w:r w:rsidR="0023659B" w:rsidRPr="000455AF">
        <w:rPr>
          <w:rFonts w:hint="eastAsia"/>
          <w:szCs w:val="21"/>
        </w:rPr>
        <w:t>、母子奸情、人妻熟女、色界、丁香社区、爱图公园、色色五月天、鹿城娱乐、色色、幼香阁、隐窝窝、乱伦熟女网、插阴、露阴照、美幼、</w:t>
      </w:r>
      <w:r w:rsidR="0023659B" w:rsidRPr="000455AF">
        <w:rPr>
          <w:rFonts w:hint="eastAsia"/>
          <w:szCs w:val="21"/>
        </w:rPr>
        <w:t>97sese</w:t>
      </w:r>
      <w:r w:rsidR="0023659B" w:rsidRPr="000455AF">
        <w:rPr>
          <w:rFonts w:hint="eastAsia"/>
          <w:szCs w:val="21"/>
        </w:rPr>
        <w:t>、嫩鲍鱼、日本</w:t>
      </w:r>
      <w:r w:rsidR="0023659B" w:rsidRPr="000455AF">
        <w:rPr>
          <w:rFonts w:hint="eastAsia"/>
          <w:szCs w:val="21"/>
        </w:rPr>
        <w:t>AV</w:t>
      </w:r>
      <w:r w:rsidR="0023659B" w:rsidRPr="000455AF">
        <w:rPr>
          <w:rFonts w:hint="eastAsia"/>
          <w:szCs w:val="21"/>
        </w:rPr>
        <w:t>女优、美女走光、</w:t>
      </w:r>
      <w:r w:rsidR="0023659B" w:rsidRPr="000455AF">
        <w:rPr>
          <w:rFonts w:hint="eastAsia"/>
          <w:szCs w:val="21"/>
        </w:rPr>
        <w:t>33bbb</w:t>
      </w:r>
      <w:r w:rsidR="0023659B" w:rsidRPr="000455AF">
        <w:rPr>
          <w:rFonts w:hint="eastAsia"/>
          <w:szCs w:val="21"/>
        </w:rPr>
        <w:t>走光、激情贴图、成人论坛、就去诱惑、浴室自拍、</w:t>
      </w:r>
      <w:r w:rsidR="0023659B" w:rsidRPr="000455AF">
        <w:rPr>
          <w:rFonts w:hint="eastAsia"/>
          <w:szCs w:val="21"/>
        </w:rPr>
        <w:t>BlowJobs</w:t>
      </w:r>
      <w:r w:rsidR="0023659B" w:rsidRPr="000455AF">
        <w:rPr>
          <w:rFonts w:hint="eastAsia"/>
          <w:szCs w:val="21"/>
        </w:rPr>
        <w:t>、激情裸体、丽春苑、窝窝客、</w:t>
      </w:r>
      <w:r w:rsidR="0023659B" w:rsidRPr="000455AF">
        <w:rPr>
          <w:rFonts w:hint="eastAsia"/>
          <w:szCs w:val="21"/>
        </w:rPr>
        <w:lastRenderedPageBreak/>
        <w:t>银民吧、亚洲色、碧香亭、爱色</w:t>
      </w:r>
      <w:r w:rsidR="0023659B" w:rsidRPr="000455AF">
        <w:rPr>
          <w:rFonts w:hint="eastAsia"/>
          <w:szCs w:val="21"/>
        </w:rPr>
        <w:t>cc</w:t>
      </w:r>
      <w:r w:rsidR="0023659B" w:rsidRPr="000455AF">
        <w:rPr>
          <w:rFonts w:hint="eastAsia"/>
          <w:szCs w:val="21"/>
        </w:rPr>
        <w:t>、妹妹骚图、宾馆女郎、美腿丝足、好色</w:t>
      </w:r>
      <w:r w:rsidR="0023659B" w:rsidRPr="000455AF">
        <w:rPr>
          <w:rFonts w:hint="eastAsia"/>
          <w:szCs w:val="21"/>
        </w:rPr>
        <w:t>cc</w:t>
      </w:r>
      <w:r w:rsidR="0023659B" w:rsidRPr="000455AF">
        <w:rPr>
          <w:rFonts w:hint="eastAsia"/>
          <w:szCs w:val="21"/>
        </w:rPr>
        <w:t>、无码长片、淫水涟涟、放荡少妇、成人图片、黄金圣水、脚交、勾魂少妇、女尻、我要性交、</w:t>
      </w:r>
      <w:r w:rsidR="0023659B" w:rsidRPr="000455AF">
        <w:rPr>
          <w:rFonts w:hint="eastAsia"/>
          <w:szCs w:val="21"/>
        </w:rPr>
        <w:t>SM</w:t>
      </w:r>
      <w:r w:rsidR="0023659B" w:rsidRPr="000455AF">
        <w:rPr>
          <w:rFonts w:hint="eastAsia"/>
          <w:szCs w:val="21"/>
        </w:rPr>
        <w:t>女王、乳此丝袜、日本灌肠、集体性爱、国产骚货、操</w:t>
      </w:r>
      <w:r w:rsidR="0023659B" w:rsidRPr="000455AF">
        <w:rPr>
          <w:rFonts w:hint="eastAsia"/>
          <w:szCs w:val="21"/>
        </w:rPr>
        <w:t>B</w:t>
      </w:r>
      <w:r w:rsidR="0023659B" w:rsidRPr="000455AF">
        <w:rPr>
          <w:rFonts w:hint="eastAsia"/>
          <w:szCs w:val="21"/>
        </w:rPr>
        <w:t>指南、亚洲淫娃、熟女乱伦、</w:t>
      </w:r>
      <w:r w:rsidR="0023659B" w:rsidRPr="000455AF">
        <w:rPr>
          <w:rFonts w:hint="eastAsia"/>
          <w:szCs w:val="21"/>
        </w:rPr>
        <w:t>SM</w:t>
      </w:r>
      <w:r w:rsidR="0023659B" w:rsidRPr="000455AF">
        <w:rPr>
          <w:rFonts w:hint="eastAsia"/>
          <w:szCs w:val="21"/>
        </w:rPr>
        <w:t>舔穴、無碼</w:t>
      </w:r>
      <w:r w:rsidR="0023659B" w:rsidRPr="000455AF">
        <w:rPr>
          <w:rFonts w:hint="eastAsia"/>
          <w:szCs w:val="21"/>
        </w:rPr>
        <w:t>H</w:t>
      </w:r>
      <w:r w:rsidR="0023659B" w:rsidRPr="000455AF">
        <w:rPr>
          <w:rFonts w:hint="eastAsia"/>
          <w:szCs w:val="21"/>
        </w:rPr>
        <w:t>漫、大胆少女、乳此丰满、屄屄特写、熟女颜射、要色色、耻辱轮奸、巨乳素人、妩媚挑逗、骚姨妈、裸体少妇、美少妇、射奶、杨思敏、野外性交、风骚淫荡、白虎嫩</w:t>
      </w:r>
      <w:r w:rsidR="0023659B" w:rsidRPr="000455AF">
        <w:rPr>
          <w:rFonts w:hint="eastAsia"/>
          <w:szCs w:val="21"/>
        </w:rPr>
        <w:t>B</w:t>
      </w:r>
      <w:r w:rsidR="0023659B" w:rsidRPr="000455AF">
        <w:rPr>
          <w:rFonts w:hint="eastAsia"/>
          <w:szCs w:val="21"/>
        </w:rPr>
        <w:t>、明星淫图、淫乱熟女、高清性愛、高潮集锦、淫兽学园、俏臀摄魄、有容奶大、无套内射、毛鲍、</w:t>
      </w:r>
      <w:r w:rsidR="0023659B" w:rsidRPr="000455AF">
        <w:rPr>
          <w:rFonts w:hint="eastAsia"/>
          <w:szCs w:val="21"/>
        </w:rPr>
        <w:t>3P</w:t>
      </w:r>
      <w:r w:rsidR="0023659B" w:rsidRPr="000455AF">
        <w:rPr>
          <w:rFonts w:hint="eastAsia"/>
          <w:szCs w:val="21"/>
        </w:rPr>
        <w:t>炮图、性交课、激凸走光、性感妖娆、人妻交换、监禁陵辱、生徒胸触、東洋屄、翘臀嫩穴、春光外泻、淫妇自慰、本土无码、淫妻交换、日屄、近亲相奸、艳乳、白虎小穴、肛门喷水、淫荡贵妇、鬼畜轮奸、浴室乱伦、生奸内射、国产嫖娼、白液四溅、带套肛交、大乱交、精液榨取、性感乳娘、魅惑巨乳、无码炮图、群阴会、人性本色、极品波神、淫乱工作、白浆四溅、街头扒衣、口内爆射、嫩</w:t>
      </w:r>
      <w:r w:rsidR="0023659B" w:rsidRPr="000455AF">
        <w:rPr>
          <w:rFonts w:hint="eastAsia"/>
          <w:szCs w:val="21"/>
        </w:rPr>
        <w:t>BB</w:t>
      </w:r>
      <w:r w:rsidR="0023659B" w:rsidRPr="000455AF">
        <w:rPr>
          <w:rFonts w:hint="eastAsia"/>
          <w:szCs w:val="21"/>
        </w:rPr>
        <w:t>、肛门拳交、灌满精液、莲花逼、自慰抠穴、人妻榨乳、拔屄自拍、洗肠射尿、人妻色诱、淫浆、狂乳激揺、騷浪、射爽、蘚鮑、制服狩、無毛穴、骚浪美女、肏屄、舌头穴、人妻做爱、插逼、爆操、插穴止痒、骚乳、食精、爆乳娘、插阴茎、黑毛屄、肉便器、肉逼、淫亂潮吹、母奸、熟妇人妻、発射、幹砲、性佣、爽穴、插比、嫩鲍、骚母、吃鸡巴、金毛穴、体奸、爆草、操妻、</w:t>
      </w:r>
      <w:r w:rsidR="0023659B" w:rsidRPr="000455AF">
        <w:rPr>
          <w:rFonts w:hint="eastAsia"/>
          <w:szCs w:val="21"/>
        </w:rPr>
        <w:t>a4u</w:t>
      </w:r>
      <w:r w:rsidR="0023659B" w:rsidRPr="000455AF">
        <w:rPr>
          <w:rFonts w:hint="eastAsia"/>
          <w:szCs w:val="21"/>
        </w:rPr>
        <w:t>、酥穴、屄毛、厕所盗摄、艳妇淫女、掰穴打洞、盗撮、薄码、少修正、巧淫奸戏、成人片、换妻大会、破处、穴爽、</w:t>
      </w:r>
      <w:r w:rsidR="0023659B" w:rsidRPr="000455AF">
        <w:rPr>
          <w:rFonts w:hint="eastAsia"/>
          <w:szCs w:val="21"/>
        </w:rPr>
        <w:t>g</w:t>
      </w:r>
      <w:r w:rsidR="0023659B" w:rsidRPr="000455AF">
        <w:rPr>
          <w:rFonts w:hint="eastAsia"/>
          <w:szCs w:val="21"/>
        </w:rPr>
        <w:t>点、欢欢娱乐时空、近親相姦、裤袜、乱伦、买春、妹妹阴毛、免费成人网站、免费偷窥网、免费</w:t>
      </w:r>
      <w:r w:rsidR="0023659B" w:rsidRPr="000455AF">
        <w:rPr>
          <w:rFonts w:hint="eastAsia"/>
          <w:szCs w:val="21"/>
        </w:rPr>
        <w:t>A</w:t>
      </w:r>
      <w:r w:rsidR="0023659B" w:rsidRPr="000455AF">
        <w:rPr>
          <w:rFonts w:hint="eastAsia"/>
          <w:szCs w:val="21"/>
        </w:rPr>
        <w:t>片、摩洛客、嫩</w:t>
      </w:r>
      <w:r w:rsidR="0023659B" w:rsidRPr="000455AF">
        <w:rPr>
          <w:rFonts w:hint="eastAsia"/>
          <w:szCs w:val="21"/>
        </w:rPr>
        <w:t>b</w:t>
      </w:r>
      <w:r w:rsidR="0023659B" w:rsidRPr="000455AF">
        <w:rPr>
          <w:rFonts w:hint="eastAsia"/>
          <w:szCs w:val="21"/>
        </w:rPr>
        <w:t>、捏弄、女优、肉棒、骚姐姐、色区、色书库、射颜、手淫、兽交、吸精少女、下流地带、性虎、性饥渴、阴部、淫妹、淫图、幼交、欲火、援交妹、嫩屄、嫩女、噴精、情色天崖、情色文学、群交亂舞、日本骚货、肉唇、肉沟、肉棍干骚妇、肉壶、肉淫器吞精、骚妹、骚女、骚水、骚穴、色狐狸网址、色狼论坛、色狼小说、湿穴、爽死我了、舔逼、舔屁眼、好嫩、大波、亂倫、做爱电影、色诱、秘裂、采花堂、含屌、亚洲性虐、夫妻自拍、熟女、操穴、裹本、淫妇、嫩逼、淫贱、欢乐性今宵、巨乳、性愛圖片、学生妹、炮友之家、花花公子、一夜情、乳沟、淫虫、叫床、</w:t>
      </w:r>
      <w:r w:rsidR="0023659B" w:rsidRPr="000455AF">
        <w:rPr>
          <w:rFonts w:hint="eastAsia"/>
          <w:szCs w:val="21"/>
        </w:rPr>
        <w:t>porn</w:t>
      </w:r>
      <w:r w:rsidR="0023659B" w:rsidRPr="000455AF">
        <w:rPr>
          <w:rFonts w:hint="eastAsia"/>
          <w:szCs w:val="21"/>
        </w:rPr>
        <w:t>、小姐打飞机、少女被插、Ｘ到噴屎尿、口淫、按摩棒、操我、奸情、被干、露逼、美女高潮、日逼、肉洞、阴缔、插暴、人妻、内射、肉具、欲仙欲浪、玉乳、被插、吞精、暴乳、成人午夜场、买春堂、性之站、成人社区、群交、激情聊天、三八淫、做爱自拍、淫妻、夫妻俱乐部、激情交友、诱色</w:t>
      </w:r>
      <w:r w:rsidR="0023659B" w:rsidRPr="000455AF">
        <w:rPr>
          <w:rFonts w:hint="eastAsia"/>
          <w:szCs w:val="21"/>
        </w:rPr>
        <w:t>uu</w:t>
      </w:r>
      <w:r w:rsidR="0023659B" w:rsidRPr="000455AF">
        <w:rPr>
          <w:rFonts w:hint="eastAsia"/>
          <w:szCs w:val="21"/>
        </w:rPr>
        <w:t>、就去色色、熟妇、</w:t>
      </w:r>
      <w:r w:rsidR="0023659B" w:rsidRPr="000455AF">
        <w:rPr>
          <w:rFonts w:hint="eastAsia"/>
          <w:szCs w:val="21"/>
        </w:rPr>
        <w:t>mm</w:t>
      </w:r>
      <w:r w:rsidR="0023659B" w:rsidRPr="000455AF">
        <w:rPr>
          <w:rFonts w:hint="eastAsia"/>
          <w:szCs w:val="21"/>
        </w:rPr>
        <w:t>美图、走光偷拍、</w:t>
      </w:r>
      <w:r w:rsidR="0023659B" w:rsidRPr="000455AF">
        <w:rPr>
          <w:rFonts w:hint="eastAsia"/>
          <w:szCs w:val="21"/>
        </w:rPr>
        <w:t>77bbb</w:t>
      </w:r>
      <w:r w:rsidR="0023659B" w:rsidRPr="000455AF">
        <w:rPr>
          <w:rFonts w:hint="eastAsia"/>
          <w:szCs w:val="21"/>
        </w:rPr>
        <w:t>、虎骑、咪咪图片、成人导航、深爱色色、厕所偷拍、成人</w:t>
      </w:r>
      <w:r w:rsidR="0023659B" w:rsidRPr="000455AF">
        <w:rPr>
          <w:rFonts w:hint="eastAsia"/>
          <w:szCs w:val="21"/>
        </w:rPr>
        <w:t>A</w:t>
      </w:r>
      <w:r w:rsidR="0023659B" w:rsidRPr="000455AF">
        <w:rPr>
          <w:rFonts w:hint="eastAsia"/>
          <w:szCs w:val="21"/>
        </w:rPr>
        <w:t>片、夫妻多</w:t>
      </w:r>
      <w:r w:rsidR="0023659B" w:rsidRPr="000455AF">
        <w:rPr>
          <w:rFonts w:hint="eastAsia"/>
          <w:szCs w:val="21"/>
        </w:rPr>
        <w:t>p</w:t>
      </w:r>
      <w:r w:rsidR="0023659B" w:rsidRPr="000455AF">
        <w:rPr>
          <w:rFonts w:hint="eastAsia"/>
          <w:szCs w:val="21"/>
        </w:rPr>
        <w:t>、我就色、释欲、你色吗、裙内偷拍、男女蒲典、色</w:t>
      </w:r>
      <w:r w:rsidR="0023659B" w:rsidRPr="000455AF">
        <w:rPr>
          <w:rFonts w:hint="eastAsia"/>
          <w:szCs w:val="21"/>
        </w:rPr>
        <w:t>97</w:t>
      </w:r>
      <w:r w:rsidR="0023659B" w:rsidRPr="000455AF">
        <w:rPr>
          <w:rFonts w:hint="eastAsia"/>
          <w:szCs w:val="21"/>
        </w:rPr>
        <w:t>爱、丝诱、人妻自拍、色情工厂、色色婷婷、美体艳姿、颜射自拍、熟母、肉丝裤袜、</w:t>
      </w:r>
      <w:r w:rsidR="0023659B" w:rsidRPr="000455AF">
        <w:rPr>
          <w:rFonts w:hint="eastAsia"/>
          <w:szCs w:val="21"/>
        </w:rPr>
        <w:t>sm</w:t>
      </w:r>
      <w:r w:rsidR="0023659B" w:rsidRPr="000455AF">
        <w:rPr>
          <w:rFonts w:hint="eastAsia"/>
          <w:szCs w:val="21"/>
        </w:rPr>
        <w:t>调</w:t>
      </w:r>
      <w:r w:rsidR="0023659B" w:rsidRPr="000455AF">
        <w:rPr>
          <w:rFonts w:hint="eastAsia"/>
          <w:szCs w:val="21"/>
        </w:rPr>
        <w:lastRenderedPageBreak/>
        <w:t>教、打野炮、赤裸天使、淫欲世家、就去日、爱幼阁、巨屌、花样性交、裸陪、夫妻</w:t>
      </w:r>
      <w:r w:rsidR="0023659B" w:rsidRPr="000455AF">
        <w:rPr>
          <w:rFonts w:hint="eastAsia"/>
          <w:szCs w:val="21"/>
        </w:rPr>
        <w:t>3p</w:t>
      </w:r>
      <w:r w:rsidR="0023659B" w:rsidRPr="000455AF">
        <w:rPr>
          <w:rFonts w:hint="eastAsia"/>
          <w:szCs w:val="21"/>
        </w:rPr>
        <w:t>、大奶骚女、性愛插穴、日本熟母、幼逼、淫水四溅、大胆出位、旅馆自拍、无套自拍、快乐</w:t>
      </w:r>
      <w:r w:rsidR="0023659B" w:rsidRPr="000455AF">
        <w:rPr>
          <w:rFonts w:hint="eastAsia"/>
          <w:szCs w:val="21"/>
        </w:rPr>
        <w:t>AV</w:t>
      </w:r>
      <w:r w:rsidR="0023659B" w:rsidRPr="000455AF">
        <w:rPr>
          <w:rFonts w:hint="eastAsia"/>
          <w:szCs w:val="21"/>
        </w:rPr>
        <w:t>、国产无码、强制浣肠、援交自拍、凸肉优、撅起大白腚、骚妹妹、插穴手淫、双龙入洞、美女吞精、处女开包、调教虐待、淫肉诱惑、激情潮喷、骚穴怒放、馒头屄、无码丝袜、写真、寂寞自摸、警奴、轮操、淫店、精液浴、淫乱诊所、极品奶妹、惹火身材、暴力虐待、巨乳俏女医、扉之阴、淫の方程式、丁字裤翘臀、轮奸内射、空姐性交、美乳斗艳、舔鸡巴、骚</w:t>
      </w:r>
      <w:r w:rsidR="0023659B" w:rsidRPr="000455AF">
        <w:rPr>
          <w:rFonts w:hint="eastAsia"/>
          <w:szCs w:val="21"/>
        </w:rPr>
        <w:t>B</w:t>
      </w:r>
      <w:r w:rsidR="0023659B" w:rsidRPr="000455AF">
        <w:rPr>
          <w:rFonts w:hint="eastAsia"/>
          <w:szCs w:val="21"/>
        </w:rPr>
        <w:t>熟女、淫丝荡袜、奴隷调教、阴阜高耸、翘臀嫩逼、口交放尿、媚药少年、暴奸、无修正、国产</w:t>
      </w:r>
      <w:r w:rsidR="0023659B" w:rsidRPr="000455AF">
        <w:rPr>
          <w:rFonts w:hint="eastAsia"/>
          <w:szCs w:val="21"/>
        </w:rPr>
        <w:t>AV</w:t>
      </w:r>
      <w:r w:rsidR="0023659B" w:rsidRPr="000455AF">
        <w:rPr>
          <w:rFonts w:hint="eastAsia"/>
          <w:szCs w:val="21"/>
        </w:rPr>
        <w:t>、淫水横流、插入内射、东热空姐、大波粉</w:t>
      </w:r>
      <w:r w:rsidR="0023659B" w:rsidRPr="000455AF">
        <w:rPr>
          <w:rFonts w:hint="eastAsia"/>
          <w:szCs w:val="21"/>
        </w:rPr>
        <w:t>B</w:t>
      </w:r>
      <w:r w:rsidR="0023659B" w:rsidRPr="000455AF">
        <w:rPr>
          <w:rFonts w:hint="eastAsia"/>
          <w:szCs w:val="21"/>
        </w:rPr>
        <w:t>、互舔淫穴、丝袜淫妇、乳此动人、大波骚妇、无码做爱、口爆吞精、放荡熟女、巨炮兵团、叔嫂肉欲、肉感炮友、爱妻淫穴、无码精选、超毛大鲍、熟妇骚器、内射美妇、毒龙舔脚、性爱擂台、圣泉学淫、性奴会、密室淫行、亮屄、操肿、无码淫女、玩逼、淫虐、我就去色、淫痴、风骚欲女、亮穴、操穴喷水、幼男、肉箫、巨骚、骚妻、漏逼、骚屄、大奶美逼、高潮白浆、性战擂台、淫女炮图、小穴、淫水横溢、性交吞精、姦染、淫告白、乳射、操黑、朝天穴、公媳乱、女屄、慰春情、集体淫、淫</w:t>
      </w:r>
      <w:r w:rsidR="0023659B" w:rsidRPr="000455AF">
        <w:rPr>
          <w:rFonts w:hint="eastAsia"/>
          <w:szCs w:val="21"/>
        </w:rPr>
        <w:t>B</w:t>
      </w:r>
      <w:r w:rsidR="0023659B" w:rsidRPr="000455AF">
        <w:rPr>
          <w:rFonts w:hint="eastAsia"/>
          <w:szCs w:val="21"/>
        </w:rPr>
        <w:t>、屄屄、肛屄、小嫩鸡、舔</w:t>
      </w:r>
      <w:r w:rsidR="0023659B" w:rsidRPr="000455AF">
        <w:rPr>
          <w:rFonts w:hint="eastAsia"/>
          <w:szCs w:val="21"/>
        </w:rPr>
        <w:t>B</w:t>
      </w:r>
      <w:r w:rsidR="0023659B" w:rsidRPr="000455AF">
        <w:rPr>
          <w:rFonts w:hint="eastAsia"/>
          <w:szCs w:val="21"/>
        </w:rPr>
        <w:t>、嫩奶、</w:t>
      </w:r>
      <w:r w:rsidR="0023659B" w:rsidRPr="000455AF">
        <w:rPr>
          <w:rFonts w:hint="eastAsia"/>
          <w:szCs w:val="21"/>
        </w:rPr>
        <w:t>a4y</w:t>
      </w:r>
      <w:r w:rsidR="0023659B" w:rsidRPr="000455AF">
        <w:rPr>
          <w:rFonts w:hint="eastAsia"/>
          <w:szCs w:val="21"/>
        </w:rPr>
        <w:t>、品穴、淫水翻騰、一本道、乳尻、羞耻母、艳照、三</w:t>
      </w:r>
      <w:r w:rsidR="0023659B" w:rsidRPr="000455AF">
        <w:rPr>
          <w:rFonts w:hint="eastAsia"/>
          <w:szCs w:val="21"/>
        </w:rPr>
        <w:t>P</w:t>
      </w:r>
      <w:r w:rsidR="0023659B" w:rsidRPr="000455AF">
        <w:rPr>
          <w:rFonts w:hint="eastAsia"/>
          <w:szCs w:val="21"/>
        </w:rPr>
        <w:t>、露毛、紧穴、露点、</w:t>
      </w:r>
      <w:r w:rsidR="0023659B" w:rsidRPr="000455AF">
        <w:rPr>
          <w:rFonts w:hint="eastAsia"/>
          <w:szCs w:val="21"/>
        </w:rPr>
        <w:t>18</w:t>
      </w:r>
      <w:r w:rsidR="0023659B" w:rsidRPr="000455AF">
        <w:rPr>
          <w:rFonts w:hint="eastAsia"/>
          <w:szCs w:val="21"/>
        </w:rPr>
        <w:t>禁、</w:t>
      </w:r>
      <w:r w:rsidR="0023659B" w:rsidRPr="000455AF">
        <w:rPr>
          <w:rFonts w:hint="eastAsia"/>
          <w:szCs w:val="21"/>
        </w:rPr>
        <w:t>g</w:t>
      </w:r>
      <w:r w:rsidR="0023659B" w:rsidRPr="000455AF">
        <w:rPr>
          <w:rFonts w:hint="eastAsia"/>
          <w:szCs w:val="21"/>
        </w:rPr>
        <w:t>片、</w:t>
      </w:r>
      <w:r w:rsidR="0023659B" w:rsidRPr="000455AF">
        <w:rPr>
          <w:rFonts w:hint="eastAsia"/>
          <w:szCs w:val="21"/>
        </w:rPr>
        <w:t>teen</w:t>
      </w:r>
      <w:r w:rsidR="0023659B" w:rsidRPr="000455AF">
        <w:rPr>
          <w:rFonts w:hint="eastAsia"/>
          <w:szCs w:val="21"/>
        </w:rPr>
        <w:t>、無碼電影、爱液、插</w:t>
      </w:r>
      <w:r w:rsidR="0023659B" w:rsidRPr="000455AF">
        <w:rPr>
          <w:rFonts w:hint="eastAsia"/>
          <w:szCs w:val="21"/>
        </w:rPr>
        <w:t>b</w:t>
      </w:r>
      <w:r w:rsidR="0023659B" w:rsidRPr="000455AF">
        <w:rPr>
          <w:rFonts w:hint="eastAsia"/>
          <w:szCs w:val="21"/>
        </w:rPr>
        <w:t>、赤裸、荡妇、荡女、浪穴、露穴、美穴、猛插、迷药、嫩穴、肉穴、乳交、乳头、无码、吸精、现代情色小说、性交图、性息、艳情小说、阴部特写、阴道图片、淫书、幼女、玉蒲团玉女心经、援助交易、中国成人论坛、中国性爱城、自拍写真、做爱图片、掰穴、万淫堂、穴图、穴淫、艳舞淫业、咬着龟头、要射了、一夜性网、阴茎插小穴、陰穴新玩法、婬乱军团、淫逼、淫姐、淫浪、淫流、淫糜、淫蜜、淫魔、淫母、淫妞、淫奴、淫娃、淫液、钻插、</w:t>
      </w:r>
      <w:r w:rsidR="0023659B" w:rsidRPr="000455AF">
        <w:rPr>
          <w:rFonts w:hint="eastAsia"/>
          <w:szCs w:val="21"/>
        </w:rPr>
        <w:t>H</w:t>
      </w:r>
      <w:r w:rsidR="0023659B" w:rsidRPr="000455AF">
        <w:rPr>
          <w:rFonts w:hint="eastAsia"/>
          <w:szCs w:val="21"/>
        </w:rPr>
        <w:t>动漫、交换夫妻、美腿、舔脚、蜜洞、丝袜、淫情、亚洲情色网、强奸处女、鸡巴暴胀、美乳、大众色情成人网、火辣图片、淫声浪语、疯狂抽送、淫河、强暴、多人性愛、操屄、浪女、色情论坛、性虎色网、淫欲日本、操死、色迷城、</w:t>
      </w:r>
      <w:r w:rsidR="0023659B" w:rsidRPr="000455AF">
        <w:rPr>
          <w:rFonts w:hint="eastAsia"/>
          <w:szCs w:val="21"/>
        </w:rPr>
        <w:t>petgirl</w:t>
      </w:r>
      <w:r w:rsidR="0023659B" w:rsidRPr="000455AF">
        <w:rPr>
          <w:rFonts w:hint="eastAsia"/>
          <w:szCs w:val="21"/>
        </w:rPr>
        <w:t>、骚女叫春、成人百强、猖妓、天天干贴图、密穴贴图、凌辱、偷欢、小逼、酥痒、品色堂、浪妇、嫖妓指南、肉缝、色窝窝、被操、巨奶、骚洞、阴精、阴阜、阴屄、群魔色舞、扒穴、六月联盟、</w:t>
      </w:r>
      <w:r w:rsidR="0023659B" w:rsidRPr="000455AF">
        <w:rPr>
          <w:rFonts w:hint="eastAsia"/>
          <w:szCs w:val="21"/>
        </w:rPr>
        <w:t>55sss</w:t>
      </w:r>
      <w:r w:rsidR="0023659B" w:rsidRPr="000455AF">
        <w:rPr>
          <w:rFonts w:hint="eastAsia"/>
          <w:szCs w:val="21"/>
        </w:rPr>
        <w:t>偷拍区、张筱雨、</w:t>
      </w:r>
      <w:r w:rsidR="0023659B" w:rsidRPr="000455AF">
        <w:rPr>
          <w:rFonts w:hint="eastAsia"/>
          <w:szCs w:val="21"/>
        </w:rPr>
        <w:t>xiao77</w:t>
      </w:r>
      <w:r w:rsidR="0023659B" w:rsidRPr="000455AF">
        <w:rPr>
          <w:rFonts w:hint="eastAsia"/>
          <w:szCs w:val="21"/>
        </w:rPr>
        <w:t>、极品黑丝、丝袜写真、天天情色、成人小说、成人文学、情色艺术天空、</w:t>
      </w:r>
      <w:r w:rsidR="0023659B" w:rsidRPr="000455AF">
        <w:rPr>
          <w:rFonts w:hint="eastAsia"/>
          <w:szCs w:val="21"/>
        </w:rPr>
        <w:t>222se</w:t>
      </w:r>
      <w:r w:rsidR="0023659B" w:rsidRPr="000455AF">
        <w:rPr>
          <w:rFonts w:hint="eastAsia"/>
          <w:szCs w:val="21"/>
        </w:rPr>
        <w:t>图片、偷拍、淫色贴图、厕奴、美女成人、酥胸诱惑、五月天、人体摄影、东北</w:t>
      </w:r>
      <w:r w:rsidR="0023659B" w:rsidRPr="000455AF">
        <w:rPr>
          <w:rFonts w:hint="eastAsia"/>
          <w:szCs w:val="21"/>
        </w:rPr>
        <w:t>xx</w:t>
      </w:r>
      <w:r w:rsidR="0023659B" w:rsidRPr="000455AF">
        <w:rPr>
          <w:rFonts w:hint="eastAsia"/>
          <w:szCs w:val="21"/>
        </w:rPr>
        <w:t>网、玛雅网、成人</w:t>
      </w:r>
      <w:r w:rsidR="0023659B" w:rsidRPr="000455AF">
        <w:rPr>
          <w:rFonts w:hint="eastAsia"/>
          <w:szCs w:val="21"/>
        </w:rPr>
        <w:t>bt</w:t>
      </w:r>
      <w:r w:rsidR="0023659B" w:rsidRPr="000455AF">
        <w:rPr>
          <w:rFonts w:hint="eastAsia"/>
          <w:szCs w:val="21"/>
        </w:rPr>
        <w:t>、周六性吧、爆乳、诱惑视频、裙下风光、嘻游中国、操母狗、御の二代目、丝袜足交、肮脏美学、亚洲有码、欲仙欲死、丝袜高跟、偷拍美穴、原味丝袜、裸露自拍、针孔偷拍、放荡少妇宾馆、性感肉丝、拳交、迫奸、品香堂、北京</w:t>
      </w:r>
      <w:r w:rsidR="0023659B" w:rsidRPr="000455AF">
        <w:rPr>
          <w:rFonts w:hint="eastAsia"/>
          <w:szCs w:val="21"/>
        </w:rPr>
        <w:t>xx</w:t>
      </w:r>
      <w:r w:rsidR="0023659B" w:rsidRPr="000455AF">
        <w:rPr>
          <w:rFonts w:hint="eastAsia"/>
          <w:szCs w:val="21"/>
        </w:rPr>
        <w:t>网、虐奴、情色导航、欧</w:t>
      </w:r>
      <w:r w:rsidR="0023659B" w:rsidRPr="000455AF">
        <w:rPr>
          <w:rFonts w:hint="eastAsia"/>
          <w:szCs w:val="21"/>
        </w:rPr>
        <w:lastRenderedPageBreak/>
        <w:t>美大乳、欧美无套、骚妇露逼、炮友、淫水丝袜、母女双飞、老少乱伦、幼妓、素人娘、前凸后翘、制服誘惑、舔屄、色色成人、迷奸系列、性交无码、惹火自拍、胯下呻吟、淫驴屯、少妇偷情、护士诱惑、群奸乱交、极品白虎、曲线消魂、淫腔、无码淫漫、假阳具插穴、蝴蝶逼、自插小穴、</w:t>
      </w:r>
      <w:r w:rsidR="0023659B" w:rsidRPr="000455AF">
        <w:rPr>
          <w:rFonts w:hint="eastAsia"/>
          <w:szCs w:val="21"/>
        </w:rPr>
        <w:t>SM</w:t>
      </w:r>
      <w:r w:rsidR="0023659B" w:rsidRPr="000455AF">
        <w:rPr>
          <w:rFonts w:hint="eastAsia"/>
          <w:szCs w:val="21"/>
        </w:rPr>
        <w:t>援交、西洋美女、爱液横流、无码无套、淫战群</w:t>
      </w:r>
      <w:r w:rsidR="0023659B" w:rsidRPr="000455AF">
        <w:rPr>
          <w:rFonts w:hint="eastAsia"/>
          <w:szCs w:val="21"/>
        </w:rPr>
        <w:t>P</w:t>
      </w:r>
      <w:r w:rsidR="0023659B" w:rsidRPr="000455AF">
        <w:rPr>
          <w:rFonts w:hint="eastAsia"/>
          <w:szCs w:val="21"/>
        </w:rPr>
        <w:t>、口爆、酒店援交、乳霸、湿身诱惑、火辣写真、动漫色图、熟女护士、粉红穴、经典炮图、童颜巨乳、性感诱惑、援交薄码、美乳美穴、奇淫宝鉴、美骚妇、跨下呻吟、无毛美少女、流蜜汁、日本素人、爆乳人妻、妖媚熟母、日本有码、激情打炮、制服美妇、无码彩图、放尿、入穴一游、丰唇艳姬、群奸轮射、高级逼、</w:t>
      </w:r>
      <w:r w:rsidR="0023659B" w:rsidRPr="000455AF">
        <w:rPr>
          <w:rFonts w:hint="eastAsia"/>
          <w:szCs w:val="21"/>
        </w:rPr>
        <w:t>MM</w:t>
      </w:r>
      <w:r w:rsidR="0023659B" w:rsidRPr="000455AF">
        <w:rPr>
          <w:rFonts w:hint="eastAsia"/>
          <w:szCs w:val="21"/>
        </w:rPr>
        <w:t>屄、美臀嫰穴、淫东方、国产偷拍、清晰内射、嫩穴肉缝、雪腿玉胯、骚妇掰</w:t>
      </w:r>
      <w:r w:rsidR="0023659B" w:rsidRPr="000455AF">
        <w:rPr>
          <w:rFonts w:hint="eastAsia"/>
          <w:szCs w:val="21"/>
        </w:rPr>
        <w:t>B</w:t>
      </w:r>
      <w:r w:rsidR="0023659B" w:rsidRPr="000455AF">
        <w:rPr>
          <w:rFonts w:hint="eastAsia"/>
          <w:szCs w:val="21"/>
        </w:rPr>
        <w:t>、白嫩骚妇、梅花屄、猛操狂射、潮喷、无码体验、吞精骚妹、紧缚凌辱、奸淫电车、堕淫、颜骑、互淫、逼毛、胸濤乳浪、夫妻乱交、黑屄、奶大屄肥、拔屄、穴海、换妻杂交、狂插、黑逼、粉屄、口射、多人轮、奶挺臀翘、扒屄、痴乳、鬼輪姦、乳爆、浴尿、淫样、発妻、姫辱、插后庭、操爽、嫩缝、操射、骚妈、激插、暴干、母子交欢、嫐屄、足脚交、露屄、柔阴术、相奸、淫师荡母、欠干、桃园蜜洞、二穴中出、奴畜抄、连続失禁、大鸡巴、玩穴、性交自拍、叫鸡、骚浪人妻、妈</w:t>
      </w:r>
      <w:r w:rsidR="0023659B" w:rsidRPr="000455AF">
        <w:rPr>
          <w:rFonts w:hint="eastAsia"/>
          <w:szCs w:val="21"/>
        </w:rPr>
        <w:t>B</w:t>
      </w:r>
      <w:r w:rsidR="0023659B" w:rsidRPr="000455AF">
        <w:rPr>
          <w:rFonts w:hint="eastAsia"/>
          <w:szCs w:val="21"/>
        </w:rPr>
        <w:t>、鸡巴、我日、婊、屌、璩美凤、操你、阴茎、妈的、日你、阴道、干你、干死、强奸、你妈、</w:t>
      </w:r>
      <w:r w:rsidR="0023659B" w:rsidRPr="000455AF">
        <w:rPr>
          <w:rFonts w:hint="eastAsia"/>
          <w:szCs w:val="21"/>
        </w:rPr>
        <w:t>TNND</w:t>
      </w:r>
      <w:r w:rsidR="0023659B" w:rsidRPr="000455AF">
        <w:rPr>
          <w:rFonts w:hint="eastAsia"/>
          <w:szCs w:val="21"/>
        </w:rPr>
        <w:t>、幼齿、干死你、作爱、阝月、歇逼、蛤蟆、发骚、招妓、阴唇、操你妈、精子、奸淫、菜逼、奶奶的、日死你、贱人、江八点、你娘、肛交、破鞋、贱逼、娘的、狗卵子、骚货、操蛋、大比、龟公、穷逼、欠日、狗</w:t>
      </w:r>
      <w:r w:rsidR="0023659B" w:rsidRPr="000455AF">
        <w:rPr>
          <w:rFonts w:hint="eastAsia"/>
          <w:szCs w:val="21"/>
        </w:rPr>
        <w:t>b</w:t>
      </w:r>
      <w:r w:rsidR="0023659B" w:rsidRPr="000455AF">
        <w:rPr>
          <w:rFonts w:hint="eastAsia"/>
          <w:szCs w:val="21"/>
        </w:rPr>
        <w:t>、牛逼、妈批、欠操、我操你、烂逼、你爸、屁眼、密穴、鸡奸、群奸、烂比、牛比、喷你、大</w:t>
      </w:r>
      <w:r w:rsidR="0023659B" w:rsidRPr="000455AF">
        <w:rPr>
          <w:rFonts w:hint="eastAsia"/>
          <w:szCs w:val="21"/>
        </w:rPr>
        <w:t>b</w:t>
      </w:r>
      <w:r w:rsidR="0023659B" w:rsidRPr="000455AF">
        <w:rPr>
          <w:rFonts w:hint="eastAsia"/>
          <w:szCs w:val="21"/>
        </w:rPr>
        <w:t>、小</w:t>
      </w:r>
      <w:r w:rsidR="0023659B" w:rsidRPr="000455AF">
        <w:rPr>
          <w:rFonts w:hint="eastAsia"/>
          <w:szCs w:val="21"/>
        </w:rPr>
        <w:t>b</w:t>
      </w:r>
      <w:r w:rsidR="0023659B" w:rsidRPr="000455AF">
        <w:rPr>
          <w:rFonts w:hint="eastAsia"/>
          <w:szCs w:val="21"/>
        </w:rPr>
        <w:t>、性欲、你大爷、淫荡、轮奸、中国猪、狂操、插你、婊子、我操、淫秽、江猪媳、狗屎、十八摸、操逼、二</w:t>
      </w:r>
      <w:r w:rsidR="0023659B" w:rsidRPr="000455AF">
        <w:rPr>
          <w:rFonts w:hint="eastAsia"/>
          <w:szCs w:val="21"/>
        </w:rPr>
        <w:t>B</w:t>
      </w:r>
      <w:r w:rsidR="0023659B" w:rsidRPr="000455AF">
        <w:rPr>
          <w:rFonts w:hint="eastAsia"/>
          <w:szCs w:val="21"/>
        </w:rPr>
        <w:t>、猪毛、狗操、奶子、大花逼、逼样、去你妈的、完蛋操、下贱、淫穴、猪操、妓女、阴水、操比、精液、卖比、</w:t>
      </w:r>
      <w:r w:rsidR="0023659B" w:rsidRPr="000455AF">
        <w:rPr>
          <w:rFonts w:hint="eastAsia"/>
          <w:szCs w:val="21"/>
        </w:rPr>
        <w:t>16dy-</w:t>
      </w:r>
      <w:r w:rsidR="0023659B" w:rsidRPr="000455AF">
        <w:rPr>
          <w:rFonts w:hint="eastAsia"/>
          <w:szCs w:val="21"/>
        </w:rPr>
        <w:t>图库、獸交、爱女人、拔出来、操</w:t>
      </w:r>
      <w:r w:rsidR="0023659B" w:rsidRPr="000455AF">
        <w:rPr>
          <w:rFonts w:hint="eastAsia"/>
          <w:szCs w:val="21"/>
        </w:rPr>
        <w:t>b</w:t>
      </w:r>
      <w:r w:rsidR="0023659B" w:rsidRPr="000455AF">
        <w:rPr>
          <w:rFonts w:hint="eastAsia"/>
          <w:szCs w:val="21"/>
        </w:rPr>
        <w:t>、插进、插我、插穴、吃精、抽插、大乳、调教、黄色电影、激情电影、轮暴、迷奸、乳房、色猫、色欲、性爱图库、亚情、淫亂、淫女、淫蕩、淫水、淫汁、幼圖、中文搜性网、自慰、鷄巴、學生妹、１８歲淫亂、</w:t>
      </w:r>
      <w:r w:rsidR="0023659B" w:rsidRPr="000455AF">
        <w:rPr>
          <w:rFonts w:hint="eastAsia"/>
          <w:szCs w:val="21"/>
        </w:rPr>
        <w:t>999</w:t>
      </w:r>
      <w:r w:rsidR="0023659B" w:rsidRPr="000455AF">
        <w:rPr>
          <w:rFonts w:hint="eastAsia"/>
          <w:szCs w:val="21"/>
        </w:rPr>
        <w:t>日本妹、幹炮、摸阴蒂、金鳞岂是池中物、掰穴皮卡丘、白虎少妇、白虎阴穴、包二奶、暴淫、逼痒、蕩妹、肥逼、粉穴、干穴、开苞、口活、狼友、春药、风艳阁、激情小说、兽欲、全裸、秘唇、蜜穴、玉穴、应召、菊花蕾、大力抽送、干的爽、肉蒲团、后庭、淫叫、男女交欢、极品波霸、兽奸、流淫、销魂洞、操烂、成人网站、淫色、一夜欢、姦淫、给你爽、偷窥图片、性奴、大奶头、奸幼、中年美妇、豪乳、喷精、逼奸、脱内裤、发浪、浪叫、肉茎、菊花洞、成人自拍、自拍美穴、抠穴、颜射、肉棍、淫水爱液、阴核、露</w:t>
      </w:r>
      <w:r w:rsidR="0023659B" w:rsidRPr="000455AF">
        <w:rPr>
          <w:rFonts w:hint="eastAsia"/>
          <w:szCs w:val="21"/>
        </w:rPr>
        <w:t>B</w:t>
      </w:r>
      <w:r w:rsidR="0023659B" w:rsidRPr="000455AF">
        <w:rPr>
          <w:rFonts w:hint="eastAsia"/>
          <w:szCs w:val="21"/>
        </w:rPr>
        <w:t>、母子奸情、人妻熟女、色界、丁香社区、爱图公园、色</w:t>
      </w:r>
      <w:r w:rsidR="0023659B" w:rsidRPr="000455AF">
        <w:rPr>
          <w:rFonts w:hint="eastAsia"/>
          <w:szCs w:val="21"/>
        </w:rPr>
        <w:lastRenderedPageBreak/>
        <w:t>色五月天、鹿城娱乐、色色、幼香阁、隐窝窝、乱伦熟女网、插阴、露阴照、美幼、</w:t>
      </w:r>
      <w:r w:rsidR="0023659B" w:rsidRPr="000455AF">
        <w:rPr>
          <w:rFonts w:hint="eastAsia"/>
          <w:szCs w:val="21"/>
        </w:rPr>
        <w:t>97sese</w:t>
      </w:r>
      <w:r w:rsidR="0023659B" w:rsidRPr="000455AF">
        <w:rPr>
          <w:rFonts w:hint="eastAsia"/>
          <w:szCs w:val="21"/>
        </w:rPr>
        <w:t>、嫩鲍鱼、日本</w:t>
      </w:r>
      <w:r w:rsidR="0023659B" w:rsidRPr="000455AF">
        <w:rPr>
          <w:rFonts w:hint="eastAsia"/>
          <w:szCs w:val="21"/>
        </w:rPr>
        <w:t>AV</w:t>
      </w:r>
      <w:r w:rsidR="0023659B" w:rsidRPr="000455AF">
        <w:rPr>
          <w:rFonts w:hint="eastAsia"/>
          <w:szCs w:val="21"/>
        </w:rPr>
        <w:t>女优、美女走光、</w:t>
      </w:r>
      <w:r w:rsidR="0023659B" w:rsidRPr="000455AF">
        <w:rPr>
          <w:rFonts w:hint="eastAsia"/>
          <w:szCs w:val="21"/>
        </w:rPr>
        <w:t>33bbb</w:t>
      </w:r>
      <w:r w:rsidR="0023659B" w:rsidRPr="000455AF">
        <w:rPr>
          <w:rFonts w:hint="eastAsia"/>
          <w:szCs w:val="21"/>
        </w:rPr>
        <w:t>走光、激情贴图、成人论坛、就去诱惑、浴室自拍、</w:t>
      </w:r>
      <w:r w:rsidR="0023659B" w:rsidRPr="000455AF">
        <w:rPr>
          <w:rFonts w:hint="eastAsia"/>
          <w:szCs w:val="21"/>
        </w:rPr>
        <w:t>BlowJobs</w:t>
      </w:r>
      <w:r w:rsidR="0023659B" w:rsidRPr="000455AF">
        <w:rPr>
          <w:rFonts w:hint="eastAsia"/>
          <w:szCs w:val="21"/>
        </w:rPr>
        <w:t>、激情裸体、丽春苑、窝窝客、银民吧、亚洲色、碧香亭、爱色</w:t>
      </w:r>
      <w:r w:rsidR="0023659B" w:rsidRPr="000455AF">
        <w:rPr>
          <w:rFonts w:hint="eastAsia"/>
          <w:szCs w:val="21"/>
        </w:rPr>
        <w:t>cc</w:t>
      </w:r>
      <w:r w:rsidR="0023659B" w:rsidRPr="000455AF">
        <w:rPr>
          <w:rFonts w:hint="eastAsia"/>
          <w:szCs w:val="21"/>
        </w:rPr>
        <w:t>、妹妹骚图、宾馆女郎、美腿丝足、好色</w:t>
      </w:r>
      <w:r w:rsidR="0023659B" w:rsidRPr="000455AF">
        <w:rPr>
          <w:rFonts w:hint="eastAsia"/>
          <w:szCs w:val="21"/>
        </w:rPr>
        <w:t>cc</w:t>
      </w:r>
      <w:r w:rsidR="0023659B" w:rsidRPr="000455AF">
        <w:rPr>
          <w:rFonts w:hint="eastAsia"/>
          <w:szCs w:val="21"/>
        </w:rPr>
        <w:t>、无码长片、淫水涟涟、放荡少妇、成人图片、黄金圣水、脚交、勾魂少妇、女尻、我要性交、</w:t>
      </w:r>
      <w:r w:rsidR="0023659B" w:rsidRPr="000455AF">
        <w:rPr>
          <w:rFonts w:hint="eastAsia"/>
          <w:szCs w:val="21"/>
        </w:rPr>
        <w:t>SM</w:t>
      </w:r>
      <w:r w:rsidR="0023659B" w:rsidRPr="000455AF">
        <w:rPr>
          <w:rFonts w:hint="eastAsia"/>
          <w:szCs w:val="21"/>
        </w:rPr>
        <w:t>女王、乳此丝袜、日本灌肠、集体性爱、国产骚货、操</w:t>
      </w:r>
      <w:r w:rsidR="0023659B" w:rsidRPr="000455AF">
        <w:rPr>
          <w:rFonts w:hint="eastAsia"/>
          <w:szCs w:val="21"/>
        </w:rPr>
        <w:t>B</w:t>
      </w:r>
      <w:r w:rsidR="0023659B" w:rsidRPr="000455AF">
        <w:rPr>
          <w:rFonts w:hint="eastAsia"/>
          <w:szCs w:val="21"/>
        </w:rPr>
        <w:t>指南、亚洲淫娃、熟女乱伦、</w:t>
      </w:r>
      <w:r w:rsidR="0023659B" w:rsidRPr="000455AF">
        <w:rPr>
          <w:rFonts w:hint="eastAsia"/>
          <w:szCs w:val="21"/>
        </w:rPr>
        <w:t>SM</w:t>
      </w:r>
      <w:r w:rsidR="0023659B" w:rsidRPr="000455AF">
        <w:rPr>
          <w:rFonts w:hint="eastAsia"/>
          <w:szCs w:val="21"/>
        </w:rPr>
        <w:t>舔穴、無碼</w:t>
      </w:r>
      <w:r w:rsidR="0023659B" w:rsidRPr="000455AF">
        <w:rPr>
          <w:rFonts w:hint="eastAsia"/>
          <w:szCs w:val="21"/>
        </w:rPr>
        <w:t>H</w:t>
      </w:r>
      <w:r w:rsidR="0023659B" w:rsidRPr="000455AF">
        <w:rPr>
          <w:rFonts w:hint="eastAsia"/>
          <w:szCs w:val="21"/>
        </w:rPr>
        <w:t>漫、大胆少女、乳此丰满、屄屄特写、熟女颜射、要色色、耻辱轮奸、巨乳素人、妩媚挑逗、骚姨妈、裸体少妇、美少妇、射奶、杨思敏、野外性交、风骚淫荡、白虎嫩</w:t>
      </w:r>
      <w:r w:rsidR="0023659B" w:rsidRPr="000455AF">
        <w:rPr>
          <w:rFonts w:hint="eastAsia"/>
          <w:szCs w:val="21"/>
        </w:rPr>
        <w:t>B</w:t>
      </w:r>
      <w:r w:rsidR="0023659B" w:rsidRPr="000455AF">
        <w:rPr>
          <w:rFonts w:hint="eastAsia"/>
          <w:szCs w:val="21"/>
        </w:rPr>
        <w:t>、明星淫图、淫乱熟女、高清性愛、高潮集锦、淫兽学园、俏臀摄魄、有容奶大、无套内射、毛鲍、</w:t>
      </w:r>
      <w:r w:rsidR="0023659B" w:rsidRPr="000455AF">
        <w:rPr>
          <w:rFonts w:hint="eastAsia"/>
          <w:szCs w:val="21"/>
        </w:rPr>
        <w:t>3P</w:t>
      </w:r>
      <w:r w:rsidR="0023659B" w:rsidRPr="000455AF">
        <w:rPr>
          <w:rFonts w:hint="eastAsia"/>
          <w:szCs w:val="21"/>
        </w:rPr>
        <w:t>炮图、性交课、激凸走光、性感妖娆、人妻交换、监禁陵辱、生徒胸触、東洋屄、翘臀嫩穴、春光外泻、淫妇自慰、本土无码、淫妻交换、日屄、近亲相奸、艳乳、白虎小穴、肛门喷水、淫荡贵妇、鬼畜轮奸、浴室乱伦、生奸内射、国产嫖娼、白液四溅、带套肛交、大乱交、精液榨取、性感乳娘、魅惑巨乳、无码炮图、群阴会、人性本色、极品波神、淫乱工作、白浆四溅、街头扒衣、口内爆射、嫩</w:t>
      </w:r>
      <w:r w:rsidR="0023659B" w:rsidRPr="000455AF">
        <w:rPr>
          <w:rFonts w:hint="eastAsia"/>
          <w:szCs w:val="21"/>
        </w:rPr>
        <w:t>BB</w:t>
      </w:r>
      <w:r w:rsidR="0023659B" w:rsidRPr="000455AF">
        <w:rPr>
          <w:rFonts w:hint="eastAsia"/>
          <w:szCs w:val="21"/>
        </w:rPr>
        <w:t>、肛门拳交、灌满精液、莲花逼、自慰抠穴、人妻榨乳、拔屄自拍、洗肠射尿、人妻色诱、淫浆、狂乳激揺、騷浪、射爽、蘚鮑、制服狩、無毛穴、骚浪美女、肏屄、舌头穴、人妻做爱、插逼、爆操、插穴止痒、骚乳、食精、爆乳娘、插阴茎、黑毛屄、肉便器、肉逼、淫亂潮吹、母奸、熟妇人妻、発射、幹砲、性佣、爽穴、插比、嫩鲍、骚母、吃鸡巴、金毛穴、体奸、爆草、操妻、</w:t>
      </w:r>
      <w:r w:rsidR="0023659B" w:rsidRPr="000455AF">
        <w:rPr>
          <w:rFonts w:hint="eastAsia"/>
          <w:szCs w:val="21"/>
        </w:rPr>
        <w:t>a4u</w:t>
      </w:r>
      <w:r w:rsidR="0023659B" w:rsidRPr="000455AF">
        <w:rPr>
          <w:rFonts w:hint="eastAsia"/>
          <w:szCs w:val="21"/>
        </w:rPr>
        <w:t>、酥穴、屄毛、厕所盗摄、艳妇淫女、掰穴打洞、盗撮、薄码、少修正、巧淫奸戏、成人片、换妻大会、破处、穴爽、</w:t>
      </w:r>
      <w:r w:rsidR="0023659B" w:rsidRPr="000455AF">
        <w:rPr>
          <w:rFonts w:hint="eastAsia"/>
          <w:szCs w:val="21"/>
        </w:rPr>
        <w:t>g</w:t>
      </w:r>
      <w:r w:rsidR="0023659B" w:rsidRPr="000455AF">
        <w:rPr>
          <w:rFonts w:hint="eastAsia"/>
          <w:szCs w:val="21"/>
        </w:rPr>
        <w:t>点、欢欢娱乐时空、近親相姦、裤袜、乱伦、买春、妹妹阴毛、免费成人网站、免费偷窥网、免费</w:t>
      </w:r>
      <w:r w:rsidR="0023659B" w:rsidRPr="000455AF">
        <w:rPr>
          <w:rFonts w:hint="eastAsia"/>
          <w:szCs w:val="21"/>
        </w:rPr>
        <w:t>A</w:t>
      </w:r>
      <w:r w:rsidR="0023659B" w:rsidRPr="000455AF">
        <w:rPr>
          <w:rFonts w:hint="eastAsia"/>
          <w:szCs w:val="21"/>
        </w:rPr>
        <w:t>片、摩洛客、嫩</w:t>
      </w:r>
      <w:r w:rsidR="0023659B" w:rsidRPr="000455AF">
        <w:rPr>
          <w:rFonts w:hint="eastAsia"/>
          <w:szCs w:val="21"/>
        </w:rPr>
        <w:t>b</w:t>
      </w:r>
      <w:r w:rsidR="0023659B" w:rsidRPr="000455AF">
        <w:rPr>
          <w:rFonts w:hint="eastAsia"/>
          <w:szCs w:val="21"/>
        </w:rPr>
        <w:t>、捏弄、女优、肉棒、骚姐姐、色区、色书库、射颜、手淫、兽交、吸精少女、下流地带、性虎、性饥渴、阴部、淫妹、淫图、幼交、欲火、援交妹、嫩屄、嫩女、噴精、情色天崖、情色文学、群交亂舞、日本骚货、肉唇、肉沟、肉棍干骚妇、肉壶、肉淫器吞精、骚妹、骚女、骚水、骚穴、色狐狸网址、色狼论坛、色狼小说、湿穴、爽死我了、舔逼、舔屁眼、好嫩、大波、亂倫、做爱电影、色诱、秘裂、采花堂、含屌、亚洲性虐、夫妻自拍、熟女、操穴、裹本、淫妇、嫩逼、淫贱、欢乐性今宵、巨乳、性愛圖片、学生妹、炮友之家、花花公子、一夜情、乳沟、淫虫、叫床、</w:t>
      </w:r>
      <w:r w:rsidR="0023659B" w:rsidRPr="000455AF">
        <w:rPr>
          <w:rFonts w:hint="eastAsia"/>
          <w:szCs w:val="21"/>
        </w:rPr>
        <w:t>porn</w:t>
      </w:r>
      <w:r w:rsidR="0023659B" w:rsidRPr="000455AF">
        <w:rPr>
          <w:rFonts w:hint="eastAsia"/>
          <w:szCs w:val="21"/>
        </w:rPr>
        <w:t>、小姐打飞机、少女被插、Ｘ到噴屎尿、口淫、按摩棒、操我、奸情、被干、露逼、美女高潮、日逼、肉洞、阴缔、插暴、人妻、内射、肉具、欲仙欲浪、玉乳、被插、吞精、暴乳、成人午夜场、买春堂、性之站、成人社区、群交、激情聊天、三八淫、做爱自拍、淫妻、夫妻俱乐部、激情交友、诱色</w:t>
      </w:r>
      <w:r w:rsidR="0023659B" w:rsidRPr="000455AF">
        <w:rPr>
          <w:rFonts w:hint="eastAsia"/>
          <w:szCs w:val="21"/>
        </w:rPr>
        <w:t>uu</w:t>
      </w:r>
      <w:r w:rsidR="0023659B" w:rsidRPr="000455AF">
        <w:rPr>
          <w:rFonts w:hint="eastAsia"/>
          <w:szCs w:val="21"/>
        </w:rPr>
        <w:t>、就去色色、熟妇、</w:t>
      </w:r>
      <w:r w:rsidR="0023659B" w:rsidRPr="000455AF">
        <w:rPr>
          <w:rFonts w:hint="eastAsia"/>
          <w:szCs w:val="21"/>
        </w:rPr>
        <w:t>mm</w:t>
      </w:r>
      <w:r w:rsidR="0023659B" w:rsidRPr="000455AF">
        <w:rPr>
          <w:rFonts w:hint="eastAsia"/>
          <w:szCs w:val="21"/>
        </w:rPr>
        <w:t>美图、走光偷拍、</w:t>
      </w:r>
      <w:r w:rsidR="0023659B" w:rsidRPr="000455AF">
        <w:rPr>
          <w:rFonts w:hint="eastAsia"/>
          <w:szCs w:val="21"/>
        </w:rPr>
        <w:lastRenderedPageBreak/>
        <w:t>77bbb</w:t>
      </w:r>
      <w:r w:rsidR="0023659B" w:rsidRPr="000455AF">
        <w:rPr>
          <w:rFonts w:hint="eastAsia"/>
          <w:szCs w:val="21"/>
        </w:rPr>
        <w:t>、虎骑、咪咪图片、成人导航、深爱色色、厕所偷拍、成人</w:t>
      </w:r>
      <w:r w:rsidR="0023659B" w:rsidRPr="000455AF">
        <w:rPr>
          <w:rFonts w:hint="eastAsia"/>
          <w:szCs w:val="21"/>
        </w:rPr>
        <w:t>A</w:t>
      </w:r>
      <w:r w:rsidR="0023659B" w:rsidRPr="000455AF">
        <w:rPr>
          <w:rFonts w:hint="eastAsia"/>
          <w:szCs w:val="21"/>
        </w:rPr>
        <w:t>片、夫妻多</w:t>
      </w:r>
      <w:r w:rsidR="0023659B" w:rsidRPr="000455AF">
        <w:rPr>
          <w:rFonts w:hint="eastAsia"/>
          <w:szCs w:val="21"/>
        </w:rPr>
        <w:t>p</w:t>
      </w:r>
      <w:r w:rsidR="0023659B" w:rsidRPr="000455AF">
        <w:rPr>
          <w:rFonts w:hint="eastAsia"/>
          <w:szCs w:val="21"/>
        </w:rPr>
        <w:t>、我就色、释欲、你色吗、裙内偷拍、男女蒲典、色</w:t>
      </w:r>
      <w:r w:rsidR="0023659B" w:rsidRPr="000455AF">
        <w:rPr>
          <w:rFonts w:hint="eastAsia"/>
          <w:szCs w:val="21"/>
        </w:rPr>
        <w:t>97</w:t>
      </w:r>
      <w:r w:rsidR="0023659B" w:rsidRPr="000455AF">
        <w:rPr>
          <w:rFonts w:hint="eastAsia"/>
          <w:szCs w:val="21"/>
        </w:rPr>
        <w:t>爱、丝诱、人妻自拍、色情工厂、色色婷婷、美体艳姿、颜射自拍、熟母、肉丝裤袜、</w:t>
      </w:r>
      <w:r w:rsidR="0023659B" w:rsidRPr="000455AF">
        <w:rPr>
          <w:rFonts w:hint="eastAsia"/>
          <w:szCs w:val="21"/>
        </w:rPr>
        <w:t>sm</w:t>
      </w:r>
      <w:r w:rsidR="0023659B" w:rsidRPr="000455AF">
        <w:rPr>
          <w:rFonts w:hint="eastAsia"/>
          <w:szCs w:val="21"/>
        </w:rPr>
        <w:t>调教、打野炮、赤裸天使、淫欲世家、就去日、爱幼阁、巨屌、花样性交、裸陪、夫妻</w:t>
      </w:r>
      <w:r w:rsidR="0023659B" w:rsidRPr="000455AF">
        <w:rPr>
          <w:rFonts w:hint="eastAsia"/>
          <w:szCs w:val="21"/>
        </w:rPr>
        <w:t>3p</w:t>
      </w:r>
      <w:r w:rsidR="0023659B" w:rsidRPr="000455AF">
        <w:rPr>
          <w:rFonts w:hint="eastAsia"/>
          <w:szCs w:val="21"/>
        </w:rPr>
        <w:t>、大奶骚女、性愛插穴、日本熟母、幼逼、淫水四溅、大胆出位、旅馆自拍、无套自拍、快乐</w:t>
      </w:r>
      <w:r w:rsidR="0023659B" w:rsidRPr="000455AF">
        <w:rPr>
          <w:rFonts w:hint="eastAsia"/>
          <w:szCs w:val="21"/>
        </w:rPr>
        <w:t>AV</w:t>
      </w:r>
      <w:r w:rsidR="0023659B" w:rsidRPr="000455AF">
        <w:rPr>
          <w:rFonts w:hint="eastAsia"/>
          <w:szCs w:val="21"/>
        </w:rPr>
        <w:t>、国产无码、强制浣肠、援交自拍、凸肉优、撅起大白腚、骚妹妹、插穴手淫、双龙入洞、美女吞精、处女开包、调教虐待、淫肉诱惑、激情潮喷、骚穴怒放、馒头屄、无码丝袜、写真、寂寞自摸、警奴、轮操、淫店、精液浴、淫乱诊所、极品奶妹、惹火身材、暴力虐待、巨乳俏女医、扉之阴、淫の方程式、丁字裤翘臀、轮奸内射、空姐性交、美乳斗艳、舔鸡巴、骚</w:t>
      </w:r>
      <w:r w:rsidR="0023659B" w:rsidRPr="000455AF">
        <w:rPr>
          <w:rFonts w:hint="eastAsia"/>
          <w:szCs w:val="21"/>
        </w:rPr>
        <w:t>B</w:t>
      </w:r>
      <w:r w:rsidR="0023659B" w:rsidRPr="000455AF">
        <w:rPr>
          <w:rFonts w:hint="eastAsia"/>
          <w:szCs w:val="21"/>
        </w:rPr>
        <w:t>熟女、淫丝荡袜、奴隷调教、阴阜高耸、翘臀嫩逼、口交放尿、媚药少年、暴奸、无修正、国产</w:t>
      </w:r>
      <w:r w:rsidR="0023659B" w:rsidRPr="000455AF">
        <w:rPr>
          <w:rFonts w:hint="eastAsia"/>
          <w:szCs w:val="21"/>
        </w:rPr>
        <w:t>AV</w:t>
      </w:r>
      <w:r w:rsidR="0023659B" w:rsidRPr="000455AF">
        <w:rPr>
          <w:rFonts w:hint="eastAsia"/>
          <w:szCs w:val="21"/>
        </w:rPr>
        <w:t>、淫水横流、插入内射、东热空姐、大波粉</w:t>
      </w:r>
      <w:r w:rsidR="0023659B" w:rsidRPr="000455AF">
        <w:rPr>
          <w:rFonts w:hint="eastAsia"/>
          <w:szCs w:val="21"/>
        </w:rPr>
        <w:t>B</w:t>
      </w:r>
      <w:r w:rsidR="0023659B" w:rsidRPr="000455AF">
        <w:rPr>
          <w:rFonts w:hint="eastAsia"/>
          <w:szCs w:val="21"/>
        </w:rPr>
        <w:t>、互舔淫穴、丝袜淫妇、乳此动人、大波骚妇、无码做爱、口爆吞精、放荡熟女、巨炮兵团、叔嫂肉欲、肉感炮友、爱妻淫穴、无码精选、超毛大鲍、熟妇骚器、内射美妇、毒龙舔脚、性爱擂台、圣泉学淫、性奴会、密室淫行、亮屄、操肿、无码淫女、玩逼、淫虐、我就去色、淫痴、风骚欲女、亮穴、操穴喷水、幼男、肉箫、巨骚、骚妻、漏逼、骚屄、大奶美逼、高潮白浆、性战擂台、淫女炮图、小穴、淫水横溢、性交吞精、姦染、淫告白、乳射、操黑、朝天穴、公媳乱、女屄、慰春情、集体淫、淫</w:t>
      </w:r>
      <w:r w:rsidR="0023659B" w:rsidRPr="000455AF">
        <w:rPr>
          <w:rFonts w:hint="eastAsia"/>
          <w:szCs w:val="21"/>
        </w:rPr>
        <w:t>B</w:t>
      </w:r>
      <w:r w:rsidR="0023659B" w:rsidRPr="000455AF">
        <w:rPr>
          <w:rFonts w:hint="eastAsia"/>
          <w:szCs w:val="21"/>
        </w:rPr>
        <w:t>、屄屄、肛屄、小嫩鸡、舔</w:t>
      </w:r>
      <w:r w:rsidR="0023659B" w:rsidRPr="000455AF">
        <w:rPr>
          <w:rFonts w:hint="eastAsia"/>
          <w:szCs w:val="21"/>
        </w:rPr>
        <w:t>B</w:t>
      </w:r>
      <w:r w:rsidR="0023659B" w:rsidRPr="000455AF">
        <w:rPr>
          <w:rFonts w:hint="eastAsia"/>
          <w:szCs w:val="21"/>
        </w:rPr>
        <w:t>、嫩奶、</w:t>
      </w:r>
      <w:r w:rsidR="0023659B" w:rsidRPr="000455AF">
        <w:rPr>
          <w:rFonts w:hint="eastAsia"/>
          <w:szCs w:val="21"/>
        </w:rPr>
        <w:t>a4y</w:t>
      </w:r>
      <w:r w:rsidR="0023659B" w:rsidRPr="000455AF">
        <w:rPr>
          <w:rFonts w:hint="eastAsia"/>
          <w:szCs w:val="21"/>
        </w:rPr>
        <w:t>、品穴、淫水翻騰、一本道、乳尻、羞耻母、艳照、三</w:t>
      </w:r>
      <w:r w:rsidR="0023659B" w:rsidRPr="000455AF">
        <w:rPr>
          <w:rFonts w:hint="eastAsia"/>
          <w:szCs w:val="21"/>
        </w:rPr>
        <w:t>P</w:t>
      </w:r>
      <w:r w:rsidR="0023659B" w:rsidRPr="000455AF">
        <w:rPr>
          <w:rFonts w:hint="eastAsia"/>
          <w:szCs w:val="21"/>
        </w:rPr>
        <w:t>、露毛、紧穴、露点、</w:t>
      </w:r>
      <w:r w:rsidR="0023659B" w:rsidRPr="000455AF">
        <w:rPr>
          <w:rFonts w:hint="eastAsia"/>
          <w:szCs w:val="21"/>
        </w:rPr>
        <w:t>18</w:t>
      </w:r>
      <w:r w:rsidR="0023659B" w:rsidRPr="000455AF">
        <w:rPr>
          <w:rFonts w:hint="eastAsia"/>
          <w:szCs w:val="21"/>
        </w:rPr>
        <w:t>禁、</w:t>
      </w:r>
      <w:r w:rsidR="0023659B" w:rsidRPr="000455AF">
        <w:rPr>
          <w:rFonts w:hint="eastAsia"/>
          <w:szCs w:val="21"/>
        </w:rPr>
        <w:t>g</w:t>
      </w:r>
      <w:r w:rsidR="0023659B" w:rsidRPr="000455AF">
        <w:rPr>
          <w:rFonts w:hint="eastAsia"/>
          <w:szCs w:val="21"/>
        </w:rPr>
        <w:t>片、</w:t>
      </w:r>
      <w:r w:rsidR="0023659B" w:rsidRPr="000455AF">
        <w:rPr>
          <w:rFonts w:hint="eastAsia"/>
          <w:szCs w:val="21"/>
        </w:rPr>
        <w:t>teen</w:t>
      </w:r>
      <w:r w:rsidR="0023659B" w:rsidRPr="000455AF">
        <w:rPr>
          <w:rFonts w:hint="eastAsia"/>
          <w:szCs w:val="21"/>
        </w:rPr>
        <w:t>、無碼電影、爱液、插</w:t>
      </w:r>
      <w:r w:rsidR="0023659B" w:rsidRPr="000455AF">
        <w:rPr>
          <w:rFonts w:hint="eastAsia"/>
          <w:szCs w:val="21"/>
        </w:rPr>
        <w:t>b</w:t>
      </w:r>
      <w:r w:rsidR="0023659B" w:rsidRPr="000455AF">
        <w:rPr>
          <w:rFonts w:hint="eastAsia"/>
          <w:szCs w:val="21"/>
        </w:rPr>
        <w:t>、赤裸、荡妇、荡女、浪穴、露穴、美穴、猛插、迷药、嫩穴、肉穴、乳交、乳头、无码、吸精、现代情色小说、性交图、性息、艳情小说、阴部特写、阴道图片、淫书、幼女、玉蒲团玉女心经、援助交易、中国成人论坛、中国性爱城、自拍写真、做爱图片、掰穴、万淫堂、穴图、穴淫、艳舞淫业、咬着龟头、要射了、一夜性网、阴茎插小穴、陰穴新玩法、婬乱军团、淫逼、淫姐、淫浪、淫流、淫糜、淫蜜、淫魔、淫母、淫妞、淫奴、淫娃、淫液、钻插、</w:t>
      </w:r>
      <w:r w:rsidR="0023659B" w:rsidRPr="000455AF">
        <w:rPr>
          <w:rFonts w:hint="eastAsia"/>
          <w:szCs w:val="21"/>
        </w:rPr>
        <w:t>H</w:t>
      </w:r>
      <w:r w:rsidR="0023659B" w:rsidRPr="000455AF">
        <w:rPr>
          <w:rFonts w:hint="eastAsia"/>
          <w:szCs w:val="21"/>
        </w:rPr>
        <w:t>动漫、交换夫妻、美腿、舔脚、蜜洞、丝袜、淫情、亚洲情色网、强奸处女、鸡巴暴胀、美乳、大众色情成人网、火辣图片、淫声浪语、疯狂抽送、淫河、强暴、多人性愛、操屄、浪女、色情论坛、性虎色网、淫欲日本、操死、色迷城、</w:t>
      </w:r>
      <w:r w:rsidR="0023659B" w:rsidRPr="000455AF">
        <w:rPr>
          <w:rFonts w:hint="eastAsia"/>
          <w:szCs w:val="21"/>
        </w:rPr>
        <w:t>petgirl</w:t>
      </w:r>
      <w:r w:rsidR="0023659B" w:rsidRPr="000455AF">
        <w:rPr>
          <w:rFonts w:hint="eastAsia"/>
          <w:szCs w:val="21"/>
        </w:rPr>
        <w:t>、骚女叫春、成人百强、猖妓、天天干贴图、密穴贴图、凌辱、偷欢、小逼、酥痒、品色堂、浪妇、嫖妓指南、肉缝、色窝窝、被操、巨奶、骚洞、阴精、阴阜、阴屄、群魔色舞、扒穴、六月联盟、</w:t>
      </w:r>
      <w:r w:rsidR="0023659B" w:rsidRPr="000455AF">
        <w:rPr>
          <w:rFonts w:hint="eastAsia"/>
          <w:szCs w:val="21"/>
        </w:rPr>
        <w:t>55sss</w:t>
      </w:r>
      <w:r w:rsidR="0023659B" w:rsidRPr="000455AF">
        <w:rPr>
          <w:rFonts w:hint="eastAsia"/>
          <w:szCs w:val="21"/>
        </w:rPr>
        <w:t>偷拍区、张筱雨、</w:t>
      </w:r>
      <w:r w:rsidR="0023659B" w:rsidRPr="000455AF">
        <w:rPr>
          <w:rFonts w:hint="eastAsia"/>
          <w:szCs w:val="21"/>
        </w:rPr>
        <w:t>xiao77</w:t>
      </w:r>
      <w:r w:rsidR="0023659B" w:rsidRPr="000455AF">
        <w:rPr>
          <w:rFonts w:hint="eastAsia"/>
          <w:szCs w:val="21"/>
        </w:rPr>
        <w:t>、极品黑丝、丝袜写真、天天情色、成人小说、成人文学、情色艺术天空、</w:t>
      </w:r>
      <w:r w:rsidR="0023659B" w:rsidRPr="000455AF">
        <w:rPr>
          <w:rFonts w:hint="eastAsia"/>
          <w:szCs w:val="21"/>
        </w:rPr>
        <w:t>222se</w:t>
      </w:r>
      <w:r w:rsidR="0023659B" w:rsidRPr="000455AF">
        <w:rPr>
          <w:rFonts w:hint="eastAsia"/>
          <w:szCs w:val="21"/>
        </w:rPr>
        <w:t>图片、偷拍、淫色贴图、厕奴、美女成人、酥胸诱惑、五月天、人体摄影、东北</w:t>
      </w:r>
      <w:r w:rsidR="0023659B" w:rsidRPr="000455AF">
        <w:rPr>
          <w:rFonts w:hint="eastAsia"/>
          <w:szCs w:val="21"/>
        </w:rPr>
        <w:t>xx</w:t>
      </w:r>
      <w:r w:rsidR="0023659B" w:rsidRPr="000455AF">
        <w:rPr>
          <w:rFonts w:hint="eastAsia"/>
          <w:szCs w:val="21"/>
        </w:rPr>
        <w:t>网、玛雅网、成人</w:t>
      </w:r>
      <w:r w:rsidR="0023659B" w:rsidRPr="000455AF">
        <w:rPr>
          <w:rFonts w:hint="eastAsia"/>
          <w:szCs w:val="21"/>
        </w:rPr>
        <w:t>bt</w:t>
      </w:r>
      <w:r w:rsidR="0023659B" w:rsidRPr="000455AF">
        <w:rPr>
          <w:rFonts w:hint="eastAsia"/>
          <w:szCs w:val="21"/>
        </w:rPr>
        <w:t>、周六性吧、爆乳、</w:t>
      </w:r>
      <w:r w:rsidR="0023659B" w:rsidRPr="000455AF">
        <w:rPr>
          <w:rFonts w:hint="eastAsia"/>
          <w:szCs w:val="21"/>
        </w:rPr>
        <w:lastRenderedPageBreak/>
        <w:t>诱惑视频、裙下风光、嘻游中国、操母狗、御の二代目、丝袜足交、肮脏美学、亚洲有码、欲仙欲死、丝袜高跟、偷拍美穴、原味丝袜、裸露自拍、针孔偷拍、放荡少妇宾馆、性感肉丝、拳交、迫奸、品香堂、北京</w:t>
      </w:r>
      <w:r w:rsidR="0023659B" w:rsidRPr="000455AF">
        <w:rPr>
          <w:rFonts w:hint="eastAsia"/>
          <w:szCs w:val="21"/>
        </w:rPr>
        <w:t>xx</w:t>
      </w:r>
      <w:r w:rsidR="0023659B" w:rsidRPr="000455AF">
        <w:rPr>
          <w:rFonts w:hint="eastAsia"/>
          <w:szCs w:val="21"/>
        </w:rPr>
        <w:t>网、虐奴、情色导航、欧美大乳、欧美无套、骚妇露逼、炮友、淫水丝袜、母女双飞、老少乱伦、幼妓、素人娘、前凸后翘、制服誘惑、舔屄、色色成人、迷奸系列、性交无码、惹火自拍、胯下呻吟、淫驴屯、少妇偷情、护士诱惑、群奸乱交、极品白虎、曲线消魂、淫腔、无码淫漫、假阳具插穴、蝴蝶逼、自插小穴、</w:t>
      </w:r>
      <w:r w:rsidR="0023659B" w:rsidRPr="000455AF">
        <w:rPr>
          <w:rFonts w:hint="eastAsia"/>
          <w:szCs w:val="21"/>
        </w:rPr>
        <w:t>SM</w:t>
      </w:r>
      <w:r w:rsidR="0023659B" w:rsidRPr="000455AF">
        <w:rPr>
          <w:rFonts w:hint="eastAsia"/>
          <w:szCs w:val="21"/>
        </w:rPr>
        <w:t>援交、西洋美女、爱液横流、</w:t>
      </w:r>
      <w:r w:rsidR="00BF1449">
        <w:rPr>
          <w:rFonts w:hint="eastAsia"/>
          <w:szCs w:val="21"/>
        </w:rPr>
        <w:t>三级片、</w:t>
      </w:r>
      <w:r w:rsidR="00C72EB3">
        <w:rPr>
          <w:rFonts w:hint="eastAsia"/>
          <w:szCs w:val="21"/>
        </w:rPr>
        <w:t>东京热、</w:t>
      </w:r>
      <w:r w:rsidR="0023659B" w:rsidRPr="000455AF">
        <w:rPr>
          <w:rFonts w:hint="eastAsia"/>
          <w:szCs w:val="21"/>
        </w:rPr>
        <w:t>无码无套、淫战群</w:t>
      </w:r>
      <w:r w:rsidR="0023659B" w:rsidRPr="000455AF">
        <w:rPr>
          <w:rFonts w:hint="eastAsia"/>
          <w:szCs w:val="21"/>
        </w:rPr>
        <w:t>P</w:t>
      </w:r>
      <w:r w:rsidR="0023659B" w:rsidRPr="000455AF">
        <w:rPr>
          <w:rFonts w:hint="eastAsia"/>
          <w:szCs w:val="21"/>
        </w:rPr>
        <w:t>、口爆、酒店援交、乳霸、湿身诱惑、火辣写真、动漫色图、熟女护士、粉红穴、经典炮图、童颜巨乳、性感诱惑、援交薄码、美乳美穴、奇淫宝鉴、美骚妇、跨下呻吟、无毛美少女、流蜜汁、日本素人、爆乳人妻、妖媚熟母、日本有码、激情打炮、制服美妇、无码彩图、放尿、入穴一游、丰唇艳姬、群奸轮射、高级逼、</w:t>
      </w:r>
      <w:r w:rsidR="0023659B" w:rsidRPr="000455AF">
        <w:rPr>
          <w:rFonts w:hint="eastAsia"/>
          <w:szCs w:val="21"/>
        </w:rPr>
        <w:t>MM</w:t>
      </w:r>
      <w:r w:rsidR="0023659B" w:rsidRPr="000455AF">
        <w:rPr>
          <w:rFonts w:hint="eastAsia"/>
          <w:szCs w:val="21"/>
        </w:rPr>
        <w:t>屄、美臀嫰穴、淫东方、国产偷拍、清晰内射、嫩穴肉缝、雪腿玉胯、骚妇掰</w:t>
      </w:r>
      <w:r w:rsidR="0023659B" w:rsidRPr="000455AF">
        <w:rPr>
          <w:rFonts w:hint="eastAsia"/>
          <w:szCs w:val="21"/>
        </w:rPr>
        <w:t>B</w:t>
      </w:r>
      <w:r w:rsidR="0023659B" w:rsidRPr="000455AF">
        <w:rPr>
          <w:rFonts w:hint="eastAsia"/>
          <w:szCs w:val="21"/>
        </w:rPr>
        <w:t>、白嫩骚妇、梅花屄、猛操狂射、潮喷、无码体验、吞精骚妹、紧缚凌辱、奸淫电车、堕淫、颜骑、互淫、逼毛、胸濤乳浪、夫妻乱交、黑屄、奶大屄肥、拔屄、穴海、换妻杂交、狂插、黑逼、粉屄、口射、多人轮、奶挺臀翘、扒屄、痴乳、鬼輪姦、乳爆、浴尿、淫样、発妻、姫辱、插后庭、操爽、嫩缝、操射、骚妈、激插、暴干、母子交欢、嫐屄、足脚交、露屄、柔阴术、相奸、淫师荡母、欠干、桃园蜜洞、二穴中出、奴畜抄、连続失禁、大鸡巴、玩穴、性交自拍、叫鸡、骚浪人妻、做爱、操、坐台、自焚、子宫、杂种、淫、阴毛、阴户、阴蒂、爷爷、摇头丸、阳具、性交、性爱、小鸡鸡、小弟弟、小便、武藤、慰安妇、猥亵、猥琐、生殖、煞笔、傻逼、傻</w:t>
      </w:r>
      <w:r w:rsidR="0023659B" w:rsidRPr="000455AF">
        <w:rPr>
          <w:rFonts w:hint="eastAsia"/>
          <w:szCs w:val="21"/>
        </w:rPr>
        <w:t>B</w:t>
      </w:r>
      <w:r w:rsidR="0023659B" w:rsidRPr="000455AF">
        <w:rPr>
          <w:rFonts w:hint="eastAsia"/>
          <w:szCs w:val="21"/>
        </w:rPr>
        <w:t>、色情、骚逼、三陪、肉欲、肉体、情色、排泄、女干、灭族、梅毒、卵子、淋病、口交、尻、贱、鸡吧、鸡八、胡瘟、龟头、狗日、狗娘、根正苗红、睾丸、疯狗、腚、大便、打炮、打飞机、娼、肏、瘪三、妈逼、屄、妈、爸、爹、爷、奶、儿子、</w:t>
      </w:r>
      <w:r w:rsidR="0023659B" w:rsidRPr="000455AF">
        <w:rPr>
          <w:rFonts w:hint="eastAsia"/>
          <w:szCs w:val="21"/>
        </w:rPr>
        <w:t>sm</w:t>
      </w:r>
      <w:r w:rsidR="0023659B" w:rsidRPr="000455AF">
        <w:rPr>
          <w:rFonts w:hint="eastAsia"/>
          <w:szCs w:val="21"/>
        </w:rPr>
        <w:t>、尼玛、装</w:t>
      </w:r>
      <w:r w:rsidR="0023659B" w:rsidRPr="000455AF">
        <w:rPr>
          <w:rFonts w:hint="eastAsia"/>
          <w:szCs w:val="21"/>
        </w:rPr>
        <w:t>B</w:t>
      </w:r>
      <w:r w:rsidR="00C819A0">
        <w:rPr>
          <w:rFonts w:hint="eastAsia"/>
          <w:szCs w:val="21"/>
        </w:rPr>
        <w:t>、偷窥视频、裸聊、兽兽门</w:t>
      </w:r>
      <w:r w:rsidR="00E8381B">
        <w:rPr>
          <w:rFonts w:hint="eastAsia"/>
          <w:szCs w:val="21"/>
        </w:rPr>
        <w:t>、艾滋、艾滋病</w:t>
      </w:r>
      <w:r w:rsidR="00772E5D">
        <w:rPr>
          <w:rFonts w:hint="eastAsia"/>
          <w:szCs w:val="21"/>
        </w:rPr>
        <w:t>、二逼、</w:t>
      </w:r>
      <w:r w:rsidR="00DF3B31">
        <w:rPr>
          <w:rFonts w:hint="eastAsia"/>
          <w:szCs w:val="21"/>
        </w:rPr>
        <w:t>阳物、找小姐、</w:t>
      </w:r>
      <w:r w:rsidR="00AA1A4F" w:rsidRPr="000455AF">
        <w:rPr>
          <w:rFonts w:hint="eastAsia"/>
        </w:rPr>
        <w:t>开房</w:t>
      </w:r>
      <w:r w:rsidR="009D1035">
        <w:rPr>
          <w:rFonts w:hint="eastAsia"/>
        </w:rPr>
        <w:t>、援交、黄色网站、大血逼、大血比、</w:t>
      </w:r>
      <w:r w:rsidR="006552EC">
        <w:rPr>
          <w:rFonts w:hint="eastAsia"/>
        </w:rPr>
        <w:t>性虐、</w:t>
      </w:r>
    </w:p>
    <w:p w14:paraId="12F4708C" w14:textId="77777777" w:rsidR="0023659B" w:rsidRPr="000455AF" w:rsidRDefault="0023659B" w:rsidP="0023659B">
      <w:pPr>
        <w:spacing w:line="360" w:lineRule="auto"/>
        <w:rPr>
          <w:b/>
          <w:sz w:val="28"/>
          <w:szCs w:val="28"/>
        </w:rPr>
      </w:pPr>
      <w:r w:rsidRPr="000455AF">
        <w:rPr>
          <w:rFonts w:hint="eastAsia"/>
          <w:b/>
          <w:sz w:val="28"/>
          <w:szCs w:val="28"/>
        </w:rPr>
        <w:t>游戏相关屏蔽</w:t>
      </w:r>
    </w:p>
    <w:p w14:paraId="12F4708D" w14:textId="77777777" w:rsidR="0023659B" w:rsidRPr="000455AF" w:rsidRDefault="0023659B" w:rsidP="0023659B">
      <w:pPr>
        <w:spacing w:line="360" w:lineRule="auto"/>
      </w:pPr>
      <w:r w:rsidRPr="000455AF">
        <w:rPr>
          <w:rFonts w:hint="eastAsia"/>
        </w:rPr>
        <w:t>ADMIN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Admin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xtl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syste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admin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Administrator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administrator</w:t>
      </w:r>
      <w:r w:rsidRPr="000455AF">
        <w:rPr>
          <w:rFonts w:hint="eastAsia"/>
        </w:rPr>
        <w:t>、管理、管里、管理员、服务管理、服务器、活动管理员、</w:t>
      </w:r>
      <w:r w:rsidR="00BF1449">
        <w:rPr>
          <w:rFonts w:hint="eastAsia"/>
        </w:rPr>
        <w:t>冬季热、</w:t>
      </w:r>
      <w:r w:rsidRPr="000455AF">
        <w:rPr>
          <w:rFonts w:hint="eastAsia"/>
        </w:rPr>
        <w:t>官方、维护、系统、系统公告、审查、巡查、监督、监管</w:t>
      </w:r>
    </w:p>
    <w:p w14:paraId="12F4708E" w14:textId="77777777" w:rsidR="0023659B" w:rsidRPr="000455AF" w:rsidRDefault="0023659B" w:rsidP="0023659B">
      <w:pPr>
        <w:spacing w:line="360" w:lineRule="auto"/>
      </w:pPr>
      <w:r w:rsidRPr="000455AF">
        <w:rPr>
          <w:rFonts w:hint="eastAsia"/>
        </w:rPr>
        <w:t>game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master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GAMEMASTER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GameMaster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G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G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g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gm</w:t>
      </w:r>
      <w:r w:rsidRPr="000455AF">
        <w:rPr>
          <w:rFonts w:hint="eastAsia"/>
        </w:rPr>
        <w:t>、游戏管理员</w:t>
      </w:r>
    </w:p>
    <w:p w14:paraId="12F4708F" w14:textId="77777777" w:rsidR="0023659B" w:rsidRPr="000455AF" w:rsidRDefault="0023659B" w:rsidP="0023659B">
      <w:pPr>
        <w:spacing w:line="360" w:lineRule="auto"/>
      </w:pPr>
      <w:r w:rsidRPr="000455AF">
        <w:rPr>
          <w:rFonts w:hint="eastAsia"/>
        </w:rPr>
        <w:t>Client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Server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CS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Cs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cs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cS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KEFU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kefu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Kefu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KeFu</w:t>
      </w:r>
      <w:r w:rsidRPr="000455AF">
        <w:rPr>
          <w:rFonts w:hint="eastAsia"/>
        </w:rPr>
        <w:t>、助理、客户服务、客服、服务天</w:t>
      </w:r>
      <w:r w:rsidRPr="000455AF">
        <w:rPr>
          <w:rFonts w:hint="eastAsia"/>
        </w:rPr>
        <w:lastRenderedPageBreak/>
        <w:t>使、</w:t>
      </w:r>
      <w:r w:rsidRPr="000455AF">
        <w:rPr>
          <w:rFonts w:hint="eastAsia"/>
        </w:rPr>
        <w:t>TEsT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tESt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test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test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TeSt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tEST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Test</w:t>
      </w:r>
      <w:r w:rsidRPr="000455AF">
        <w:rPr>
          <w:rFonts w:hint="eastAsia"/>
        </w:rPr>
        <w:t>、测试、辅助程序</w:t>
      </w:r>
    </w:p>
    <w:p w14:paraId="12F47090" w14:textId="77777777" w:rsidR="0023659B" w:rsidRPr="000455AF" w:rsidRDefault="0023659B" w:rsidP="0023659B">
      <w:pPr>
        <w:spacing w:line="360" w:lineRule="auto"/>
      </w:pPr>
      <w:r w:rsidRPr="000455AF">
        <w:rPr>
          <w:rFonts w:hint="eastAsia"/>
        </w:rPr>
        <w:t>运营、运营者、运营组、运营商、运营长、运营官、运营人</w:t>
      </w:r>
    </w:p>
    <w:p w14:paraId="12F47091" w14:textId="77777777" w:rsidR="0023659B" w:rsidRPr="000455AF" w:rsidRDefault="0023659B" w:rsidP="0023659B">
      <w:pPr>
        <w:spacing w:line="360" w:lineRule="auto"/>
      </w:pPr>
      <w:r w:rsidRPr="000455AF">
        <w:rPr>
          <w:rFonts w:hint="eastAsia"/>
        </w:rPr>
        <w:t>蔡文胜、李兴平、汪东风、骆海坚、曹政</w:t>
      </w:r>
    </w:p>
    <w:p w14:paraId="12F47092" w14:textId="77777777" w:rsidR="0023659B" w:rsidRPr="000455AF" w:rsidRDefault="0023659B" w:rsidP="0023659B">
      <w:pPr>
        <w:spacing w:line="360" w:lineRule="auto"/>
      </w:pPr>
      <w:r w:rsidRPr="000455AF">
        <w:rPr>
          <w:rFonts w:hint="eastAsia"/>
        </w:rPr>
        <w:t>sf</w:t>
      </w:r>
      <w:r w:rsidRPr="000455AF">
        <w:rPr>
          <w:rFonts w:hint="eastAsia"/>
        </w:rPr>
        <w:t>、私服、私人服务器、</w:t>
      </w:r>
      <w:r w:rsidRPr="000455AF">
        <w:rPr>
          <w:rFonts w:hint="eastAsia"/>
        </w:rPr>
        <w:t>wg</w:t>
      </w:r>
      <w:r w:rsidRPr="000455AF">
        <w:rPr>
          <w:rFonts w:hint="eastAsia"/>
        </w:rPr>
        <w:t>、外挂、</w:t>
      </w:r>
      <w:r w:rsidRPr="000455AF">
        <w:rPr>
          <w:rFonts w:hint="eastAsia"/>
        </w:rPr>
        <w:t>&amp;</w:t>
      </w:r>
      <w:r w:rsidR="00AA1A4F" w:rsidRPr="000455AF">
        <w:t xml:space="preserve"> </w:t>
      </w:r>
    </w:p>
    <w:p w14:paraId="12F47093" w14:textId="4147619B" w:rsidR="00AA1A4F" w:rsidRDefault="00AA1A4F" w:rsidP="0023659B">
      <w:pPr>
        <w:spacing w:line="360" w:lineRule="auto"/>
        <w:rPr>
          <w:b/>
        </w:rPr>
      </w:pPr>
    </w:p>
    <w:p w14:paraId="0FC233EA" w14:textId="386F1D45" w:rsidR="00EA1CCB" w:rsidRPr="000455AF" w:rsidRDefault="00EA1CCB" w:rsidP="00EA1CCB">
      <w:pPr>
        <w:spacing w:line="360" w:lineRule="auto"/>
        <w:rPr>
          <w:b/>
          <w:sz w:val="28"/>
          <w:szCs w:val="28"/>
        </w:rPr>
      </w:pPr>
      <w:r w:rsidRPr="00DF4C84">
        <w:rPr>
          <w:rFonts w:eastAsia="等线" w:hint="eastAsia"/>
          <w:b/>
          <w:sz w:val="28"/>
          <w:szCs w:val="28"/>
        </w:rPr>
        <w:t>政治敏感人物</w:t>
      </w:r>
      <w:r w:rsidRPr="00DF4C84">
        <w:rPr>
          <w:rFonts w:eastAsia="等线"/>
          <w:b/>
          <w:color w:val="FF0000"/>
          <w:sz w:val="28"/>
          <w:szCs w:val="28"/>
        </w:rPr>
        <w:t>(</w:t>
      </w:r>
      <w:r>
        <w:rPr>
          <w:rFonts w:eastAsia="等线" w:hint="eastAsia"/>
          <w:b/>
          <w:color w:val="FF0000"/>
          <w:sz w:val="28"/>
          <w:szCs w:val="28"/>
        </w:rPr>
        <w:t>繁体</w:t>
      </w:r>
      <w:r w:rsidRPr="00DF4C84">
        <w:rPr>
          <w:rFonts w:eastAsia="等线"/>
          <w:b/>
          <w:color w:val="FF0000"/>
          <w:sz w:val="28"/>
          <w:szCs w:val="28"/>
        </w:rPr>
        <w:t>)</w:t>
      </w:r>
    </w:p>
    <w:p w14:paraId="284E58BF" w14:textId="77777777" w:rsidR="00EA1CCB" w:rsidRPr="000455AF" w:rsidRDefault="00EA1CCB" w:rsidP="00EA1CCB">
      <w:pPr>
        <w:spacing w:line="360" w:lineRule="auto"/>
        <w:rPr>
          <w:b/>
          <w:sz w:val="24"/>
          <w:szCs w:val="24"/>
        </w:rPr>
      </w:pPr>
      <w:r w:rsidRPr="00DF4C84">
        <w:rPr>
          <w:rFonts w:eastAsia="等线"/>
          <w:b/>
          <w:sz w:val="24"/>
          <w:szCs w:val="24"/>
        </w:rPr>
        <w:t>国内政要人物：</w:t>
      </w:r>
    </w:p>
    <w:p w14:paraId="60AF6ED4" w14:textId="77777777" w:rsidR="00EA1CCB" w:rsidRPr="000455AF" w:rsidRDefault="00EA1CCB" w:rsidP="00EA1CCB">
      <w:pPr>
        <w:spacing w:line="360" w:lineRule="auto"/>
      </w:pPr>
      <w:r w:rsidRPr="00DF4C84">
        <w:rPr>
          <w:rFonts w:eastAsia="PMingLiU" w:hint="eastAsia"/>
          <w:lang w:eastAsia="zh-TW"/>
        </w:rPr>
        <w:t>毛澤東、周恩來、劉少奇、朱德、彭德懷、林彪、劉伯承、陳毅、賀龍、聶榮臻、徐向前、羅榮桓、葉劍英、李大釗、陳獨秀、孫中山、孫文、孫逸仙、鄧小平、陳雲、江澤民、李鵬、朱鎔基、李瑞環、尉健行、李嵐清、胡錦濤、羅幹、溫家寶、吳邦國、曾慶紅、賈慶林、黃菊、吳官正、李長春、吳儀、回良玉、曾培炎、曹剛川、唐家璿、華建敏、陳至立、張德江、俞正聲、王樂泉、劉雲山、王剛、王兆國、劉淇、賀國強、郭伯雄、胡耀邦、王樂泉、王兆國、習近平、李克強、張高麗、劉延東、彭麗媛、王岐山、華國鋒、胡耀邦、</w:t>
      </w:r>
    </w:p>
    <w:p w14:paraId="453B93E1" w14:textId="77777777" w:rsidR="00EA1CCB" w:rsidRPr="000455AF" w:rsidRDefault="00EA1CCB" w:rsidP="00EA1CCB">
      <w:pPr>
        <w:spacing w:line="360" w:lineRule="auto"/>
      </w:pPr>
      <w:r w:rsidRPr="00DF4C84">
        <w:rPr>
          <w:rFonts w:eastAsia="PMingLiU" w:hint="eastAsia"/>
          <w:lang w:eastAsia="zh-TW"/>
        </w:rPr>
        <w:t>習大大、吳幫國、無幫國、無邦國、無幫過、瘟家寶、假慶林、甲慶林、假青林、離長春、習遠平、襲近平、李磕牆、賀過牆、和鍋槍、胡主席、習主席、毛主席、毛主度</w:t>
      </w:r>
    </w:p>
    <w:p w14:paraId="19A508EA" w14:textId="77777777" w:rsidR="00EA1CCB" w:rsidRPr="000455AF" w:rsidRDefault="00EA1CCB" w:rsidP="00EA1CCB">
      <w:pPr>
        <w:spacing w:line="360" w:lineRule="auto"/>
        <w:rPr>
          <w:b/>
          <w:sz w:val="24"/>
          <w:szCs w:val="24"/>
        </w:rPr>
      </w:pPr>
      <w:r w:rsidRPr="00DF4C84">
        <w:rPr>
          <w:rFonts w:eastAsia="等线"/>
          <w:b/>
          <w:sz w:val="24"/>
          <w:szCs w:val="24"/>
        </w:rPr>
        <w:t>国外政要人物：</w:t>
      </w:r>
    </w:p>
    <w:p w14:paraId="6B53BB3E" w14:textId="77777777" w:rsidR="00EA1CCB" w:rsidRPr="000455AF" w:rsidRDefault="00EA1CCB" w:rsidP="00EA1CCB">
      <w:pPr>
        <w:spacing w:line="360" w:lineRule="auto"/>
        <w:rPr>
          <w:i/>
        </w:rPr>
      </w:pPr>
      <w:r w:rsidRPr="00DF4C84">
        <w:rPr>
          <w:rFonts w:eastAsia="PMingLiU" w:hint="eastAsia"/>
          <w:lang w:eastAsia="zh-TW"/>
        </w:rPr>
        <w:t>布希、布雷爾、小泉、純一郎、薩馬蘭奇、安南、阿拉法特、普京、默克爾、克林頓、雷根、尼克森、林肯、杜魯門、赫魯雪夫、列寧、史達林、馬克思、恩格斯、金正日、金日成、薩達姆、胡志明、西哈努克、希拉克、柴契爾、阿羅約、曼德拉、卡斯楚、佛蘭克林、華盛頓、艾森豪、拿破崙、亞歷山大、路易、拉姆斯菲爾德、蘿拉、鮑威爾、奧巴馬、</w:t>
      </w:r>
      <w:r w:rsidRPr="00DF4C84">
        <w:rPr>
          <w:rFonts w:ascii="Arial" w:eastAsia="PMingLiU" w:hAnsi="Arial" w:cs="Arial" w:hint="eastAsia"/>
          <w:sz w:val="20"/>
          <w:szCs w:val="20"/>
          <w:shd w:val="clear" w:color="auto" w:fill="FFFFFF"/>
          <w:lang w:eastAsia="zh-TW"/>
        </w:rPr>
        <w:t>梅德韋傑夫、金正恩、</w:t>
      </w:r>
      <w:r w:rsidRPr="00DF4C84">
        <w:rPr>
          <w:rFonts w:eastAsia="PMingLiU" w:hint="eastAsia"/>
          <w:lang w:eastAsia="zh-TW"/>
        </w:rPr>
        <w:t>安倍晉三</w:t>
      </w:r>
    </w:p>
    <w:p w14:paraId="0643293F" w14:textId="77777777" w:rsidR="00EA1CCB" w:rsidRPr="000455AF" w:rsidRDefault="00EA1CCB" w:rsidP="00EA1CCB">
      <w:pPr>
        <w:spacing w:line="360" w:lineRule="auto"/>
        <w:rPr>
          <w:b/>
          <w:sz w:val="24"/>
          <w:szCs w:val="24"/>
        </w:rPr>
      </w:pPr>
      <w:r w:rsidRPr="00DF4C84">
        <w:rPr>
          <w:rFonts w:eastAsia="等线"/>
          <w:b/>
          <w:sz w:val="24"/>
          <w:szCs w:val="24"/>
        </w:rPr>
        <w:t>敏感人物名称或代号：</w:t>
      </w:r>
    </w:p>
    <w:p w14:paraId="599202C4" w14:textId="77777777" w:rsidR="00EA1CCB" w:rsidRPr="00741FE3" w:rsidRDefault="00EA1CCB" w:rsidP="00EA1CCB">
      <w:pPr>
        <w:spacing w:line="360" w:lineRule="auto"/>
      </w:pPr>
      <w:r w:rsidRPr="00DF4C84">
        <w:rPr>
          <w:rFonts w:eastAsia="PMingLiU" w:hint="eastAsia"/>
          <w:lang w:eastAsia="zh-TW"/>
        </w:rPr>
        <w:t>本拉登、奧馬爾、柴玲、達賴、達賴喇嘛、江青、張春橋、姚文元、王洪文、東條英機、希特勒、墨索里尼、岡村秀樹、岡村寧次、高麗朴、趙紫陽、王丹、沃爾開西、李洪志、李大師、賴昌星、馬加爵、班禪、額爾德尼、山本五十六、阿扁、阿扁萬歲、熱那亞、薄熙來、周永康、王立軍、令計畫、默罕默德、徐才厚、粥永康、軸永康、肘永康、周健康、粥健康、周小康、陳良宇、李登輝、連戰、宋楚瑜、呂秀蓮、鬱慕明、蔣介石、蔣中正、蔣經國、馬英九、</w:t>
      </w:r>
    </w:p>
    <w:p w14:paraId="518111D6" w14:textId="77777777" w:rsidR="00EA1CCB" w:rsidRPr="000455AF" w:rsidRDefault="00EA1CCB" w:rsidP="00EA1CCB">
      <w:pPr>
        <w:spacing w:line="360" w:lineRule="auto"/>
        <w:rPr>
          <w:b/>
          <w:sz w:val="28"/>
          <w:szCs w:val="28"/>
        </w:rPr>
      </w:pPr>
      <w:r w:rsidRPr="00DF4C84">
        <w:rPr>
          <w:rFonts w:eastAsia="等线"/>
          <w:b/>
          <w:sz w:val="28"/>
          <w:szCs w:val="28"/>
        </w:rPr>
        <w:lastRenderedPageBreak/>
        <w:t>涉嫌反动、恐怖主义敏感词汇</w:t>
      </w:r>
    </w:p>
    <w:p w14:paraId="5F962983" w14:textId="77777777" w:rsidR="00EA1CCB" w:rsidRPr="000455AF" w:rsidRDefault="00EA1CCB" w:rsidP="00EA1CCB">
      <w:pPr>
        <w:spacing w:line="360" w:lineRule="auto"/>
      </w:pPr>
      <w:r w:rsidRPr="00DF4C84">
        <w:rPr>
          <w:rFonts w:eastAsia="PMingLiU" w:hint="eastAsia"/>
          <w:lang w:eastAsia="zh-TW"/>
        </w:rPr>
        <w:t>六四、六四運動、美國之音、密宗、民國、民進黨、民運、民主、民主潮、摩門教、納粹、南華早報、南蠻、明慧網、起義、親民黨、瘸腿幫、人民報、法輪功、法輪大法、打倒共產黨、台獨萬歲、聖戰、示威、台獨、台獨分子、台聯、臺灣民國、臺灣島國、臺灣國、臺灣獨立、太子党、天安門事件、屠殺、小泉、新黨、新疆獨立、新疆分裂、新疆國、疆獨、西藏獨立、西藏分裂、西藏國、藏獨、藏青會、藏婦會、學潮、學運、一黨專政、一中一台、兩個中國、一貫道、遊行、圓滿、造反、真善忍、鎮壓、政變、政治、政治反對派、政治犯、中共、共產黨、反黨、反共、政府、民主黨、中國之春、轉法輪、自焚、共黨、共匪、蘇家屯、基地組織、塔利班、東亞病夫、支那、高治聯、高自聯、專政、專制、四人幫、新聞管制、核工業基地、核武器、鈾、原子彈、氫彈、導彈、核潛艇、大參考、小參考、國內動態清樣、東突、中央電視臺、雪山獅子旗、佔領中環、兩國論、一邊一國、赤匪、</w:t>
      </w:r>
    </w:p>
    <w:p w14:paraId="1EC38093" w14:textId="77777777" w:rsidR="00EA1CCB" w:rsidRPr="000455AF" w:rsidRDefault="00EA1CCB" w:rsidP="00EA1CCB">
      <w:pPr>
        <w:spacing w:line="360" w:lineRule="auto"/>
        <w:rPr>
          <w:b/>
          <w:sz w:val="28"/>
          <w:szCs w:val="28"/>
        </w:rPr>
      </w:pPr>
      <w:r w:rsidRPr="00DF4C84">
        <w:rPr>
          <w:rFonts w:eastAsia="等线" w:hint="eastAsia"/>
          <w:b/>
          <w:sz w:val="28"/>
          <w:szCs w:val="28"/>
        </w:rPr>
        <w:t>宗教、迷信</w:t>
      </w:r>
    </w:p>
    <w:p w14:paraId="4D285627" w14:textId="77777777" w:rsidR="00EA1CCB" w:rsidRPr="000455AF" w:rsidRDefault="00EA1CCB" w:rsidP="00EA1CCB">
      <w:pPr>
        <w:spacing w:line="360" w:lineRule="auto"/>
      </w:pPr>
      <w:r w:rsidRPr="00DF4C84">
        <w:rPr>
          <w:rFonts w:eastAsia="PMingLiU" w:hint="eastAsia"/>
          <w:lang w:eastAsia="zh-TW"/>
        </w:rPr>
        <w:t>道教、多維、佛教、佛祖、釋迦牟尼、如來、阿彌陀佛、觀世音、普賢、文殊、地藏、河殤、回教、密宗、摩門教、穆罕默德、穆斯林、升天、聖母、聖戰、耶和華、耶穌、伊斯蘭、真主安拉、白蓮教、天主教、基督教、東正教</w:t>
      </w:r>
    </w:p>
    <w:p w14:paraId="1F7DEC56" w14:textId="77777777" w:rsidR="00EA1CCB" w:rsidRPr="000455AF" w:rsidRDefault="00EA1CCB" w:rsidP="00EA1CCB">
      <w:pPr>
        <w:spacing w:line="360" w:lineRule="auto"/>
      </w:pPr>
      <w:r w:rsidRPr="00DF4C84">
        <w:rPr>
          <w:rFonts w:eastAsia="PMingLiU" w:hint="eastAsia"/>
          <w:lang w:eastAsia="zh-TW"/>
        </w:rPr>
        <w:t>大法、法輪、法輪功、瘸腿幫、真理教、真善忍、轉法輪、自焚、走向圓滿、黃大仙、風水、跳大神、神漢、神婆、真理教、大衛教、閻王、黑白無常、牛頭馬面</w:t>
      </w:r>
    </w:p>
    <w:p w14:paraId="3CE074BC" w14:textId="026DE733" w:rsidR="00EA1CCB" w:rsidRPr="000455AF" w:rsidRDefault="00EA1CCB" w:rsidP="00EA1CCB">
      <w:pPr>
        <w:spacing w:line="360" w:lineRule="auto"/>
      </w:pPr>
      <w:r w:rsidRPr="00DF4C84">
        <w:rPr>
          <w:rFonts w:eastAsia="PMingLiU" w:hint="eastAsia"/>
          <w:lang w:eastAsia="zh-TW"/>
        </w:rPr>
        <w:t>藏獨、高麗棒子、回回、疆獨、蒙古韃子、台獨、台獨分子、台聯、臺灣民國、西藏獨立、新疆獨立、南蠻、老毛子、回民吃豬肉、蒙古獨立、全能神</w:t>
      </w:r>
      <w:r w:rsidR="00E52BBB">
        <w:rPr>
          <w:rFonts w:asciiTheme="minorEastAsia" w:hAnsiTheme="minorEastAsia" w:hint="eastAsia"/>
        </w:rPr>
        <w:t>、</w:t>
      </w:r>
      <w:r w:rsidR="00E52BBB" w:rsidRPr="00DF4C84">
        <w:rPr>
          <w:rFonts w:eastAsia="PMingLiU" w:hint="eastAsia"/>
          <w:lang w:eastAsia="zh-TW"/>
        </w:rPr>
        <w:t>回民</w:t>
      </w:r>
    </w:p>
    <w:p w14:paraId="09EB33CE" w14:textId="77777777" w:rsidR="00EA1CCB" w:rsidRPr="000455AF" w:rsidRDefault="00EA1CCB" w:rsidP="00EA1CCB">
      <w:pPr>
        <w:spacing w:line="360" w:lineRule="auto"/>
        <w:rPr>
          <w:b/>
          <w:sz w:val="28"/>
          <w:szCs w:val="28"/>
        </w:rPr>
      </w:pPr>
      <w:r w:rsidRPr="00DF4C84">
        <w:rPr>
          <w:rFonts w:eastAsia="等线"/>
          <w:b/>
          <w:sz w:val="28"/>
          <w:szCs w:val="28"/>
        </w:rPr>
        <w:t>犯罪词汇</w:t>
      </w:r>
    </w:p>
    <w:p w14:paraId="1F2F21B5" w14:textId="77777777" w:rsidR="00EA1CCB" w:rsidRPr="000455AF" w:rsidRDefault="00EA1CCB" w:rsidP="00EA1CCB">
      <w:pPr>
        <w:spacing w:line="360" w:lineRule="auto"/>
      </w:pPr>
      <w:r w:rsidRPr="00DF4C84">
        <w:rPr>
          <w:rFonts w:eastAsia="PMingLiU" w:hint="eastAsia"/>
          <w:lang w:eastAsia="zh-TW"/>
        </w:rPr>
        <w:t>謀殺、殺人、吸毒、販毒、賭博、拐賣、走私、賣淫、造反、監獄、強姦、輪奸、搶劫、先奸後殺、槍支彈藥</w:t>
      </w:r>
    </w:p>
    <w:p w14:paraId="6E2CD53F" w14:textId="77777777" w:rsidR="00EA1CCB" w:rsidRPr="000455AF" w:rsidRDefault="00EA1CCB" w:rsidP="00EA1CCB">
      <w:pPr>
        <w:spacing w:line="360" w:lineRule="auto"/>
      </w:pPr>
      <w:r w:rsidRPr="00DF4C84">
        <w:rPr>
          <w:rFonts w:eastAsia="PMingLiU" w:hint="eastAsia"/>
          <w:lang w:eastAsia="zh-TW"/>
        </w:rPr>
        <w:t>下注、押大、押小、抽頭、坐莊、賭馬、賭球、籌碼、老虎機、輪盤賭</w:t>
      </w:r>
    </w:p>
    <w:p w14:paraId="48FDD071" w14:textId="77777777" w:rsidR="00EA1CCB" w:rsidRPr="000455AF" w:rsidRDefault="00EA1CCB" w:rsidP="00EA1CCB">
      <w:pPr>
        <w:spacing w:line="360" w:lineRule="auto"/>
        <w:rPr>
          <w:rFonts w:asciiTheme="minorEastAsia" w:hAnsiTheme="minorEastAsia"/>
          <w:szCs w:val="21"/>
        </w:rPr>
      </w:pPr>
      <w:r w:rsidRPr="00DF4C84">
        <w:rPr>
          <w:rFonts w:eastAsia="PMingLiU" w:hint="eastAsia"/>
          <w:lang w:eastAsia="zh-TW"/>
        </w:rPr>
        <w:t>安非他命、大麻、可卡因、海洛因、冰毒、搖頭丸、杜冷丁、鴉片、罌粟、迷幻藥、白粉、嗑藥、</w:t>
      </w:r>
      <w:r w:rsidRPr="00DF4C84">
        <w:rPr>
          <w:rFonts w:asciiTheme="minorEastAsia" w:eastAsia="PMingLiU" w:hAnsiTheme="minorEastAsia" w:hint="eastAsia"/>
          <w:szCs w:val="21"/>
          <w:lang w:eastAsia="zh-TW"/>
        </w:rPr>
        <w:t>賣槍支彈藥、</w:t>
      </w:r>
      <w:r w:rsidRPr="00DF4C84">
        <w:rPr>
          <w:rFonts w:asciiTheme="minorEastAsia" w:eastAsia="PMingLiU" w:hAnsiTheme="minorEastAsia"/>
          <w:szCs w:val="21"/>
          <w:lang w:eastAsia="zh-TW"/>
        </w:rPr>
        <w:t>K</w:t>
      </w:r>
      <w:r w:rsidRPr="00DF4C84">
        <w:rPr>
          <w:rFonts w:asciiTheme="minorEastAsia" w:eastAsia="PMingLiU" w:hAnsiTheme="minorEastAsia" w:hint="eastAsia"/>
          <w:szCs w:val="21"/>
          <w:lang w:eastAsia="zh-TW"/>
        </w:rPr>
        <w:t>粉、</w:t>
      </w:r>
      <w:r w:rsidRPr="00DF4C84">
        <w:rPr>
          <w:rFonts w:asciiTheme="minorEastAsia" w:eastAsia="PMingLiU" w:hAnsiTheme="minorEastAsia"/>
          <w:szCs w:val="21"/>
          <w:lang w:eastAsia="zh-TW"/>
        </w:rPr>
        <w:t>k</w:t>
      </w:r>
      <w:r w:rsidRPr="00DF4C84">
        <w:rPr>
          <w:rFonts w:asciiTheme="minorEastAsia" w:eastAsia="PMingLiU" w:hAnsiTheme="minorEastAsia" w:hint="eastAsia"/>
          <w:szCs w:val="21"/>
          <w:lang w:eastAsia="zh-TW"/>
        </w:rPr>
        <w:t>粉、冰粉、毒品</w:t>
      </w:r>
    </w:p>
    <w:p w14:paraId="4C3250F2" w14:textId="77777777" w:rsidR="00EA1CCB" w:rsidRPr="000455AF" w:rsidRDefault="00EA1CCB" w:rsidP="00EA1CCB">
      <w:pPr>
        <w:spacing w:line="360" w:lineRule="auto"/>
        <w:rPr>
          <w:rFonts w:ascii="仿宋_GB2312" w:eastAsia="仿宋_GB2312"/>
          <w:szCs w:val="21"/>
        </w:rPr>
      </w:pPr>
      <w:r w:rsidRPr="00DF4C84">
        <w:rPr>
          <w:rFonts w:eastAsia="等线"/>
          <w:b/>
          <w:sz w:val="28"/>
          <w:szCs w:val="28"/>
        </w:rPr>
        <w:t>侮辱性语言</w:t>
      </w:r>
    </w:p>
    <w:p w14:paraId="41584235" w14:textId="77777777" w:rsidR="00EA1CCB" w:rsidRPr="000455AF" w:rsidRDefault="00EA1CCB" w:rsidP="00EA1CCB">
      <w:pPr>
        <w:spacing w:line="360" w:lineRule="auto"/>
        <w:rPr>
          <w:szCs w:val="21"/>
          <w:lang w:eastAsia="zh-TW"/>
        </w:rPr>
      </w:pPr>
      <w:r w:rsidRPr="00DF4C84">
        <w:rPr>
          <w:rFonts w:eastAsia="PMingLiU" w:hint="eastAsia"/>
          <w:szCs w:val="21"/>
          <w:lang w:eastAsia="zh-TW"/>
        </w:rPr>
        <w:t>屄、肏、屌、馬的、馬白勺、媽的、媽白勺、女馬ㄉ、女馬的、女馬白勺、操你、操妳、操他、操人也、操她、操女也、幹你、幹妳、幹他、幹人也、幹她、幹女也、超你、超妳、超</w:t>
      </w:r>
      <w:r w:rsidRPr="00DF4C84">
        <w:rPr>
          <w:rFonts w:eastAsia="PMingLiU" w:hint="eastAsia"/>
          <w:szCs w:val="21"/>
          <w:lang w:eastAsia="zh-TW"/>
        </w:rPr>
        <w:lastRenderedPageBreak/>
        <w:t>他、超人也、超她、超女也、屌你、屌我、屌妳、屌他、屌人也、屌她、屌女也、凸你、凸我、凸妳、凸他、凸人也、凸她、凸女也、插你、插他、插我、插她、插妳、臭你、臭妳、臭他、臭人也、臭她、臭女也、機八、雞八、</w:t>
      </w:r>
      <w:r w:rsidRPr="00DF4C84">
        <w:rPr>
          <w:rFonts w:eastAsia="PMingLiU"/>
          <w:szCs w:val="21"/>
          <w:lang w:eastAsia="zh-TW"/>
        </w:rPr>
        <w:t>G</w:t>
      </w:r>
      <w:r w:rsidRPr="00DF4C84">
        <w:rPr>
          <w:rFonts w:eastAsia="PMingLiU" w:hint="eastAsia"/>
          <w:szCs w:val="21"/>
          <w:lang w:eastAsia="zh-TW"/>
        </w:rPr>
        <w:t>八、Ｇ八、機巴、雞巴、</w:t>
      </w:r>
      <w:r w:rsidRPr="00DF4C84">
        <w:rPr>
          <w:rFonts w:eastAsia="PMingLiU"/>
          <w:szCs w:val="21"/>
          <w:lang w:eastAsia="zh-TW"/>
        </w:rPr>
        <w:t>G</w:t>
      </w:r>
      <w:r w:rsidRPr="00DF4C84">
        <w:rPr>
          <w:rFonts w:eastAsia="PMingLiU" w:hint="eastAsia"/>
          <w:szCs w:val="21"/>
          <w:lang w:eastAsia="zh-TW"/>
        </w:rPr>
        <w:t>巴、Ｇ巴、機叭、雞叭、</w:t>
      </w:r>
      <w:r w:rsidRPr="00DF4C84">
        <w:rPr>
          <w:rFonts w:eastAsia="PMingLiU"/>
          <w:szCs w:val="21"/>
          <w:lang w:eastAsia="zh-TW"/>
        </w:rPr>
        <w:t>G</w:t>
      </w:r>
      <w:r w:rsidRPr="00DF4C84">
        <w:rPr>
          <w:rFonts w:eastAsia="PMingLiU" w:hint="eastAsia"/>
          <w:szCs w:val="21"/>
          <w:lang w:eastAsia="zh-TW"/>
        </w:rPr>
        <w:t>叭、Ｇ叭、機芭、雞芭、</w:t>
      </w:r>
      <w:r w:rsidRPr="00DF4C84">
        <w:rPr>
          <w:rFonts w:eastAsia="PMingLiU"/>
          <w:szCs w:val="21"/>
          <w:lang w:eastAsia="zh-TW"/>
        </w:rPr>
        <w:t>G</w:t>
      </w:r>
      <w:r w:rsidRPr="00DF4C84">
        <w:rPr>
          <w:rFonts w:eastAsia="PMingLiU" w:hint="eastAsia"/>
          <w:szCs w:val="21"/>
          <w:lang w:eastAsia="zh-TW"/>
        </w:rPr>
        <w:t>芭、Ｇ芭、機掰、雞掰、</w:t>
      </w:r>
      <w:r w:rsidRPr="00DF4C84">
        <w:rPr>
          <w:rFonts w:eastAsia="PMingLiU"/>
          <w:szCs w:val="21"/>
          <w:lang w:eastAsia="zh-TW"/>
        </w:rPr>
        <w:t>G</w:t>
      </w:r>
      <w:r w:rsidRPr="00DF4C84">
        <w:rPr>
          <w:rFonts w:eastAsia="PMingLiU" w:hint="eastAsia"/>
          <w:szCs w:val="21"/>
          <w:lang w:eastAsia="zh-TW"/>
        </w:rPr>
        <w:t>掰、Ｇ掰、機</w:t>
      </w:r>
      <w:r w:rsidRPr="00DF4C84">
        <w:rPr>
          <w:rFonts w:eastAsia="PMingLiU"/>
          <w:szCs w:val="21"/>
          <w:lang w:eastAsia="zh-TW"/>
        </w:rPr>
        <w:t>Y</w:t>
      </w:r>
      <w:r w:rsidRPr="00DF4C84">
        <w:rPr>
          <w:rFonts w:eastAsia="PMingLiU" w:hint="eastAsia"/>
          <w:szCs w:val="21"/>
          <w:lang w:eastAsia="zh-TW"/>
        </w:rPr>
        <w:t>、機Ｙ、雞</w:t>
      </w:r>
      <w:r w:rsidRPr="00DF4C84">
        <w:rPr>
          <w:rFonts w:eastAsia="PMingLiU"/>
          <w:szCs w:val="21"/>
          <w:lang w:eastAsia="zh-TW"/>
        </w:rPr>
        <w:t>Y</w:t>
      </w:r>
      <w:r w:rsidRPr="00DF4C84">
        <w:rPr>
          <w:rFonts w:eastAsia="PMingLiU" w:hint="eastAsia"/>
          <w:szCs w:val="21"/>
          <w:lang w:eastAsia="zh-TW"/>
        </w:rPr>
        <w:t>、雞Ｙ、機</w:t>
      </w:r>
      <w:r w:rsidRPr="00DF4C84">
        <w:rPr>
          <w:rFonts w:eastAsia="PMingLiU"/>
          <w:szCs w:val="21"/>
          <w:lang w:eastAsia="zh-TW"/>
        </w:rPr>
        <w:t>8</w:t>
      </w:r>
      <w:r w:rsidRPr="00DF4C84">
        <w:rPr>
          <w:rFonts w:eastAsia="PMingLiU" w:hint="eastAsia"/>
          <w:szCs w:val="21"/>
          <w:lang w:eastAsia="zh-TW"/>
        </w:rPr>
        <w:t>、雞８、靠爸、靠母、哭爸、哭母、靠北、老</w:t>
      </w:r>
      <w:r w:rsidRPr="00DF4C84">
        <w:rPr>
          <w:rFonts w:eastAsia="PMingLiU"/>
          <w:szCs w:val="21"/>
          <w:lang w:eastAsia="zh-TW"/>
        </w:rPr>
        <w:t>GY</w:t>
      </w:r>
      <w:r w:rsidRPr="00DF4C84">
        <w:rPr>
          <w:rFonts w:eastAsia="PMingLiU" w:hint="eastAsia"/>
          <w:szCs w:val="21"/>
          <w:lang w:eastAsia="zh-TW"/>
        </w:rPr>
        <w:t>、老ＧＹ、幹</w:t>
      </w:r>
      <w:r w:rsidRPr="00DF4C84">
        <w:rPr>
          <w:rFonts w:eastAsia="PMingLiU"/>
          <w:szCs w:val="21"/>
          <w:lang w:eastAsia="zh-TW"/>
        </w:rPr>
        <w:t>GY</w:t>
      </w:r>
      <w:r w:rsidRPr="00DF4C84">
        <w:rPr>
          <w:rFonts w:eastAsia="PMingLiU" w:hint="eastAsia"/>
          <w:szCs w:val="21"/>
          <w:lang w:eastAsia="zh-TW"/>
        </w:rPr>
        <w:t>、幹ＧＹ、操</w:t>
      </w:r>
      <w:r w:rsidRPr="00DF4C84">
        <w:rPr>
          <w:rFonts w:eastAsia="PMingLiU"/>
          <w:szCs w:val="21"/>
          <w:lang w:eastAsia="zh-TW"/>
        </w:rPr>
        <w:t>GY</w:t>
      </w:r>
      <w:r w:rsidRPr="00DF4C84">
        <w:rPr>
          <w:rFonts w:eastAsia="PMingLiU" w:hint="eastAsia"/>
          <w:szCs w:val="21"/>
          <w:lang w:eastAsia="zh-TW"/>
        </w:rPr>
        <w:t>、操ＧＹ、超</w:t>
      </w:r>
      <w:r w:rsidRPr="00DF4C84">
        <w:rPr>
          <w:rFonts w:eastAsia="PMingLiU"/>
          <w:szCs w:val="21"/>
          <w:lang w:eastAsia="zh-TW"/>
        </w:rPr>
        <w:t>GY</w:t>
      </w:r>
      <w:r w:rsidRPr="00DF4C84">
        <w:rPr>
          <w:rFonts w:eastAsia="PMingLiU" w:hint="eastAsia"/>
          <w:szCs w:val="21"/>
          <w:lang w:eastAsia="zh-TW"/>
        </w:rPr>
        <w:t>、超ＧＹ、臭</w:t>
      </w:r>
      <w:r w:rsidRPr="00DF4C84">
        <w:rPr>
          <w:rFonts w:eastAsia="PMingLiU"/>
          <w:szCs w:val="21"/>
          <w:lang w:eastAsia="zh-TW"/>
        </w:rPr>
        <w:t>GY</w:t>
      </w:r>
      <w:r w:rsidRPr="00DF4C84">
        <w:rPr>
          <w:rFonts w:eastAsia="PMingLiU" w:hint="eastAsia"/>
          <w:szCs w:val="21"/>
          <w:lang w:eastAsia="zh-TW"/>
        </w:rPr>
        <w:t>、臭ＧＹ、幹七八、幹</w:t>
      </w:r>
      <w:r w:rsidRPr="00DF4C84">
        <w:rPr>
          <w:rFonts w:eastAsia="PMingLiU"/>
          <w:szCs w:val="21"/>
          <w:lang w:eastAsia="zh-TW"/>
        </w:rPr>
        <w:t>78</w:t>
      </w:r>
      <w:r w:rsidRPr="00DF4C84">
        <w:rPr>
          <w:rFonts w:eastAsia="PMingLiU" w:hint="eastAsia"/>
          <w:szCs w:val="21"/>
          <w:lang w:eastAsia="zh-TW"/>
        </w:rPr>
        <w:t>、幹７８、操七八、操</w:t>
      </w:r>
      <w:r w:rsidRPr="00DF4C84">
        <w:rPr>
          <w:rFonts w:eastAsia="PMingLiU"/>
          <w:szCs w:val="21"/>
          <w:lang w:eastAsia="zh-TW"/>
        </w:rPr>
        <w:t>78</w:t>
      </w:r>
      <w:r w:rsidRPr="00DF4C84">
        <w:rPr>
          <w:rFonts w:eastAsia="PMingLiU" w:hint="eastAsia"/>
          <w:szCs w:val="21"/>
          <w:lang w:eastAsia="zh-TW"/>
        </w:rPr>
        <w:t>、操７８、超七八、超</w:t>
      </w:r>
      <w:r w:rsidRPr="00DF4C84">
        <w:rPr>
          <w:rFonts w:eastAsia="PMingLiU"/>
          <w:szCs w:val="21"/>
          <w:lang w:eastAsia="zh-TW"/>
        </w:rPr>
        <w:t>78</w:t>
      </w:r>
      <w:r w:rsidRPr="00DF4C84">
        <w:rPr>
          <w:rFonts w:eastAsia="PMingLiU" w:hint="eastAsia"/>
          <w:szCs w:val="21"/>
          <w:lang w:eastAsia="zh-TW"/>
        </w:rPr>
        <w:t>、超７８、臭七八、臭</w:t>
      </w:r>
      <w:r w:rsidRPr="00DF4C84">
        <w:rPr>
          <w:rFonts w:eastAsia="PMingLiU"/>
          <w:szCs w:val="21"/>
          <w:lang w:eastAsia="zh-TW"/>
        </w:rPr>
        <w:t>78</w:t>
      </w:r>
      <w:r w:rsidRPr="00DF4C84">
        <w:rPr>
          <w:rFonts w:eastAsia="PMingLiU" w:hint="eastAsia"/>
          <w:szCs w:val="21"/>
          <w:lang w:eastAsia="zh-TW"/>
        </w:rPr>
        <w:t>、臭７８、懶叫、懶教、媽</w:t>
      </w:r>
      <w:r w:rsidRPr="00DF4C84">
        <w:rPr>
          <w:rFonts w:eastAsia="PMingLiU"/>
          <w:szCs w:val="21"/>
          <w:lang w:eastAsia="zh-TW"/>
        </w:rPr>
        <w:t>B</w:t>
      </w:r>
      <w:r w:rsidRPr="00DF4C84">
        <w:rPr>
          <w:rFonts w:eastAsia="PMingLiU" w:hint="eastAsia"/>
          <w:szCs w:val="21"/>
          <w:lang w:eastAsia="zh-TW"/>
        </w:rPr>
        <w:t>、雞巴、我日、婊、屌、璩美鳳、操你、陰莖、媽的、日你、陰道、幹你、幹死、強姦、你媽、</w:t>
      </w:r>
      <w:r w:rsidRPr="00DF4C84">
        <w:rPr>
          <w:rFonts w:eastAsia="PMingLiU"/>
          <w:szCs w:val="21"/>
          <w:lang w:eastAsia="zh-TW"/>
        </w:rPr>
        <w:t>TNND</w:t>
      </w:r>
      <w:r w:rsidRPr="00DF4C84">
        <w:rPr>
          <w:rFonts w:eastAsia="PMingLiU" w:hint="eastAsia"/>
          <w:szCs w:val="21"/>
          <w:lang w:eastAsia="zh-TW"/>
        </w:rPr>
        <w:t>、幼齒、幹死你、作愛、阝月、歇逼、蛤蟆、發騷、招妓、陰唇、操你媽、精子、姦淫、菜逼、奶奶的、日死你、賤人、江八點、你娘、肛交、破鞋、賤逼、娘的、狗卵子、騷貨、操蛋、大比、龜公、窮逼、欠日、狗</w:t>
      </w:r>
      <w:r w:rsidRPr="00DF4C84">
        <w:rPr>
          <w:rFonts w:eastAsia="PMingLiU"/>
          <w:szCs w:val="21"/>
          <w:lang w:eastAsia="zh-TW"/>
        </w:rPr>
        <w:t>b</w:t>
      </w:r>
      <w:r w:rsidRPr="00DF4C84">
        <w:rPr>
          <w:rFonts w:eastAsia="PMingLiU" w:hint="eastAsia"/>
          <w:szCs w:val="21"/>
          <w:lang w:eastAsia="zh-TW"/>
        </w:rPr>
        <w:t>、牛逼、裝逼、媽批、欠操、我操你、爛逼、你爸、屁眼、密穴、雞奸、群奸、爛比、牛比、噴你、大</w:t>
      </w:r>
      <w:r w:rsidRPr="00DF4C84">
        <w:rPr>
          <w:rFonts w:eastAsia="PMingLiU"/>
          <w:szCs w:val="21"/>
          <w:lang w:eastAsia="zh-TW"/>
        </w:rPr>
        <w:t>b</w:t>
      </w:r>
      <w:r w:rsidRPr="00DF4C84">
        <w:rPr>
          <w:rFonts w:eastAsia="PMingLiU" w:hint="eastAsia"/>
          <w:szCs w:val="21"/>
          <w:lang w:eastAsia="zh-TW"/>
        </w:rPr>
        <w:t>、小</w:t>
      </w:r>
      <w:r w:rsidRPr="00DF4C84">
        <w:rPr>
          <w:rFonts w:eastAsia="PMingLiU"/>
          <w:szCs w:val="21"/>
          <w:lang w:eastAsia="zh-TW"/>
        </w:rPr>
        <w:t>b</w:t>
      </w:r>
      <w:r w:rsidRPr="00DF4C84">
        <w:rPr>
          <w:rFonts w:eastAsia="PMingLiU" w:hint="eastAsia"/>
          <w:szCs w:val="21"/>
          <w:lang w:eastAsia="zh-TW"/>
        </w:rPr>
        <w:t>、性欲、你大爺、淫蕩、輪奸、中國豬、狂操、插你、婊子、我操、淫穢、江豬媳、狗屎、十八摸、操逼、二</w:t>
      </w:r>
      <w:r w:rsidRPr="00DF4C84">
        <w:rPr>
          <w:rFonts w:eastAsia="PMingLiU"/>
          <w:szCs w:val="21"/>
          <w:lang w:eastAsia="zh-TW"/>
        </w:rPr>
        <w:t>B</w:t>
      </w:r>
      <w:r w:rsidRPr="00DF4C84">
        <w:rPr>
          <w:rFonts w:eastAsia="PMingLiU" w:hint="eastAsia"/>
          <w:szCs w:val="21"/>
          <w:lang w:eastAsia="zh-TW"/>
        </w:rPr>
        <w:t>、豬毛、狗操、奶子、大花逼、逼樣、去你媽的、完蛋操、下賤、淫穴、豬操、妓女、陰水、操比、精液、賣比、</w:t>
      </w:r>
      <w:r w:rsidRPr="00DF4C84">
        <w:rPr>
          <w:rFonts w:eastAsia="PMingLiU"/>
          <w:szCs w:val="21"/>
          <w:lang w:eastAsia="zh-TW"/>
        </w:rPr>
        <w:t>16dy-</w:t>
      </w:r>
      <w:r w:rsidRPr="00DF4C84">
        <w:rPr>
          <w:rFonts w:eastAsia="PMingLiU" w:hint="eastAsia"/>
          <w:szCs w:val="21"/>
          <w:lang w:eastAsia="zh-TW"/>
        </w:rPr>
        <w:t>圖庫、獸交、愛女人、拔出來、操</w:t>
      </w:r>
      <w:r w:rsidRPr="00DF4C84">
        <w:rPr>
          <w:rFonts w:eastAsia="PMingLiU"/>
          <w:szCs w:val="21"/>
          <w:lang w:eastAsia="zh-TW"/>
        </w:rPr>
        <w:t>b</w:t>
      </w:r>
      <w:r w:rsidRPr="00DF4C84">
        <w:rPr>
          <w:rFonts w:eastAsia="PMingLiU" w:hint="eastAsia"/>
          <w:szCs w:val="21"/>
          <w:lang w:eastAsia="zh-TW"/>
        </w:rPr>
        <w:t>、插進、插我、插穴、吃精、抽插、大乳、調教、黃色電影、激情電影、輪暴、迷奸、乳房、色貓、色欲、性愛圖庫、亞情、淫亂、淫女、淫蕩、淫水、淫汁、幼圖、中文搜性網、自慰、鷄巴、學生妹、１８歲淫亂、</w:t>
      </w:r>
      <w:r w:rsidRPr="00DF4C84">
        <w:rPr>
          <w:rFonts w:eastAsia="PMingLiU"/>
          <w:szCs w:val="21"/>
          <w:lang w:eastAsia="zh-TW"/>
        </w:rPr>
        <w:t>999</w:t>
      </w:r>
      <w:r w:rsidRPr="00DF4C84">
        <w:rPr>
          <w:rFonts w:eastAsia="PMingLiU" w:hint="eastAsia"/>
          <w:szCs w:val="21"/>
          <w:lang w:eastAsia="zh-TW"/>
        </w:rPr>
        <w:t>日本妹、幹炮、摸陰蒂、金鱗豈是池中物、掰穴皮卡丘、白虎少婦、白虎陰穴、包二奶、暴淫、逼癢、蕩妹、肥逼、粉穴、幹穴、開苞、口活、狼友、春藥、風豔閣、激情小說、獸欲、全裸、秘唇、蜜穴、玉穴、應召、菊花蕾、大力抽送、幹的爽、肉蒲團、後庭、淫叫、男女交歡、極品波霸、獸奸、流淫、銷魂洞、操爛、成人網站、淫色、一夜歡、姦淫、給你爽、偷窺圖片、性奴、大乳頭、奸幼、中年美婦、豪乳、噴精、逼奸、脫內褲、發浪、浪叫、肉莖、菊花洞、成人自拍、自拍美穴、摳穴、顏射、肉棍、淫水愛液、陰核、露</w:t>
      </w:r>
      <w:r w:rsidRPr="00DF4C84">
        <w:rPr>
          <w:rFonts w:eastAsia="PMingLiU"/>
          <w:szCs w:val="21"/>
          <w:lang w:eastAsia="zh-TW"/>
        </w:rPr>
        <w:t>B</w:t>
      </w:r>
      <w:r w:rsidRPr="00DF4C84">
        <w:rPr>
          <w:rFonts w:eastAsia="PMingLiU" w:hint="eastAsia"/>
          <w:szCs w:val="21"/>
          <w:lang w:eastAsia="zh-TW"/>
        </w:rPr>
        <w:t>、母子姦情、人妻熟女、色界、丁香社區、愛圖公園、色色五月天、鹿城娛樂、色色、幼香閣、隱窩窩、亂倫熟女網、插陰、露陰照、美幼、</w:t>
      </w:r>
      <w:r w:rsidRPr="00DF4C84">
        <w:rPr>
          <w:rFonts w:eastAsia="PMingLiU"/>
          <w:szCs w:val="21"/>
          <w:lang w:eastAsia="zh-TW"/>
        </w:rPr>
        <w:t>97sese</w:t>
      </w:r>
      <w:r w:rsidRPr="00DF4C84">
        <w:rPr>
          <w:rFonts w:eastAsia="PMingLiU" w:hint="eastAsia"/>
          <w:szCs w:val="21"/>
          <w:lang w:eastAsia="zh-TW"/>
        </w:rPr>
        <w:t>、嫩鮑魚、日本</w:t>
      </w:r>
      <w:r w:rsidRPr="00DF4C84">
        <w:rPr>
          <w:rFonts w:eastAsia="PMingLiU"/>
          <w:szCs w:val="21"/>
          <w:lang w:eastAsia="zh-TW"/>
        </w:rPr>
        <w:t>AV</w:t>
      </w:r>
      <w:r w:rsidRPr="00DF4C84">
        <w:rPr>
          <w:rFonts w:eastAsia="PMingLiU" w:hint="eastAsia"/>
          <w:szCs w:val="21"/>
          <w:lang w:eastAsia="zh-TW"/>
        </w:rPr>
        <w:t>女優、美女走光、</w:t>
      </w:r>
      <w:r w:rsidRPr="00DF4C84">
        <w:rPr>
          <w:rFonts w:eastAsia="PMingLiU"/>
          <w:szCs w:val="21"/>
          <w:lang w:eastAsia="zh-TW"/>
        </w:rPr>
        <w:t>33bbb</w:t>
      </w:r>
      <w:r w:rsidRPr="00DF4C84">
        <w:rPr>
          <w:rFonts w:eastAsia="PMingLiU" w:hint="eastAsia"/>
          <w:szCs w:val="21"/>
          <w:lang w:eastAsia="zh-TW"/>
        </w:rPr>
        <w:t>走光、激情貼圖、成人論壇、就去誘惑、浴室自拍、</w:t>
      </w:r>
      <w:r w:rsidRPr="00DF4C84">
        <w:rPr>
          <w:rFonts w:eastAsia="PMingLiU"/>
          <w:szCs w:val="21"/>
          <w:lang w:eastAsia="zh-TW"/>
        </w:rPr>
        <w:t>BlowJobs</w:t>
      </w:r>
      <w:r w:rsidRPr="00DF4C84">
        <w:rPr>
          <w:rFonts w:eastAsia="PMingLiU" w:hint="eastAsia"/>
          <w:szCs w:val="21"/>
          <w:lang w:eastAsia="zh-TW"/>
        </w:rPr>
        <w:t>、激情裸體、麗春苑、窩窩客、銀民吧、亞洲色、碧香亭、愛色</w:t>
      </w:r>
      <w:r w:rsidRPr="00DF4C84">
        <w:rPr>
          <w:rFonts w:eastAsia="PMingLiU"/>
          <w:szCs w:val="21"/>
          <w:lang w:eastAsia="zh-TW"/>
        </w:rPr>
        <w:t>cc</w:t>
      </w:r>
      <w:r w:rsidRPr="00DF4C84">
        <w:rPr>
          <w:rFonts w:eastAsia="PMingLiU" w:hint="eastAsia"/>
          <w:szCs w:val="21"/>
          <w:lang w:eastAsia="zh-TW"/>
        </w:rPr>
        <w:t>、妹妹騷圖、賓館女郎、美腿絲足、好色</w:t>
      </w:r>
      <w:r w:rsidRPr="00DF4C84">
        <w:rPr>
          <w:rFonts w:eastAsia="PMingLiU"/>
          <w:szCs w:val="21"/>
          <w:lang w:eastAsia="zh-TW"/>
        </w:rPr>
        <w:t>cc</w:t>
      </w:r>
      <w:r w:rsidRPr="00DF4C84">
        <w:rPr>
          <w:rFonts w:eastAsia="PMingLiU" w:hint="eastAsia"/>
          <w:szCs w:val="21"/>
          <w:lang w:eastAsia="zh-TW"/>
        </w:rPr>
        <w:t>、無碼長片、淫水漣漣、放蕩少婦、成人圖片、黃金聖水、腳交、勾魂少婦、女尻、我要性交、</w:t>
      </w:r>
      <w:r w:rsidRPr="00DF4C84">
        <w:rPr>
          <w:rFonts w:eastAsia="PMingLiU"/>
          <w:szCs w:val="21"/>
          <w:lang w:eastAsia="zh-TW"/>
        </w:rPr>
        <w:t>SM</w:t>
      </w:r>
      <w:r w:rsidRPr="00DF4C84">
        <w:rPr>
          <w:rFonts w:eastAsia="PMingLiU" w:hint="eastAsia"/>
          <w:szCs w:val="21"/>
          <w:lang w:eastAsia="zh-TW"/>
        </w:rPr>
        <w:t>女王、乳此絲襪、日本灌腸、集體性愛、國產騷貨、操</w:t>
      </w:r>
      <w:r w:rsidRPr="00DF4C84">
        <w:rPr>
          <w:rFonts w:eastAsia="PMingLiU"/>
          <w:szCs w:val="21"/>
          <w:lang w:eastAsia="zh-TW"/>
        </w:rPr>
        <w:t>B</w:t>
      </w:r>
      <w:r w:rsidRPr="00DF4C84">
        <w:rPr>
          <w:rFonts w:eastAsia="PMingLiU" w:hint="eastAsia"/>
          <w:szCs w:val="21"/>
          <w:lang w:eastAsia="zh-TW"/>
        </w:rPr>
        <w:t>指南、亞洲淫娃、熟女亂倫、</w:t>
      </w:r>
      <w:r w:rsidRPr="00DF4C84">
        <w:rPr>
          <w:rFonts w:eastAsia="PMingLiU"/>
          <w:szCs w:val="21"/>
          <w:lang w:eastAsia="zh-TW"/>
        </w:rPr>
        <w:t>SM</w:t>
      </w:r>
      <w:r w:rsidRPr="00DF4C84">
        <w:rPr>
          <w:rFonts w:eastAsia="PMingLiU" w:hint="eastAsia"/>
          <w:szCs w:val="21"/>
          <w:lang w:eastAsia="zh-TW"/>
        </w:rPr>
        <w:t>舔穴、無碼</w:t>
      </w:r>
      <w:r w:rsidRPr="00DF4C84">
        <w:rPr>
          <w:rFonts w:eastAsia="PMingLiU"/>
          <w:szCs w:val="21"/>
          <w:lang w:eastAsia="zh-TW"/>
        </w:rPr>
        <w:t>H</w:t>
      </w:r>
      <w:r w:rsidRPr="00DF4C84">
        <w:rPr>
          <w:rFonts w:eastAsia="PMingLiU" w:hint="eastAsia"/>
          <w:szCs w:val="21"/>
          <w:lang w:eastAsia="zh-TW"/>
        </w:rPr>
        <w:t>漫、大膽少女、乳此豐滿、屄屄特寫、熟女顏射、要色色、恥辱輪奸、巨乳素人、嫵媚挑逗、騷姨媽、</w:t>
      </w:r>
      <w:r w:rsidRPr="00DF4C84">
        <w:rPr>
          <w:rFonts w:eastAsia="PMingLiU" w:hint="eastAsia"/>
          <w:szCs w:val="21"/>
          <w:lang w:eastAsia="zh-TW"/>
        </w:rPr>
        <w:lastRenderedPageBreak/>
        <w:t>裸體少婦、美少婦、射奶、楊思敏、野外性交、風騷淫蕩、白虎嫩</w:t>
      </w:r>
      <w:r w:rsidRPr="00DF4C84">
        <w:rPr>
          <w:rFonts w:eastAsia="PMingLiU"/>
          <w:szCs w:val="21"/>
          <w:lang w:eastAsia="zh-TW"/>
        </w:rPr>
        <w:t>B</w:t>
      </w:r>
      <w:r w:rsidRPr="00DF4C84">
        <w:rPr>
          <w:rFonts w:eastAsia="PMingLiU" w:hint="eastAsia"/>
          <w:szCs w:val="21"/>
          <w:lang w:eastAsia="zh-TW"/>
        </w:rPr>
        <w:t>、明星淫圖、淫亂熟女、高清性愛、高潮集錦、淫獸學園、俏臀攝魄、有容奶大、無套內射、毛鮑、</w:t>
      </w:r>
      <w:r w:rsidRPr="00DF4C84">
        <w:rPr>
          <w:rFonts w:eastAsia="PMingLiU"/>
          <w:szCs w:val="21"/>
          <w:lang w:eastAsia="zh-TW"/>
        </w:rPr>
        <w:t>3P</w:t>
      </w:r>
      <w:r w:rsidRPr="00DF4C84">
        <w:rPr>
          <w:rFonts w:eastAsia="PMingLiU" w:hint="eastAsia"/>
          <w:szCs w:val="21"/>
          <w:lang w:eastAsia="zh-TW"/>
        </w:rPr>
        <w:t>炮圖、性交課、激凸走光、性感妖嬈、人妻交換、監禁陵辱、生徒胸觸、東洋屄、翹臀嫩穴、春光外瀉、淫婦自慰、本土無碼、淫妻交換、日屄、近親相奸、豔乳、白虎小穴、肛門噴水、淫蕩貴婦、鬼畜輪奸、浴室亂倫、生奸內射、國產嫖娼、白液四濺、帶套肛交、大亂交、精液榨取、性感乳娘、魅惑巨乳、無碼炮圖、群陰會、人性本色、極品波神、淫亂工作、白漿四濺、街頭扒衣、口內爆射、嫩</w:t>
      </w:r>
      <w:r w:rsidRPr="00DF4C84">
        <w:rPr>
          <w:rFonts w:eastAsia="PMingLiU"/>
          <w:szCs w:val="21"/>
          <w:lang w:eastAsia="zh-TW"/>
        </w:rPr>
        <w:t>BB</w:t>
      </w:r>
      <w:r w:rsidRPr="00DF4C84">
        <w:rPr>
          <w:rFonts w:eastAsia="PMingLiU" w:hint="eastAsia"/>
          <w:szCs w:val="21"/>
          <w:lang w:eastAsia="zh-TW"/>
        </w:rPr>
        <w:t>、肛門拳交、灌滿精液、蓮花逼、自慰摳穴、人妻榨乳、拔屄自拍、洗腸射尿、人妻色誘、淫漿、狂乳激揺、騷浪、射爽、蘚鮑、制服狩、無毛穴、騷浪美女、肏屄、舌頭穴、人妻做愛、插逼、爆操、插穴止癢、騷乳、食精、爆乳娘、插陰莖、黑毛屄、肉便器、肉逼、淫亂潮吹、母奸、熟婦人妻、発射、幹砲、性傭、爽穴、插比、嫩鮑、騷母、吃雞巴、金毛穴、體奸、爆草、操妻、</w:t>
      </w:r>
      <w:r w:rsidRPr="00DF4C84">
        <w:rPr>
          <w:rFonts w:eastAsia="PMingLiU"/>
          <w:szCs w:val="21"/>
          <w:lang w:eastAsia="zh-TW"/>
        </w:rPr>
        <w:t>a4u</w:t>
      </w:r>
      <w:r w:rsidRPr="00DF4C84">
        <w:rPr>
          <w:rFonts w:eastAsia="PMingLiU" w:hint="eastAsia"/>
          <w:szCs w:val="21"/>
          <w:lang w:eastAsia="zh-TW"/>
        </w:rPr>
        <w:t>、酥穴、屄毛、廁所盜攝、豔婦淫女、掰穴打洞、盜撮、薄碼、少修正、巧淫奸戲、成人片、換妻大會、破處、穴爽、</w:t>
      </w:r>
      <w:r w:rsidRPr="00DF4C84">
        <w:rPr>
          <w:rFonts w:eastAsia="PMingLiU"/>
          <w:szCs w:val="21"/>
          <w:lang w:eastAsia="zh-TW"/>
        </w:rPr>
        <w:t>g</w:t>
      </w:r>
      <w:r w:rsidRPr="00DF4C84">
        <w:rPr>
          <w:rFonts w:eastAsia="PMingLiU" w:hint="eastAsia"/>
          <w:szCs w:val="21"/>
          <w:lang w:eastAsia="zh-TW"/>
        </w:rPr>
        <w:t>點、歡歡娛樂時空、近親相姦、褲襪、亂倫、買春、妹妹陰毛、免費成人網站、免費偷窺網、免費</w:t>
      </w:r>
      <w:r w:rsidRPr="00DF4C84">
        <w:rPr>
          <w:rFonts w:eastAsia="PMingLiU"/>
          <w:szCs w:val="21"/>
          <w:lang w:eastAsia="zh-TW"/>
        </w:rPr>
        <w:t>A</w:t>
      </w:r>
      <w:r w:rsidRPr="00DF4C84">
        <w:rPr>
          <w:rFonts w:eastAsia="PMingLiU" w:hint="eastAsia"/>
          <w:szCs w:val="21"/>
          <w:lang w:eastAsia="zh-TW"/>
        </w:rPr>
        <w:t>片、摩洛客、嫩</w:t>
      </w:r>
      <w:r w:rsidRPr="00DF4C84">
        <w:rPr>
          <w:rFonts w:eastAsia="PMingLiU"/>
          <w:szCs w:val="21"/>
          <w:lang w:eastAsia="zh-TW"/>
        </w:rPr>
        <w:t>b</w:t>
      </w:r>
      <w:r w:rsidRPr="00DF4C84">
        <w:rPr>
          <w:rFonts w:eastAsia="PMingLiU" w:hint="eastAsia"/>
          <w:szCs w:val="21"/>
          <w:lang w:eastAsia="zh-TW"/>
        </w:rPr>
        <w:t>、捏弄、女優、肉棒、騷姐姐、色區、色書庫、射顏、手淫、獸交、吸精少女、下流地帶、性虎、性饑渴、陰部、淫妹、淫圖、幼交、欲火、援交妹、嫩屄、嫩女、噴精、情色天崖、情色文學、群交亂舞、日本騷貨、肉唇、肉溝、肉棍幹騷婦、肉壺、肉淫器吞精、騷妹、騷女、騷水、騷穴、色狐狸網址、色狼論壇、色狼小說、濕穴、爽死我了、舔逼、舔屁眼、好嫩、大波、亂倫、做愛電影、色誘、秘裂、採花堂、含屌、亞洲性虐、夫妻自拍、熟女、操穴、裹本、淫婦、嫩逼、淫賤、歡樂性今宵、巨乳、性愛圖片、學生妹、炮友之家、花花公子、一夜情、乳溝、淫蟲、叫床、</w:t>
      </w:r>
      <w:r w:rsidRPr="00DF4C84">
        <w:rPr>
          <w:rFonts w:eastAsia="PMingLiU"/>
          <w:szCs w:val="21"/>
          <w:lang w:eastAsia="zh-TW"/>
        </w:rPr>
        <w:t>porn</w:t>
      </w:r>
      <w:r w:rsidRPr="00DF4C84">
        <w:rPr>
          <w:rFonts w:eastAsia="PMingLiU" w:hint="eastAsia"/>
          <w:szCs w:val="21"/>
          <w:lang w:eastAsia="zh-TW"/>
        </w:rPr>
        <w:t>、小姐打飛機、少女被插、Ｘ到噴屎尿、口淫、按摩棒、操我、姦情、被幹、露逼、美女高潮、日逼、肉洞、陰締、插暴、人妻、內射、肉具、欲仙欲浪、玉乳、被插、吞精、暴乳、成人午夜場、買春堂、性之站、成人社區、群交、激情聊天、三八淫、做愛自拍、淫妻、夫妻俱樂部、激情交友、誘色</w:t>
      </w:r>
      <w:r w:rsidRPr="00DF4C84">
        <w:rPr>
          <w:rFonts w:eastAsia="PMingLiU"/>
          <w:szCs w:val="21"/>
          <w:lang w:eastAsia="zh-TW"/>
        </w:rPr>
        <w:t>uu</w:t>
      </w:r>
      <w:r w:rsidRPr="00DF4C84">
        <w:rPr>
          <w:rFonts w:eastAsia="PMingLiU" w:hint="eastAsia"/>
          <w:szCs w:val="21"/>
          <w:lang w:eastAsia="zh-TW"/>
        </w:rPr>
        <w:t>、就去色色、熟婦、</w:t>
      </w:r>
      <w:r w:rsidRPr="00DF4C84">
        <w:rPr>
          <w:rFonts w:eastAsia="PMingLiU"/>
          <w:szCs w:val="21"/>
          <w:lang w:eastAsia="zh-TW"/>
        </w:rPr>
        <w:t>mm</w:t>
      </w:r>
      <w:r w:rsidRPr="00DF4C84">
        <w:rPr>
          <w:rFonts w:eastAsia="PMingLiU" w:hint="eastAsia"/>
          <w:szCs w:val="21"/>
          <w:lang w:eastAsia="zh-TW"/>
        </w:rPr>
        <w:t>美圖、走光偷拍、</w:t>
      </w:r>
      <w:r w:rsidRPr="00DF4C84">
        <w:rPr>
          <w:rFonts w:eastAsia="PMingLiU"/>
          <w:szCs w:val="21"/>
          <w:lang w:eastAsia="zh-TW"/>
        </w:rPr>
        <w:t>77bbb</w:t>
      </w:r>
      <w:r w:rsidRPr="00DF4C84">
        <w:rPr>
          <w:rFonts w:eastAsia="PMingLiU" w:hint="eastAsia"/>
          <w:szCs w:val="21"/>
          <w:lang w:eastAsia="zh-TW"/>
        </w:rPr>
        <w:t>、虎騎、咪咪圖片、成人導航、深愛色色、廁所偷拍、成人</w:t>
      </w:r>
      <w:r w:rsidRPr="00DF4C84">
        <w:rPr>
          <w:rFonts w:eastAsia="PMingLiU"/>
          <w:szCs w:val="21"/>
          <w:lang w:eastAsia="zh-TW"/>
        </w:rPr>
        <w:t>A</w:t>
      </w:r>
      <w:r w:rsidRPr="00DF4C84">
        <w:rPr>
          <w:rFonts w:eastAsia="PMingLiU" w:hint="eastAsia"/>
          <w:szCs w:val="21"/>
          <w:lang w:eastAsia="zh-TW"/>
        </w:rPr>
        <w:t>片、夫妻多</w:t>
      </w:r>
      <w:r w:rsidRPr="00DF4C84">
        <w:rPr>
          <w:rFonts w:eastAsia="PMingLiU"/>
          <w:szCs w:val="21"/>
          <w:lang w:eastAsia="zh-TW"/>
        </w:rPr>
        <w:t>p</w:t>
      </w:r>
      <w:r w:rsidRPr="00DF4C84">
        <w:rPr>
          <w:rFonts w:eastAsia="PMingLiU" w:hint="eastAsia"/>
          <w:szCs w:val="21"/>
          <w:lang w:eastAsia="zh-TW"/>
        </w:rPr>
        <w:t>、我就色、釋欲、你色嗎、裙內偷拍、男女蒲典、色</w:t>
      </w:r>
      <w:r w:rsidRPr="00DF4C84">
        <w:rPr>
          <w:rFonts w:eastAsia="PMingLiU"/>
          <w:szCs w:val="21"/>
          <w:lang w:eastAsia="zh-TW"/>
        </w:rPr>
        <w:t>97</w:t>
      </w:r>
      <w:r w:rsidRPr="00DF4C84">
        <w:rPr>
          <w:rFonts w:eastAsia="PMingLiU" w:hint="eastAsia"/>
          <w:szCs w:val="21"/>
          <w:lang w:eastAsia="zh-TW"/>
        </w:rPr>
        <w:t>愛、絲誘、人妻自拍、色情工廠、色色婷婷、美體豔姿、顏射自拍、熟母、肉絲褲襪、</w:t>
      </w:r>
      <w:r w:rsidRPr="00DF4C84">
        <w:rPr>
          <w:rFonts w:eastAsia="PMingLiU"/>
          <w:szCs w:val="21"/>
          <w:lang w:eastAsia="zh-TW"/>
        </w:rPr>
        <w:t>sm</w:t>
      </w:r>
      <w:r w:rsidRPr="00DF4C84">
        <w:rPr>
          <w:rFonts w:eastAsia="PMingLiU" w:hint="eastAsia"/>
          <w:szCs w:val="21"/>
          <w:lang w:eastAsia="zh-TW"/>
        </w:rPr>
        <w:t>調教、打野炮、赤裸天使、淫欲世家、就去日、愛幼閣、巨屌、花樣性交、裸陪、夫妻</w:t>
      </w:r>
      <w:r w:rsidRPr="00DF4C84">
        <w:rPr>
          <w:rFonts w:eastAsia="PMingLiU"/>
          <w:szCs w:val="21"/>
          <w:lang w:eastAsia="zh-TW"/>
        </w:rPr>
        <w:t>3p</w:t>
      </w:r>
      <w:r w:rsidRPr="00DF4C84">
        <w:rPr>
          <w:rFonts w:eastAsia="PMingLiU" w:hint="eastAsia"/>
          <w:szCs w:val="21"/>
          <w:lang w:eastAsia="zh-TW"/>
        </w:rPr>
        <w:t>、大奶騷女、性愛插穴、日本熟母、幼逼、淫水四濺、大膽出位、旅館自拍、無套自拍、快樂</w:t>
      </w:r>
      <w:r w:rsidRPr="00DF4C84">
        <w:rPr>
          <w:rFonts w:eastAsia="PMingLiU"/>
          <w:szCs w:val="21"/>
          <w:lang w:eastAsia="zh-TW"/>
        </w:rPr>
        <w:t>AV</w:t>
      </w:r>
      <w:r w:rsidRPr="00DF4C84">
        <w:rPr>
          <w:rFonts w:eastAsia="PMingLiU" w:hint="eastAsia"/>
          <w:szCs w:val="21"/>
          <w:lang w:eastAsia="zh-TW"/>
        </w:rPr>
        <w:t>、國產無碼、強制浣腸、援交自拍、凸肉優、撅起大白腚、騷妹妹、插穴手淫、雙龍入洞、美女吞精、處女開包、調教虐待、淫肉誘惑、激情潮噴、騷穴怒放、饅頭屄、無碼絲襪、寫真、寂寞自摸、警奴、輪</w:t>
      </w:r>
      <w:r w:rsidRPr="00DF4C84">
        <w:rPr>
          <w:rFonts w:eastAsia="PMingLiU" w:hint="eastAsia"/>
          <w:szCs w:val="21"/>
          <w:lang w:eastAsia="zh-TW"/>
        </w:rPr>
        <w:lastRenderedPageBreak/>
        <w:t>操、淫店、精液浴、淫亂診所、極品奶妹、惹火身材、暴力虐待、巨乳俏女醫、扉之陰、淫の方程式、丁字褲翹臀、輪奸內射、空姐性交、美乳鬥豔、舔雞巴、騷</w:t>
      </w:r>
      <w:r w:rsidRPr="00DF4C84">
        <w:rPr>
          <w:rFonts w:eastAsia="PMingLiU"/>
          <w:szCs w:val="21"/>
          <w:lang w:eastAsia="zh-TW"/>
        </w:rPr>
        <w:t>B</w:t>
      </w:r>
      <w:r w:rsidRPr="00DF4C84">
        <w:rPr>
          <w:rFonts w:eastAsia="PMingLiU" w:hint="eastAsia"/>
          <w:szCs w:val="21"/>
          <w:lang w:eastAsia="zh-TW"/>
        </w:rPr>
        <w:t>熟女、淫絲蕩襪、奴隷調教、陰阜高聳、翹臀嫩逼、口交放尿、媚藥少年、暴奸、無修正、國產</w:t>
      </w:r>
      <w:r w:rsidRPr="00DF4C84">
        <w:rPr>
          <w:rFonts w:eastAsia="PMingLiU"/>
          <w:szCs w:val="21"/>
          <w:lang w:eastAsia="zh-TW"/>
        </w:rPr>
        <w:t>AV</w:t>
      </w:r>
      <w:r w:rsidRPr="00DF4C84">
        <w:rPr>
          <w:rFonts w:eastAsia="PMingLiU" w:hint="eastAsia"/>
          <w:szCs w:val="21"/>
          <w:lang w:eastAsia="zh-TW"/>
        </w:rPr>
        <w:t>、淫水橫流、插入內射、東熱空姐、大波粉</w:t>
      </w:r>
      <w:r w:rsidRPr="00DF4C84">
        <w:rPr>
          <w:rFonts w:eastAsia="PMingLiU"/>
          <w:szCs w:val="21"/>
          <w:lang w:eastAsia="zh-TW"/>
        </w:rPr>
        <w:t>B</w:t>
      </w:r>
      <w:r w:rsidRPr="00DF4C84">
        <w:rPr>
          <w:rFonts w:eastAsia="PMingLiU" w:hint="eastAsia"/>
          <w:szCs w:val="21"/>
          <w:lang w:eastAsia="zh-TW"/>
        </w:rPr>
        <w:t>、互舔淫穴、絲襪淫婦、乳此動人、大波騷婦、無碼做愛、口爆吞精、放蕩熟女、巨炮兵團、叔嫂肉欲、肉感炮友、愛妻淫穴、無碼精選、超毛大鮑、熟婦騷器、內射美婦、毒龍舔腳、性愛擂臺、聖泉學淫、性奴會、密室淫行、亮屄、操腫、無碼淫女、玩逼、淫虐、我就去色、淫癡、風騷欲女、亮穴、操穴噴水、幼男、肉簫、巨騷、騷妻、漏逼、騷屄、大奶美逼、高潮白漿、性戰擂臺、淫女炮圖、小穴、淫水橫溢、性交吞精、姦染、淫告白、乳射、操黑、朝天穴、公媳亂、女屄、慰春情、集體淫、淫</w:t>
      </w:r>
      <w:r w:rsidRPr="00DF4C84">
        <w:rPr>
          <w:rFonts w:eastAsia="PMingLiU"/>
          <w:szCs w:val="21"/>
          <w:lang w:eastAsia="zh-TW"/>
        </w:rPr>
        <w:t>B</w:t>
      </w:r>
      <w:r w:rsidRPr="00DF4C84">
        <w:rPr>
          <w:rFonts w:eastAsia="PMingLiU" w:hint="eastAsia"/>
          <w:szCs w:val="21"/>
          <w:lang w:eastAsia="zh-TW"/>
        </w:rPr>
        <w:t>、屄屄、肛屄、小嫩雞、舔</w:t>
      </w:r>
      <w:r w:rsidRPr="00DF4C84">
        <w:rPr>
          <w:rFonts w:eastAsia="PMingLiU"/>
          <w:szCs w:val="21"/>
          <w:lang w:eastAsia="zh-TW"/>
        </w:rPr>
        <w:t>B</w:t>
      </w:r>
      <w:r w:rsidRPr="00DF4C84">
        <w:rPr>
          <w:rFonts w:eastAsia="PMingLiU" w:hint="eastAsia"/>
          <w:szCs w:val="21"/>
          <w:lang w:eastAsia="zh-TW"/>
        </w:rPr>
        <w:t>、嫩奶、</w:t>
      </w:r>
      <w:r w:rsidRPr="00DF4C84">
        <w:rPr>
          <w:rFonts w:eastAsia="PMingLiU"/>
          <w:szCs w:val="21"/>
          <w:lang w:eastAsia="zh-TW"/>
        </w:rPr>
        <w:t>a4y</w:t>
      </w:r>
      <w:r w:rsidRPr="00DF4C84">
        <w:rPr>
          <w:rFonts w:eastAsia="PMingLiU" w:hint="eastAsia"/>
          <w:szCs w:val="21"/>
          <w:lang w:eastAsia="zh-TW"/>
        </w:rPr>
        <w:t>、品穴、淫水翻騰、一本道、乳尻、羞恥母、豔照、三</w:t>
      </w:r>
      <w:r w:rsidRPr="00DF4C84">
        <w:rPr>
          <w:rFonts w:eastAsia="PMingLiU"/>
          <w:szCs w:val="21"/>
          <w:lang w:eastAsia="zh-TW"/>
        </w:rPr>
        <w:t>P</w:t>
      </w:r>
      <w:r w:rsidRPr="00DF4C84">
        <w:rPr>
          <w:rFonts w:eastAsia="PMingLiU" w:hint="eastAsia"/>
          <w:szCs w:val="21"/>
          <w:lang w:eastAsia="zh-TW"/>
        </w:rPr>
        <w:t>、露毛、緊穴、露點、</w:t>
      </w:r>
      <w:r w:rsidRPr="00DF4C84">
        <w:rPr>
          <w:rFonts w:eastAsia="PMingLiU"/>
          <w:szCs w:val="21"/>
          <w:lang w:eastAsia="zh-TW"/>
        </w:rPr>
        <w:t>18</w:t>
      </w:r>
      <w:r w:rsidRPr="00DF4C84">
        <w:rPr>
          <w:rFonts w:eastAsia="PMingLiU" w:hint="eastAsia"/>
          <w:szCs w:val="21"/>
          <w:lang w:eastAsia="zh-TW"/>
        </w:rPr>
        <w:t>禁、</w:t>
      </w:r>
      <w:r w:rsidRPr="00DF4C84">
        <w:rPr>
          <w:rFonts w:eastAsia="PMingLiU"/>
          <w:szCs w:val="21"/>
          <w:lang w:eastAsia="zh-TW"/>
        </w:rPr>
        <w:t>g</w:t>
      </w:r>
      <w:r w:rsidRPr="00DF4C84">
        <w:rPr>
          <w:rFonts w:eastAsia="PMingLiU" w:hint="eastAsia"/>
          <w:szCs w:val="21"/>
          <w:lang w:eastAsia="zh-TW"/>
        </w:rPr>
        <w:t>片、</w:t>
      </w:r>
      <w:r w:rsidRPr="00DF4C84">
        <w:rPr>
          <w:rFonts w:eastAsia="PMingLiU"/>
          <w:szCs w:val="21"/>
          <w:lang w:eastAsia="zh-TW"/>
        </w:rPr>
        <w:t>teen</w:t>
      </w:r>
      <w:r w:rsidRPr="00DF4C84">
        <w:rPr>
          <w:rFonts w:eastAsia="PMingLiU" w:hint="eastAsia"/>
          <w:szCs w:val="21"/>
          <w:lang w:eastAsia="zh-TW"/>
        </w:rPr>
        <w:t>、無碼電影、愛液、插</w:t>
      </w:r>
      <w:r w:rsidRPr="00DF4C84">
        <w:rPr>
          <w:rFonts w:eastAsia="PMingLiU"/>
          <w:szCs w:val="21"/>
          <w:lang w:eastAsia="zh-TW"/>
        </w:rPr>
        <w:t>b</w:t>
      </w:r>
      <w:r w:rsidRPr="00DF4C84">
        <w:rPr>
          <w:rFonts w:eastAsia="PMingLiU" w:hint="eastAsia"/>
          <w:szCs w:val="21"/>
          <w:lang w:eastAsia="zh-TW"/>
        </w:rPr>
        <w:t>、赤裸、蕩婦、蕩女、浪穴、露穴、美穴、猛插、迷藥、嫩穴、肉穴、乳交、乳頭、無碼、吸精、現代情色小說、性交圖、性息、豔情小說、陰部特寫、陰道圖片、淫書、幼女、玉蒲團玉女心經、援助交易、中國成人論壇、中國性愛城、自拍寫真、做愛圖片、掰穴、萬淫堂、穴圖、穴淫、豔舞淫業、咬著龜頭、要射了、一夜性網、陰莖插小穴、陰穴新玩法、婬亂軍團、淫逼、淫姐、淫浪、淫流、淫糜、淫蜜、淫魔、淫母、淫妞、淫奴、淫娃、淫液、鑽插、</w:t>
      </w:r>
      <w:r w:rsidRPr="00DF4C84">
        <w:rPr>
          <w:rFonts w:eastAsia="PMingLiU"/>
          <w:szCs w:val="21"/>
          <w:lang w:eastAsia="zh-TW"/>
        </w:rPr>
        <w:t>H</w:t>
      </w:r>
      <w:r w:rsidRPr="00DF4C84">
        <w:rPr>
          <w:rFonts w:eastAsia="PMingLiU" w:hint="eastAsia"/>
          <w:szCs w:val="21"/>
          <w:lang w:eastAsia="zh-TW"/>
        </w:rPr>
        <w:t>動漫、交換夫妻、美腿、舔腳、蜜洞、絲襪、淫情、亞洲情色網、強姦處女、雞巴暴脹、美乳、大眾色情成人網、火辣圖片、淫聲浪語、瘋狂抽送、淫河、強暴、多人性愛、操屄、浪女、色情論壇、性虎色網、淫欲日本、操死、色迷城、</w:t>
      </w:r>
      <w:r w:rsidRPr="00DF4C84">
        <w:rPr>
          <w:rFonts w:eastAsia="PMingLiU"/>
          <w:szCs w:val="21"/>
          <w:lang w:eastAsia="zh-TW"/>
        </w:rPr>
        <w:t>petgirl</w:t>
      </w:r>
      <w:r w:rsidRPr="00DF4C84">
        <w:rPr>
          <w:rFonts w:eastAsia="PMingLiU" w:hint="eastAsia"/>
          <w:szCs w:val="21"/>
          <w:lang w:eastAsia="zh-TW"/>
        </w:rPr>
        <w:t>、騷女叫春、成人百強、猖妓、天天干貼圖、密穴貼圖、淩辱、偷歡、小逼、酥癢、品色堂、浪婦、嫖妓指南、肉縫、色窩窩、被操、巨奶、騷洞、陰精、陰阜、陰屄、群魔色舞、扒穴、六月聯盟、</w:t>
      </w:r>
      <w:r w:rsidRPr="00DF4C84">
        <w:rPr>
          <w:rFonts w:eastAsia="PMingLiU"/>
          <w:szCs w:val="21"/>
          <w:lang w:eastAsia="zh-TW"/>
        </w:rPr>
        <w:t>55sss</w:t>
      </w:r>
      <w:r w:rsidRPr="00DF4C84">
        <w:rPr>
          <w:rFonts w:eastAsia="PMingLiU" w:hint="eastAsia"/>
          <w:szCs w:val="21"/>
          <w:lang w:eastAsia="zh-TW"/>
        </w:rPr>
        <w:t>偷拍區、張筱雨、</w:t>
      </w:r>
      <w:r w:rsidRPr="00DF4C84">
        <w:rPr>
          <w:rFonts w:eastAsia="PMingLiU"/>
          <w:szCs w:val="21"/>
          <w:lang w:eastAsia="zh-TW"/>
        </w:rPr>
        <w:t>xiao77</w:t>
      </w:r>
      <w:r w:rsidRPr="00DF4C84">
        <w:rPr>
          <w:rFonts w:eastAsia="PMingLiU" w:hint="eastAsia"/>
          <w:szCs w:val="21"/>
          <w:lang w:eastAsia="zh-TW"/>
        </w:rPr>
        <w:t>、極品黑絲、絲襪寫真、天天情色、成人小說、成人文學、情色藝術天空、</w:t>
      </w:r>
      <w:r w:rsidRPr="00DF4C84">
        <w:rPr>
          <w:rFonts w:eastAsia="PMingLiU"/>
          <w:szCs w:val="21"/>
          <w:lang w:eastAsia="zh-TW"/>
        </w:rPr>
        <w:t>222se</w:t>
      </w:r>
      <w:r w:rsidRPr="00DF4C84">
        <w:rPr>
          <w:rFonts w:eastAsia="PMingLiU" w:hint="eastAsia"/>
          <w:szCs w:val="21"/>
          <w:lang w:eastAsia="zh-TW"/>
        </w:rPr>
        <w:t>圖片、偷拍、淫色貼圖、廁奴、美女成人、酥胸誘惑、五月天、人體攝影、東北</w:t>
      </w:r>
      <w:r w:rsidRPr="00DF4C84">
        <w:rPr>
          <w:rFonts w:eastAsia="PMingLiU"/>
          <w:szCs w:val="21"/>
          <w:lang w:eastAsia="zh-TW"/>
        </w:rPr>
        <w:t>xx</w:t>
      </w:r>
      <w:r w:rsidRPr="00DF4C84">
        <w:rPr>
          <w:rFonts w:eastAsia="PMingLiU" w:hint="eastAsia"/>
          <w:szCs w:val="21"/>
          <w:lang w:eastAsia="zh-TW"/>
        </w:rPr>
        <w:t>網、瑪雅網、成人</w:t>
      </w:r>
      <w:r w:rsidRPr="00DF4C84">
        <w:rPr>
          <w:rFonts w:eastAsia="PMingLiU"/>
          <w:szCs w:val="21"/>
          <w:lang w:eastAsia="zh-TW"/>
        </w:rPr>
        <w:t>bt</w:t>
      </w:r>
      <w:r w:rsidRPr="00DF4C84">
        <w:rPr>
          <w:rFonts w:eastAsia="PMingLiU" w:hint="eastAsia"/>
          <w:szCs w:val="21"/>
          <w:lang w:eastAsia="zh-TW"/>
        </w:rPr>
        <w:t>、週六性吧、爆乳、誘惑視頻、裙下風光、嘻遊中國、操母狗、禦の二代目、絲襪足交、骯髒美學、亞洲有碼、欲仙欲死、絲襪高跟、偷拍美穴、原味絲襪、裸露自拍、針孔偷拍、放蕩少婦賓館、性感肉絲、拳交、迫奸、品香堂、北京</w:t>
      </w:r>
      <w:r w:rsidRPr="00DF4C84">
        <w:rPr>
          <w:rFonts w:eastAsia="PMingLiU"/>
          <w:szCs w:val="21"/>
          <w:lang w:eastAsia="zh-TW"/>
        </w:rPr>
        <w:t>xx</w:t>
      </w:r>
      <w:r w:rsidRPr="00DF4C84">
        <w:rPr>
          <w:rFonts w:eastAsia="PMingLiU" w:hint="eastAsia"/>
          <w:szCs w:val="21"/>
          <w:lang w:eastAsia="zh-TW"/>
        </w:rPr>
        <w:t>網、虐奴、情色導航、歐美大乳、歐美無套、騷婦露逼、炮友、淫水絲襪、母女雙飛、老少亂倫、幼妓、素人娘、前凸後翹、制服誘惑、舔屄、色色成人、迷奸系列、性交無碼、惹火自拍、胯下呻吟、淫驢屯、少婦偷情、護士誘惑、群奸亂交、極品白虎、曲線消魂、淫腔、無碼淫漫、假陽具插穴、蝴蝶逼、自插小穴、</w:t>
      </w:r>
      <w:r w:rsidRPr="00DF4C84">
        <w:rPr>
          <w:rFonts w:eastAsia="PMingLiU"/>
          <w:szCs w:val="21"/>
          <w:lang w:eastAsia="zh-TW"/>
        </w:rPr>
        <w:t>SM</w:t>
      </w:r>
      <w:r w:rsidRPr="00DF4C84">
        <w:rPr>
          <w:rFonts w:eastAsia="PMingLiU" w:hint="eastAsia"/>
          <w:szCs w:val="21"/>
          <w:lang w:eastAsia="zh-TW"/>
        </w:rPr>
        <w:t>援交、西洋美女、愛液橫流、無碼無套、淫戰群</w:t>
      </w:r>
      <w:r w:rsidRPr="00DF4C84">
        <w:rPr>
          <w:rFonts w:eastAsia="PMingLiU"/>
          <w:szCs w:val="21"/>
          <w:lang w:eastAsia="zh-TW"/>
        </w:rPr>
        <w:t>P</w:t>
      </w:r>
      <w:r w:rsidRPr="00DF4C84">
        <w:rPr>
          <w:rFonts w:eastAsia="PMingLiU" w:hint="eastAsia"/>
          <w:szCs w:val="21"/>
          <w:lang w:eastAsia="zh-TW"/>
        </w:rPr>
        <w:t>、口爆、酒店援交、乳霸、濕身</w:t>
      </w:r>
      <w:r w:rsidRPr="00DF4C84">
        <w:rPr>
          <w:rFonts w:eastAsia="PMingLiU" w:hint="eastAsia"/>
          <w:szCs w:val="21"/>
          <w:lang w:eastAsia="zh-TW"/>
        </w:rPr>
        <w:lastRenderedPageBreak/>
        <w:t>誘惑、火辣寫真、動漫色圖、熟女護士、粉紅穴、經典炮圖、童顏巨乳、性感誘惑、援交薄碼、美乳美穴、奇淫寶鑒、美騷婦、跨下呻吟、無毛美少女、流蜜汁、日本素人、爆乳人妻、妖媚熟母、日本有碼、激情打炮、制服美婦、無碼彩圖、放尿、入穴一游、豐唇豔姬、群奸輪射、高級逼、</w:t>
      </w:r>
      <w:r w:rsidRPr="00DF4C84">
        <w:rPr>
          <w:rFonts w:eastAsia="PMingLiU"/>
          <w:szCs w:val="21"/>
          <w:lang w:eastAsia="zh-TW"/>
        </w:rPr>
        <w:t>MM</w:t>
      </w:r>
      <w:r w:rsidRPr="00DF4C84">
        <w:rPr>
          <w:rFonts w:eastAsia="PMingLiU" w:hint="eastAsia"/>
          <w:szCs w:val="21"/>
          <w:lang w:eastAsia="zh-TW"/>
        </w:rPr>
        <w:t>屄、美臀嫰穴、淫東方、國產偷拍、清晰內射、嫩穴肉縫、雪腿玉胯、騷婦掰</w:t>
      </w:r>
      <w:r w:rsidRPr="00DF4C84">
        <w:rPr>
          <w:rFonts w:eastAsia="PMingLiU"/>
          <w:szCs w:val="21"/>
          <w:lang w:eastAsia="zh-TW"/>
        </w:rPr>
        <w:t>B</w:t>
      </w:r>
      <w:r w:rsidRPr="00DF4C84">
        <w:rPr>
          <w:rFonts w:eastAsia="PMingLiU" w:hint="eastAsia"/>
          <w:szCs w:val="21"/>
          <w:lang w:eastAsia="zh-TW"/>
        </w:rPr>
        <w:t>、白嫩騷婦、梅花屄、猛操狂射、潮噴、無碼體驗、吞精騷妹、緊縛淩辱、姦淫電車、墮淫、顏騎、互淫、逼毛、胸濤乳浪、夫妻亂交、黑屄、奶大屄肥、拔屄、穴海、換妻雜交、狂插、黑逼、粉屄、口射、多人輪、奶挺臀翹、扒屄、癡乳、鬼輪姦、乳爆、浴尿、淫樣、発妻、姫辱、插後庭、操爽、嫩縫、操射、騷媽、激插、暴幹、母子交歡、嫐屄、足腳交、露屄、柔陰術、相奸、淫師蕩母、欠幹、桃園蜜洞、二穴中出、奴畜抄、連続失禁、大雞巴、玩穴、性交自拍、叫雞、騷浪人妻、媽</w:t>
      </w:r>
      <w:r w:rsidRPr="00DF4C84">
        <w:rPr>
          <w:rFonts w:eastAsia="PMingLiU"/>
          <w:szCs w:val="21"/>
          <w:lang w:eastAsia="zh-TW"/>
        </w:rPr>
        <w:t>B</w:t>
      </w:r>
      <w:r w:rsidRPr="00DF4C84">
        <w:rPr>
          <w:rFonts w:eastAsia="PMingLiU" w:hint="eastAsia"/>
          <w:szCs w:val="21"/>
          <w:lang w:eastAsia="zh-TW"/>
        </w:rPr>
        <w:t>、雞巴、我日、婊、屌、璩美鳳、操你、陰莖、媽的、日你、陰道、幹你、幹死、強姦、你媽、</w:t>
      </w:r>
      <w:r w:rsidRPr="00DF4C84">
        <w:rPr>
          <w:rFonts w:eastAsia="PMingLiU"/>
          <w:szCs w:val="21"/>
          <w:lang w:eastAsia="zh-TW"/>
        </w:rPr>
        <w:t>TNND</w:t>
      </w:r>
      <w:r w:rsidRPr="00DF4C84">
        <w:rPr>
          <w:rFonts w:eastAsia="PMingLiU" w:hint="eastAsia"/>
          <w:szCs w:val="21"/>
          <w:lang w:eastAsia="zh-TW"/>
        </w:rPr>
        <w:t>、幼齒、幹死你、作愛、阝月、歇逼、蛤蟆、發騷、招妓、陰唇、操你媽、精子、姦淫、菜逼、奶奶的、日死你、賤人、江八點、你娘、肛交、破鞋、賤逼、娘的、狗卵子、騷貨、操蛋、大比、龜公、窮逼、欠日、狗</w:t>
      </w:r>
      <w:r w:rsidRPr="00DF4C84">
        <w:rPr>
          <w:rFonts w:eastAsia="PMingLiU"/>
          <w:szCs w:val="21"/>
          <w:lang w:eastAsia="zh-TW"/>
        </w:rPr>
        <w:t>b</w:t>
      </w:r>
      <w:r w:rsidRPr="00DF4C84">
        <w:rPr>
          <w:rFonts w:eastAsia="PMingLiU" w:hint="eastAsia"/>
          <w:szCs w:val="21"/>
          <w:lang w:eastAsia="zh-TW"/>
        </w:rPr>
        <w:t>、牛逼、媽批、欠操、我操你、爛逼、你爸、屁眼、密穴、雞奸、群奸、爛比、牛比、噴你、大</w:t>
      </w:r>
      <w:r w:rsidRPr="00DF4C84">
        <w:rPr>
          <w:rFonts w:eastAsia="PMingLiU"/>
          <w:szCs w:val="21"/>
          <w:lang w:eastAsia="zh-TW"/>
        </w:rPr>
        <w:t>b</w:t>
      </w:r>
      <w:r w:rsidRPr="00DF4C84">
        <w:rPr>
          <w:rFonts w:eastAsia="PMingLiU" w:hint="eastAsia"/>
          <w:szCs w:val="21"/>
          <w:lang w:eastAsia="zh-TW"/>
        </w:rPr>
        <w:t>、小</w:t>
      </w:r>
      <w:r w:rsidRPr="00DF4C84">
        <w:rPr>
          <w:rFonts w:eastAsia="PMingLiU"/>
          <w:szCs w:val="21"/>
          <w:lang w:eastAsia="zh-TW"/>
        </w:rPr>
        <w:t>b</w:t>
      </w:r>
      <w:r w:rsidRPr="00DF4C84">
        <w:rPr>
          <w:rFonts w:eastAsia="PMingLiU" w:hint="eastAsia"/>
          <w:szCs w:val="21"/>
          <w:lang w:eastAsia="zh-TW"/>
        </w:rPr>
        <w:t>、性欲、你大爺、淫蕩、輪奸、中國豬、狂操、插你、婊子、我操、淫穢、江豬媳、狗屎、十八摸、操逼、二</w:t>
      </w:r>
      <w:r w:rsidRPr="00DF4C84">
        <w:rPr>
          <w:rFonts w:eastAsia="PMingLiU"/>
          <w:szCs w:val="21"/>
          <w:lang w:eastAsia="zh-TW"/>
        </w:rPr>
        <w:t>B</w:t>
      </w:r>
      <w:r w:rsidRPr="00DF4C84">
        <w:rPr>
          <w:rFonts w:eastAsia="PMingLiU" w:hint="eastAsia"/>
          <w:szCs w:val="21"/>
          <w:lang w:eastAsia="zh-TW"/>
        </w:rPr>
        <w:t>、豬毛、狗操、奶子、大花逼、逼樣、去你媽的、完蛋操、下賤、淫穴、豬操、妓女、陰水、操比、精液、賣比、</w:t>
      </w:r>
      <w:r w:rsidRPr="00DF4C84">
        <w:rPr>
          <w:rFonts w:eastAsia="PMingLiU"/>
          <w:szCs w:val="21"/>
          <w:lang w:eastAsia="zh-TW"/>
        </w:rPr>
        <w:t>16dy-</w:t>
      </w:r>
      <w:r w:rsidRPr="00DF4C84">
        <w:rPr>
          <w:rFonts w:eastAsia="PMingLiU" w:hint="eastAsia"/>
          <w:szCs w:val="21"/>
          <w:lang w:eastAsia="zh-TW"/>
        </w:rPr>
        <w:t>圖庫、獸交、愛女人、拔出來、操</w:t>
      </w:r>
      <w:r w:rsidRPr="00DF4C84">
        <w:rPr>
          <w:rFonts w:eastAsia="PMingLiU"/>
          <w:szCs w:val="21"/>
          <w:lang w:eastAsia="zh-TW"/>
        </w:rPr>
        <w:t>b</w:t>
      </w:r>
      <w:r w:rsidRPr="00DF4C84">
        <w:rPr>
          <w:rFonts w:eastAsia="PMingLiU" w:hint="eastAsia"/>
          <w:szCs w:val="21"/>
          <w:lang w:eastAsia="zh-TW"/>
        </w:rPr>
        <w:t>、插進、插我、插穴、吃精、抽插、大乳、調教、黃色電影、激情電影、輪暴、迷奸、乳房、色貓、色欲、性愛圖庫、亞情、淫亂、淫女、淫蕩、淫水、淫汁、幼圖、中文搜性網、自慰、鷄巴、學生妹、１８歲淫亂、</w:t>
      </w:r>
      <w:r w:rsidRPr="00DF4C84">
        <w:rPr>
          <w:rFonts w:eastAsia="PMingLiU"/>
          <w:szCs w:val="21"/>
          <w:lang w:eastAsia="zh-TW"/>
        </w:rPr>
        <w:t>999</w:t>
      </w:r>
      <w:r w:rsidRPr="00DF4C84">
        <w:rPr>
          <w:rFonts w:eastAsia="PMingLiU" w:hint="eastAsia"/>
          <w:szCs w:val="21"/>
          <w:lang w:eastAsia="zh-TW"/>
        </w:rPr>
        <w:t>日本妹、幹炮、摸陰蒂、金鱗豈是池中物、掰穴皮卡丘、白虎少婦、白虎陰穴、包二奶、暴淫、逼癢、蕩妹、肥逼、粉穴、幹穴、開苞、口活、狼友、春藥、風豔閣、激情小說、獸欲、全裸、秘唇、蜜穴、玉穴、應召、菊花蕾、大力抽送、幹的爽、肉蒲團、後庭、淫叫、男女交歡、極品波霸、獸奸、流淫、銷魂洞、操爛、成人網站、淫色、一夜歡、姦淫、給你爽、偷窺圖片、性奴、大乳頭、奸幼、中年美婦、豪乳、噴精、逼奸、脫內褲、發浪、浪叫、肉莖、菊花洞、成人自拍、自拍美穴、摳穴、顏射、肉棍、淫水愛液、陰核、露</w:t>
      </w:r>
      <w:r w:rsidRPr="00DF4C84">
        <w:rPr>
          <w:rFonts w:eastAsia="PMingLiU"/>
          <w:szCs w:val="21"/>
          <w:lang w:eastAsia="zh-TW"/>
        </w:rPr>
        <w:t>B</w:t>
      </w:r>
      <w:r w:rsidRPr="00DF4C84">
        <w:rPr>
          <w:rFonts w:eastAsia="PMingLiU" w:hint="eastAsia"/>
          <w:szCs w:val="21"/>
          <w:lang w:eastAsia="zh-TW"/>
        </w:rPr>
        <w:t>、母子姦情、人妻熟女、色界、丁香社區、愛圖公園、色色五月天、鹿城娛樂、色色、幼香閣、隱窩窩、亂倫熟女網、插陰、露陰照、美幼、</w:t>
      </w:r>
      <w:r w:rsidRPr="00DF4C84">
        <w:rPr>
          <w:rFonts w:eastAsia="PMingLiU"/>
          <w:szCs w:val="21"/>
          <w:lang w:eastAsia="zh-TW"/>
        </w:rPr>
        <w:t>97sese</w:t>
      </w:r>
      <w:r w:rsidRPr="00DF4C84">
        <w:rPr>
          <w:rFonts w:eastAsia="PMingLiU" w:hint="eastAsia"/>
          <w:szCs w:val="21"/>
          <w:lang w:eastAsia="zh-TW"/>
        </w:rPr>
        <w:t>、嫩鮑魚、日本</w:t>
      </w:r>
      <w:r w:rsidRPr="00DF4C84">
        <w:rPr>
          <w:rFonts w:eastAsia="PMingLiU"/>
          <w:szCs w:val="21"/>
          <w:lang w:eastAsia="zh-TW"/>
        </w:rPr>
        <w:t>AV</w:t>
      </w:r>
      <w:r w:rsidRPr="00DF4C84">
        <w:rPr>
          <w:rFonts w:eastAsia="PMingLiU" w:hint="eastAsia"/>
          <w:szCs w:val="21"/>
          <w:lang w:eastAsia="zh-TW"/>
        </w:rPr>
        <w:t>女優、美女走光、</w:t>
      </w:r>
      <w:r w:rsidRPr="00DF4C84">
        <w:rPr>
          <w:rFonts w:eastAsia="PMingLiU"/>
          <w:szCs w:val="21"/>
          <w:lang w:eastAsia="zh-TW"/>
        </w:rPr>
        <w:t>33bbb</w:t>
      </w:r>
      <w:r w:rsidRPr="00DF4C84">
        <w:rPr>
          <w:rFonts w:eastAsia="PMingLiU" w:hint="eastAsia"/>
          <w:szCs w:val="21"/>
          <w:lang w:eastAsia="zh-TW"/>
        </w:rPr>
        <w:t>走光、激情貼圖、成人論壇、就去誘惑、浴室自拍、</w:t>
      </w:r>
      <w:r w:rsidRPr="00DF4C84">
        <w:rPr>
          <w:rFonts w:eastAsia="PMingLiU"/>
          <w:szCs w:val="21"/>
          <w:lang w:eastAsia="zh-TW"/>
        </w:rPr>
        <w:t>BlowJobs</w:t>
      </w:r>
      <w:r w:rsidRPr="00DF4C84">
        <w:rPr>
          <w:rFonts w:eastAsia="PMingLiU" w:hint="eastAsia"/>
          <w:szCs w:val="21"/>
          <w:lang w:eastAsia="zh-TW"/>
        </w:rPr>
        <w:t>、激情裸體、麗春苑、窩窩客、銀民吧、亞洲色、碧香亭、愛色</w:t>
      </w:r>
      <w:r w:rsidRPr="00DF4C84">
        <w:rPr>
          <w:rFonts w:eastAsia="PMingLiU"/>
          <w:szCs w:val="21"/>
          <w:lang w:eastAsia="zh-TW"/>
        </w:rPr>
        <w:t>cc</w:t>
      </w:r>
      <w:r w:rsidRPr="00DF4C84">
        <w:rPr>
          <w:rFonts w:eastAsia="PMingLiU" w:hint="eastAsia"/>
          <w:szCs w:val="21"/>
          <w:lang w:eastAsia="zh-TW"/>
        </w:rPr>
        <w:t>、妹妹騷圖、賓館女郎、美腿絲足、好色</w:t>
      </w:r>
      <w:r w:rsidRPr="00DF4C84">
        <w:rPr>
          <w:rFonts w:eastAsia="PMingLiU"/>
          <w:szCs w:val="21"/>
          <w:lang w:eastAsia="zh-TW"/>
        </w:rPr>
        <w:t>cc</w:t>
      </w:r>
      <w:r w:rsidRPr="00DF4C84">
        <w:rPr>
          <w:rFonts w:eastAsia="PMingLiU" w:hint="eastAsia"/>
          <w:szCs w:val="21"/>
          <w:lang w:eastAsia="zh-TW"/>
        </w:rPr>
        <w:t>、無碼長片、淫水漣漣、放蕩少婦、成人圖片、黃金聖水、腳</w:t>
      </w:r>
      <w:r w:rsidRPr="00DF4C84">
        <w:rPr>
          <w:rFonts w:eastAsia="PMingLiU" w:hint="eastAsia"/>
          <w:szCs w:val="21"/>
          <w:lang w:eastAsia="zh-TW"/>
        </w:rPr>
        <w:lastRenderedPageBreak/>
        <w:t>交、勾魂少婦、女尻、我要性交、</w:t>
      </w:r>
      <w:r w:rsidRPr="00DF4C84">
        <w:rPr>
          <w:rFonts w:eastAsia="PMingLiU"/>
          <w:szCs w:val="21"/>
          <w:lang w:eastAsia="zh-TW"/>
        </w:rPr>
        <w:t>SM</w:t>
      </w:r>
      <w:r w:rsidRPr="00DF4C84">
        <w:rPr>
          <w:rFonts w:eastAsia="PMingLiU" w:hint="eastAsia"/>
          <w:szCs w:val="21"/>
          <w:lang w:eastAsia="zh-TW"/>
        </w:rPr>
        <w:t>女王、乳此絲襪、日本灌腸、集體性愛、國產騷貨、操</w:t>
      </w:r>
      <w:r w:rsidRPr="00DF4C84">
        <w:rPr>
          <w:rFonts w:eastAsia="PMingLiU"/>
          <w:szCs w:val="21"/>
          <w:lang w:eastAsia="zh-TW"/>
        </w:rPr>
        <w:t>B</w:t>
      </w:r>
      <w:r w:rsidRPr="00DF4C84">
        <w:rPr>
          <w:rFonts w:eastAsia="PMingLiU" w:hint="eastAsia"/>
          <w:szCs w:val="21"/>
          <w:lang w:eastAsia="zh-TW"/>
        </w:rPr>
        <w:t>指南、亞洲淫娃、熟女亂倫、</w:t>
      </w:r>
      <w:r w:rsidRPr="00DF4C84">
        <w:rPr>
          <w:rFonts w:eastAsia="PMingLiU"/>
          <w:szCs w:val="21"/>
          <w:lang w:eastAsia="zh-TW"/>
        </w:rPr>
        <w:t>SM</w:t>
      </w:r>
      <w:r w:rsidRPr="00DF4C84">
        <w:rPr>
          <w:rFonts w:eastAsia="PMingLiU" w:hint="eastAsia"/>
          <w:szCs w:val="21"/>
          <w:lang w:eastAsia="zh-TW"/>
        </w:rPr>
        <w:t>舔穴、無碼</w:t>
      </w:r>
      <w:r w:rsidRPr="00DF4C84">
        <w:rPr>
          <w:rFonts w:eastAsia="PMingLiU"/>
          <w:szCs w:val="21"/>
          <w:lang w:eastAsia="zh-TW"/>
        </w:rPr>
        <w:t>H</w:t>
      </w:r>
      <w:r w:rsidRPr="00DF4C84">
        <w:rPr>
          <w:rFonts w:eastAsia="PMingLiU" w:hint="eastAsia"/>
          <w:szCs w:val="21"/>
          <w:lang w:eastAsia="zh-TW"/>
        </w:rPr>
        <w:t>漫、大膽少女、乳此豐滿、屄屄特寫、熟女顏射、要色色、恥辱輪奸、巨乳素人、嫵媚挑逗、騷姨媽、裸體少婦、美少婦、射奶、楊思敏、野外性交、風騷淫蕩、白虎嫩</w:t>
      </w:r>
      <w:r w:rsidRPr="00DF4C84">
        <w:rPr>
          <w:rFonts w:eastAsia="PMingLiU"/>
          <w:szCs w:val="21"/>
          <w:lang w:eastAsia="zh-TW"/>
        </w:rPr>
        <w:t>B</w:t>
      </w:r>
      <w:r w:rsidRPr="00DF4C84">
        <w:rPr>
          <w:rFonts w:eastAsia="PMingLiU" w:hint="eastAsia"/>
          <w:szCs w:val="21"/>
          <w:lang w:eastAsia="zh-TW"/>
        </w:rPr>
        <w:t>、明星淫圖、淫亂熟女、高清性愛、高潮集錦、淫獸學園、俏臀攝魄、有容奶大、無套內射、毛鮑、</w:t>
      </w:r>
      <w:r w:rsidRPr="00DF4C84">
        <w:rPr>
          <w:rFonts w:eastAsia="PMingLiU"/>
          <w:szCs w:val="21"/>
          <w:lang w:eastAsia="zh-TW"/>
        </w:rPr>
        <w:t>3P</w:t>
      </w:r>
      <w:r w:rsidRPr="00DF4C84">
        <w:rPr>
          <w:rFonts w:eastAsia="PMingLiU" w:hint="eastAsia"/>
          <w:szCs w:val="21"/>
          <w:lang w:eastAsia="zh-TW"/>
        </w:rPr>
        <w:t>炮圖、性交課、激凸走光、性感妖嬈、人妻交換、監禁陵辱、生徒胸觸、東洋屄、翹臀嫩穴、春光外瀉、淫婦自慰、本土無碼、淫妻交換、日屄、近親相奸、豔乳、白虎小穴、肛門噴水、淫蕩貴婦、鬼畜輪奸、浴室亂倫、生奸內射、國產嫖娼、白液四濺、帶套肛交、大亂交、精液榨取、性感乳娘、魅惑巨乳、無碼炮圖、群陰會、人性本色、極品波神、淫亂工作、白漿四濺、街頭扒衣、口內爆射、嫩</w:t>
      </w:r>
      <w:r w:rsidRPr="00DF4C84">
        <w:rPr>
          <w:rFonts w:eastAsia="PMingLiU"/>
          <w:szCs w:val="21"/>
          <w:lang w:eastAsia="zh-TW"/>
        </w:rPr>
        <w:t>BB</w:t>
      </w:r>
      <w:r w:rsidRPr="00DF4C84">
        <w:rPr>
          <w:rFonts w:eastAsia="PMingLiU" w:hint="eastAsia"/>
          <w:szCs w:val="21"/>
          <w:lang w:eastAsia="zh-TW"/>
        </w:rPr>
        <w:t>、肛門拳交、灌滿精液、蓮花逼、自慰摳穴、人妻榨乳、拔屄自拍、洗腸射尿、人妻色誘、淫漿、狂乳激揺、騷浪、射爽、蘚鮑、制服狩、無毛穴、騷浪美女、肏屄、舌頭穴、人妻做愛、插逼、爆操、插穴止癢、騷乳、食精、爆乳娘、插陰莖、黑毛屄、肉便器、肉逼、淫亂潮吹、母奸、熟婦人妻、発射、幹砲、性傭、爽穴、插比、嫩鮑、騷母、吃雞巴、金毛穴、體奸、爆草、操妻、</w:t>
      </w:r>
      <w:r w:rsidRPr="00DF4C84">
        <w:rPr>
          <w:rFonts w:eastAsia="PMingLiU"/>
          <w:szCs w:val="21"/>
          <w:lang w:eastAsia="zh-TW"/>
        </w:rPr>
        <w:t>a4u</w:t>
      </w:r>
      <w:r w:rsidRPr="00DF4C84">
        <w:rPr>
          <w:rFonts w:eastAsia="PMingLiU" w:hint="eastAsia"/>
          <w:szCs w:val="21"/>
          <w:lang w:eastAsia="zh-TW"/>
        </w:rPr>
        <w:t>、酥穴、屄毛、廁所盜攝、豔婦淫女、掰穴打洞、盜撮、薄碼、少修正、巧淫奸戲、成人片、換妻大會、破處、穴爽、</w:t>
      </w:r>
      <w:r w:rsidRPr="00DF4C84">
        <w:rPr>
          <w:rFonts w:eastAsia="PMingLiU"/>
          <w:szCs w:val="21"/>
          <w:lang w:eastAsia="zh-TW"/>
        </w:rPr>
        <w:t>g</w:t>
      </w:r>
      <w:r w:rsidRPr="00DF4C84">
        <w:rPr>
          <w:rFonts w:eastAsia="PMingLiU" w:hint="eastAsia"/>
          <w:szCs w:val="21"/>
          <w:lang w:eastAsia="zh-TW"/>
        </w:rPr>
        <w:t>點、歡歡娛樂時空、近親相姦、褲襪、亂倫、買春、妹妹陰毛、免費成人網站、免費偷窺網、免費</w:t>
      </w:r>
      <w:r w:rsidRPr="00DF4C84">
        <w:rPr>
          <w:rFonts w:eastAsia="PMingLiU"/>
          <w:szCs w:val="21"/>
          <w:lang w:eastAsia="zh-TW"/>
        </w:rPr>
        <w:t>A</w:t>
      </w:r>
      <w:r w:rsidRPr="00DF4C84">
        <w:rPr>
          <w:rFonts w:eastAsia="PMingLiU" w:hint="eastAsia"/>
          <w:szCs w:val="21"/>
          <w:lang w:eastAsia="zh-TW"/>
        </w:rPr>
        <w:t>片、摩洛客、嫩</w:t>
      </w:r>
      <w:r w:rsidRPr="00DF4C84">
        <w:rPr>
          <w:rFonts w:eastAsia="PMingLiU"/>
          <w:szCs w:val="21"/>
          <w:lang w:eastAsia="zh-TW"/>
        </w:rPr>
        <w:t>b</w:t>
      </w:r>
      <w:r w:rsidRPr="00DF4C84">
        <w:rPr>
          <w:rFonts w:eastAsia="PMingLiU" w:hint="eastAsia"/>
          <w:szCs w:val="21"/>
          <w:lang w:eastAsia="zh-TW"/>
        </w:rPr>
        <w:t>、捏弄、女優、肉棒、騷姐姐、色區、色書庫、射顏、手淫、獸交、吸精少女、下流地帶、性虎、性饑渴、陰部、淫妹、淫圖、幼交、欲火、援交妹、嫩屄、嫩女、噴精、情色天崖、情色文學、群交亂舞、日本騷貨、肉唇、肉溝、肉棍幹騷婦、肉壺、肉淫器吞精、騷妹、騷女、騷水、騷穴、色狐狸網址、色狼論壇、色狼小說、濕穴、爽死我了、舔逼、舔屁眼、好嫩、大波、亂倫、做愛電影、色誘、秘裂、採花堂、含屌、亞洲性虐、夫妻自拍、熟女、操穴、裹本、淫婦、嫩逼、淫賤、歡樂性今宵、巨乳、性愛圖片、學生妹、炮友之家、花花公子、一夜情、乳溝、淫蟲、叫床、</w:t>
      </w:r>
      <w:r w:rsidRPr="00DF4C84">
        <w:rPr>
          <w:rFonts w:eastAsia="PMingLiU"/>
          <w:szCs w:val="21"/>
          <w:lang w:eastAsia="zh-TW"/>
        </w:rPr>
        <w:t>porn</w:t>
      </w:r>
      <w:r w:rsidRPr="00DF4C84">
        <w:rPr>
          <w:rFonts w:eastAsia="PMingLiU" w:hint="eastAsia"/>
          <w:szCs w:val="21"/>
          <w:lang w:eastAsia="zh-TW"/>
        </w:rPr>
        <w:t>、小姐打飛機、少女被插、Ｘ到噴屎尿、口淫、按摩棒、操我、姦情、被幹、露逼、美女高潮、日逼、肉洞、陰締、插暴、人妻、內射、肉具、欲仙欲浪、玉乳、被插、吞精、暴乳、成人午夜場、買春堂、性之站、成人社區、群交、激情聊天、三八淫、做愛自拍、淫妻、夫妻俱樂部、激情交友、誘色</w:t>
      </w:r>
      <w:r w:rsidRPr="00DF4C84">
        <w:rPr>
          <w:rFonts w:eastAsia="PMingLiU"/>
          <w:szCs w:val="21"/>
          <w:lang w:eastAsia="zh-TW"/>
        </w:rPr>
        <w:t>uu</w:t>
      </w:r>
      <w:r w:rsidRPr="00DF4C84">
        <w:rPr>
          <w:rFonts w:eastAsia="PMingLiU" w:hint="eastAsia"/>
          <w:szCs w:val="21"/>
          <w:lang w:eastAsia="zh-TW"/>
        </w:rPr>
        <w:t>、就去色色、熟婦、</w:t>
      </w:r>
      <w:r w:rsidRPr="00DF4C84">
        <w:rPr>
          <w:rFonts w:eastAsia="PMingLiU"/>
          <w:szCs w:val="21"/>
          <w:lang w:eastAsia="zh-TW"/>
        </w:rPr>
        <w:t>mm</w:t>
      </w:r>
      <w:r w:rsidRPr="00DF4C84">
        <w:rPr>
          <w:rFonts w:eastAsia="PMingLiU" w:hint="eastAsia"/>
          <w:szCs w:val="21"/>
          <w:lang w:eastAsia="zh-TW"/>
        </w:rPr>
        <w:t>美圖、走光偷拍、</w:t>
      </w:r>
      <w:r w:rsidRPr="00DF4C84">
        <w:rPr>
          <w:rFonts w:eastAsia="PMingLiU"/>
          <w:szCs w:val="21"/>
          <w:lang w:eastAsia="zh-TW"/>
        </w:rPr>
        <w:t>77bbb</w:t>
      </w:r>
      <w:r w:rsidRPr="00DF4C84">
        <w:rPr>
          <w:rFonts w:eastAsia="PMingLiU" w:hint="eastAsia"/>
          <w:szCs w:val="21"/>
          <w:lang w:eastAsia="zh-TW"/>
        </w:rPr>
        <w:t>、虎騎、咪咪圖片、成人導航、深愛色色、廁所偷拍、成人</w:t>
      </w:r>
      <w:r w:rsidRPr="00DF4C84">
        <w:rPr>
          <w:rFonts w:eastAsia="PMingLiU"/>
          <w:szCs w:val="21"/>
          <w:lang w:eastAsia="zh-TW"/>
        </w:rPr>
        <w:t>A</w:t>
      </w:r>
      <w:r w:rsidRPr="00DF4C84">
        <w:rPr>
          <w:rFonts w:eastAsia="PMingLiU" w:hint="eastAsia"/>
          <w:szCs w:val="21"/>
          <w:lang w:eastAsia="zh-TW"/>
        </w:rPr>
        <w:t>片、夫妻多</w:t>
      </w:r>
      <w:r w:rsidRPr="00DF4C84">
        <w:rPr>
          <w:rFonts w:eastAsia="PMingLiU"/>
          <w:szCs w:val="21"/>
          <w:lang w:eastAsia="zh-TW"/>
        </w:rPr>
        <w:t>p</w:t>
      </w:r>
      <w:r w:rsidRPr="00DF4C84">
        <w:rPr>
          <w:rFonts w:eastAsia="PMingLiU" w:hint="eastAsia"/>
          <w:szCs w:val="21"/>
          <w:lang w:eastAsia="zh-TW"/>
        </w:rPr>
        <w:t>、我就色、釋欲、你色嗎、裙內偷拍、男女蒲典、色</w:t>
      </w:r>
      <w:r w:rsidRPr="00DF4C84">
        <w:rPr>
          <w:rFonts w:eastAsia="PMingLiU"/>
          <w:szCs w:val="21"/>
          <w:lang w:eastAsia="zh-TW"/>
        </w:rPr>
        <w:t>97</w:t>
      </w:r>
      <w:r w:rsidRPr="00DF4C84">
        <w:rPr>
          <w:rFonts w:eastAsia="PMingLiU" w:hint="eastAsia"/>
          <w:szCs w:val="21"/>
          <w:lang w:eastAsia="zh-TW"/>
        </w:rPr>
        <w:t>愛、絲誘、人妻自拍、色情工廠、色色婷婷、美體豔姿、顏射自拍、熟母、肉絲褲襪、</w:t>
      </w:r>
      <w:r w:rsidRPr="00DF4C84">
        <w:rPr>
          <w:rFonts w:eastAsia="PMingLiU"/>
          <w:szCs w:val="21"/>
          <w:lang w:eastAsia="zh-TW"/>
        </w:rPr>
        <w:t>sm</w:t>
      </w:r>
      <w:r w:rsidRPr="00DF4C84">
        <w:rPr>
          <w:rFonts w:eastAsia="PMingLiU" w:hint="eastAsia"/>
          <w:szCs w:val="21"/>
          <w:lang w:eastAsia="zh-TW"/>
        </w:rPr>
        <w:t>調教、打野炮、赤裸天使、淫欲世家、就去日、愛幼閣、巨屌、花樣性交、裸陪、夫妻</w:t>
      </w:r>
      <w:r w:rsidRPr="00DF4C84">
        <w:rPr>
          <w:rFonts w:eastAsia="PMingLiU"/>
          <w:szCs w:val="21"/>
          <w:lang w:eastAsia="zh-TW"/>
        </w:rPr>
        <w:t>3p</w:t>
      </w:r>
      <w:r w:rsidRPr="00DF4C84">
        <w:rPr>
          <w:rFonts w:eastAsia="PMingLiU" w:hint="eastAsia"/>
          <w:szCs w:val="21"/>
          <w:lang w:eastAsia="zh-TW"/>
        </w:rPr>
        <w:t>、大奶騷女、性愛插穴、日本熟母、幼逼、淫水四</w:t>
      </w:r>
      <w:r w:rsidRPr="00DF4C84">
        <w:rPr>
          <w:rFonts w:eastAsia="PMingLiU" w:hint="eastAsia"/>
          <w:szCs w:val="21"/>
          <w:lang w:eastAsia="zh-TW"/>
        </w:rPr>
        <w:lastRenderedPageBreak/>
        <w:t>濺、大膽出位、旅館自拍、無套自拍、快樂</w:t>
      </w:r>
      <w:r w:rsidRPr="00DF4C84">
        <w:rPr>
          <w:rFonts w:eastAsia="PMingLiU"/>
          <w:szCs w:val="21"/>
          <w:lang w:eastAsia="zh-TW"/>
        </w:rPr>
        <w:t>AV</w:t>
      </w:r>
      <w:r w:rsidRPr="00DF4C84">
        <w:rPr>
          <w:rFonts w:eastAsia="PMingLiU" w:hint="eastAsia"/>
          <w:szCs w:val="21"/>
          <w:lang w:eastAsia="zh-TW"/>
        </w:rPr>
        <w:t>、國產無碼、強制浣腸、援交自拍、凸肉優、撅起大白腚、騷妹妹、插穴手淫、雙龍入洞、美女吞精、處女開包、調教虐待、淫肉誘惑、激情潮噴、騷穴怒放、饅頭屄、無碼絲襪、寫真、寂寞自摸、警奴、輪操、淫店、精液浴、淫亂診所、極品奶妹、惹火身材、暴力虐待、巨乳俏女醫、扉之陰、淫の方程式、丁字褲翹臀、輪奸內射、空姐性交、美乳鬥豔、舔雞巴、騷</w:t>
      </w:r>
      <w:r w:rsidRPr="00DF4C84">
        <w:rPr>
          <w:rFonts w:eastAsia="PMingLiU"/>
          <w:szCs w:val="21"/>
          <w:lang w:eastAsia="zh-TW"/>
        </w:rPr>
        <w:t>B</w:t>
      </w:r>
      <w:r w:rsidRPr="00DF4C84">
        <w:rPr>
          <w:rFonts w:eastAsia="PMingLiU" w:hint="eastAsia"/>
          <w:szCs w:val="21"/>
          <w:lang w:eastAsia="zh-TW"/>
        </w:rPr>
        <w:t>熟女、淫絲蕩襪、奴隷調教、陰阜高聳、翹臀嫩逼、口交放尿、媚藥少年、暴奸、無修正、國產</w:t>
      </w:r>
      <w:r w:rsidRPr="00DF4C84">
        <w:rPr>
          <w:rFonts w:eastAsia="PMingLiU"/>
          <w:szCs w:val="21"/>
          <w:lang w:eastAsia="zh-TW"/>
        </w:rPr>
        <w:t>AV</w:t>
      </w:r>
      <w:r w:rsidRPr="00DF4C84">
        <w:rPr>
          <w:rFonts w:eastAsia="PMingLiU" w:hint="eastAsia"/>
          <w:szCs w:val="21"/>
          <w:lang w:eastAsia="zh-TW"/>
        </w:rPr>
        <w:t>、淫水橫流、插入內射、東熱空姐、大波粉</w:t>
      </w:r>
      <w:r w:rsidRPr="00DF4C84">
        <w:rPr>
          <w:rFonts w:eastAsia="PMingLiU"/>
          <w:szCs w:val="21"/>
          <w:lang w:eastAsia="zh-TW"/>
        </w:rPr>
        <w:t>B</w:t>
      </w:r>
      <w:r w:rsidRPr="00DF4C84">
        <w:rPr>
          <w:rFonts w:eastAsia="PMingLiU" w:hint="eastAsia"/>
          <w:szCs w:val="21"/>
          <w:lang w:eastAsia="zh-TW"/>
        </w:rPr>
        <w:t>、互舔淫穴、絲襪淫婦、乳此動人、大波騷婦、無碼做愛、口爆吞精、放蕩熟女、巨炮兵團、叔嫂肉欲、肉感炮友、愛妻淫穴、無碼精選、超毛大鮑、熟婦騷器、內射美婦、毒龍舔腳、性愛擂臺、聖泉學淫、性奴會、密室淫行、亮屄、操腫、無碼淫女、玩逼、淫虐、我就去色、淫癡、風騷欲女、亮穴、操穴噴水、幼男、肉簫、巨騷、騷妻、漏逼、騷屄、大奶美逼、高潮白漿、性戰擂臺、淫女炮圖、小穴、淫水橫溢、性交吞精、姦染、淫告白、乳射、操黑、朝天穴、公媳亂、女屄、慰春情、集體淫、淫</w:t>
      </w:r>
      <w:r w:rsidRPr="00DF4C84">
        <w:rPr>
          <w:rFonts w:eastAsia="PMingLiU"/>
          <w:szCs w:val="21"/>
          <w:lang w:eastAsia="zh-TW"/>
        </w:rPr>
        <w:t>B</w:t>
      </w:r>
      <w:r w:rsidRPr="00DF4C84">
        <w:rPr>
          <w:rFonts w:eastAsia="PMingLiU" w:hint="eastAsia"/>
          <w:szCs w:val="21"/>
          <w:lang w:eastAsia="zh-TW"/>
        </w:rPr>
        <w:t>、屄屄、肛屄、小嫩雞、舔</w:t>
      </w:r>
      <w:r w:rsidRPr="00DF4C84">
        <w:rPr>
          <w:rFonts w:eastAsia="PMingLiU"/>
          <w:szCs w:val="21"/>
          <w:lang w:eastAsia="zh-TW"/>
        </w:rPr>
        <w:t>B</w:t>
      </w:r>
      <w:r w:rsidRPr="00DF4C84">
        <w:rPr>
          <w:rFonts w:eastAsia="PMingLiU" w:hint="eastAsia"/>
          <w:szCs w:val="21"/>
          <w:lang w:eastAsia="zh-TW"/>
        </w:rPr>
        <w:t>、嫩奶、</w:t>
      </w:r>
      <w:r w:rsidRPr="00DF4C84">
        <w:rPr>
          <w:rFonts w:eastAsia="PMingLiU"/>
          <w:szCs w:val="21"/>
          <w:lang w:eastAsia="zh-TW"/>
        </w:rPr>
        <w:t>a4y</w:t>
      </w:r>
      <w:r w:rsidRPr="00DF4C84">
        <w:rPr>
          <w:rFonts w:eastAsia="PMingLiU" w:hint="eastAsia"/>
          <w:szCs w:val="21"/>
          <w:lang w:eastAsia="zh-TW"/>
        </w:rPr>
        <w:t>、品穴、淫水翻騰、一本道、乳尻、羞恥母、豔照、三</w:t>
      </w:r>
      <w:r w:rsidRPr="00DF4C84">
        <w:rPr>
          <w:rFonts w:eastAsia="PMingLiU"/>
          <w:szCs w:val="21"/>
          <w:lang w:eastAsia="zh-TW"/>
        </w:rPr>
        <w:t>P</w:t>
      </w:r>
      <w:r w:rsidRPr="00DF4C84">
        <w:rPr>
          <w:rFonts w:eastAsia="PMingLiU" w:hint="eastAsia"/>
          <w:szCs w:val="21"/>
          <w:lang w:eastAsia="zh-TW"/>
        </w:rPr>
        <w:t>、露毛、緊穴、露點、</w:t>
      </w:r>
      <w:r w:rsidRPr="00DF4C84">
        <w:rPr>
          <w:rFonts w:eastAsia="PMingLiU"/>
          <w:szCs w:val="21"/>
          <w:lang w:eastAsia="zh-TW"/>
        </w:rPr>
        <w:t>18</w:t>
      </w:r>
      <w:r w:rsidRPr="00DF4C84">
        <w:rPr>
          <w:rFonts w:eastAsia="PMingLiU" w:hint="eastAsia"/>
          <w:szCs w:val="21"/>
          <w:lang w:eastAsia="zh-TW"/>
        </w:rPr>
        <w:t>禁、</w:t>
      </w:r>
      <w:r w:rsidRPr="00DF4C84">
        <w:rPr>
          <w:rFonts w:eastAsia="PMingLiU"/>
          <w:szCs w:val="21"/>
          <w:lang w:eastAsia="zh-TW"/>
        </w:rPr>
        <w:t>g</w:t>
      </w:r>
      <w:r w:rsidRPr="00DF4C84">
        <w:rPr>
          <w:rFonts w:eastAsia="PMingLiU" w:hint="eastAsia"/>
          <w:szCs w:val="21"/>
          <w:lang w:eastAsia="zh-TW"/>
        </w:rPr>
        <w:t>片、</w:t>
      </w:r>
      <w:r w:rsidRPr="00DF4C84">
        <w:rPr>
          <w:rFonts w:eastAsia="PMingLiU"/>
          <w:szCs w:val="21"/>
          <w:lang w:eastAsia="zh-TW"/>
        </w:rPr>
        <w:t>teen</w:t>
      </w:r>
      <w:r w:rsidRPr="00DF4C84">
        <w:rPr>
          <w:rFonts w:eastAsia="PMingLiU" w:hint="eastAsia"/>
          <w:szCs w:val="21"/>
          <w:lang w:eastAsia="zh-TW"/>
        </w:rPr>
        <w:t>、無碼電影、愛液、插</w:t>
      </w:r>
      <w:r w:rsidRPr="00DF4C84">
        <w:rPr>
          <w:rFonts w:eastAsia="PMingLiU"/>
          <w:szCs w:val="21"/>
          <w:lang w:eastAsia="zh-TW"/>
        </w:rPr>
        <w:t>b</w:t>
      </w:r>
      <w:r w:rsidRPr="00DF4C84">
        <w:rPr>
          <w:rFonts w:eastAsia="PMingLiU" w:hint="eastAsia"/>
          <w:szCs w:val="21"/>
          <w:lang w:eastAsia="zh-TW"/>
        </w:rPr>
        <w:t>、赤裸、蕩婦、蕩女、浪穴、露穴、美穴、猛插、迷藥、嫩穴、肉穴、乳交、乳頭、無碼、吸精、現代情色小說、性交圖、性息、豔情小說、陰部特寫、陰道圖片、淫書、幼女、玉蒲團玉女心經、援助交易、中國成人論壇、中國性愛城、自拍寫真、做愛圖片、掰穴、萬淫堂、穴圖、穴淫、豔舞淫業、咬著龜頭、要射了、一夜性網、陰莖插小穴、陰穴新玩法、婬亂軍團、淫逼、淫姐、淫浪、淫流、淫糜、淫蜜、淫魔、淫母、淫妞、淫奴、淫娃、淫液、鑽插、</w:t>
      </w:r>
      <w:r w:rsidRPr="00DF4C84">
        <w:rPr>
          <w:rFonts w:eastAsia="PMingLiU"/>
          <w:szCs w:val="21"/>
          <w:lang w:eastAsia="zh-TW"/>
        </w:rPr>
        <w:t>H</w:t>
      </w:r>
      <w:r w:rsidRPr="00DF4C84">
        <w:rPr>
          <w:rFonts w:eastAsia="PMingLiU" w:hint="eastAsia"/>
          <w:szCs w:val="21"/>
          <w:lang w:eastAsia="zh-TW"/>
        </w:rPr>
        <w:t>動漫、交換夫妻、美腿、舔腳、蜜洞、絲襪、淫情、亞洲情色網、強姦處女、雞巴暴脹、美乳、大眾色情成人網、火辣圖片、淫聲浪語、瘋狂抽送、淫河、強暴、多人性愛、操屄、浪女、色情論壇、性虎色網、淫欲日本、操死、色迷城、</w:t>
      </w:r>
      <w:r w:rsidRPr="00DF4C84">
        <w:rPr>
          <w:rFonts w:eastAsia="PMingLiU"/>
          <w:szCs w:val="21"/>
          <w:lang w:eastAsia="zh-TW"/>
        </w:rPr>
        <w:t>petgirl</w:t>
      </w:r>
      <w:r w:rsidRPr="00DF4C84">
        <w:rPr>
          <w:rFonts w:eastAsia="PMingLiU" w:hint="eastAsia"/>
          <w:szCs w:val="21"/>
          <w:lang w:eastAsia="zh-TW"/>
        </w:rPr>
        <w:t>、騷女叫春、成人百強、猖妓、天天干貼圖、密穴貼圖、淩辱、偷歡、小逼、酥癢、品色堂、浪婦、嫖妓指南、肉縫、色窩窩、被操、巨奶、騷洞、陰精、陰阜、陰屄、群魔色舞、扒穴、六月聯盟、</w:t>
      </w:r>
      <w:r w:rsidRPr="00DF4C84">
        <w:rPr>
          <w:rFonts w:eastAsia="PMingLiU"/>
          <w:szCs w:val="21"/>
          <w:lang w:eastAsia="zh-TW"/>
        </w:rPr>
        <w:t>55sss</w:t>
      </w:r>
      <w:r w:rsidRPr="00DF4C84">
        <w:rPr>
          <w:rFonts w:eastAsia="PMingLiU" w:hint="eastAsia"/>
          <w:szCs w:val="21"/>
          <w:lang w:eastAsia="zh-TW"/>
        </w:rPr>
        <w:t>偷拍區、張筱雨、</w:t>
      </w:r>
      <w:r w:rsidRPr="00DF4C84">
        <w:rPr>
          <w:rFonts w:eastAsia="PMingLiU"/>
          <w:szCs w:val="21"/>
          <w:lang w:eastAsia="zh-TW"/>
        </w:rPr>
        <w:t>xiao77</w:t>
      </w:r>
      <w:r w:rsidRPr="00DF4C84">
        <w:rPr>
          <w:rFonts w:eastAsia="PMingLiU" w:hint="eastAsia"/>
          <w:szCs w:val="21"/>
          <w:lang w:eastAsia="zh-TW"/>
        </w:rPr>
        <w:t>、極品黑絲、絲襪寫真、天天情色、成人小說、成人文學、情色藝術天空、</w:t>
      </w:r>
      <w:r w:rsidRPr="00DF4C84">
        <w:rPr>
          <w:rFonts w:eastAsia="PMingLiU"/>
          <w:szCs w:val="21"/>
          <w:lang w:eastAsia="zh-TW"/>
        </w:rPr>
        <w:t>222se</w:t>
      </w:r>
      <w:r w:rsidRPr="00DF4C84">
        <w:rPr>
          <w:rFonts w:eastAsia="PMingLiU" w:hint="eastAsia"/>
          <w:szCs w:val="21"/>
          <w:lang w:eastAsia="zh-TW"/>
        </w:rPr>
        <w:t>圖片、偷拍、淫色貼圖、廁奴、美女成人、酥胸誘惑、五月天、人體攝影、東北</w:t>
      </w:r>
      <w:r w:rsidRPr="00DF4C84">
        <w:rPr>
          <w:rFonts w:eastAsia="PMingLiU"/>
          <w:szCs w:val="21"/>
          <w:lang w:eastAsia="zh-TW"/>
        </w:rPr>
        <w:t>xx</w:t>
      </w:r>
      <w:r w:rsidRPr="00DF4C84">
        <w:rPr>
          <w:rFonts w:eastAsia="PMingLiU" w:hint="eastAsia"/>
          <w:szCs w:val="21"/>
          <w:lang w:eastAsia="zh-TW"/>
        </w:rPr>
        <w:t>網、瑪雅網、成人</w:t>
      </w:r>
      <w:r w:rsidRPr="00DF4C84">
        <w:rPr>
          <w:rFonts w:eastAsia="PMingLiU"/>
          <w:szCs w:val="21"/>
          <w:lang w:eastAsia="zh-TW"/>
        </w:rPr>
        <w:t>bt</w:t>
      </w:r>
      <w:r w:rsidRPr="00DF4C84">
        <w:rPr>
          <w:rFonts w:eastAsia="PMingLiU" w:hint="eastAsia"/>
          <w:szCs w:val="21"/>
          <w:lang w:eastAsia="zh-TW"/>
        </w:rPr>
        <w:t>、週六性吧、爆乳、誘惑視頻、裙下風光、嘻遊中國、操母狗、禦の二代目、絲襪足交、骯髒美學、亞洲有碼、欲仙欲死、絲襪高跟、偷拍美穴、原味絲襪、裸露自拍、針孔偷拍、放蕩少婦賓館、性感肉絲、拳交、迫奸、品香堂、北京</w:t>
      </w:r>
      <w:r w:rsidRPr="00DF4C84">
        <w:rPr>
          <w:rFonts w:eastAsia="PMingLiU"/>
          <w:szCs w:val="21"/>
          <w:lang w:eastAsia="zh-TW"/>
        </w:rPr>
        <w:t>xx</w:t>
      </w:r>
      <w:r w:rsidRPr="00DF4C84">
        <w:rPr>
          <w:rFonts w:eastAsia="PMingLiU" w:hint="eastAsia"/>
          <w:szCs w:val="21"/>
          <w:lang w:eastAsia="zh-TW"/>
        </w:rPr>
        <w:t>網、虐奴、情色導航、歐美大乳、歐美無套、騷婦露逼、炮友、淫水絲襪、母女雙飛、老少亂倫、幼妓、素人娘、前凸後翹、制服誘惑、舔屄、色色</w:t>
      </w:r>
      <w:r w:rsidRPr="00DF4C84">
        <w:rPr>
          <w:rFonts w:eastAsia="PMingLiU" w:hint="eastAsia"/>
          <w:szCs w:val="21"/>
          <w:lang w:eastAsia="zh-TW"/>
        </w:rPr>
        <w:lastRenderedPageBreak/>
        <w:t>成人、迷奸系列、性交無碼、惹火自拍、胯下呻吟、淫驢屯、少婦偷情、護士誘惑、群奸亂交、極品白虎、曲線消魂、淫腔、無碼淫漫、假陽具插穴、蝴蝶逼、自插小穴、</w:t>
      </w:r>
      <w:r w:rsidRPr="00DF4C84">
        <w:rPr>
          <w:rFonts w:eastAsia="PMingLiU"/>
          <w:szCs w:val="21"/>
          <w:lang w:eastAsia="zh-TW"/>
        </w:rPr>
        <w:t>SM</w:t>
      </w:r>
      <w:r w:rsidRPr="00DF4C84">
        <w:rPr>
          <w:rFonts w:eastAsia="PMingLiU" w:hint="eastAsia"/>
          <w:szCs w:val="21"/>
          <w:lang w:eastAsia="zh-TW"/>
        </w:rPr>
        <w:t>援交、西洋美女、愛液橫流、三級片、東京熱、無碼無套、淫戰群</w:t>
      </w:r>
      <w:r w:rsidRPr="00DF4C84">
        <w:rPr>
          <w:rFonts w:eastAsia="PMingLiU"/>
          <w:szCs w:val="21"/>
          <w:lang w:eastAsia="zh-TW"/>
        </w:rPr>
        <w:t>P</w:t>
      </w:r>
      <w:r w:rsidRPr="00DF4C84">
        <w:rPr>
          <w:rFonts w:eastAsia="PMingLiU" w:hint="eastAsia"/>
          <w:szCs w:val="21"/>
          <w:lang w:eastAsia="zh-TW"/>
        </w:rPr>
        <w:t>、口爆、酒店援交、乳霸、濕身誘惑、火辣寫真、動漫色圖、熟女護士、粉紅穴、經典炮圖、童顏巨乳、性感誘惑、援交薄碼、美乳美穴、奇淫寶鑒、美騷婦、跨下呻吟、無毛美少女、流蜜汁、日本素人、爆乳人妻、妖媚熟母、日本有碼、激情打炮、制服美婦、無碼彩圖、放尿、入穴一游、豐唇豔姬、群奸輪射、高級逼、</w:t>
      </w:r>
      <w:r w:rsidRPr="00DF4C84">
        <w:rPr>
          <w:rFonts w:eastAsia="PMingLiU"/>
          <w:szCs w:val="21"/>
          <w:lang w:eastAsia="zh-TW"/>
        </w:rPr>
        <w:t>MM</w:t>
      </w:r>
      <w:r w:rsidRPr="00DF4C84">
        <w:rPr>
          <w:rFonts w:eastAsia="PMingLiU" w:hint="eastAsia"/>
          <w:szCs w:val="21"/>
          <w:lang w:eastAsia="zh-TW"/>
        </w:rPr>
        <w:t>屄、美臀嫰穴、淫東方、國產偷拍、清晰內射、嫩穴肉縫、雪腿玉胯、騷婦掰</w:t>
      </w:r>
      <w:r w:rsidRPr="00DF4C84">
        <w:rPr>
          <w:rFonts w:eastAsia="PMingLiU"/>
          <w:szCs w:val="21"/>
          <w:lang w:eastAsia="zh-TW"/>
        </w:rPr>
        <w:t>B</w:t>
      </w:r>
      <w:r w:rsidRPr="00DF4C84">
        <w:rPr>
          <w:rFonts w:eastAsia="PMingLiU" w:hint="eastAsia"/>
          <w:szCs w:val="21"/>
          <w:lang w:eastAsia="zh-TW"/>
        </w:rPr>
        <w:t>、白嫩騷婦、梅花屄、猛操狂射、潮噴、無碼體驗、吞精騷妹、緊縛淩辱、姦淫電車、墮淫、顏騎、互淫、逼毛、胸濤乳浪、夫妻亂交、黑屄、奶大屄肥、拔屄、穴海、換妻雜交、狂插、黑逼、粉屄、口射、多人輪、奶挺臀翹、扒屄、癡乳、鬼輪姦、乳爆、浴尿、淫樣、発妻、姫辱、插後庭、操爽、嫩縫、操射、騷媽、激插、暴幹、母子交歡、嫐屄、足腳交、露屄、柔陰術、相奸、淫師蕩母、欠幹、桃園蜜洞、二穴中出、奴畜抄、連続失禁、大雞巴、玩穴、性交自拍、叫雞、騷浪人妻、做愛、操、坐台、自焚、子宮、雜種、淫、陰毛、陰戶、陰蒂、爺爺、搖頭丸、陽具、性交、性愛、小雞雞、小弟弟、小便、武藤、慰安婦、猥褻、猥瑣、生殖、煞筆、傻逼、傻</w:t>
      </w:r>
      <w:r w:rsidRPr="00DF4C84">
        <w:rPr>
          <w:rFonts w:eastAsia="PMingLiU"/>
          <w:szCs w:val="21"/>
          <w:lang w:eastAsia="zh-TW"/>
        </w:rPr>
        <w:t>B</w:t>
      </w:r>
      <w:r w:rsidRPr="00DF4C84">
        <w:rPr>
          <w:rFonts w:eastAsia="PMingLiU" w:hint="eastAsia"/>
          <w:szCs w:val="21"/>
          <w:lang w:eastAsia="zh-TW"/>
        </w:rPr>
        <w:t>、色情、騷逼、三陪、肉欲、肉體、情色、排泄、女幹、滅族、梅毒、卵子、淋病、口交、尻、賤、雞吧、雞八、胡瘟、龜頭、狗日、狗娘、根正苗紅、睾丸、瘋狗、腚、大便、打炮、打飛機、娼、肏、癟三、媽逼、屄、媽、爸、爹、爺、奶、兒子、</w:t>
      </w:r>
      <w:r w:rsidRPr="00DF4C84">
        <w:rPr>
          <w:rFonts w:eastAsia="PMingLiU"/>
          <w:szCs w:val="21"/>
          <w:lang w:eastAsia="zh-TW"/>
        </w:rPr>
        <w:t>sm</w:t>
      </w:r>
      <w:r w:rsidRPr="00DF4C84">
        <w:rPr>
          <w:rFonts w:eastAsia="PMingLiU" w:hint="eastAsia"/>
          <w:szCs w:val="21"/>
          <w:lang w:eastAsia="zh-TW"/>
        </w:rPr>
        <w:t>、尼瑪、裝</w:t>
      </w:r>
      <w:r w:rsidRPr="00DF4C84">
        <w:rPr>
          <w:rFonts w:eastAsia="PMingLiU"/>
          <w:szCs w:val="21"/>
          <w:lang w:eastAsia="zh-TW"/>
        </w:rPr>
        <w:t>B</w:t>
      </w:r>
      <w:r w:rsidRPr="00DF4C84">
        <w:rPr>
          <w:rFonts w:eastAsia="PMingLiU" w:hint="eastAsia"/>
          <w:szCs w:val="21"/>
          <w:lang w:eastAsia="zh-TW"/>
        </w:rPr>
        <w:t>、偷窺視頻、裸聊、獸獸門、艾滋、愛滋病、二逼、陽物、找小姐、</w:t>
      </w:r>
      <w:r w:rsidRPr="00DF4C84">
        <w:rPr>
          <w:rFonts w:eastAsia="PMingLiU" w:hint="eastAsia"/>
          <w:lang w:eastAsia="zh-TW"/>
        </w:rPr>
        <w:t>開房、援交、黃色網站、大血逼、大血比、性虐、</w:t>
      </w:r>
    </w:p>
    <w:p w14:paraId="71F0D37A" w14:textId="77777777" w:rsidR="00EA1CCB" w:rsidRPr="000455AF" w:rsidRDefault="00EA1CCB" w:rsidP="00EA1CCB">
      <w:pPr>
        <w:spacing w:line="360" w:lineRule="auto"/>
        <w:rPr>
          <w:b/>
          <w:sz w:val="28"/>
          <w:szCs w:val="28"/>
          <w:lang w:eastAsia="zh-TW"/>
        </w:rPr>
      </w:pPr>
      <w:r w:rsidRPr="00DF4C84">
        <w:rPr>
          <w:rFonts w:eastAsia="等线"/>
          <w:b/>
          <w:sz w:val="28"/>
          <w:szCs w:val="28"/>
          <w:lang w:eastAsia="zh-TW"/>
        </w:rPr>
        <w:t>游戏相关屏蔽</w:t>
      </w:r>
    </w:p>
    <w:p w14:paraId="3EEDE28F" w14:textId="77777777" w:rsidR="00EA1CCB" w:rsidRPr="000455AF" w:rsidRDefault="00EA1CCB" w:rsidP="00EA1CCB">
      <w:pPr>
        <w:spacing w:line="360" w:lineRule="auto"/>
        <w:rPr>
          <w:lang w:eastAsia="zh-TW"/>
        </w:rPr>
      </w:pPr>
      <w:r w:rsidRPr="00DF4C84">
        <w:rPr>
          <w:rFonts w:eastAsia="PMingLiU"/>
          <w:lang w:eastAsia="zh-TW"/>
        </w:rPr>
        <w:t>ADMIN</w:t>
      </w:r>
      <w:r w:rsidRPr="00DF4C84">
        <w:rPr>
          <w:rFonts w:eastAsia="PMingLiU" w:hint="eastAsia"/>
          <w:lang w:eastAsia="zh-TW"/>
        </w:rPr>
        <w:t>、</w:t>
      </w:r>
      <w:r w:rsidRPr="00DF4C84">
        <w:rPr>
          <w:rFonts w:eastAsia="PMingLiU"/>
          <w:lang w:eastAsia="zh-TW"/>
        </w:rPr>
        <w:t>Admin</w:t>
      </w:r>
      <w:r w:rsidRPr="00DF4C84">
        <w:rPr>
          <w:rFonts w:eastAsia="PMingLiU" w:hint="eastAsia"/>
          <w:lang w:eastAsia="zh-TW"/>
        </w:rPr>
        <w:t>、</w:t>
      </w:r>
      <w:r w:rsidRPr="00DF4C84">
        <w:rPr>
          <w:rFonts w:eastAsia="PMingLiU"/>
          <w:lang w:eastAsia="zh-TW"/>
        </w:rPr>
        <w:t>xtl</w:t>
      </w:r>
      <w:r w:rsidRPr="00DF4C84">
        <w:rPr>
          <w:rFonts w:eastAsia="PMingLiU" w:hint="eastAsia"/>
          <w:lang w:eastAsia="zh-TW"/>
        </w:rPr>
        <w:t>、</w:t>
      </w:r>
      <w:r w:rsidRPr="00DF4C84">
        <w:rPr>
          <w:rFonts w:eastAsia="PMingLiU"/>
          <w:lang w:eastAsia="zh-TW"/>
        </w:rPr>
        <w:t>system</w:t>
      </w:r>
      <w:r w:rsidRPr="00DF4C84">
        <w:rPr>
          <w:rFonts w:eastAsia="PMingLiU" w:hint="eastAsia"/>
          <w:lang w:eastAsia="zh-TW"/>
        </w:rPr>
        <w:t>、</w:t>
      </w:r>
      <w:r w:rsidRPr="00DF4C84">
        <w:rPr>
          <w:rFonts w:eastAsia="PMingLiU"/>
          <w:lang w:eastAsia="zh-TW"/>
        </w:rPr>
        <w:t>admin</w:t>
      </w:r>
      <w:r w:rsidRPr="00DF4C84">
        <w:rPr>
          <w:rFonts w:eastAsia="PMingLiU" w:hint="eastAsia"/>
          <w:lang w:eastAsia="zh-TW"/>
        </w:rPr>
        <w:t>、</w:t>
      </w:r>
      <w:r w:rsidRPr="00DF4C84">
        <w:rPr>
          <w:rFonts w:eastAsia="PMingLiU"/>
          <w:lang w:eastAsia="zh-TW"/>
        </w:rPr>
        <w:t>Administrator</w:t>
      </w:r>
      <w:r w:rsidRPr="00DF4C84">
        <w:rPr>
          <w:rFonts w:eastAsia="PMingLiU" w:hint="eastAsia"/>
          <w:lang w:eastAsia="zh-TW"/>
        </w:rPr>
        <w:t>、</w:t>
      </w:r>
      <w:r w:rsidRPr="00DF4C84">
        <w:rPr>
          <w:rFonts w:eastAsia="PMingLiU"/>
          <w:lang w:eastAsia="zh-TW"/>
        </w:rPr>
        <w:t>administrator</w:t>
      </w:r>
      <w:r w:rsidRPr="00DF4C84">
        <w:rPr>
          <w:rFonts w:eastAsia="PMingLiU" w:hint="eastAsia"/>
          <w:lang w:eastAsia="zh-TW"/>
        </w:rPr>
        <w:t>、管理、管裡、管理員、服務管理、伺服器、活動管理員、冬季熱、官方、維護、系統、系統公告、審查、巡查、監督、監管</w:t>
      </w:r>
    </w:p>
    <w:p w14:paraId="47196FE0" w14:textId="77777777" w:rsidR="00EA1CCB" w:rsidRPr="000455AF" w:rsidRDefault="00EA1CCB" w:rsidP="00EA1CCB">
      <w:pPr>
        <w:spacing w:line="360" w:lineRule="auto"/>
        <w:rPr>
          <w:lang w:eastAsia="zh-TW"/>
        </w:rPr>
      </w:pPr>
      <w:r w:rsidRPr="00DF4C84">
        <w:rPr>
          <w:rFonts w:eastAsia="PMingLiU"/>
          <w:lang w:eastAsia="zh-TW"/>
        </w:rPr>
        <w:t>game</w:t>
      </w:r>
      <w:r w:rsidRPr="00DF4C84">
        <w:rPr>
          <w:rFonts w:eastAsia="PMingLiU" w:hint="eastAsia"/>
          <w:lang w:eastAsia="zh-TW"/>
        </w:rPr>
        <w:t>、</w:t>
      </w:r>
      <w:r w:rsidRPr="00DF4C84">
        <w:rPr>
          <w:rFonts w:eastAsia="PMingLiU"/>
          <w:lang w:eastAsia="zh-TW"/>
        </w:rPr>
        <w:t>master</w:t>
      </w:r>
      <w:r w:rsidRPr="00DF4C84">
        <w:rPr>
          <w:rFonts w:eastAsia="PMingLiU" w:hint="eastAsia"/>
          <w:lang w:eastAsia="zh-TW"/>
        </w:rPr>
        <w:t>、</w:t>
      </w:r>
      <w:r w:rsidRPr="00DF4C84">
        <w:rPr>
          <w:rFonts w:eastAsia="PMingLiU"/>
          <w:lang w:eastAsia="zh-TW"/>
        </w:rPr>
        <w:t>GAMEMASTER</w:t>
      </w:r>
      <w:r w:rsidRPr="00DF4C84">
        <w:rPr>
          <w:rFonts w:eastAsia="PMingLiU" w:hint="eastAsia"/>
          <w:lang w:eastAsia="zh-TW"/>
        </w:rPr>
        <w:t>、</w:t>
      </w:r>
      <w:r w:rsidRPr="00DF4C84">
        <w:rPr>
          <w:rFonts w:eastAsia="PMingLiU"/>
          <w:lang w:eastAsia="zh-TW"/>
        </w:rPr>
        <w:t>GameMaster</w:t>
      </w:r>
      <w:r w:rsidRPr="00DF4C84">
        <w:rPr>
          <w:rFonts w:eastAsia="PMingLiU" w:hint="eastAsia"/>
          <w:lang w:eastAsia="zh-TW"/>
        </w:rPr>
        <w:t>、</w:t>
      </w:r>
      <w:r w:rsidRPr="00DF4C84">
        <w:rPr>
          <w:rFonts w:eastAsia="PMingLiU"/>
          <w:lang w:eastAsia="zh-TW"/>
        </w:rPr>
        <w:t>GM</w:t>
      </w:r>
      <w:r w:rsidRPr="00DF4C84">
        <w:rPr>
          <w:rFonts w:eastAsia="PMingLiU" w:hint="eastAsia"/>
          <w:lang w:eastAsia="zh-TW"/>
        </w:rPr>
        <w:t>、</w:t>
      </w:r>
      <w:r w:rsidRPr="00DF4C84">
        <w:rPr>
          <w:rFonts w:eastAsia="PMingLiU"/>
          <w:lang w:eastAsia="zh-TW"/>
        </w:rPr>
        <w:t>Gm</w:t>
      </w:r>
      <w:r w:rsidRPr="00DF4C84">
        <w:rPr>
          <w:rFonts w:eastAsia="PMingLiU" w:hint="eastAsia"/>
          <w:lang w:eastAsia="zh-TW"/>
        </w:rPr>
        <w:t>、</w:t>
      </w:r>
      <w:r w:rsidRPr="00DF4C84">
        <w:rPr>
          <w:rFonts w:eastAsia="PMingLiU"/>
          <w:lang w:eastAsia="zh-TW"/>
        </w:rPr>
        <w:t>gm</w:t>
      </w:r>
      <w:r w:rsidRPr="00DF4C84">
        <w:rPr>
          <w:rFonts w:eastAsia="PMingLiU" w:hint="eastAsia"/>
          <w:lang w:eastAsia="zh-TW"/>
        </w:rPr>
        <w:t>、</w:t>
      </w:r>
      <w:r w:rsidRPr="00DF4C84">
        <w:rPr>
          <w:rFonts w:eastAsia="PMingLiU"/>
          <w:lang w:eastAsia="zh-TW"/>
        </w:rPr>
        <w:t>gm</w:t>
      </w:r>
      <w:r w:rsidRPr="00DF4C84">
        <w:rPr>
          <w:rFonts w:eastAsia="PMingLiU" w:hint="eastAsia"/>
          <w:lang w:eastAsia="zh-TW"/>
        </w:rPr>
        <w:t>、遊戲管理員</w:t>
      </w:r>
    </w:p>
    <w:p w14:paraId="35E5BBBE" w14:textId="77777777" w:rsidR="00EA1CCB" w:rsidRPr="000455AF" w:rsidRDefault="00EA1CCB" w:rsidP="00EA1CCB">
      <w:pPr>
        <w:spacing w:line="360" w:lineRule="auto"/>
        <w:rPr>
          <w:lang w:eastAsia="zh-TW"/>
        </w:rPr>
      </w:pPr>
      <w:r w:rsidRPr="00DF4C84">
        <w:rPr>
          <w:rFonts w:eastAsia="PMingLiU"/>
          <w:lang w:eastAsia="zh-TW"/>
        </w:rPr>
        <w:t>Client</w:t>
      </w:r>
      <w:r w:rsidRPr="00DF4C84">
        <w:rPr>
          <w:rFonts w:eastAsia="PMingLiU" w:hint="eastAsia"/>
          <w:lang w:eastAsia="zh-TW"/>
        </w:rPr>
        <w:t>、</w:t>
      </w:r>
      <w:r w:rsidRPr="00DF4C84">
        <w:rPr>
          <w:rFonts w:eastAsia="PMingLiU"/>
          <w:lang w:eastAsia="zh-TW"/>
        </w:rPr>
        <w:t>Server</w:t>
      </w:r>
      <w:r w:rsidRPr="00DF4C84">
        <w:rPr>
          <w:rFonts w:eastAsia="PMingLiU" w:hint="eastAsia"/>
          <w:lang w:eastAsia="zh-TW"/>
        </w:rPr>
        <w:t>、</w:t>
      </w:r>
      <w:r w:rsidRPr="00DF4C84">
        <w:rPr>
          <w:rFonts w:eastAsia="PMingLiU"/>
          <w:lang w:eastAsia="zh-TW"/>
        </w:rPr>
        <w:t>CS</w:t>
      </w:r>
      <w:r w:rsidRPr="00DF4C84">
        <w:rPr>
          <w:rFonts w:eastAsia="PMingLiU" w:hint="eastAsia"/>
          <w:lang w:eastAsia="zh-TW"/>
        </w:rPr>
        <w:t>、</w:t>
      </w:r>
      <w:r w:rsidRPr="00DF4C84">
        <w:rPr>
          <w:rFonts w:eastAsia="PMingLiU"/>
          <w:lang w:eastAsia="zh-TW"/>
        </w:rPr>
        <w:t>Cs</w:t>
      </w:r>
      <w:r w:rsidRPr="00DF4C84">
        <w:rPr>
          <w:rFonts w:eastAsia="PMingLiU" w:hint="eastAsia"/>
          <w:lang w:eastAsia="zh-TW"/>
        </w:rPr>
        <w:t>、</w:t>
      </w:r>
      <w:r w:rsidRPr="00DF4C84">
        <w:rPr>
          <w:rFonts w:eastAsia="PMingLiU"/>
          <w:lang w:eastAsia="zh-TW"/>
        </w:rPr>
        <w:t>cs</w:t>
      </w:r>
      <w:r w:rsidRPr="00DF4C84">
        <w:rPr>
          <w:rFonts w:eastAsia="PMingLiU" w:hint="eastAsia"/>
          <w:lang w:eastAsia="zh-TW"/>
        </w:rPr>
        <w:t>、</w:t>
      </w:r>
      <w:r w:rsidRPr="00DF4C84">
        <w:rPr>
          <w:rFonts w:eastAsia="PMingLiU"/>
          <w:lang w:eastAsia="zh-TW"/>
        </w:rPr>
        <w:t>cS</w:t>
      </w:r>
      <w:r w:rsidRPr="00DF4C84">
        <w:rPr>
          <w:rFonts w:eastAsia="PMingLiU" w:hint="eastAsia"/>
          <w:lang w:eastAsia="zh-TW"/>
        </w:rPr>
        <w:t>、</w:t>
      </w:r>
      <w:r w:rsidRPr="00DF4C84">
        <w:rPr>
          <w:rFonts w:eastAsia="PMingLiU"/>
          <w:lang w:eastAsia="zh-TW"/>
        </w:rPr>
        <w:t>KEFU</w:t>
      </w:r>
      <w:r w:rsidRPr="00DF4C84">
        <w:rPr>
          <w:rFonts w:eastAsia="PMingLiU" w:hint="eastAsia"/>
          <w:lang w:eastAsia="zh-TW"/>
        </w:rPr>
        <w:t>、</w:t>
      </w:r>
      <w:r w:rsidRPr="00DF4C84">
        <w:rPr>
          <w:rFonts w:eastAsia="PMingLiU"/>
          <w:lang w:eastAsia="zh-TW"/>
        </w:rPr>
        <w:t>kefu</w:t>
      </w:r>
      <w:r w:rsidRPr="00DF4C84">
        <w:rPr>
          <w:rFonts w:eastAsia="PMingLiU" w:hint="eastAsia"/>
          <w:lang w:eastAsia="zh-TW"/>
        </w:rPr>
        <w:t>、</w:t>
      </w:r>
      <w:r w:rsidRPr="00DF4C84">
        <w:rPr>
          <w:rFonts w:eastAsia="PMingLiU"/>
          <w:lang w:eastAsia="zh-TW"/>
        </w:rPr>
        <w:t>Kefu</w:t>
      </w:r>
      <w:r w:rsidRPr="00DF4C84">
        <w:rPr>
          <w:rFonts w:eastAsia="PMingLiU" w:hint="eastAsia"/>
          <w:lang w:eastAsia="zh-TW"/>
        </w:rPr>
        <w:t>、</w:t>
      </w:r>
      <w:r w:rsidRPr="00DF4C84">
        <w:rPr>
          <w:rFonts w:eastAsia="PMingLiU"/>
          <w:lang w:eastAsia="zh-TW"/>
        </w:rPr>
        <w:t>KeFu</w:t>
      </w:r>
      <w:r w:rsidRPr="00DF4C84">
        <w:rPr>
          <w:rFonts w:eastAsia="PMingLiU" w:hint="eastAsia"/>
          <w:lang w:eastAsia="zh-TW"/>
        </w:rPr>
        <w:t>、助理、客戶服務、客服、服務天使、</w:t>
      </w:r>
      <w:r w:rsidRPr="00DF4C84">
        <w:rPr>
          <w:rFonts w:eastAsia="PMingLiU"/>
          <w:lang w:eastAsia="zh-TW"/>
        </w:rPr>
        <w:t>TEsT</w:t>
      </w:r>
      <w:r w:rsidRPr="00DF4C84">
        <w:rPr>
          <w:rFonts w:eastAsia="PMingLiU" w:hint="eastAsia"/>
          <w:lang w:eastAsia="zh-TW"/>
        </w:rPr>
        <w:t>、</w:t>
      </w:r>
      <w:r w:rsidRPr="00DF4C84">
        <w:rPr>
          <w:rFonts w:eastAsia="PMingLiU"/>
          <w:lang w:eastAsia="zh-TW"/>
        </w:rPr>
        <w:t>tESt</w:t>
      </w:r>
      <w:r w:rsidRPr="00DF4C84">
        <w:rPr>
          <w:rFonts w:eastAsia="PMingLiU" w:hint="eastAsia"/>
          <w:lang w:eastAsia="zh-TW"/>
        </w:rPr>
        <w:t>、</w:t>
      </w:r>
      <w:r w:rsidRPr="00DF4C84">
        <w:rPr>
          <w:rFonts w:eastAsia="PMingLiU"/>
          <w:lang w:eastAsia="zh-TW"/>
        </w:rPr>
        <w:t>test</w:t>
      </w:r>
      <w:r w:rsidRPr="00DF4C84">
        <w:rPr>
          <w:rFonts w:eastAsia="PMingLiU" w:hint="eastAsia"/>
          <w:lang w:eastAsia="zh-TW"/>
        </w:rPr>
        <w:t>、</w:t>
      </w:r>
      <w:r w:rsidRPr="00DF4C84">
        <w:rPr>
          <w:rFonts w:eastAsia="PMingLiU"/>
          <w:lang w:eastAsia="zh-TW"/>
        </w:rPr>
        <w:t>test</w:t>
      </w:r>
      <w:r w:rsidRPr="00DF4C84">
        <w:rPr>
          <w:rFonts w:eastAsia="PMingLiU" w:hint="eastAsia"/>
          <w:lang w:eastAsia="zh-TW"/>
        </w:rPr>
        <w:t>、</w:t>
      </w:r>
      <w:r w:rsidRPr="00DF4C84">
        <w:rPr>
          <w:rFonts w:eastAsia="PMingLiU"/>
          <w:lang w:eastAsia="zh-TW"/>
        </w:rPr>
        <w:t>TeSt</w:t>
      </w:r>
      <w:r w:rsidRPr="00DF4C84">
        <w:rPr>
          <w:rFonts w:eastAsia="PMingLiU" w:hint="eastAsia"/>
          <w:lang w:eastAsia="zh-TW"/>
        </w:rPr>
        <w:t>、</w:t>
      </w:r>
      <w:r w:rsidRPr="00DF4C84">
        <w:rPr>
          <w:rFonts w:eastAsia="PMingLiU"/>
          <w:lang w:eastAsia="zh-TW"/>
        </w:rPr>
        <w:t>tEST</w:t>
      </w:r>
      <w:r w:rsidRPr="00DF4C84">
        <w:rPr>
          <w:rFonts w:eastAsia="PMingLiU" w:hint="eastAsia"/>
          <w:lang w:eastAsia="zh-TW"/>
        </w:rPr>
        <w:t>、</w:t>
      </w:r>
      <w:r w:rsidRPr="00DF4C84">
        <w:rPr>
          <w:rFonts w:eastAsia="PMingLiU"/>
          <w:lang w:eastAsia="zh-TW"/>
        </w:rPr>
        <w:t>Test</w:t>
      </w:r>
      <w:r w:rsidRPr="00DF4C84">
        <w:rPr>
          <w:rFonts w:eastAsia="PMingLiU" w:hint="eastAsia"/>
          <w:lang w:eastAsia="zh-TW"/>
        </w:rPr>
        <w:t>、測試、輔助程式</w:t>
      </w:r>
    </w:p>
    <w:p w14:paraId="496039EB" w14:textId="77777777" w:rsidR="00EA1CCB" w:rsidRPr="000455AF" w:rsidRDefault="00EA1CCB" w:rsidP="00EA1CCB">
      <w:pPr>
        <w:spacing w:line="360" w:lineRule="auto"/>
        <w:rPr>
          <w:lang w:eastAsia="zh-TW"/>
        </w:rPr>
      </w:pPr>
      <w:r w:rsidRPr="00DF4C84">
        <w:rPr>
          <w:rFonts w:eastAsia="PMingLiU" w:hint="eastAsia"/>
          <w:lang w:eastAsia="zh-TW"/>
        </w:rPr>
        <w:t>運營、運營者、運營組、運營商、運營長、運營官、運營人</w:t>
      </w:r>
    </w:p>
    <w:p w14:paraId="0B9ADAAB" w14:textId="77777777" w:rsidR="00EA1CCB" w:rsidRPr="000455AF" w:rsidRDefault="00EA1CCB" w:rsidP="00EA1CCB">
      <w:pPr>
        <w:spacing w:line="360" w:lineRule="auto"/>
        <w:rPr>
          <w:lang w:eastAsia="zh-TW"/>
        </w:rPr>
      </w:pPr>
      <w:r w:rsidRPr="00DF4C84">
        <w:rPr>
          <w:rFonts w:eastAsia="PMingLiU" w:hint="eastAsia"/>
          <w:lang w:eastAsia="zh-TW"/>
        </w:rPr>
        <w:t>蔡文勝、李興平、汪東風、駱海堅、曹政</w:t>
      </w:r>
    </w:p>
    <w:p w14:paraId="4EC393FC" w14:textId="77777777" w:rsidR="00EA1CCB" w:rsidRPr="000455AF" w:rsidRDefault="00EA1CCB" w:rsidP="00EA1CCB">
      <w:pPr>
        <w:spacing w:line="360" w:lineRule="auto"/>
        <w:rPr>
          <w:lang w:eastAsia="zh-TW"/>
        </w:rPr>
      </w:pPr>
      <w:r w:rsidRPr="00DF4C84">
        <w:rPr>
          <w:rFonts w:eastAsia="PMingLiU"/>
          <w:lang w:eastAsia="zh-TW"/>
        </w:rPr>
        <w:t>sf</w:t>
      </w:r>
      <w:r w:rsidRPr="00DF4C84">
        <w:rPr>
          <w:rFonts w:eastAsia="PMingLiU" w:hint="eastAsia"/>
          <w:lang w:eastAsia="zh-TW"/>
        </w:rPr>
        <w:t>、私服、私人伺服器、</w:t>
      </w:r>
      <w:r w:rsidRPr="00DF4C84">
        <w:rPr>
          <w:rFonts w:eastAsia="PMingLiU"/>
          <w:lang w:eastAsia="zh-TW"/>
        </w:rPr>
        <w:t>wg</w:t>
      </w:r>
      <w:r w:rsidRPr="00DF4C84">
        <w:rPr>
          <w:rFonts w:eastAsia="PMingLiU" w:hint="eastAsia"/>
          <w:lang w:eastAsia="zh-TW"/>
        </w:rPr>
        <w:t>、外掛、</w:t>
      </w:r>
      <w:r w:rsidRPr="00DF4C84">
        <w:rPr>
          <w:rFonts w:eastAsia="PMingLiU"/>
          <w:lang w:eastAsia="zh-TW"/>
        </w:rPr>
        <w:t>&amp;</w:t>
      </w:r>
    </w:p>
    <w:p w14:paraId="6A7848C1" w14:textId="22DB6AA2" w:rsidR="00EA1CCB" w:rsidRPr="00EA1CCB" w:rsidRDefault="00EA1CCB" w:rsidP="0023659B">
      <w:pPr>
        <w:spacing w:line="360" w:lineRule="auto"/>
        <w:rPr>
          <w:b/>
          <w:lang w:eastAsia="zh-TW"/>
        </w:rPr>
      </w:pPr>
    </w:p>
    <w:p w14:paraId="56969F65" w14:textId="77777777" w:rsidR="00EA1CCB" w:rsidRDefault="00EA1CCB" w:rsidP="0023659B">
      <w:pPr>
        <w:spacing w:line="360" w:lineRule="auto"/>
        <w:rPr>
          <w:b/>
          <w:lang w:eastAsia="zh-TW"/>
        </w:rPr>
      </w:pPr>
    </w:p>
    <w:p w14:paraId="12F47094" w14:textId="77777777" w:rsidR="0023659B" w:rsidRPr="00AA1A4F" w:rsidRDefault="0023659B" w:rsidP="0023659B">
      <w:pPr>
        <w:spacing w:line="360" w:lineRule="auto"/>
        <w:rPr>
          <w:b/>
          <w:lang w:eastAsia="zh-TW"/>
        </w:rPr>
      </w:pPr>
      <w:r w:rsidRPr="00AA1A4F">
        <w:rPr>
          <w:rFonts w:hint="eastAsia"/>
          <w:b/>
          <w:lang w:eastAsia="zh-TW"/>
        </w:rPr>
        <w:t>生僻字、火星文：</w:t>
      </w:r>
    </w:p>
    <w:p w14:paraId="12F47095" w14:textId="77777777" w:rsidR="0023659B" w:rsidRPr="000455AF" w:rsidRDefault="0023659B" w:rsidP="0023659B">
      <w:pPr>
        <w:spacing w:line="360" w:lineRule="auto"/>
        <w:rPr>
          <w:lang w:eastAsia="zh-TW"/>
        </w:rPr>
      </w:pPr>
      <w:r w:rsidRPr="000455AF">
        <w:rPr>
          <w:rFonts w:hint="eastAsia"/>
          <w:lang w:eastAsia="zh-TW"/>
        </w:rPr>
        <w:t>ㄅ、ㄆ、ㄇ、ㄈ、ㄉ、ㄊ、ㄋ、ㄌ、ㄍ、ㄎ、ㄏ、ㄐ、ㄑ、ㄒ、ㄓ、ㄔ、ㄕ、ㄖ、ㄗ、ㄘ、ㄙ、ㄚ、ㄛ、ㄜ、ㄝ、ㄞ、ㄟ、ㄠ、ㄡ、ㄢ、ㄣ、ㄤ、ㄥ、ㄦ、ㄧ、ㄨ、ㄩ</w:t>
      </w:r>
    </w:p>
    <w:p w14:paraId="12F47096" w14:textId="77777777" w:rsidR="0023659B" w:rsidRPr="006552EC" w:rsidRDefault="0023659B" w:rsidP="0023659B">
      <w:pPr>
        <w:spacing w:line="360" w:lineRule="auto"/>
        <w:rPr>
          <w:lang w:eastAsia="zh-TW"/>
        </w:rPr>
      </w:pPr>
      <w:r w:rsidRPr="000455AF">
        <w:rPr>
          <w:rFonts w:hint="eastAsia"/>
          <w:lang w:eastAsia="zh-TW"/>
        </w:rPr>
        <w:t>鞴、鐾、瘭、镳、、黪、瘥、觇、孱、廛、蒇、冁、羼、螭、、傺、瘛、舂、艟、瘳、雠、、搋、嘬、辏、殂、汆、爨、榱、毳、皴、蹉、鹾、、纛、、髑屙民、莪、苊、、鲕、鲼、瀵、酆、、幞、黻、呒、黼、阝、阝月、、彀、觏、毂</w:t>
      </w:r>
      <w:r w:rsidRPr="000455AF">
        <w:rPr>
          <w:rFonts w:hint="eastAsia"/>
          <w:lang w:eastAsia="zh-TW"/>
        </w:rPr>
        <w:t xml:space="preserve"> </w:t>
      </w:r>
      <w:r w:rsidRPr="000455AF">
        <w:rPr>
          <w:rFonts w:hint="eastAsia"/>
          <w:lang w:eastAsia="zh-TW"/>
        </w:rPr>
        <w:t>、汩、</w:t>
      </w:r>
      <w:r w:rsidRPr="000455AF">
        <w:rPr>
          <w:rFonts w:hint="eastAsia"/>
          <w:lang w:eastAsia="zh-TW"/>
        </w:rPr>
        <w:t xml:space="preserve"> </w:t>
      </w:r>
      <w:r w:rsidRPr="000455AF">
        <w:rPr>
          <w:rFonts w:hint="eastAsia"/>
          <w:lang w:eastAsia="zh-TW"/>
        </w:rPr>
        <w:t>罟、嘏、鲴、宄、庋、刿、虢、馘、撖、夯、薅、、曷、翮、、曷、翮、</w:t>
      </w:r>
      <w:r w:rsidRPr="000455AF">
        <w:rPr>
          <w:rFonts w:hint="eastAsia"/>
          <w:lang w:eastAsia="zh-TW"/>
        </w:rPr>
        <w:t xml:space="preserve"> </w:t>
      </w:r>
      <w:r w:rsidRPr="000455AF">
        <w:rPr>
          <w:rFonts w:hint="eastAsia"/>
          <w:lang w:eastAsia="zh-TW"/>
        </w:rPr>
        <w:t>、觳、冱、怙、戽、祜、瓠、鹱</w:t>
      </w:r>
      <w:r w:rsidRPr="000455AF">
        <w:rPr>
          <w:rFonts w:hint="eastAsia"/>
          <w:lang w:eastAsia="zh-TW"/>
        </w:rPr>
        <w:t xml:space="preserve"> </w:t>
      </w:r>
      <w:r w:rsidRPr="000455AF">
        <w:rPr>
          <w:rFonts w:hint="eastAsia"/>
          <w:lang w:eastAsia="zh-TW"/>
        </w:rPr>
        <w:t>、</w:t>
      </w:r>
      <w:r w:rsidRPr="000455AF">
        <w:rPr>
          <w:rFonts w:hint="eastAsia"/>
          <w:lang w:eastAsia="zh-TW"/>
        </w:rPr>
        <w:t xml:space="preserve"> </w:t>
      </w:r>
      <w:r w:rsidRPr="000455AF">
        <w:rPr>
          <w:rFonts w:hint="eastAsia"/>
          <w:lang w:eastAsia="zh-TW"/>
        </w:rPr>
        <w:t>溷、耠、锪、劐、</w:t>
      </w:r>
      <w:r w:rsidRPr="000455AF">
        <w:rPr>
          <w:rFonts w:hint="eastAsia"/>
          <w:lang w:eastAsia="zh-TW"/>
        </w:rPr>
        <w:t xml:space="preserve"> </w:t>
      </w:r>
      <w:r w:rsidRPr="000455AF">
        <w:rPr>
          <w:rFonts w:hint="eastAsia"/>
          <w:lang w:eastAsia="zh-TW"/>
        </w:rPr>
        <w:t>、蠖、丌、乩、赍、殛、蕺、掎、彐、芰、跽、鲚、葭、恝、湔、搛、鲣、鞯、囝、趼、、醮、疖、苣、屦、醵、蠲、桊、鄄、谲、爝、麇、、贶、悝、喟、、仂、泐、鳓、、诔、酹、嫠、黧、蠡、、醴、鳢、轹、詈、跞、奁、、臁、蚍、埤、罴、鼙、庀、仳、圮綦、屺、綮、汔、碛、葜、佥、岍、愆、搴、钤、掮、凵、肷、椠、戕、锖、檠、苘、謦、庆红、跫、銎、邛、筇、蛩鼽、诎、麴、黢、劬、朐、璩、蘧、衢、蠼毵、糁</w:t>
      </w:r>
    </w:p>
    <w:p w14:paraId="12F47097" w14:textId="77777777" w:rsidR="0023659B" w:rsidRPr="000455AF" w:rsidRDefault="0023659B" w:rsidP="0023659B">
      <w:pPr>
        <w:spacing w:line="360" w:lineRule="auto"/>
        <w:rPr>
          <w:b/>
          <w:sz w:val="28"/>
          <w:szCs w:val="28"/>
          <w:lang w:eastAsia="zh-TW"/>
        </w:rPr>
      </w:pPr>
      <w:r w:rsidRPr="000455AF">
        <w:rPr>
          <w:rFonts w:hint="eastAsia"/>
          <w:b/>
          <w:sz w:val="28"/>
          <w:szCs w:val="28"/>
          <w:lang w:eastAsia="zh-TW"/>
        </w:rPr>
        <w:t>英文字母、拼音</w:t>
      </w:r>
    </w:p>
    <w:p w14:paraId="12F47098" w14:textId="77777777" w:rsidR="0023659B" w:rsidRPr="004205E7" w:rsidRDefault="004503B2" w:rsidP="003C5350">
      <w:r>
        <w:rPr>
          <w:rFonts w:hint="eastAsia"/>
          <w:lang w:eastAsia="zh-TW"/>
        </w:rPr>
        <w:t>x</w:t>
      </w:r>
      <w:r w:rsidR="0023659B" w:rsidRPr="000455AF">
        <w:rPr>
          <w:rFonts w:hint="eastAsia"/>
          <w:lang w:eastAsia="zh-TW"/>
        </w:rPr>
        <w:t>ijinping</w:t>
      </w:r>
      <w:r w:rsidR="0023659B" w:rsidRPr="000455AF">
        <w:rPr>
          <w:rFonts w:hint="eastAsia"/>
          <w:lang w:eastAsia="zh-TW"/>
        </w:rPr>
        <w:t>、</w:t>
      </w:r>
      <w:r w:rsidR="0023659B" w:rsidRPr="000455AF">
        <w:rPr>
          <w:rFonts w:hint="eastAsia"/>
          <w:lang w:eastAsia="zh-TW"/>
        </w:rPr>
        <w:t>likeqiang</w:t>
      </w:r>
      <w:r w:rsidR="0023659B" w:rsidRPr="000455AF">
        <w:rPr>
          <w:rFonts w:hint="eastAsia"/>
          <w:lang w:eastAsia="zh-TW"/>
        </w:rPr>
        <w:t>、</w:t>
      </w:r>
      <w:r w:rsidR="0023659B" w:rsidRPr="000455AF">
        <w:rPr>
          <w:rFonts w:hint="eastAsia"/>
          <w:lang w:eastAsia="zh-TW"/>
        </w:rPr>
        <w:t>zhangdejiang</w:t>
      </w:r>
      <w:r w:rsidR="0023659B" w:rsidRPr="000455AF">
        <w:rPr>
          <w:rFonts w:hint="eastAsia"/>
          <w:lang w:eastAsia="zh-TW"/>
        </w:rPr>
        <w:t>、</w:t>
      </w:r>
      <w:r w:rsidR="0023659B" w:rsidRPr="000455AF">
        <w:rPr>
          <w:rFonts w:hint="eastAsia"/>
          <w:lang w:eastAsia="zh-TW"/>
        </w:rPr>
        <w:t>y</w:t>
      </w:r>
      <w:r w:rsidR="0023659B" w:rsidRPr="000455AF">
        <w:rPr>
          <w:rFonts w:hint="eastAsia"/>
        </w:rPr>
        <w:t>uzhengsheng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liuyunshan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wangqishan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zhanggaoli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dishun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Dishun </w:t>
      </w:r>
      <w:r w:rsidR="0023659B" w:rsidRPr="000455AF">
        <w:rPr>
          <w:rFonts w:hint="eastAsia"/>
        </w:rPr>
        <w:t>、</w:t>
      </w:r>
      <w:r w:rsidR="007641F1" w:rsidRPr="007641F1">
        <w:t>hujintao</w:t>
      </w:r>
      <w:r w:rsidR="00883BF3">
        <w:rPr>
          <w:rFonts w:hint="eastAsia"/>
        </w:rPr>
        <w:t>、</w:t>
      </w:r>
      <w:r w:rsidR="007641F1" w:rsidRPr="007641F1">
        <w:t>jiangzemin</w:t>
      </w:r>
      <w:r w:rsidR="00883BF3">
        <w:rPr>
          <w:rFonts w:hint="eastAsia"/>
        </w:rPr>
        <w:t>、</w:t>
      </w:r>
      <w:r w:rsidR="007641F1" w:rsidRPr="007641F1">
        <w:t xml:space="preserve"> likeqiang</w:t>
      </w:r>
      <w:r w:rsidR="00883BF3">
        <w:rPr>
          <w:rFonts w:hint="eastAsia"/>
        </w:rPr>
        <w:t>、</w:t>
      </w:r>
      <w:r w:rsidR="007641F1" w:rsidRPr="007641F1">
        <w:t xml:space="preserve"> zhangdejiang </w:t>
      </w:r>
      <w:r w:rsidR="00883BF3">
        <w:rPr>
          <w:rFonts w:hint="eastAsia"/>
        </w:rPr>
        <w:t>、</w:t>
      </w:r>
      <w:r w:rsidR="007641F1" w:rsidRPr="007641F1">
        <w:t xml:space="preserve">wangqishan </w:t>
      </w:r>
      <w:r w:rsidR="00883BF3">
        <w:rPr>
          <w:rFonts w:hint="eastAsia"/>
        </w:rPr>
        <w:t>、</w:t>
      </w:r>
      <w:r w:rsidR="007641F1" w:rsidRPr="007641F1">
        <w:t xml:space="preserve">liuyunshan </w:t>
      </w:r>
      <w:r w:rsidR="00883BF3">
        <w:rPr>
          <w:rFonts w:hint="eastAsia"/>
        </w:rPr>
        <w:t>、</w:t>
      </w:r>
      <w:r w:rsidR="007641F1" w:rsidRPr="007641F1">
        <w:t>zhanggaoli</w:t>
      </w:r>
      <w:r w:rsidR="00883BF3">
        <w:rPr>
          <w:rFonts w:hint="eastAsia"/>
        </w:rPr>
        <w:t>、</w:t>
      </w:r>
      <w:r w:rsidR="007641F1" w:rsidRPr="007641F1">
        <w:t xml:space="preserve"> pengliy</w:t>
      </w:r>
      <w:r w:rsidR="00C2057B">
        <w:rPr>
          <w:rFonts w:hint="eastAsia"/>
        </w:rPr>
        <w:t>u</w:t>
      </w:r>
      <w:r w:rsidR="007641F1" w:rsidRPr="007641F1">
        <w:t xml:space="preserve">an </w:t>
      </w:r>
      <w:r w:rsidR="00883BF3">
        <w:rPr>
          <w:rFonts w:hint="eastAsia"/>
        </w:rPr>
        <w:t>、</w:t>
      </w:r>
      <w:r w:rsidR="007641F1" w:rsidRPr="007641F1">
        <w:t>quannengshenjiao</w:t>
      </w:r>
      <w:r w:rsidR="00883BF3">
        <w:rPr>
          <w:rFonts w:hint="eastAsia"/>
        </w:rPr>
        <w:t>、</w:t>
      </w:r>
      <w:r w:rsidR="007641F1" w:rsidRPr="007641F1">
        <w:t xml:space="preserve"> liruihuan</w:t>
      </w:r>
      <w:r w:rsidR="00883BF3">
        <w:rPr>
          <w:rFonts w:hint="eastAsia"/>
        </w:rPr>
        <w:t>、</w:t>
      </w:r>
      <w:r w:rsidR="007641F1" w:rsidRPr="007641F1">
        <w:t xml:space="preserve"> wenjiabao</w:t>
      </w:r>
      <w:r w:rsidR="00883BF3">
        <w:rPr>
          <w:rFonts w:hint="eastAsia"/>
        </w:rPr>
        <w:t>、</w:t>
      </w:r>
      <w:r w:rsidR="007641F1" w:rsidRPr="007641F1">
        <w:t xml:space="preserve"> lipeng</w:t>
      </w:r>
      <w:r w:rsidR="00883BF3">
        <w:rPr>
          <w:rFonts w:hint="eastAsia"/>
        </w:rPr>
        <w:t>、</w:t>
      </w:r>
      <w:r w:rsidR="007641F1" w:rsidRPr="007641F1">
        <w:t xml:space="preserve"> lichangchun</w:t>
      </w:r>
      <w:r w:rsidR="00883BF3">
        <w:rPr>
          <w:rFonts w:hint="eastAsia"/>
        </w:rPr>
        <w:t>、</w:t>
      </w:r>
      <w:r w:rsidR="007641F1" w:rsidRPr="007641F1">
        <w:t xml:space="preserve"> wubangguo</w:t>
      </w:r>
      <w:r w:rsidR="00883BF3">
        <w:rPr>
          <w:rFonts w:hint="eastAsia"/>
        </w:rPr>
        <w:t>、</w:t>
      </w:r>
      <w:r w:rsidR="007641F1" w:rsidRPr="007641F1">
        <w:t xml:space="preserve"> zhurongji</w:t>
      </w:r>
      <w:r w:rsidR="00883BF3">
        <w:rPr>
          <w:rFonts w:hint="eastAsia"/>
        </w:rPr>
        <w:t>、</w:t>
      </w:r>
      <w:r w:rsidR="007641F1" w:rsidRPr="007641F1">
        <w:t xml:space="preserve"> zhouyongkang</w:t>
      </w:r>
      <w:r w:rsidR="00883BF3">
        <w:rPr>
          <w:rFonts w:hint="eastAsia"/>
        </w:rPr>
        <w:t>、</w:t>
      </w:r>
      <w:r w:rsidR="007641F1" w:rsidRPr="007641F1">
        <w:t xml:space="preserve"> maozedong</w:t>
      </w:r>
      <w:r w:rsidR="00883BF3">
        <w:rPr>
          <w:rFonts w:hint="eastAsia"/>
        </w:rPr>
        <w:t>、</w:t>
      </w:r>
      <w:r w:rsidR="007641F1" w:rsidRPr="007641F1">
        <w:t xml:space="preserve"> zhouenlai</w:t>
      </w:r>
      <w:r w:rsidR="00883BF3">
        <w:rPr>
          <w:rFonts w:hint="eastAsia"/>
        </w:rPr>
        <w:t>、</w:t>
      </w:r>
      <w:r w:rsidR="007641F1" w:rsidRPr="007641F1">
        <w:t xml:space="preserve"> lihongzhi </w:t>
      </w:r>
      <w:r w:rsidR="00883BF3">
        <w:rPr>
          <w:rFonts w:hint="eastAsia"/>
        </w:rPr>
        <w:t>、</w:t>
      </w:r>
      <w:r w:rsidR="007641F1" w:rsidRPr="007641F1">
        <w:t>boxilai</w:t>
      </w:r>
      <w:r w:rsidR="00883BF3">
        <w:rPr>
          <w:rFonts w:hint="eastAsia"/>
        </w:rPr>
        <w:t>、</w:t>
      </w:r>
      <w:r w:rsidR="007641F1" w:rsidRPr="007641F1">
        <w:t xml:space="preserve"> liulijun</w:t>
      </w:r>
      <w:r w:rsidR="00883BF3">
        <w:rPr>
          <w:rFonts w:hint="eastAsia"/>
        </w:rPr>
        <w:t>、</w:t>
      </w:r>
      <w:r w:rsidR="007641F1" w:rsidRPr="007641F1">
        <w:t xml:space="preserve"> xinjiangduli </w:t>
      </w:r>
      <w:r w:rsidR="00883BF3">
        <w:rPr>
          <w:rFonts w:hint="eastAsia"/>
        </w:rPr>
        <w:t>、</w:t>
      </w:r>
      <w:r w:rsidR="007641F1" w:rsidRPr="007641F1">
        <w:t xml:space="preserve">xizangduli </w:t>
      </w:r>
      <w:r w:rsidR="00883BF3">
        <w:rPr>
          <w:rFonts w:hint="eastAsia"/>
        </w:rPr>
        <w:t>、</w:t>
      </w:r>
      <w:r w:rsidR="007641F1" w:rsidRPr="007641F1">
        <w:t>xinwenguanzhi</w:t>
      </w:r>
      <w:r w:rsidR="00883BF3">
        <w:rPr>
          <w:rFonts w:hint="eastAsia"/>
        </w:rPr>
        <w:t>、</w:t>
      </w:r>
      <w:r w:rsidR="007641F1" w:rsidRPr="007641F1">
        <w:t xml:space="preserve"> lianggezhongguo</w:t>
      </w:r>
      <w:r w:rsidR="00883BF3">
        <w:rPr>
          <w:rFonts w:hint="eastAsia"/>
        </w:rPr>
        <w:t>、</w:t>
      </w:r>
      <w:r w:rsidR="007641F1" w:rsidRPr="007641F1">
        <w:t xml:space="preserve"> taiwanduli </w:t>
      </w:r>
      <w:r w:rsidR="00883BF3">
        <w:rPr>
          <w:rFonts w:hint="eastAsia"/>
        </w:rPr>
        <w:t>、</w:t>
      </w:r>
      <w:r w:rsidR="007641F1" w:rsidRPr="007641F1">
        <w:t>dalailama</w:t>
      </w:r>
      <w:r w:rsidR="00883BF3">
        <w:rPr>
          <w:rFonts w:hint="eastAsia"/>
        </w:rPr>
        <w:t>、</w:t>
      </w:r>
      <w:r w:rsidR="007641F1" w:rsidRPr="007641F1">
        <w:t>sex</w:t>
      </w:r>
      <w:r w:rsidR="00883BF3">
        <w:rPr>
          <w:rFonts w:hint="eastAsia"/>
        </w:rPr>
        <w:t>、</w:t>
      </w:r>
      <w:r w:rsidR="007641F1" w:rsidRPr="007641F1">
        <w:t>fuck</w:t>
      </w:r>
      <w:r w:rsidR="00883BF3">
        <w:rPr>
          <w:rFonts w:hint="eastAsia"/>
        </w:rPr>
        <w:t>、</w:t>
      </w:r>
      <w:r w:rsidR="007641F1" w:rsidRPr="007641F1">
        <w:t xml:space="preserve"> bitch</w:t>
      </w:r>
      <w:r w:rsidR="00883BF3">
        <w:rPr>
          <w:rFonts w:hint="eastAsia"/>
        </w:rPr>
        <w:t>、</w:t>
      </w:r>
      <w:r w:rsidR="007641F1" w:rsidRPr="007641F1">
        <w:t>lilanqing</w:t>
      </w:r>
      <w:r w:rsidR="00883BF3">
        <w:rPr>
          <w:rFonts w:hint="eastAsia"/>
        </w:rPr>
        <w:t>、</w:t>
      </w:r>
      <w:r w:rsidR="007641F1" w:rsidRPr="007641F1">
        <w:t xml:space="preserve"> jiaqinglin</w:t>
      </w:r>
      <w:r w:rsidR="00883BF3">
        <w:rPr>
          <w:rFonts w:hint="eastAsia"/>
        </w:rPr>
        <w:t>、</w:t>
      </w:r>
      <w:r w:rsidR="007641F1" w:rsidRPr="007641F1">
        <w:t xml:space="preserve"> falungong </w:t>
      </w:r>
      <w:r w:rsidR="00883BF3">
        <w:rPr>
          <w:rFonts w:hint="eastAsia"/>
        </w:rPr>
        <w:t>、</w:t>
      </w:r>
      <w:r w:rsidR="007641F1" w:rsidRPr="007641F1">
        <w:t>falundafahao</w:t>
      </w:r>
      <w:r w:rsidR="00883BF3">
        <w:rPr>
          <w:rFonts w:hint="eastAsia"/>
        </w:rPr>
        <w:t>、</w:t>
      </w:r>
      <w:r w:rsidR="007641F1" w:rsidRPr="007641F1">
        <w:t xml:space="preserve"> xiejiao </w:t>
      </w:r>
      <w:r w:rsidR="00883BF3">
        <w:rPr>
          <w:rFonts w:hint="eastAsia"/>
        </w:rPr>
        <w:t>、</w:t>
      </w:r>
      <w:r w:rsidR="007641F1" w:rsidRPr="007641F1">
        <w:t>gongchandang</w:t>
      </w:r>
      <w:r w:rsidR="00883BF3">
        <w:rPr>
          <w:rFonts w:hint="eastAsia"/>
        </w:rPr>
        <w:t>、</w:t>
      </w:r>
      <w:r w:rsidR="007641F1" w:rsidRPr="007641F1">
        <w:t>zhonghuaminguo</w:t>
      </w:r>
      <w:r w:rsidR="00883BF3">
        <w:rPr>
          <w:rFonts w:hint="eastAsia"/>
        </w:rPr>
        <w:t>、</w:t>
      </w:r>
      <w:r w:rsidR="007641F1" w:rsidRPr="007641F1">
        <w:t>yidangzhuanzheng</w:t>
      </w:r>
      <w:r w:rsidR="00883BF3">
        <w:rPr>
          <w:rFonts w:hint="eastAsia"/>
        </w:rPr>
        <w:t>、</w:t>
      </w:r>
      <w:r w:rsidR="007641F1" w:rsidRPr="007641F1">
        <w:t>liushaoqi</w:t>
      </w:r>
      <w:r w:rsidR="00883BF3">
        <w:rPr>
          <w:rFonts w:hint="eastAsia"/>
        </w:rPr>
        <w:t>、</w:t>
      </w:r>
      <w:r w:rsidR="007641F1" w:rsidRPr="007641F1">
        <w:t>xucaihou</w:t>
      </w:r>
      <w:r w:rsidR="00883BF3">
        <w:rPr>
          <w:rFonts w:hint="eastAsia"/>
        </w:rPr>
        <w:t>、</w:t>
      </w:r>
      <w:r w:rsidR="007641F1" w:rsidRPr="007641F1">
        <w:t>zhaoziyang</w:t>
      </w:r>
      <w:r w:rsidR="00883BF3">
        <w:rPr>
          <w:rFonts w:hint="eastAsia"/>
        </w:rPr>
        <w:t>、</w:t>
      </w:r>
      <w:r w:rsidR="007641F1" w:rsidRPr="007641F1">
        <w:t xml:space="preserve"> dengxiaoping</w:t>
      </w:r>
      <w:r w:rsidR="00883BF3">
        <w:rPr>
          <w:rFonts w:hint="eastAsia"/>
        </w:rPr>
        <w:t>、</w:t>
      </w:r>
      <w:r w:rsidR="007641F1" w:rsidRPr="007641F1">
        <w:t xml:space="preserve"> jiangjieshi</w:t>
      </w:r>
      <w:r w:rsidR="00883BF3">
        <w:rPr>
          <w:rFonts w:hint="eastAsia"/>
        </w:rPr>
        <w:t>、</w:t>
      </w:r>
      <w:r w:rsidR="007641F1" w:rsidRPr="007641F1">
        <w:t xml:space="preserve"> jiangjingguo</w:t>
      </w:r>
      <w:r w:rsidR="00883BF3">
        <w:rPr>
          <w:rFonts w:hint="eastAsia"/>
        </w:rPr>
        <w:t>、</w:t>
      </w:r>
      <w:r w:rsidR="007641F1" w:rsidRPr="007641F1">
        <w:t xml:space="preserve"> chenshuibian</w:t>
      </w:r>
      <w:r w:rsidR="00883BF3">
        <w:rPr>
          <w:rFonts w:hint="eastAsia"/>
        </w:rPr>
        <w:t>、</w:t>
      </w:r>
      <w:r w:rsidR="007641F1" w:rsidRPr="007641F1">
        <w:t xml:space="preserve"> huimin</w:t>
      </w:r>
      <w:r w:rsidR="00883BF3">
        <w:rPr>
          <w:rFonts w:hint="eastAsia"/>
        </w:rPr>
        <w:t>、</w:t>
      </w:r>
      <w:r w:rsidR="007641F1" w:rsidRPr="007641F1">
        <w:t xml:space="preserve"> yisilan</w:t>
      </w:r>
      <w:r w:rsidR="00883BF3">
        <w:rPr>
          <w:rFonts w:hint="eastAsia"/>
        </w:rPr>
        <w:t>、</w:t>
      </w:r>
      <w:r w:rsidR="007641F1" w:rsidRPr="007641F1">
        <w:t xml:space="preserve"> zhenzhu</w:t>
      </w:r>
      <w:r w:rsidR="00883BF3">
        <w:rPr>
          <w:rFonts w:hint="eastAsia"/>
        </w:rPr>
        <w:t>、</w:t>
      </w:r>
      <w:r w:rsidR="007641F1" w:rsidRPr="007641F1">
        <w:t xml:space="preserve"> shijiamouni</w:t>
      </w:r>
      <w:r w:rsidR="00883BF3">
        <w:rPr>
          <w:rFonts w:hint="eastAsia"/>
        </w:rPr>
        <w:t>、</w:t>
      </w:r>
      <w:r w:rsidR="007641F1" w:rsidRPr="007641F1">
        <w:t xml:space="preserve"> taidu</w:t>
      </w:r>
      <w:r w:rsidR="00883BF3">
        <w:rPr>
          <w:rFonts w:hint="eastAsia"/>
        </w:rPr>
        <w:t>、</w:t>
      </w:r>
      <w:r w:rsidR="007641F1" w:rsidRPr="007641F1">
        <w:t>liusi</w:t>
      </w:r>
      <w:r w:rsidR="00883BF3">
        <w:rPr>
          <w:rFonts w:hint="eastAsia"/>
        </w:rPr>
        <w:t>、</w:t>
      </w:r>
      <w:r w:rsidR="007641F1" w:rsidRPr="007641F1">
        <w:t xml:space="preserve"> zengqinghong</w:t>
      </w:r>
      <w:r w:rsidR="00883BF3">
        <w:rPr>
          <w:rFonts w:hint="eastAsia"/>
        </w:rPr>
        <w:t>、</w:t>
      </w:r>
      <w:r w:rsidR="007641F1" w:rsidRPr="007641F1">
        <w:t xml:space="preserve"> tiananmen</w:t>
      </w:r>
      <w:r w:rsidR="00883BF3">
        <w:rPr>
          <w:rFonts w:hint="eastAsia"/>
        </w:rPr>
        <w:t>、</w:t>
      </w:r>
      <w:r w:rsidR="007641F1" w:rsidRPr="007641F1">
        <w:t xml:space="preserve"> renmindahuitang</w:t>
      </w:r>
      <w:r w:rsidR="00883BF3">
        <w:rPr>
          <w:rFonts w:hint="eastAsia"/>
        </w:rPr>
        <w:t>、</w:t>
      </w:r>
      <w:r w:rsidR="007641F1" w:rsidRPr="007641F1">
        <w:t xml:space="preserve"> dang</w:t>
      </w:r>
      <w:r w:rsidR="00883BF3">
        <w:rPr>
          <w:rFonts w:hint="eastAsia"/>
        </w:rPr>
        <w:t>、</w:t>
      </w:r>
      <w:r w:rsidR="007641F1" w:rsidRPr="007641F1">
        <w:t>guojia</w:t>
      </w:r>
      <w:r w:rsidR="00883BF3">
        <w:rPr>
          <w:rFonts w:hint="eastAsia"/>
        </w:rPr>
        <w:t>、</w:t>
      </w:r>
      <w:r w:rsidR="007641F1" w:rsidRPr="007641F1">
        <w:t xml:space="preserve"> lingjihua</w:t>
      </w:r>
      <w:r w:rsidR="007641F1">
        <w:rPr>
          <w:rFonts w:hint="eastAsia"/>
        </w:rPr>
        <w:t>、</w:t>
      </w:r>
      <w:r w:rsidR="0023659B" w:rsidRPr="000455AF">
        <w:rPr>
          <w:rFonts w:hint="eastAsia"/>
        </w:rPr>
        <w:t xml:space="preserve"> DISHUN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DiShun </w:t>
      </w:r>
      <w:r w:rsidR="0023659B" w:rsidRPr="000455AF">
        <w:rPr>
          <w:rFonts w:hint="eastAsia"/>
        </w:rPr>
        <w:t>、</w:t>
      </w:r>
      <w:r w:rsidR="00EF302D">
        <w:t>zhude</w:t>
      </w:r>
      <w:r w:rsidR="00EF302D">
        <w:t>、</w:t>
      </w:r>
      <w:r w:rsidR="00EF302D">
        <w:t>pengdehuai</w:t>
      </w:r>
      <w:r w:rsidR="00EF302D">
        <w:t>、</w:t>
      </w:r>
      <w:r w:rsidR="00EF302D">
        <w:t>linbiao</w:t>
      </w:r>
      <w:r w:rsidR="00EF302D">
        <w:t>、</w:t>
      </w:r>
      <w:r w:rsidR="00EF302D">
        <w:t>liu</w:t>
      </w:r>
      <w:r w:rsidR="00EF302D">
        <w:rPr>
          <w:rFonts w:hint="eastAsia"/>
        </w:rPr>
        <w:t>bo</w:t>
      </w:r>
      <w:r w:rsidR="00EF302D">
        <w:t>cheng</w:t>
      </w:r>
      <w:r w:rsidR="00EF302D">
        <w:t>、</w:t>
      </w:r>
      <w:r w:rsidR="00EF302D">
        <w:t>chenyi</w:t>
      </w:r>
      <w:r w:rsidR="00EF302D">
        <w:t>、</w:t>
      </w:r>
      <w:r w:rsidR="00EF302D">
        <w:t>helong</w:t>
      </w:r>
      <w:r w:rsidR="00EF302D">
        <w:t>、</w:t>
      </w:r>
      <w:r w:rsidR="00EF302D">
        <w:t>nierongzhen</w:t>
      </w:r>
      <w:r w:rsidR="00EF302D">
        <w:t>、</w:t>
      </w:r>
      <w:r w:rsidR="00EF302D">
        <w:t>xuxiangqian</w:t>
      </w:r>
      <w:r w:rsidR="00EF302D">
        <w:t>、</w:t>
      </w:r>
      <w:r w:rsidR="00EF302D">
        <w:t>luoronghuan</w:t>
      </w:r>
      <w:r w:rsidR="00EF302D">
        <w:t>、</w:t>
      </w:r>
      <w:r w:rsidR="00EF302D">
        <w:rPr>
          <w:rFonts w:hint="eastAsia"/>
        </w:rPr>
        <w:t>y</w:t>
      </w:r>
      <w:r w:rsidR="00EF302D">
        <w:t>ejianying</w:t>
      </w:r>
      <w:r w:rsidR="00EF302D">
        <w:t>、</w:t>
      </w:r>
      <w:r w:rsidR="00EF302D">
        <w:t>lidazhao</w:t>
      </w:r>
      <w:r w:rsidR="00EF302D">
        <w:t>、</w:t>
      </w:r>
      <w:r w:rsidR="00EF302D">
        <w:t>chenduxiu</w:t>
      </w:r>
      <w:r w:rsidR="00EF302D">
        <w:t>、</w:t>
      </w:r>
      <w:r w:rsidR="00EF302D">
        <w:t>sunzhongshan</w:t>
      </w:r>
      <w:r w:rsidR="00EF302D">
        <w:t>、</w:t>
      </w:r>
      <w:r w:rsidR="00EF302D">
        <w:t>sunwen</w:t>
      </w:r>
      <w:r w:rsidR="00EF302D">
        <w:t>、</w:t>
      </w:r>
      <w:r w:rsidR="00EF302D">
        <w:t>sunyixian</w:t>
      </w:r>
      <w:r w:rsidR="00EF302D">
        <w:t>、</w:t>
      </w:r>
      <w:r w:rsidR="00EF302D">
        <w:t>chenyun</w:t>
      </w:r>
      <w:r w:rsidR="00EF302D">
        <w:t>、</w:t>
      </w:r>
      <w:r w:rsidR="00EF302D">
        <w:t>liruihuan</w:t>
      </w:r>
      <w:r w:rsidR="00EF302D">
        <w:t>、</w:t>
      </w:r>
      <w:r w:rsidR="00EF302D">
        <w:t>weijianxing</w:t>
      </w:r>
      <w:r w:rsidR="00EF302D">
        <w:t>、</w:t>
      </w:r>
      <w:r w:rsidR="00EF302D">
        <w:t>lilanqing</w:t>
      </w:r>
      <w:r w:rsidR="00EF302D">
        <w:t>、</w:t>
      </w:r>
      <w:r w:rsidR="00EF302D">
        <w:t>luogan</w:t>
      </w:r>
      <w:r w:rsidR="00EF302D">
        <w:t>、</w:t>
      </w:r>
      <w:r w:rsidR="00EF302D">
        <w:t>zengqinghong</w:t>
      </w:r>
      <w:r w:rsidR="00EF302D">
        <w:t>、</w:t>
      </w:r>
      <w:r w:rsidR="003C5350">
        <w:t>huangju</w:t>
      </w:r>
      <w:r w:rsidR="003C5350">
        <w:t>、</w:t>
      </w:r>
      <w:r w:rsidR="003C5350">
        <w:t>wuguanzheng</w:t>
      </w:r>
      <w:r w:rsidR="003C5350">
        <w:t>、</w:t>
      </w:r>
      <w:r w:rsidR="003C5350">
        <w:t>lichangchun</w:t>
      </w:r>
      <w:r w:rsidR="003C5350">
        <w:t>、</w:t>
      </w:r>
      <w:r w:rsidR="003C5350">
        <w:t>wuyi</w:t>
      </w:r>
      <w:r w:rsidR="003C5350">
        <w:t>、</w:t>
      </w:r>
      <w:r w:rsidR="003C5350">
        <w:t>huiliangyu</w:t>
      </w:r>
      <w:r w:rsidR="003C5350">
        <w:t>、</w:t>
      </w:r>
      <w:r w:rsidR="003C5350">
        <w:t>zengpeiyan</w:t>
      </w:r>
      <w:r w:rsidR="003C5350">
        <w:t>、</w:t>
      </w:r>
      <w:r w:rsidR="003C5350">
        <w:t>caogangchuan</w:t>
      </w:r>
      <w:r w:rsidR="003C5350">
        <w:t>、</w:t>
      </w:r>
      <w:r w:rsidR="003C5350">
        <w:t>tangjiaxuan</w:t>
      </w:r>
      <w:r w:rsidR="003C5350">
        <w:t>、</w:t>
      </w:r>
      <w:r w:rsidR="003C5350">
        <w:t>huajianmin</w:t>
      </w:r>
      <w:r w:rsidR="003C5350">
        <w:t>、</w:t>
      </w:r>
      <w:r w:rsidR="003C5350">
        <w:t>chenzhili</w:t>
      </w:r>
      <w:r w:rsidR="003C5350">
        <w:t>、</w:t>
      </w:r>
      <w:r w:rsidR="003C5350">
        <w:t>zhangdejiang</w:t>
      </w:r>
      <w:r w:rsidR="003C5350">
        <w:t>、</w:t>
      </w:r>
      <w:r w:rsidR="003C5350">
        <w:t>yuzhengsheng</w:t>
      </w:r>
      <w:r w:rsidR="003C5350">
        <w:t>、</w:t>
      </w:r>
      <w:r w:rsidR="003C5350">
        <w:t>wanglequan</w:t>
      </w:r>
      <w:r w:rsidR="003C5350">
        <w:t>、</w:t>
      </w:r>
      <w:r w:rsidR="003C5350">
        <w:t>liuyunshan</w:t>
      </w:r>
      <w:r w:rsidR="003C5350">
        <w:t>、</w:t>
      </w:r>
      <w:r w:rsidR="003C5350">
        <w:t>wanggang</w:t>
      </w:r>
      <w:r w:rsidR="003C5350">
        <w:t>、</w:t>
      </w:r>
      <w:r w:rsidR="003C5350">
        <w:t>wangzhaoguo</w:t>
      </w:r>
      <w:r w:rsidR="003C5350">
        <w:t>、</w:t>
      </w:r>
      <w:r w:rsidR="003C5350">
        <w:t>liuqi</w:t>
      </w:r>
      <w:r w:rsidR="003C5350">
        <w:t>、</w:t>
      </w:r>
      <w:r w:rsidR="003C5350">
        <w:t>heguoqiang</w:t>
      </w:r>
      <w:r w:rsidR="003C5350">
        <w:t>、</w:t>
      </w:r>
      <w:r w:rsidR="003C5350">
        <w:t>guobaxiong</w:t>
      </w:r>
      <w:r w:rsidR="003C5350">
        <w:t>、</w:t>
      </w:r>
      <w:r w:rsidR="003C5350">
        <w:t>huyaobang</w:t>
      </w:r>
      <w:r w:rsidR="003C5350">
        <w:t>、</w:t>
      </w:r>
      <w:r w:rsidR="003C5350">
        <w:t>wanglequan</w:t>
      </w:r>
      <w:r w:rsidR="003C5350">
        <w:t>、</w:t>
      </w:r>
      <w:r w:rsidR="003C5350">
        <w:t>wangzhaoguo</w:t>
      </w:r>
      <w:r w:rsidR="003C5350">
        <w:t>、</w:t>
      </w:r>
      <w:r w:rsidR="003C5350">
        <w:t>bushi</w:t>
      </w:r>
      <w:r w:rsidR="003C5350">
        <w:t>、</w:t>
      </w:r>
      <w:r w:rsidR="003C5350">
        <w:t>bulaier</w:t>
      </w:r>
      <w:r w:rsidR="003C5350">
        <w:t>、</w:t>
      </w:r>
      <w:r w:rsidR="003C5350">
        <w:t>xiaoquan</w:t>
      </w:r>
      <w:r w:rsidR="003C5350">
        <w:t>、</w:t>
      </w:r>
      <w:r w:rsidR="003C5350">
        <w:t>chunyilang</w:t>
      </w:r>
      <w:r w:rsidR="003C5350">
        <w:t>、</w:t>
      </w:r>
      <w:r w:rsidR="003C5350">
        <w:t>samalanqi</w:t>
      </w:r>
      <w:r w:rsidR="003C5350">
        <w:t>、</w:t>
      </w:r>
      <w:r w:rsidR="003C5350">
        <w:t>annan</w:t>
      </w:r>
      <w:r w:rsidR="003C5350">
        <w:t>、</w:t>
      </w:r>
      <w:r w:rsidR="003C5350">
        <w:t>Alafate</w:t>
      </w:r>
      <w:r w:rsidR="003C5350">
        <w:t>、</w:t>
      </w:r>
      <w:r w:rsidR="003C5350">
        <w:t>pujing</w:t>
      </w:r>
      <w:r w:rsidR="003C5350">
        <w:t>、</w:t>
      </w:r>
      <w:r w:rsidR="003C5350">
        <w:t>mokeer</w:t>
      </w:r>
      <w:r w:rsidR="003C5350">
        <w:t>、</w:t>
      </w:r>
      <w:r w:rsidR="003C5350">
        <w:t>kelindun</w:t>
      </w:r>
      <w:r w:rsidR="003C5350">
        <w:t>、</w:t>
      </w:r>
      <w:r w:rsidR="003C5350">
        <w:t>ligen</w:t>
      </w:r>
      <w:r w:rsidR="003C5350">
        <w:t>、</w:t>
      </w:r>
      <w:r w:rsidR="003C5350">
        <w:t>nikesong</w:t>
      </w:r>
      <w:r w:rsidR="003C5350">
        <w:t>、</w:t>
      </w:r>
      <w:r w:rsidR="003C5350">
        <w:t>linken</w:t>
      </w:r>
      <w:r w:rsidR="003C5350">
        <w:t>、</w:t>
      </w:r>
      <w:r w:rsidR="003C5350">
        <w:t>dulumen</w:t>
      </w:r>
      <w:r w:rsidR="003C5350">
        <w:t>、</w:t>
      </w:r>
      <w:r w:rsidR="003C5350">
        <w:t>heluxiaofu</w:t>
      </w:r>
      <w:r w:rsidR="003C5350">
        <w:t>、</w:t>
      </w:r>
      <w:r w:rsidR="003C5350">
        <w:t>liening</w:t>
      </w:r>
      <w:r w:rsidR="003C5350">
        <w:t>、</w:t>
      </w:r>
      <w:r w:rsidR="003C5350">
        <w:t>sidalin</w:t>
      </w:r>
      <w:r w:rsidR="003C5350">
        <w:t>、</w:t>
      </w:r>
      <w:r w:rsidR="003C5350">
        <w:t>makesi</w:t>
      </w:r>
      <w:r w:rsidR="003C5350">
        <w:t>、</w:t>
      </w:r>
      <w:r w:rsidR="003C5350">
        <w:t>engesi</w:t>
      </w:r>
      <w:r w:rsidR="003C5350">
        <w:t>、</w:t>
      </w:r>
      <w:r w:rsidR="003C5350">
        <w:t>jinzhengri</w:t>
      </w:r>
      <w:r w:rsidR="003C5350">
        <w:t>、</w:t>
      </w:r>
      <w:r w:rsidR="003C5350">
        <w:t>jinricheng</w:t>
      </w:r>
      <w:r w:rsidR="003C5350">
        <w:t>、</w:t>
      </w:r>
      <w:r w:rsidR="003C5350">
        <w:t>sadamu</w:t>
      </w:r>
      <w:r w:rsidR="003C5350">
        <w:t>、</w:t>
      </w:r>
      <w:r w:rsidR="003C5350">
        <w:t>huzhiming</w:t>
      </w:r>
      <w:r w:rsidR="003C5350">
        <w:t>、</w:t>
      </w:r>
      <w:r w:rsidR="003C5350">
        <w:t>xihanuke</w:t>
      </w:r>
      <w:r w:rsidR="003C5350">
        <w:t>、</w:t>
      </w:r>
      <w:r w:rsidR="003C5350">
        <w:t>xilake</w:t>
      </w:r>
      <w:r w:rsidR="003C5350">
        <w:t>、</w:t>
      </w:r>
      <w:r w:rsidR="003C5350">
        <w:t>saqieer</w:t>
      </w:r>
      <w:r w:rsidR="003C5350">
        <w:t>、</w:t>
      </w:r>
      <w:r w:rsidR="003C5350">
        <w:t>Aluoyue</w:t>
      </w:r>
      <w:r w:rsidR="003C5350">
        <w:t>、</w:t>
      </w:r>
      <w:r w:rsidR="003C5350">
        <w:t>mandela</w:t>
      </w:r>
      <w:r w:rsidR="003C5350">
        <w:t>、</w:t>
      </w:r>
      <w:r w:rsidR="003C5350">
        <w:t>kasiteluo</w:t>
      </w:r>
      <w:r w:rsidR="003C5350">
        <w:t>、</w:t>
      </w:r>
      <w:r w:rsidR="003C5350">
        <w:t>fulankelin</w:t>
      </w:r>
      <w:r w:rsidR="003C5350">
        <w:t>、</w:t>
      </w:r>
      <w:r w:rsidR="003C5350">
        <w:t>huashengdun</w:t>
      </w:r>
      <w:r w:rsidR="003C5350">
        <w:t>、</w:t>
      </w:r>
      <w:r w:rsidR="003C5350">
        <w:t>aisenhaoweier</w:t>
      </w:r>
      <w:r w:rsidR="003C5350">
        <w:t>、</w:t>
      </w:r>
      <w:r w:rsidR="003C5350">
        <w:t>napolun</w:t>
      </w:r>
      <w:r w:rsidR="003C5350">
        <w:t>、</w:t>
      </w:r>
      <w:r w:rsidR="003C5350">
        <w:t>yalishanda</w:t>
      </w:r>
      <w:r w:rsidR="003C5350">
        <w:t>、</w:t>
      </w:r>
      <w:r w:rsidR="003C5350">
        <w:t>luyi</w:t>
      </w:r>
      <w:r w:rsidR="003C5350">
        <w:t>、</w:t>
      </w:r>
      <w:r w:rsidR="003C5350">
        <w:t>lamusifeierde</w:t>
      </w:r>
      <w:r w:rsidR="003C5350">
        <w:t>、</w:t>
      </w:r>
      <w:r w:rsidR="003C5350">
        <w:t>laola</w:t>
      </w:r>
      <w:r w:rsidR="003C5350">
        <w:t>、</w:t>
      </w:r>
      <w:r w:rsidR="003C5350">
        <w:t>baoweier</w:t>
      </w:r>
      <w:r w:rsidR="003C5350">
        <w:t>、</w:t>
      </w:r>
      <w:r w:rsidR="003C5350">
        <w:t>aobama</w:t>
      </w:r>
      <w:r w:rsidR="003C5350">
        <w:t>、</w:t>
      </w:r>
      <w:r w:rsidR="003C5350">
        <w:t>meideweijiefu</w:t>
      </w:r>
      <w:r w:rsidR="003C5350">
        <w:t>、</w:t>
      </w:r>
      <w:r w:rsidR="003C5350">
        <w:t>jinzhengen</w:t>
      </w:r>
      <w:r w:rsidR="003C5350">
        <w:t>、</w:t>
      </w:r>
      <w:r w:rsidR="003C5350">
        <w:t>anbeijinsan</w:t>
      </w:r>
      <w:r w:rsidR="003C5350">
        <w:rPr>
          <w:rFonts w:hint="eastAsia"/>
        </w:rPr>
        <w:t>、</w:t>
      </w:r>
      <w:r w:rsidR="003C5350">
        <w:t>benladeng</w:t>
      </w:r>
      <w:r w:rsidR="003C5350">
        <w:t>、</w:t>
      </w:r>
      <w:r w:rsidR="003C5350">
        <w:t>aomaer</w:t>
      </w:r>
      <w:r w:rsidR="003C5350">
        <w:t>、</w:t>
      </w:r>
      <w:r w:rsidR="003C5350">
        <w:t>chailing</w:t>
      </w:r>
      <w:r w:rsidR="003C5350">
        <w:t>、</w:t>
      </w:r>
      <w:r w:rsidR="003C5350">
        <w:t>dalai</w:t>
      </w:r>
      <w:r w:rsidR="003C5350">
        <w:t>、</w:t>
      </w:r>
      <w:r w:rsidR="003C5350">
        <w:t>jiangqing</w:t>
      </w:r>
      <w:r w:rsidR="003C5350">
        <w:t>、</w:t>
      </w:r>
      <w:r w:rsidR="003C5350">
        <w:t>zhangchunqiao</w:t>
      </w:r>
      <w:r w:rsidR="003C5350">
        <w:t>、</w:t>
      </w:r>
      <w:r w:rsidR="003C5350">
        <w:t>yaowenyuan</w:t>
      </w:r>
      <w:r w:rsidR="003C5350">
        <w:t>、</w:t>
      </w:r>
      <w:r w:rsidR="003C5350">
        <w:t>wanghongwen</w:t>
      </w:r>
      <w:r w:rsidR="003C5350">
        <w:t>、</w:t>
      </w:r>
      <w:r w:rsidR="003C5350">
        <w:t>dongtiaoyingji</w:t>
      </w:r>
      <w:r w:rsidR="003C5350">
        <w:t>、</w:t>
      </w:r>
      <w:r w:rsidR="003C5350">
        <w:t>xitele</w:t>
      </w:r>
      <w:r w:rsidR="003C5350">
        <w:t>、</w:t>
      </w:r>
      <w:r w:rsidR="003C5350">
        <w:t>mosuolini</w:t>
      </w:r>
      <w:r w:rsidR="003C5350">
        <w:t>、</w:t>
      </w:r>
      <w:r w:rsidR="003C5350">
        <w:t>gangcunxiushu</w:t>
      </w:r>
      <w:r w:rsidR="003C5350">
        <w:t>、</w:t>
      </w:r>
      <w:r w:rsidR="003C5350">
        <w:t>gangcunningci</w:t>
      </w:r>
      <w:r w:rsidR="003C5350">
        <w:t>、</w:t>
      </w:r>
      <w:r w:rsidR="003C5350">
        <w:t>gaolipiao</w:t>
      </w:r>
      <w:r w:rsidR="003C5350">
        <w:t>、</w:t>
      </w:r>
      <w:r w:rsidR="003C5350">
        <w:lastRenderedPageBreak/>
        <w:t>zhaoziyang</w:t>
      </w:r>
      <w:r w:rsidR="003C5350">
        <w:t>、</w:t>
      </w:r>
      <w:r w:rsidR="003C5350">
        <w:t>wangdan</w:t>
      </w:r>
      <w:r w:rsidR="003C5350">
        <w:t>、</w:t>
      </w:r>
      <w:r w:rsidR="003C5350">
        <w:t>woerkaixi</w:t>
      </w:r>
      <w:r w:rsidR="003C5350">
        <w:t>、</w:t>
      </w:r>
      <w:r w:rsidR="003C5350">
        <w:t>lihongzhi</w:t>
      </w:r>
      <w:r w:rsidR="003C5350">
        <w:t>、</w:t>
      </w:r>
      <w:r w:rsidR="003C5350">
        <w:t>lidashi</w:t>
      </w:r>
      <w:r w:rsidR="003C5350">
        <w:t>、</w:t>
      </w:r>
      <w:r w:rsidR="003C5350">
        <w:t>laichangxing</w:t>
      </w:r>
      <w:r w:rsidR="003C5350">
        <w:t>、</w:t>
      </w:r>
      <w:r w:rsidR="003C5350">
        <w:t>majiajue</w:t>
      </w:r>
      <w:r w:rsidR="003C5350">
        <w:t>、</w:t>
      </w:r>
      <w:r w:rsidR="003C5350">
        <w:t>banchan</w:t>
      </w:r>
      <w:r w:rsidR="003C5350">
        <w:t>、</w:t>
      </w:r>
      <w:r w:rsidR="003C5350">
        <w:t>eerdeni</w:t>
      </w:r>
      <w:r w:rsidR="003C5350">
        <w:t>、</w:t>
      </w:r>
      <w:r w:rsidR="003C5350">
        <w:t>shanbenwushiliu</w:t>
      </w:r>
      <w:r w:rsidR="003C5350">
        <w:t>、</w:t>
      </w:r>
      <w:r w:rsidR="003C5350">
        <w:t>Abian</w:t>
      </w:r>
      <w:r w:rsidR="003C5350">
        <w:t>、</w:t>
      </w:r>
      <w:r w:rsidR="003C5350">
        <w:t>Abianwansui</w:t>
      </w:r>
      <w:r w:rsidR="003C5350">
        <w:t>、</w:t>
      </w:r>
      <w:r w:rsidR="003C5350">
        <w:t>renaya</w:t>
      </w:r>
      <w:r w:rsidR="003C5350">
        <w:t>、</w:t>
      </w:r>
      <w:r w:rsidR="003C5350">
        <w:t>wanglijun</w:t>
      </w:r>
      <w:r w:rsidR="003C5350">
        <w:t>、</w:t>
      </w:r>
      <w:r w:rsidR="003C5350">
        <w:t>lingjihua</w:t>
      </w:r>
      <w:r w:rsidR="003C5350">
        <w:t>、</w:t>
      </w:r>
      <w:r w:rsidR="003C5350">
        <w:t>mohanmode</w:t>
      </w:r>
      <w:r w:rsidR="003C5350">
        <w:t>、</w:t>
      </w:r>
      <w:r w:rsidR="003C5350">
        <w:t>xucaihou</w:t>
      </w:r>
      <w:r w:rsidR="003C5350">
        <w:t>、</w:t>
      </w:r>
      <w:r w:rsidR="003C5350">
        <w:t>yuyongkang</w:t>
      </w:r>
      <w:r w:rsidR="003C5350">
        <w:t>、</w:t>
      </w:r>
      <w:r w:rsidR="003C5350">
        <w:t>zhoujiankang</w:t>
      </w:r>
      <w:r w:rsidR="003C5350">
        <w:t>、</w:t>
      </w:r>
      <w:r w:rsidR="003C5350">
        <w:t>yujiankang</w:t>
      </w:r>
      <w:r w:rsidR="003C5350">
        <w:t>、</w:t>
      </w:r>
      <w:r w:rsidR="003C5350">
        <w:t>zhouxiaokang</w:t>
      </w:r>
      <w:r w:rsidR="003C5350">
        <w:t>、</w:t>
      </w:r>
      <w:r w:rsidR="003C5350">
        <w:t>chenliangyu</w:t>
      </w:r>
      <w:r w:rsidR="003C5350">
        <w:t>、</w:t>
      </w:r>
      <w:r w:rsidR="003C5350">
        <w:t>lidenghui</w:t>
      </w:r>
      <w:r w:rsidR="003C5350">
        <w:t>、</w:t>
      </w:r>
      <w:r w:rsidR="003C5350">
        <w:t>lianzhan</w:t>
      </w:r>
      <w:r w:rsidR="003C5350">
        <w:t>、</w:t>
      </w:r>
      <w:r w:rsidR="003C5350">
        <w:t>songchuyu</w:t>
      </w:r>
      <w:r w:rsidR="003C5350">
        <w:t>、</w:t>
      </w:r>
      <w:r w:rsidR="003C5350">
        <w:t>luxiulian</w:t>
      </w:r>
      <w:r w:rsidR="003C5350">
        <w:t>、</w:t>
      </w:r>
      <w:r w:rsidR="003C5350">
        <w:t>yumuming</w:t>
      </w:r>
      <w:r w:rsidR="003C5350">
        <w:t>、</w:t>
      </w:r>
      <w:r w:rsidR="003C5350">
        <w:t>jiangzhongzheng</w:t>
      </w:r>
      <w:r w:rsidR="003C5350">
        <w:t>、</w:t>
      </w:r>
      <w:r w:rsidR="003C5350">
        <w:t>mayingjiu</w:t>
      </w:r>
      <w:r w:rsidR="003C5350">
        <w:rPr>
          <w:rFonts w:hint="eastAsia"/>
        </w:rPr>
        <w:t>、</w:t>
      </w:r>
      <w:r w:rsidR="00486FAC">
        <w:rPr>
          <w:rFonts w:hint="eastAsia"/>
        </w:rPr>
        <w:t>wangqishan</w:t>
      </w:r>
      <w:r w:rsidR="00486FAC">
        <w:rPr>
          <w:rFonts w:hint="eastAsia"/>
        </w:rPr>
        <w:t>、</w:t>
      </w:r>
      <w:r w:rsidR="00486FAC">
        <w:rPr>
          <w:rFonts w:hint="eastAsia"/>
        </w:rPr>
        <w:t>WANGQISHAN</w:t>
      </w:r>
      <w:r w:rsidR="00486FAC">
        <w:rPr>
          <w:rFonts w:hint="eastAsia"/>
        </w:rPr>
        <w:t>、</w:t>
      </w:r>
      <w:r w:rsidR="0023659B" w:rsidRPr="000455AF">
        <w:rPr>
          <w:rFonts w:hint="eastAsia"/>
        </w:rPr>
        <w:t xml:space="preserve"> 16</w:t>
      </w:r>
      <w:r w:rsidR="0023659B" w:rsidRPr="000455AF">
        <w:rPr>
          <w:rFonts w:hint="eastAsia"/>
        </w:rPr>
        <w:t>大</w:t>
      </w:r>
      <w:r w:rsidR="0023659B" w:rsidRPr="000455AF">
        <w:rPr>
          <w:rFonts w:hint="eastAsia"/>
        </w:rPr>
        <w:t xml:space="preserve">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18</w:t>
      </w:r>
      <w:r w:rsidR="0023659B" w:rsidRPr="000455AF">
        <w:rPr>
          <w:rFonts w:hint="eastAsia"/>
        </w:rPr>
        <w:t>摸</w:t>
      </w:r>
      <w:r w:rsidR="0023659B" w:rsidRPr="000455AF">
        <w:rPr>
          <w:rFonts w:hint="eastAsia"/>
        </w:rPr>
        <w:t xml:space="preserve">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21</w:t>
      </w:r>
      <w:r w:rsidR="0023659B" w:rsidRPr="000455AF">
        <w:rPr>
          <w:rFonts w:hint="eastAsia"/>
        </w:rPr>
        <w:t>世纪中国基金会</w:t>
      </w:r>
      <w:r w:rsidR="0023659B" w:rsidRPr="000455AF">
        <w:rPr>
          <w:rFonts w:hint="eastAsia"/>
        </w:rPr>
        <w:t xml:space="preserve">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6-4tianwang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89-64cdjp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ADMIN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AIDS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Aiort</w:t>
      </w:r>
      <w:r w:rsidR="0023659B" w:rsidRPr="000455AF">
        <w:rPr>
          <w:rFonts w:hint="eastAsia"/>
        </w:rPr>
        <w:t>墓地</w:t>
      </w:r>
      <w:r w:rsidR="0023659B" w:rsidRPr="000455AF">
        <w:rPr>
          <w:rFonts w:hint="eastAsia"/>
        </w:rPr>
        <w:t xml:space="preserve">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ai</w:t>
      </w:r>
      <w:r w:rsidR="0023659B" w:rsidRPr="000455AF">
        <w:rPr>
          <w:rFonts w:hint="eastAsia"/>
        </w:rPr>
        <w:t>滋</w:t>
      </w:r>
      <w:r w:rsidR="0023659B" w:rsidRPr="000455AF">
        <w:rPr>
          <w:rFonts w:hint="eastAsia"/>
        </w:rPr>
        <w:t xml:space="preserve">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Arqus</w:t>
      </w:r>
      <w:r w:rsidR="0023659B" w:rsidRPr="000455AF">
        <w:rPr>
          <w:rFonts w:hint="eastAsia"/>
        </w:rPr>
        <w:t>会议场</w:t>
      </w:r>
      <w:r w:rsidR="0023659B" w:rsidRPr="000455AF">
        <w:rPr>
          <w:rFonts w:hint="eastAsia"/>
        </w:rPr>
        <w:t xml:space="preserve">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asshole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Atan</w:t>
      </w:r>
      <w:r w:rsidR="0023659B" w:rsidRPr="000455AF">
        <w:rPr>
          <w:rFonts w:hint="eastAsia"/>
        </w:rPr>
        <w:t>的移动石</w:t>
      </w:r>
      <w:r w:rsidR="0023659B" w:rsidRPr="000455AF">
        <w:rPr>
          <w:rFonts w:hint="eastAsia"/>
        </w:rPr>
        <w:t xml:space="preserve">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A</w:t>
      </w:r>
      <w:r w:rsidR="0023659B" w:rsidRPr="000455AF">
        <w:rPr>
          <w:rFonts w:hint="eastAsia"/>
        </w:rPr>
        <w:t>片</w:t>
      </w:r>
      <w:r w:rsidR="0023659B" w:rsidRPr="000455AF">
        <w:rPr>
          <w:rFonts w:hint="eastAsia"/>
        </w:rPr>
        <w:t xml:space="preserve">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Baichi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Baopi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Bao</w:t>
      </w:r>
      <w:r w:rsidR="0023659B" w:rsidRPr="000455AF">
        <w:rPr>
          <w:rFonts w:hint="eastAsia"/>
        </w:rPr>
        <w:t>皮</w:t>
      </w:r>
      <w:r w:rsidR="0023659B" w:rsidRPr="000455AF">
        <w:rPr>
          <w:rFonts w:hint="eastAsia"/>
        </w:rPr>
        <w:t xml:space="preserve">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bastard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Bc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biaozi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Biao</w:t>
      </w:r>
      <w:r w:rsidR="0023659B" w:rsidRPr="000455AF">
        <w:rPr>
          <w:rFonts w:hint="eastAsia"/>
        </w:rPr>
        <w:t>子</w:t>
      </w:r>
      <w:r w:rsidR="0023659B" w:rsidRPr="000455AF">
        <w:rPr>
          <w:rFonts w:hint="eastAsia"/>
        </w:rPr>
        <w:t xml:space="preserve">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bignews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bitch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Bi</w:t>
      </w:r>
      <w:r w:rsidR="0023659B" w:rsidRPr="000455AF">
        <w:rPr>
          <w:rFonts w:hint="eastAsia"/>
        </w:rPr>
        <w:t>样</w:t>
      </w:r>
      <w:r w:rsidR="0023659B" w:rsidRPr="000455AF">
        <w:rPr>
          <w:rFonts w:hint="eastAsia"/>
        </w:rPr>
        <w:t xml:space="preserve">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BLOWJOB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boxun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B</w:t>
      </w:r>
      <w:r w:rsidR="0023659B" w:rsidRPr="000455AF">
        <w:rPr>
          <w:rFonts w:hint="eastAsia"/>
        </w:rPr>
        <w:t>样</w:t>
      </w:r>
      <w:r w:rsidR="0023659B" w:rsidRPr="000455AF">
        <w:rPr>
          <w:rFonts w:hint="eastAsia"/>
        </w:rPr>
        <w:t xml:space="preserve">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caoB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caobi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cao</w:t>
      </w:r>
      <w:r w:rsidR="0023659B" w:rsidRPr="000455AF">
        <w:rPr>
          <w:rFonts w:hint="eastAsia"/>
        </w:rPr>
        <w:t>你</w:t>
      </w:r>
      <w:r w:rsidR="0023659B" w:rsidRPr="000455AF">
        <w:rPr>
          <w:rFonts w:hint="eastAsia"/>
        </w:rPr>
        <w:t xml:space="preserve">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cao</w:t>
      </w:r>
      <w:r w:rsidR="0023659B" w:rsidRPr="000455AF">
        <w:rPr>
          <w:rFonts w:hint="eastAsia"/>
        </w:rPr>
        <w:t>你妈</w:t>
      </w:r>
      <w:r w:rsidR="0023659B" w:rsidRPr="000455AF">
        <w:rPr>
          <w:rFonts w:hint="eastAsia"/>
        </w:rPr>
        <w:t xml:space="preserve">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 cao</w:t>
      </w:r>
      <w:r w:rsidR="0023659B" w:rsidRPr="000455AF">
        <w:rPr>
          <w:rFonts w:hint="eastAsia"/>
        </w:rPr>
        <w:t>你大爷</w:t>
      </w:r>
      <w:r w:rsidR="0023659B" w:rsidRPr="000455AF">
        <w:rPr>
          <w:rFonts w:hint="eastAsia"/>
        </w:rPr>
        <w:t xml:space="preserve">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cha</w:t>
      </w:r>
      <w:r w:rsidR="0023659B" w:rsidRPr="000455AF">
        <w:rPr>
          <w:rFonts w:hint="eastAsia"/>
        </w:rPr>
        <w:t>你</w:t>
      </w:r>
      <w:r w:rsidR="0023659B" w:rsidRPr="000455AF">
        <w:rPr>
          <w:rFonts w:hint="eastAsia"/>
        </w:rPr>
        <w:t xml:space="preserve">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chinaliberal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chinamz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chinesenewsnet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Clockgemstone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cnd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creaders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Crestbone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dafa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dajiyuan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damn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dfdz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DICK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dpp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EVENT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falu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falun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falundafa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fa</w:t>
      </w:r>
      <w:r w:rsidR="0023659B" w:rsidRPr="000455AF">
        <w:rPr>
          <w:rFonts w:hint="eastAsia"/>
        </w:rPr>
        <w:t>轮</w:t>
      </w:r>
      <w:r w:rsidR="0023659B" w:rsidRPr="000455AF">
        <w:rPr>
          <w:rFonts w:hint="eastAsia"/>
        </w:rPr>
        <w:t xml:space="preserve">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Feelmistone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Fku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FLG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flg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freechina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freedom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freenet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Fuck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fuck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GAMEMASTER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gan</w:t>
      </w:r>
      <w:r w:rsidR="0023659B" w:rsidRPr="000455AF">
        <w:rPr>
          <w:rFonts w:hint="eastAsia"/>
        </w:rPr>
        <w:t>你</w:t>
      </w:r>
      <w:r w:rsidR="0023659B" w:rsidRPr="000455AF">
        <w:rPr>
          <w:rFonts w:hint="eastAsia"/>
        </w:rPr>
        <w:t xml:space="preserve">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GCD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gcd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GM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Gruepin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HACKING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hongzhi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hrichina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http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huanet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hypermart.net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incest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item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J8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JB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jiangdongriji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jian</w:t>
      </w:r>
      <w:r w:rsidR="0023659B" w:rsidRPr="000455AF">
        <w:rPr>
          <w:rFonts w:hint="eastAsia"/>
        </w:rPr>
        <w:t>你</w:t>
      </w:r>
      <w:r w:rsidR="0023659B" w:rsidRPr="000455AF">
        <w:rPr>
          <w:rFonts w:hint="eastAsia"/>
        </w:rPr>
        <w:t xml:space="preserve">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jiaochuang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jiaochun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jiba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jinv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Ji</w:t>
      </w:r>
      <w:r w:rsidR="0023659B" w:rsidRPr="000455AF">
        <w:rPr>
          <w:rFonts w:hint="eastAsia"/>
        </w:rPr>
        <w:t>女</w:t>
      </w:r>
      <w:r w:rsidR="0023659B" w:rsidRPr="000455AF">
        <w:rPr>
          <w:rFonts w:hint="eastAsia"/>
        </w:rPr>
        <w:t xml:space="preserve">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Kao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KISSMYASS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lihongzhi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Mai</w:t>
      </w:r>
      <w:r w:rsidR="0023659B" w:rsidRPr="000455AF">
        <w:rPr>
          <w:rFonts w:hint="eastAsia"/>
        </w:rPr>
        <w:t>骚</w:t>
      </w:r>
      <w:r w:rsidR="0023659B" w:rsidRPr="000455AF">
        <w:rPr>
          <w:rFonts w:hint="eastAsia"/>
        </w:rPr>
        <w:t xml:space="preserve">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making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minghui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minghuinews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nacb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naive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Neckromancer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nmis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paper64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peacehall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PENIS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playboy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pussy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qiangjian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Rape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renminbao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renmingbao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rfa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safeweb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saobi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sb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SEX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sex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sf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SHIT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shit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simple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SUCK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sucker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svdc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System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taip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TEST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The9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The9City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tibetalk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TMD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TNND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triangle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triangleboy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Tringel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UltraSurf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unixbox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ustibet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voa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voachinese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wangce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WEBZEN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WG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wstaiji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xinsheng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yuming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zhengjian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zhengjianwang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zhenshanren 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 xml:space="preserve"> zhuanfalunADMIN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AIDS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AIORT</w:t>
      </w:r>
      <w:r w:rsidR="0023659B" w:rsidRPr="000455AF">
        <w:rPr>
          <w:rFonts w:hint="eastAsia"/>
        </w:rPr>
        <w:t>墓地、</w:t>
      </w:r>
      <w:r w:rsidR="0023659B" w:rsidRPr="000455AF">
        <w:rPr>
          <w:rFonts w:hint="eastAsia"/>
        </w:rPr>
        <w:t>AI</w:t>
      </w:r>
      <w:r w:rsidR="0023659B" w:rsidRPr="000455AF">
        <w:rPr>
          <w:rFonts w:hint="eastAsia"/>
        </w:rPr>
        <w:t>滋、</w:t>
      </w:r>
      <w:r w:rsidR="0023659B" w:rsidRPr="000455AF">
        <w:rPr>
          <w:rFonts w:hint="eastAsia"/>
        </w:rPr>
        <w:t>ARQUS</w:t>
      </w:r>
      <w:r w:rsidR="0023659B" w:rsidRPr="000455AF">
        <w:rPr>
          <w:rFonts w:hint="eastAsia"/>
        </w:rPr>
        <w:t>会议场、</w:t>
      </w:r>
      <w:r w:rsidR="0023659B" w:rsidRPr="000455AF">
        <w:rPr>
          <w:rFonts w:hint="eastAsia"/>
        </w:rPr>
        <w:t>ASSHOLE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ATAN</w:t>
      </w:r>
      <w:r w:rsidR="0023659B" w:rsidRPr="000455AF">
        <w:rPr>
          <w:rFonts w:hint="eastAsia"/>
        </w:rPr>
        <w:t>的移动石、</w:t>
      </w:r>
      <w:r w:rsidR="0023659B" w:rsidRPr="000455AF">
        <w:rPr>
          <w:rFonts w:hint="eastAsia"/>
        </w:rPr>
        <w:t>A</w:t>
      </w:r>
      <w:r w:rsidR="0023659B" w:rsidRPr="000455AF">
        <w:rPr>
          <w:rFonts w:hint="eastAsia"/>
        </w:rPr>
        <w:t>片、</w:t>
      </w:r>
      <w:r w:rsidR="0023659B" w:rsidRPr="000455AF">
        <w:rPr>
          <w:rFonts w:hint="eastAsia"/>
        </w:rPr>
        <w:t>BAICHI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BAOPI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BAO</w:t>
      </w:r>
      <w:r w:rsidR="0023659B" w:rsidRPr="000455AF">
        <w:rPr>
          <w:rFonts w:hint="eastAsia"/>
        </w:rPr>
        <w:t>皮、</w:t>
      </w:r>
      <w:r w:rsidR="0023659B" w:rsidRPr="000455AF">
        <w:rPr>
          <w:rFonts w:hint="eastAsia"/>
        </w:rPr>
        <w:t>BASTARD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BC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BIAOZI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BIAO</w:t>
      </w:r>
      <w:r w:rsidR="0023659B" w:rsidRPr="000455AF">
        <w:rPr>
          <w:rFonts w:hint="eastAsia"/>
        </w:rPr>
        <w:t>子、</w:t>
      </w:r>
      <w:r w:rsidR="0023659B" w:rsidRPr="000455AF">
        <w:rPr>
          <w:rFonts w:hint="eastAsia"/>
        </w:rPr>
        <w:t>BIGNEWS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BITCH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BI</w:t>
      </w:r>
      <w:r w:rsidR="0023659B" w:rsidRPr="000455AF">
        <w:rPr>
          <w:rFonts w:hint="eastAsia"/>
        </w:rPr>
        <w:t>样、</w:t>
      </w:r>
      <w:r w:rsidR="0023659B" w:rsidRPr="000455AF">
        <w:rPr>
          <w:rFonts w:hint="eastAsia"/>
        </w:rPr>
        <w:t>BLOWJOB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BOXUN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B</w:t>
      </w:r>
      <w:r w:rsidR="0023659B" w:rsidRPr="000455AF">
        <w:rPr>
          <w:rFonts w:hint="eastAsia"/>
        </w:rPr>
        <w:t>样、</w:t>
      </w:r>
      <w:r w:rsidR="0023659B" w:rsidRPr="000455AF">
        <w:rPr>
          <w:rFonts w:hint="eastAsia"/>
        </w:rPr>
        <w:t>CAOB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CAOBI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CAO</w:t>
      </w:r>
      <w:r w:rsidR="0023659B" w:rsidRPr="000455AF">
        <w:rPr>
          <w:rFonts w:hint="eastAsia"/>
        </w:rPr>
        <w:t>你、</w:t>
      </w:r>
      <w:r w:rsidR="0023659B" w:rsidRPr="000455AF">
        <w:rPr>
          <w:rFonts w:hint="eastAsia"/>
        </w:rPr>
        <w:t>CC</w:t>
      </w:r>
      <w:r w:rsidR="0023659B" w:rsidRPr="000455AF">
        <w:rPr>
          <w:rFonts w:hint="eastAsia"/>
        </w:rPr>
        <w:t>小雪、</w:t>
      </w:r>
      <w:r w:rsidR="0023659B" w:rsidRPr="000455AF">
        <w:rPr>
          <w:rFonts w:hint="eastAsia"/>
        </w:rPr>
        <w:t>CHA</w:t>
      </w:r>
      <w:r w:rsidR="0023659B" w:rsidRPr="000455AF">
        <w:rPr>
          <w:rFonts w:hint="eastAsia"/>
        </w:rPr>
        <w:t>你、</w:t>
      </w:r>
      <w:r w:rsidR="0023659B" w:rsidRPr="000455AF">
        <w:rPr>
          <w:rFonts w:hint="eastAsia"/>
        </w:rPr>
        <w:t>CHINALIBERAL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CHINAMZ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CHINESENEWSNET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CLOCKGEMSTONE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CND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CREADERS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CRESTBONE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DAFA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DAJIYUAN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DAMN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DFDZ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DICK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DPP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EVENT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FALU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FALUN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FALUNDAFA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FA</w:t>
      </w:r>
      <w:r w:rsidR="0023659B" w:rsidRPr="000455AF">
        <w:rPr>
          <w:rFonts w:hint="eastAsia"/>
        </w:rPr>
        <w:t>轮、</w:t>
      </w:r>
      <w:r w:rsidR="0023659B" w:rsidRPr="000455AF">
        <w:rPr>
          <w:rFonts w:hint="eastAsia"/>
        </w:rPr>
        <w:t>FEELMISTONE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FKU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FLG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FREECHINA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FREEDOM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FREENET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FUCK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GAMEMASTER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GAN</w:t>
      </w:r>
      <w:r w:rsidR="0023659B" w:rsidRPr="000455AF">
        <w:rPr>
          <w:rFonts w:hint="eastAsia"/>
        </w:rPr>
        <w:t>你、</w:t>
      </w:r>
      <w:r w:rsidR="0023659B" w:rsidRPr="000455AF">
        <w:rPr>
          <w:rFonts w:hint="eastAsia"/>
        </w:rPr>
        <w:t>GCD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GM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GRUEPIN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HACKING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HONGZHI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HRICHINA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HTTP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HUANET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HYPERMART.NET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INCEST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ITEM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J8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JB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JIANGDONGRIJI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JIAN</w:t>
      </w:r>
      <w:r w:rsidR="0023659B" w:rsidRPr="000455AF">
        <w:rPr>
          <w:rFonts w:hint="eastAsia"/>
        </w:rPr>
        <w:t>你、</w:t>
      </w:r>
      <w:r w:rsidR="0023659B" w:rsidRPr="000455AF">
        <w:rPr>
          <w:rFonts w:hint="eastAsia"/>
        </w:rPr>
        <w:t>JIAOCHUANG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JIAOCHUN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JIBA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JINV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JI</w:t>
      </w:r>
      <w:r w:rsidR="0023659B" w:rsidRPr="000455AF">
        <w:rPr>
          <w:rFonts w:hint="eastAsia"/>
        </w:rPr>
        <w:t>女、</w:t>
      </w:r>
      <w:r w:rsidR="0023659B" w:rsidRPr="000455AF">
        <w:rPr>
          <w:rFonts w:hint="eastAsia"/>
        </w:rPr>
        <w:t>KAO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KISSMYASS</w:t>
      </w:r>
      <w:r w:rsidR="0023659B" w:rsidRPr="000455AF">
        <w:rPr>
          <w:rFonts w:hint="eastAsia"/>
        </w:rPr>
        <w:t>、㎏、</w:t>
      </w:r>
      <w:r w:rsidR="0023659B" w:rsidRPr="000455AF">
        <w:rPr>
          <w:rFonts w:hint="eastAsia"/>
        </w:rPr>
        <w:t>LIHONGZHI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MAI</w:t>
      </w:r>
      <w:r w:rsidR="0023659B" w:rsidRPr="000455AF">
        <w:rPr>
          <w:rFonts w:hint="eastAsia"/>
        </w:rPr>
        <w:t>骚、</w:t>
      </w:r>
      <w:r w:rsidR="0023659B" w:rsidRPr="000455AF">
        <w:rPr>
          <w:rFonts w:hint="eastAsia"/>
        </w:rPr>
        <w:t>MAKING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MINGHUI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MINGHUINEWS</w:t>
      </w:r>
      <w:r w:rsidR="0023659B" w:rsidRPr="000455AF">
        <w:rPr>
          <w:rFonts w:hint="eastAsia"/>
        </w:rPr>
        <w:t>、㎎、㎜、</w:t>
      </w:r>
      <w:r w:rsidR="0023659B" w:rsidRPr="000455AF">
        <w:rPr>
          <w:rFonts w:hint="eastAsia"/>
        </w:rPr>
        <w:t>NACB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NAIVE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NECKROMANCER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NMIS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PAPER64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PEACEHALL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PENIS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PLAYBOY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PUSSY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QIANGJIAN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RAPE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RENMINBAO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RENMINGBAO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RFA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SAFEWEB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SAOBI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SB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SEX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SF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SHIT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SIMPLE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SUCK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SUCKER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SVDC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SYSTEM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TAIP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TEST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THE9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THE9CITY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TIBETALK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TMD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TNND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TRIANGLE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TRIANGLEBOY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TRINGEL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ULTRASURF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UNIXBOX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USTIBET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VOA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VOACHINESE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WANGCE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WEBZEN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WG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WSTAIJI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WWW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WWW.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XINSHENG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YUMING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ZHENGJIAN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ZHENGJIANWANG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ZHENSHANREN</w:t>
      </w:r>
      <w:r w:rsidR="0023659B" w:rsidRPr="000455AF">
        <w:rPr>
          <w:rFonts w:hint="eastAsia"/>
        </w:rPr>
        <w:t>、</w:t>
      </w:r>
      <w:r w:rsidR="0023659B" w:rsidRPr="000455AF">
        <w:rPr>
          <w:rFonts w:hint="eastAsia"/>
        </w:rPr>
        <w:t>ZHUANFALUN</w:t>
      </w:r>
      <w:r w:rsidR="00985A4D">
        <w:rPr>
          <w:rFonts w:hint="eastAsia"/>
        </w:rPr>
        <w:t>、</w:t>
      </w:r>
      <w:r w:rsidR="00985A4D">
        <w:rPr>
          <w:rFonts w:hint="eastAsia"/>
        </w:rPr>
        <w:t>ice</w:t>
      </w:r>
      <w:r w:rsidR="00985A4D">
        <w:rPr>
          <w:rFonts w:hint="eastAsia"/>
        </w:rPr>
        <w:t>、</w:t>
      </w:r>
      <w:r w:rsidR="00985A4D">
        <w:rPr>
          <w:rFonts w:hint="eastAsia"/>
        </w:rPr>
        <w:t>ICE</w:t>
      </w:r>
      <w:r w:rsidR="00985A4D">
        <w:rPr>
          <w:rFonts w:hint="eastAsia"/>
        </w:rPr>
        <w:t>、</w:t>
      </w:r>
      <w:r w:rsidR="00985A4D">
        <w:rPr>
          <w:rFonts w:hint="eastAsia"/>
        </w:rPr>
        <w:t>narcotics</w:t>
      </w:r>
    </w:p>
    <w:p w14:paraId="12F47099" w14:textId="77777777" w:rsidR="0023659B" w:rsidRPr="000455AF" w:rsidRDefault="0023659B" w:rsidP="0023659B">
      <w:pPr>
        <w:spacing w:line="360" w:lineRule="auto"/>
        <w:rPr>
          <w:b/>
          <w:sz w:val="28"/>
          <w:szCs w:val="28"/>
        </w:rPr>
      </w:pPr>
      <w:r w:rsidRPr="000455AF">
        <w:rPr>
          <w:rFonts w:hint="eastAsia"/>
          <w:b/>
          <w:sz w:val="28"/>
          <w:szCs w:val="28"/>
        </w:rPr>
        <w:t>繁体字部分</w:t>
      </w:r>
    </w:p>
    <w:p w14:paraId="12F4709A" w14:textId="77777777" w:rsidR="0023659B" w:rsidRPr="000455AF" w:rsidRDefault="0023659B" w:rsidP="0023659B">
      <w:pPr>
        <w:spacing w:line="360" w:lineRule="auto"/>
      </w:pPr>
      <w:proofErr w:type="gramStart"/>
      <w:r w:rsidRPr="000455AF">
        <w:rPr>
          <w:rFonts w:hint="eastAsia"/>
        </w:rPr>
        <w:t>碡</w:t>
      </w:r>
      <w:proofErr w:type="gramEnd"/>
      <w:r w:rsidRPr="000455AF">
        <w:rPr>
          <w:rFonts w:hint="eastAsia"/>
        </w:rPr>
        <w:t xml:space="preserve"> </w:t>
      </w:r>
      <w:r w:rsidRPr="000455AF">
        <w:rPr>
          <w:rFonts w:hint="eastAsia"/>
        </w:rPr>
        <w:t>、</w:t>
      </w:r>
      <w:proofErr w:type="gramStart"/>
      <w:r w:rsidRPr="000455AF">
        <w:rPr>
          <w:rFonts w:hint="eastAsia"/>
        </w:rPr>
        <w:t>籀</w:t>
      </w:r>
      <w:proofErr w:type="gramEnd"/>
      <w:r w:rsidRPr="000455AF">
        <w:rPr>
          <w:rFonts w:hint="eastAsia"/>
        </w:rPr>
        <w:t>、朱駿</w:t>
      </w:r>
      <w:r w:rsidRPr="000455AF">
        <w:rPr>
          <w:rFonts w:hint="eastAsia"/>
        </w:rPr>
        <w:t xml:space="preserve"> </w:t>
      </w:r>
      <w:r w:rsidRPr="000455AF">
        <w:rPr>
          <w:rFonts w:hint="eastAsia"/>
        </w:rPr>
        <w:t>、朱</w:t>
      </w:r>
      <w:proofErr w:type="gramStart"/>
      <w:r w:rsidRPr="000455AF">
        <w:rPr>
          <w:rFonts w:hint="eastAsia"/>
        </w:rPr>
        <w:t>狨</w:t>
      </w:r>
      <w:proofErr w:type="gramEnd"/>
      <w:r w:rsidRPr="000455AF">
        <w:rPr>
          <w:rFonts w:hint="eastAsia"/>
        </w:rPr>
        <w:t>基、朱容基、朱溶剂、朱熔基、朱镕基、</w:t>
      </w:r>
      <w:proofErr w:type="gramStart"/>
      <w:r w:rsidRPr="000455AF">
        <w:rPr>
          <w:rFonts w:hint="eastAsia"/>
        </w:rPr>
        <w:t>邾</w:t>
      </w:r>
      <w:proofErr w:type="gramEnd"/>
      <w:r w:rsidRPr="000455AF">
        <w:rPr>
          <w:rFonts w:hint="eastAsia"/>
        </w:rPr>
        <w:t>、猪操、猪聋</w:t>
      </w:r>
      <w:proofErr w:type="gramStart"/>
      <w:r w:rsidRPr="000455AF">
        <w:rPr>
          <w:rFonts w:hint="eastAsia"/>
        </w:rPr>
        <w:t>畸</w:t>
      </w:r>
      <w:proofErr w:type="gramEnd"/>
      <w:r w:rsidRPr="000455AF">
        <w:rPr>
          <w:rFonts w:hint="eastAsia"/>
        </w:rPr>
        <w:t>、猪毛、猪毛</w:t>
      </w:r>
      <w:r w:rsidRPr="000455AF">
        <w:rPr>
          <w:rFonts w:hint="eastAsia"/>
        </w:rPr>
        <w:t>1</w:t>
      </w:r>
      <w:r w:rsidRPr="000455AF">
        <w:rPr>
          <w:rFonts w:hint="eastAsia"/>
        </w:rPr>
        <w:t>、</w:t>
      </w:r>
      <w:proofErr w:type="gramStart"/>
      <w:r w:rsidRPr="000455AF">
        <w:rPr>
          <w:rFonts w:hint="eastAsia"/>
        </w:rPr>
        <w:t>舳</w:t>
      </w:r>
      <w:proofErr w:type="gramEnd"/>
      <w:r w:rsidRPr="000455AF">
        <w:rPr>
          <w:rFonts w:hint="eastAsia"/>
        </w:rPr>
        <w:t>、</w:t>
      </w:r>
      <w:proofErr w:type="gramStart"/>
      <w:r w:rsidRPr="000455AF">
        <w:rPr>
          <w:rFonts w:hint="eastAsia"/>
        </w:rPr>
        <w:t>瘃</w:t>
      </w:r>
      <w:proofErr w:type="gramEnd"/>
      <w:r w:rsidRPr="000455AF">
        <w:rPr>
          <w:rFonts w:hint="eastAsia"/>
        </w:rPr>
        <w:t>、</w:t>
      </w:r>
      <w:proofErr w:type="gramStart"/>
      <w:r w:rsidRPr="000455AF">
        <w:rPr>
          <w:rFonts w:hint="eastAsia"/>
        </w:rPr>
        <w:t>躅</w:t>
      </w:r>
      <w:proofErr w:type="gramEnd"/>
      <w:r w:rsidRPr="000455AF">
        <w:rPr>
          <w:rFonts w:hint="eastAsia"/>
        </w:rPr>
        <w:t>、、</w:t>
      </w:r>
      <w:proofErr w:type="gramStart"/>
      <w:r w:rsidRPr="000455AF">
        <w:rPr>
          <w:rFonts w:hint="eastAsia"/>
        </w:rPr>
        <w:t>翥</w:t>
      </w:r>
      <w:proofErr w:type="gramEnd"/>
      <w:r w:rsidRPr="000455AF">
        <w:rPr>
          <w:rFonts w:hint="eastAsia"/>
        </w:rPr>
        <w:t>、</w:t>
      </w:r>
      <w:proofErr w:type="gramStart"/>
      <w:r w:rsidRPr="000455AF">
        <w:rPr>
          <w:rFonts w:hint="eastAsia"/>
        </w:rPr>
        <w:t>專</w:t>
      </w:r>
      <w:proofErr w:type="gramEnd"/>
      <w:r w:rsidRPr="000455AF">
        <w:rPr>
          <w:rFonts w:hint="eastAsia"/>
        </w:rPr>
        <w:t>政、</w:t>
      </w:r>
      <w:proofErr w:type="gramStart"/>
      <w:r w:rsidRPr="000455AF">
        <w:rPr>
          <w:rFonts w:hint="eastAsia"/>
        </w:rPr>
        <w:t>颛</w:t>
      </w:r>
      <w:proofErr w:type="gramEnd"/>
      <w:r w:rsidRPr="000455AF">
        <w:rPr>
          <w:rFonts w:hint="eastAsia"/>
        </w:rPr>
        <w:t>、</w:t>
      </w:r>
      <w:proofErr w:type="gramStart"/>
      <w:r w:rsidRPr="000455AF">
        <w:rPr>
          <w:rFonts w:hint="eastAsia"/>
        </w:rPr>
        <w:t>丬</w:t>
      </w:r>
      <w:proofErr w:type="gramEnd"/>
      <w:r w:rsidRPr="000455AF">
        <w:rPr>
          <w:rFonts w:hint="eastAsia"/>
        </w:rPr>
        <w:t>、</w:t>
      </w:r>
      <w:proofErr w:type="gramStart"/>
      <w:r w:rsidRPr="000455AF">
        <w:rPr>
          <w:rFonts w:hint="eastAsia"/>
        </w:rPr>
        <w:t>隹</w:t>
      </w:r>
      <w:proofErr w:type="gramEnd"/>
      <w:r w:rsidRPr="000455AF">
        <w:rPr>
          <w:rFonts w:hint="eastAsia"/>
        </w:rPr>
        <w:t>、</w:t>
      </w:r>
      <w:proofErr w:type="gramStart"/>
      <w:r w:rsidRPr="000455AF">
        <w:rPr>
          <w:rFonts w:hint="eastAsia"/>
        </w:rPr>
        <w:t>窀</w:t>
      </w:r>
      <w:proofErr w:type="gramEnd"/>
      <w:r w:rsidRPr="000455AF">
        <w:rPr>
          <w:rFonts w:hint="eastAsia"/>
        </w:rPr>
        <w:t>、卓伯源、</w:t>
      </w:r>
      <w:proofErr w:type="gramStart"/>
      <w:r w:rsidRPr="000455AF">
        <w:rPr>
          <w:rFonts w:hint="eastAsia"/>
        </w:rPr>
        <w:t>倬</w:t>
      </w:r>
      <w:proofErr w:type="gramEnd"/>
      <w:r w:rsidRPr="000455AF">
        <w:rPr>
          <w:rFonts w:hint="eastAsia"/>
        </w:rPr>
        <w:t>、</w:t>
      </w:r>
      <w:proofErr w:type="gramStart"/>
      <w:r w:rsidRPr="000455AF">
        <w:rPr>
          <w:rFonts w:hint="eastAsia"/>
        </w:rPr>
        <w:t>斫</w:t>
      </w:r>
      <w:proofErr w:type="gramEnd"/>
      <w:r w:rsidRPr="000455AF">
        <w:rPr>
          <w:rFonts w:hint="eastAsia"/>
        </w:rPr>
        <w:t>、</w:t>
      </w:r>
      <w:proofErr w:type="gramStart"/>
      <w:r w:rsidRPr="000455AF">
        <w:rPr>
          <w:rFonts w:hint="eastAsia"/>
        </w:rPr>
        <w:t>诼</w:t>
      </w:r>
      <w:proofErr w:type="gramEnd"/>
      <w:r w:rsidRPr="000455AF">
        <w:rPr>
          <w:rFonts w:hint="eastAsia"/>
        </w:rPr>
        <w:t>、</w:t>
      </w:r>
      <w:proofErr w:type="gramStart"/>
      <w:r w:rsidRPr="000455AF">
        <w:rPr>
          <w:rFonts w:hint="eastAsia"/>
        </w:rPr>
        <w:t>髭</w:t>
      </w:r>
      <w:proofErr w:type="gramEnd"/>
      <w:r w:rsidRPr="000455AF">
        <w:rPr>
          <w:rFonts w:hint="eastAsia"/>
        </w:rPr>
        <w:t>、</w:t>
      </w:r>
      <w:proofErr w:type="gramStart"/>
      <w:r w:rsidRPr="000455AF">
        <w:rPr>
          <w:rFonts w:hint="eastAsia"/>
        </w:rPr>
        <w:t>鲻</w:t>
      </w:r>
      <w:proofErr w:type="gramEnd"/>
      <w:r w:rsidRPr="000455AF">
        <w:rPr>
          <w:rFonts w:hint="eastAsia"/>
        </w:rPr>
        <w:t>、子宫、</w:t>
      </w:r>
      <w:proofErr w:type="gramStart"/>
      <w:r w:rsidRPr="000455AF">
        <w:rPr>
          <w:rFonts w:hint="eastAsia"/>
        </w:rPr>
        <w:t>秭</w:t>
      </w:r>
      <w:proofErr w:type="gramEnd"/>
      <w:r w:rsidRPr="000455AF">
        <w:rPr>
          <w:rFonts w:hint="eastAsia"/>
        </w:rPr>
        <w:t>、</w:t>
      </w:r>
      <w:proofErr w:type="gramStart"/>
      <w:r w:rsidRPr="000455AF">
        <w:rPr>
          <w:rFonts w:hint="eastAsia"/>
        </w:rPr>
        <w:t>訾</w:t>
      </w:r>
      <w:proofErr w:type="gramEnd"/>
      <w:r w:rsidRPr="000455AF">
        <w:rPr>
          <w:rFonts w:hint="eastAsia"/>
        </w:rPr>
        <w:t>、自焚、自民党、自慰、</w:t>
      </w:r>
      <w:proofErr w:type="gramStart"/>
      <w:r w:rsidRPr="000455AF">
        <w:rPr>
          <w:rFonts w:hint="eastAsia"/>
        </w:rPr>
        <w:t>自已</w:t>
      </w:r>
      <w:proofErr w:type="gramEnd"/>
      <w:r w:rsidRPr="000455AF">
        <w:rPr>
          <w:rFonts w:hint="eastAsia"/>
        </w:rPr>
        <w:t>的故事、自由民主论坛、总理、</w:t>
      </w:r>
      <w:proofErr w:type="gramStart"/>
      <w:r w:rsidRPr="000455AF">
        <w:rPr>
          <w:rFonts w:hint="eastAsia"/>
        </w:rPr>
        <w:t>偬</w:t>
      </w:r>
      <w:proofErr w:type="gramEnd"/>
      <w:r w:rsidRPr="000455AF">
        <w:rPr>
          <w:rFonts w:hint="eastAsia"/>
        </w:rPr>
        <w:t>、</w:t>
      </w:r>
      <w:proofErr w:type="gramStart"/>
      <w:r w:rsidRPr="000455AF">
        <w:rPr>
          <w:rFonts w:hint="eastAsia"/>
        </w:rPr>
        <w:t>诹</w:t>
      </w:r>
      <w:proofErr w:type="gramEnd"/>
      <w:r w:rsidRPr="000455AF">
        <w:rPr>
          <w:rFonts w:hint="eastAsia"/>
        </w:rPr>
        <w:t>、</w:t>
      </w:r>
      <w:proofErr w:type="gramStart"/>
      <w:r w:rsidRPr="000455AF">
        <w:rPr>
          <w:rFonts w:hint="eastAsia"/>
        </w:rPr>
        <w:t>陬</w:t>
      </w:r>
      <w:proofErr w:type="gramEnd"/>
      <w:r w:rsidRPr="000455AF">
        <w:rPr>
          <w:rFonts w:hint="eastAsia"/>
        </w:rPr>
        <w:t>、</w:t>
      </w:r>
      <w:proofErr w:type="gramStart"/>
      <w:r w:rsidRPr="000455AF">
        <w:rPr>
          <w:rFonts w:hint="eastAsia"/>
        </w:rPr>
        <w:t>鄹</w:t>
      </w:r>
      <w:proofErr w:type="gramEnd"/>
      <w:r w:rsidRPr="000455AF">
        <w:rPr>
          <w:rFonts w:hint="eastAsia"/>
        </w:rPr>
        <w:t>、</w:t>
      </w:r>
      <w:proofErr w:type="gramStart"/>
      <w:r w:rsidRPr="000455AF">
        <w:rPr>
          <w:rFonts w:hint="eastAsia"/>
        </w:rPr>
        <w:t>鲰</w:t>
      </w:r>
      <w:proofErr w:type="gramEnd"/>
      <w:r w:rsidRPr="000455AF">
        <w:rPr>
          <w:rFonts w:hint="eastAsia"/>
        </w:rPr>
        <w:t>、</w:t>
      </w:r>
      <w:proofErr w:type="gramStart"/>
      <w:r w:rsidRPr="000455AF">
        <w:rPr>
          <w:rFonts w:hint="eastAsia"/>
        </w:rPr>
        <w:t>躜</w:t>
      </w:r>
      <w:proofErr w:type="gramEnd"/>
      <w:r w:rsidRPr="000455AF">
        <w:rPr>
          <w:rFonts w:hint="eastAsia"/>
        </w:rPr>
        <w:t>、</w:t>
      </w:r>
      <w:proofErr w:type="gramStart"/>
      <w:r w:rsidRPr="000455AF">
        <w:rPr>
          <w:rFonts w:hint="eastAsia"/>
        </w:rPr>
        <w:t>缵</w:t>
      </w:r>
      <w:proofErr w:type="gramEnd"/>
      <w:r w:rsidRPr="000455AF">
        <w:rPr>
          <w:rFonts w:hint="eastAsia"/>
        </w:rPr>
        <w:t>、</w:t>
      </w:r>
      <w:proofErr w:type="gramStart"/>
      <w:r w:rsidRPr="000455AF">
        <w:rPr>
          <w:rFonts w:hint="eastAsia"/>
        </w:rPr>
        <w:t>作爱</w:t>
      </w:r>
      <w:proofErr w:type="gramEnd"/>
      <w:r w:rsidRPr="000455AF">
        <w:rPr>
          <w:rFonts w:hint="eastAsia"/>
        </w:rPr>
        <w:t>、</w:t>
      </w:r>
      <w:proofErr w:type="gramStart"/>
      <w:r w:rsidRPr="000455AF">
        <w:rPr>
          <w:rFonts w:hint="eastAsia"/>
        </w:rPr>
        <w:t>作秀</w:t>
      </w:r>
      <w:proofErr w:type="gramEnd"/>
      <w:r w:rsidRPr="000455AF">
        <w:rPr>
          <w:rFonts w:hint="eastAsia"/>
        </w:rPr>
        <w:t>、</w:t>
      </w:r>
      <w:proofErr w:type="gramStart"/>
      <w:r w:rsidRPr="000455AF">
        <w:rPr>
          <w:rFonts w:hint="eastAsia"/>
        </w:rPr>
        <w:t>阼</w:t>
      </w:r>
      <w:proofErr w:type="gramEnd"/>
      <w:r w:rsidRPr="000455AF">
        <w:rPr>
          <w:rFonts w:hint="eastAsia"/>
        </w:rPr>
        <w:t>、祚、做爱、阿扁萬歲、阿萊娜、啊無卵、埃裏克蘇特勤、埃斯萬、艾麗絲、愛滋、愛滋病、垵、暗黑法師、嶴、奧克拉、奧拉德、奧利弗、奧魯奇、奧倫、奧</w:t>
      </w:r>
      <w:r w:rsidRPr="000455AF">
        <w:rPr>
          <w:rFonts w:hint="eastAsia"/>
        </w:rPr>
        <w:lastRenderedPageBreak/>
        <w:t>特蘭、㈧、巴倫侍從、巴倫坦、白立樸、白夢、白皮書、班禪、寶石商人、保釣、鮑戈、鮑彤、鮑伊、暴風亡靈、暴亂、暴熱的戰士、暴躁的城塔野獸、暴躁的警衛兵靈魂、暴躁的馬杜克、北大三角地論壇、北韓、北京當局、北美自由論壇、貝尤爾、韝、逼樣、比樣、蹕、颮、鑣、婊子養的</w:t>
      </w:r>
      <w:r w:rsidRPr="000455AF">
        <w:rPr>
          <w:rFonts w:hint="eastAsia"/>
        </w:rPr>
        <w:t xml:space="preserve"> </w:t>
      </w:r>
      <w:r w:rsidRPr="000455AF">
        <w:rPr>
          <w:rFonts w:hint="eastAsia"/>
        </w:rPr>
        <w:t>、賓周、冰後、博訊、不滅帝王、</w:t>
      </w:r>
      <w:r w:rsidRPr="000455AF">
        <w:rPr>
          <w:rFonts w:hint="eastAsia"/>
        </w:rPr>
        <w:t xml:space="preserve"> </w:t>
      </w:r>
      <w:r w:rsidRPr="000455AF">
        <w:rPr>
          <w:rFonts w:hint="eastAsia"/>
        </w:rPr>
        <w:t>、不爽不要錢、布萊爾、布雷爾、蔡崇國、蔡啓芳、黲、操鶏、操那嗎</w:t>
      </w:r>
      <w:r w:rsidRPr="000455AF">
        <w:rPr>
          <w:rFonts w:hint="eastAsia"/>
        </w:rPr>
        <w:t>B</w:t>
      </w:r>
      <w:r w:rsidRPr="000455AF">
        <w:rPr>
          <w:rFonts w:hint="eastAsia"/>
        </w:rPr>
        <w:t>、操那嗎逼、操那嗎比、操你媽、操你爺爺、曹長青、曹剛川、草、草你媽、草擬媽、册那娘餓比、插那嗎</w:t>
      </w:r>
      <w:r w:rsidRPr="000455AF">
        <w:rPr>
          <w:rFonts w:hint="eastAsia"/>
        </w:rPr>
        <w:t>B</w:t>
      </w:r>
      <w:r w:rsidRPr="000455AF">
        <w:rPr>
          <w:rFonts w:hint="eastAsia"/>
        </w:rPr>
        <w:t>、插那嗎逼、插那嗎比、插你媽、插你爺爺、覘、蕆、囅、閶、長官沙塔特、常勁、朝鮮、車侖、車侖女幹、沉睡圖騰、陳炳基、陳博志、陳定南、陳建銘、陳景俊、陳菊、陳軍、陳良宇、陳蒙、陳破空、陳水扁、陳唐山、陳希同、陳小同、陳宣良、陳學聖、陳一諮、陳總統、諶、齔、櫬、讖、程凱、程鐵軍、鴟、痴鳩、痴拈、遲鈍的圖騰、持不同政見</w:t>
      </w:r>
      <w:r w:rsidRPr="000455AF">
        <w:rPr>
          <w:rFonts w:hint="eastAsia"/>
        </w:rPr>
        <w:t xml:space="preserve"> </w:t>
      </w:r>
      <w:r w:rsidRPr="000455AF">
        <w:rPr>
          <w:rFonts w:hint="eastAsia"/>
        </w:rPr>
        <w:t>、赤色騎士、赤色戰士、處女膜、傳染性病、吹簫、春夏自由論壇、戳那嗎</w:t>
      </w:r>
      <w:r w:rsidRPr="000455AF">
        <w:rPr>
          <w:rFonts w:hint="eastAsia"/>
        </w:rPr>
        <w:t>B</w:t>
      </w:r>
      <w:r w:rsidRPr="000455AF">
        <w:rPr>
          <w:rFonts w:hint="eastAsia"/>
        </w:rPr>
        <w:t>、戳那嗎逼、戳那嗎比、輳、鹺、錯</w:t>
      </w:r>
      <w:r w:rsidRPr="000455AF">
        <w:rPr>
          <w:rFonts w:hint="eastAsia"/>
        </w:rPr>
        <w:t>B</w:t>
      </w:r>
      <w:r w:rsidRPr="000455AF">
        <w:rPr>
          <w:rFonts w:hint="eastAsia"/>
        </w:rPr>
        <w:t>、錯逼、錯比、錯那嗎</w:t>
      </w:r>
      <w:r w:rsidRPr="000455AF">
        <w:rPr>
          <w:rFonts w:hint="eastAsia"/>
        </w:rPr>
        <w:t>B</w:t>
      </w:r>
      <w:r w:rsidRPr="000455AF">
        <w:rPr>
          <w:rFonts w:hint="eastAsia"/>
        </w:rPr>
        <w:t>、錯那嗎逼、錯那嗎比、達夫警衛兵、達夫侍從、達癩、打飛機、大參考、大東亞、大東亞共榮、大鶏巴、大紀元、大紀元新聞網、大紀園、大家論壇、大奶媽、大史記、大史紀、大衛教、大中國論壇、大中華論壇、大衆真人真事、紿、戴維教、戴相龍、彈劾、氹、蕩婦、導師、盜竊犯、德維爾、登輝、鄧笑貧、糴、迪裏夏提、覿、地下教會、帝國主義、電視流氓、叼你媽、釣魚島、丁關根、東北獨立、東部地下水路、東方紅時空、東方時空、東南西北論談、東社、東升、東條、東條英機、東突暴動、東突獨立、東土耳其斯坦、東西南北論壇、東亞、東院看守、動亂、鬥士哈夫拉蘇、鬥士霍克、獨裁、獨裁政治、獨夫、獨立臺灣會、俄國</w:t>
      </w:r>
      <w:r w:rsidRPr="000455AF">
        <w:rPr>
          <w:rFonts w:hint="eastAsia"/>
        </w:rPr>
        <w:t xml:space="preserve"> </w:t>
      </w:r>
      <w:r w:rsidRPr="000455AF">
        <w:rPr>
          <w:rFonts w:hint="eastAsia"/>
        </w:rPr>
        <w:t>、鮞、㈡、發楞、發掄、發掄功、發倫、發倫功、發輪、發論、發論公、發論功、發騷、發正念、法</w:t>
      </w:r>
      <w:r w:rsidRPr="000455AF">
        <w:rPr>
          <w:rFonts w:hint="eastAsia"/>
        </w:rPr>
        <w:t>~</w:t>
      </w:r>
      <w:r w:rsidRPr="000455AF">
        <w:rPr>
          <w:rFonts w:hint="eastAsia"/>
        </w:rPr>
        <w:t>倫、法</w:t>
      </w:r>
      <w:r w:rsidRPr="000455AF">
        <w:rPr>
          <w:rFonts w:hint="eastAsia"/>
        </w:rPr>
        <w:t>~</w:t>
      </w:r>
      <w:r w:rsidRPr="000455AF">
        <w:rPr>
          <w:rFonts w:hint="eastAsia"/>
        </w:rPr>
        <w:t>淪、法</w:t>
      </w:r>
      <w:r w:rsidRPr="000455AF">
        <w:rPr>
          <w:rFonts w:hint="eastAsia"/>
        </w:rPr>
        <w:t>~</w:t>
      </w:r>
      <w:r w:rsidRPr="000455AF">
        <w:rPr>
          <w:rFonts w:hint="eastAsia"/>
        </w:rPr>
        <w:t>綸、法</w:t>
      </w:r>
      <w:r w:rsidRPr="000455AF">
        <w:rPr>
          <w:rFonts w:hint="eastAsia"/>
        </w:rPr>
        <w:t>~</w:t>
      </w:r>
      <w:r w:rsidRPr="000455AF">
        <w:rPr>
          <w:rFonts w:hint="eastAsia"/>
        </w:rPr>
        <w:t>輪、法</w:t>
      </w:r>
      <w:r w:rsidRPr="000455AF">
        <w:rPr>
          <w:rFonts w:hint="eastAsia"/>
        </w:rPr>
        <w:t>~</w:t>
      </w:r>
      <w:r w:rsidRPr="000455AF">
        <w:rPr>
          <w:rFonts w:hint="eastAsia"/>
        </w:rPr>
        <w:t>論、法爾卡、法掄、法掄功、法侖、法淪、法綸、法輪大法、法輪功、法十輪十功、法謫、法謫功、反封鎖、反封鎖技術、反腐敗論壇、反人類、反社會、方勵之、防衛指揮官、放蕩、飛揚論壇、廢墟守護者、費鴻泰、費良勇、分隊長施蒂文、粉飾太平、糞便、鱝、豐饒的果實、風雨神州、風雨神州論壇、封從德、封殺、封印的靈魂騎士、馮東海、馮素英、紱、襆、嘸</w:t>
      </w:r>
      <w:r w:rsidRPr="000455AF">
        <w:rPr>
          <w:rFonts w:hint="eastAsia"/>
        </w:rPr>
        <w:t xml:space="preserve"> </w:t>
      </w:r>
      <w:r w:rsidRPr="000455AF">
        <w:rPr>
          <w:rFonts w:hint="eastAsia"/>
        </w:rPr>
        <w:t>、傅作義、幹</w:t>
      </w:r>
      <w:r w:rsidRPr="000455AF">
        <w:rPr>
          <w:rFonts w:hint="eastAsia"/>
        </w:rPr>
        <w:t>bi</w:t>
      </w:r>
      <w:r w:rsidRPr="000455AF">
        <w:rPr>
          <w:rFonts w:hint="eastAsia"/>
        </w:rPr>
        <w:t>、幹逼、幹比、幹的你、幹幹幹、幹她、幹你、幹你老比、幹你老母、幹你娘、幹全家、幹死、幹死你、幹他、幹一家、趕你娘、岡巒、剛比、剛比樣子、崗哨士兵、肛門、高麗棒子、高文謙、高薪養廉、高自聯、膏藥旗、戈瑞爾德、戈揚、鴿派、歌功頌德、格雷</w:t>
      </w:r>
      <w:r w:rsidRPr="000455AF">
        <w:rPr>
          <w:rFonts w:hint="eastAsia"/>
        </w:rPr>
        <w:t>(</w:t>
      </w:r>
      <w:r w:rsidRPr="000455AF">
        <w:rPr>
          <w:rFonts w:hint="eastAsia"/>
        </w:rPr>
        <w:t>關卡排名管理者</w:t>
      </w:r>
      <w:r w:rsidRPr="000455AF">
        <w:rPr>
          <w:rFonts w:hint="eastAsia"/>
        </w:rPr>
        <w:t>)</w:t>
      </w:r>
      <w:r w:rsidRPr="000455AF">
        <w:rPr>
          <w:rFonts w:hint="eastAsia"/>
        </w:rPr>
        <w:t>、格魯、格魯</w:t>
      </w:r>
      <w:r w:rsidRPr="000455AF">
        <w:rPr>
          <w:rFonts w:hint="eastAsia"/>
        </w:rPr>
        <w:t>(</w:t>
      </w:r>
      <w:r w:rsidRPr="000455AF">
        <w:rPr>
          <w:rFonts w:hint="eastAsia"/>
        </w:rPr>
        <w:t>城鎮移動</w:t>
      </w:r>
      <w:r w:rsidRPr="000455AF">
        <w:rPr>
          <w:rFonts w:hint="eastAsia"/>
        </w:rPr>
        <w:t>)</w:t>
      </w:r>
      <w:r w:rsidRPr="000455AF">
        <w:rPr>
          <w:rFonts w:hint="eastAsia"/>
        </w:rPr>
        <w:t>、鯁、工自聯、弓雖、共産、共産黨、共産主義、共黨、共軍、共榮圈、緱、狗誠、狗狼養的、狗娘養的、狗養、狗雜種、覯、轂、古龍祭壇、骨獅、鯝、鴰、詿、關卓中、貫通兩極法、廣聞、嬀、龜兒子、龜公、龜孫子、龜頭、龜投、劌、緄、滾那嗎、滾那嗎</w:t>
      </w:r>
      <w:r w:rsidRPr="000455AF">
        <w:rPr>
          <w:rFonts w:hint="eastAsia"/>
        </w:rPr>
        <w:t>B</w:t>
      </w:r>
      <w:r w:rsidRPr="000455AF">
        <w:rPr>
          <w:rFonts w:hint="eastAsia"/>
        </w:rPr>
        <w:t>、</w:t>
      </w:r>
      <w:r w:rsidRPr="000455AF">
        <w:rPr>
          <w:rFonts w:hint="eastAsia"/>
        </w:rPr>
        <w:lastRenderedPageBreak/>
        <w:t>滾那嗎錯比、滾那嗎老比、滾那嗎瘟比、鯀、咼、郭俊銘、郭羅基、郭岩華、國家安全、國家機密、國軍、國賊、哈爾羅尼、頇、韓東方、韓聯潮、韓正、漢奸、顥、灝、河殤、賀國强、賀龍、黑社會、黑手黨、紅燈區、紅色恐怖、紅炎猛獸、洪傳、洪興、洪哲勝、黌、鱟、胡緊掏、胡錦滔、胡錦淘、胡景濤、胡喬木、胡總書記、湖岸護衛兵、湖岸警衛兵、湖岸哨兵隊長、護法、鸌、華建敏、華通時事論壇、華夏文摘、華語世界論壇、華岳時事論壇、懷特、鍰、皇軍、黃伯源、黃慈萍、黃禍、黃劍輝、黃金幼龍、黃菊、黃片、黃翔、黃義交、黃仲生、回民暴動、噦、繢、毀滅步兵、毀滅騎士、毀滅射手、昏迷圖騰、混亂的圖騰、鍃、活動</w:t>
      </w:r>
      <w:r w:rsidRPr="000455AF">
        <w:rPr>
          <w:rFonts w:hint="eastAsia"/>
        </w:rPr>
        <w:t xml:space="preserve"> </w:t>
      </w:r>
      <w:r w:rsidRPr="000455AF">
        <w:rPr>
          <w:rFonts w:hint="eastAsia"/>
        </w:rPr>
        <w:t>、擊倒圖騰、擊傷的圖騰、鶏</w:t>
      </w:r>
      <w:r w:rsidRPr="000455AF">
        <w:rPr>
          <w:rFonts w:hint="eastAsia"/>
        </w:rPr>
        <w:t>8</w:t>
      </w:r>
      <w:r w:rsidRPr="000455AF">
        <w:rPr>
          <w:rFonts w:hint="eastAsia"/>
        </w:rPr>
        <w:t>、鶏八、鶏巴、鶏吧、鶏鶏、鶏奸、鶏毛信文匯、鶏女、鶏院、姬勝德、積克館、賫、鱭、賈廷安、賈育台、戔、監視塔、監視塔哨兵、監視塔哨兵隊長、鰹、韉、簡肇棟、建國黨、賤</w:t>
      </w:r>
      <w:r w:rsidRPr="000455AF">
        <w:rPr>
          <w:rFonts w:hint="eastAsia"/>
        </w:rPr>
        <w:t>B</w:t>
      </w:r>
      <w:r w:rsidRPr="000455AF">
        <w:rPr>
          <w:rFonts w:hint="eastAsia"/>
        </w:rPr>
        <w:t>、賤</w:t>
      </w:r>
      <w:r w:rsidRPr="000455AF">
        <w:rPr>
          <w:rFonts w:hint="eastAsia"/>
        </w:rPr>
        <w:t>bi</w:t>
      </w:r>
      <w:r w:rsidRPr="000455AF">
        <w:rPr>
          <w:rFonts w:hint="eastAsia"/>
        </w:rPr>
        <w:t>、賤逼、賤比、賤貨、賤人、賤種、江八點、江羅、江綿恒、江戲子、江則民、江澤慧、江賊、江賊民、薑春雲、將則民、僵賊、僵賊民、講法、蔣介石、蔣中正、降低命中的圖騰、醬猪媳、撟、狡猾的達夫、矯健的馬努爾、嶠、教養院、癤、揭批書、訐、她媽、届中央政治局委員、金槍不倒</w:t>
      </w:r>
      <w:r w:rsidRPr="000455AF">
        <w:rPr>
          <w:rFonts w:hint="eastAsia"/>
        </w:rPr>
        <w:t xml:space="preserve"> </w:t>
      </w:r>
      <w:r w:rsidRPr="000455AF">
        <w:rPr>
          <w:rFonts w:hint="eastAsia"/>
        </w:rPr>
        <w:t>、金堯如、金澤辰、巹、錦濤、經文、經血、莖候佳陰、荊棘護衛兵</w:t>
      </w:r>
      <w:r w:rsidRPr="000455AF">
        <w:rPr>
          <w:rFonts w:hint="eastAsia"/>
        </w:rPr>
        <w:t xml:space="preserve"> </w:t>
      </w:r>
      <w:r w:rsidRPr="000455AF">
        <w:rPr>
          <w:rFonts w:hint="eastAsia"/>
        </w:rPr>
        <w:t>、靖國神社、㈨、舊斗篷哨兵、齟、巨槌騎兵、巨鐵角哈克、鋸齒通道被遺弃的骷髏、鋸齒通道骷髏、屨、棬、絕望之地、譎、軍妓、開苞、開放雜志、凱奧勒尼什、凱爾本、凱爾雷斯、凱特切爾、砍翻一條街、看中國、闞、靠你媽、柯賜海、柯建銘、科萊爾、克萊恩、克萊特、克勞森、客戶服務、緙、空氣精靈、空虛的伊坤、空虛之地、恐怖主義、瞘、嚳、鄺錦文、貺、昆圖、拉姆斯菲爾德、拉皮條、萊特、賴士葆、蘭迪、爛</w:t>
      </w:r>
      <w:r w:rsidRPr="000455AF">
        <w:rPr>
          <w:rFonts w:hint="eastAsia"/>
        </w:rPr>
        <w:t>B</w:t>
      </w:r>
      <w:r w:rsidRPr="000455AF">
        <w:rPr>
          <w:rFonts w:hint="eastAsia"/>
        </w:rPr>
        <w:t>、爛逼、爛比、爛袋、爛貨、濫</w:t>
      </w:r>
      <w:r w:rsidRPr="000455AF">
        <w:rPr>
          <w:rFonts w:hint="eastAsia"/>
        </w:rPr>
        <w:t>B</w:t>
      </w:r>
      <w:r w:rsidRPr="000455AF">
        <w:rPr>
          <w:rFonts w:hint="eastAsia"/>
        </w:rPr>
        <w:t>、濫逼、濫比、濫貨、濫交、勞動教養所、勞改、勞教、鰳、雷尼亞、誄、李紅痔、李洪寬、李繼耐、李蘭菊、李老師、李錄、李祿、李慶安、李慶華、李淑嫻、李鐵映、李旺陽、李小鵬、李月月鳥、李志綏、李總理、李總統、裏菲斯、鱧、轢、躒、奩、連方瑀、連惠心、連勝德、連勝文、連戰、聯總、廉政大論壇、煉功、兩岸關係、兩岸三地論壇、兩個中國、兩會、兩會報道、兩會新聞、廖錫龍</w:t>
      </w:r>
      <w:r w:rsidRPr="000455AF">
        <w:rPr>
          <w:rFonts w:hint="eastAsia"/>
        </w:rPr>
        <w:t xml:space="preserve"> </w:t>
      </w:r>
      <w:r w:rsidRPr="000455AF">
        <w:rPr>
          <w:rFonts w:hint="eastAsia"/>
        </w:rPr>
        <w:t>、林保華、林長盛、林佳龍、林信義、林正勝、林重謨、躪、淩鋒、劉賓深、劉賓雁、劉剛、劉國凱、劉華清、劉俊國、劉凱中、劉千石、劉青、劉山青、劉士賢、劉文勝、劉文雄、劉曉波、劉曉竹、劉永川、㈥、鷚、龍虎豹、龍火之心、盧卡、盧西德、陸委會、輅、呂京花、呂秀蓮、亂交、亂倫、亂輪、鋝、掄功、倫功、輪大、輪功、輪奸、論壇管理員、羅福助、羅幹、羅禮詩、羅文嘉、羅志明、腡、濼、洛克菲爾特、媽</w:t>
      </w:r>
      <w:r w:rsidRPr="000455AF">
        <w:rPr>
          <w:rFonts w:hint="eastAsia"/>
        </w:rPr>
        <w:t>B</w:t>
      </w:r>
      <w:r w:rsidRPr="000455AF">
        <w:rPr>
          <w:rFonts w:hint="eastAsia"/>
        </w:rPr>
        <w:t>、媽比、媽的、媽批、馬大維、馬克思、馬良駿、馬三家、馬時敏、馬特斯、馬英九、馬永成、瑪麗亞、瑪雅、嗎的、嗎啡、勱、麥克斯、賣逼、賣比、賣國、賣騷、賣淫、瞞報、毛厠洞、毛賊、毛賊東、美國、美國</w:t>
      </w:r>
      <w:r w:rsidRPr="000455AF">
        <w:rPr>
          <w:rFonts w:hint="eastAsia"/>
        </w:rPr>
        <w:lastRenderedPageBreak/>
        <w:t>參考、美國佬、美國之音、蒙獨、蒙古達子、蒙古獨、蒙古獨立、禰、羋、綿恒、黽、民國、民進黨、民聯、民意論壇、民陣、民主墻、緡、湣、鰵、摸你鶏巴、</w:t>
      </w:r>
      <w:r w:rsidRPr="000455AF">
        <w:rPr>
          <w:rFonts w:hint="eastAsia"/>
        </w:rPr>
        <w:t xml:space="preserve"> </w:t>
      </w:r>
      <w:r w:rsidRPr="000455AF">
        <w:rPr>
          <w:rFonts w:hint="eastAsia"/>
        </w:rPr>
        <w:t>、莫偉强、木子論壇、內褲、內衣、那嗎</w:t>
      </w:r>
      <w:r w:rsidRPr="000455AF">
        <w:rPr>
          <w:rFonts w:hint="eastAsia"/>
        </w:rPr>
        <w:t>B</w:t>
      </w:r>
      <w:r w:rsidRPr="000455AF">
        <w:rPr>
          <w:rFonts w:hint="eastAsia"/>
        </w:rPr>
        <w:t>、那嗎逼、那嗎錯比、那嗎老比、那嗎瘟比、那娘錯比、納粹、奶頭、南大自由論壇、南蠻子、鬧事、能樣、尼奧夫、倪育賢、鯢、你媽、你媽逼、你媽比、你媽的、你媽了妹、你說我說論壇、你爺</w:t>
      </w:r>
      <w:r w:rsidRPr="000455AF">
        <w:rPr>
          <w:rFonts w:hint="eastAsia"/>
        </w:rPr>
        <w:t xml:space="preserve"> </w:t>
      </w:r>
      <w:r w:rsidRPr="000455AF">
        <w:rPr>
          <w:rFonts w:hint="eastAsia"/>
        </w:rPr>
        <w:t>、娘餓比、捏你鶏巴、儂著岡巒、儂著卵拋、奴隸魔族士兵、女幹、女主人羅姬馬莉、儺、諾姆、潘國平、蹣</w:t>
      </w:r>
      <w:r w:rsidRPr="000455AF">
        <w:rPr>
          <w:rFonts w:hint="eastAsia"/>
        </w:rPr>
        <w:t xml:space="preserve"> </w:t>
      </w:r>
      <w:r w:rsidRPr="000455AF">
        <w:rPr>
          <w:rFonts w:hint="eastAsia"/>
        </w:rPr>
        <w:t>、龐建國、泡沫經濟、轡、噴你、皮條客、羆、諞、潑婦</w:t>
      </w:r>
      <w:r w:rsidRPr="000455AF">
        <w:rPr>
          <w:rFonts w:hint="eastAsia"/>
        </w:rPr>
        <w:t xml:space="preserve"> </w:t>
      </w:r>
      <w:r w:rsidRPr="000455AF">
        <w:rPr>
          <w:rFonts w:hint="eastAsia"/>
        </w:rPr>
        <w:t>、齊墨、齊諾、騎你、磧、僉、鈐、錢達、錢國梁、錢其琛、膁、槧、錆、繰、喬石、喬伊、橋侵襲兵、譙、鞽、篋、親美、親民黨、親日、欽本立、禽獸、唚、輕舟快訊、情婦、情獸、檾、慶紅、丘垂貞、詘、去你媽的、闃、全國兩會、全國人大、犬、綣、瘸腿幫、愨、讓你操、熱比婭、熱站政論網、人民報、人民大會堂、人民內情真相、人民真實、人民之聲論壇、人權、日本帝國、日軍、日內瓦金融、日你媽、日你爺爺、日朱駿、顬、乳頭、乳暈、瑞士金融大學、薩達姆、三</w:t>
      </w:r>
      <w:r w:rsidRPr="000455AF">
        <w:rPr>
          <w:rFonts w:hint="eastAsia"/>
        </w:rPr>
        <w:t>K</w:t>
      </w:r>
      <w:r w:rsidRPr="000455AF">
        <w:rPr>
          <w:rFonts w:hint="eastAsia"/>
        </w:rPr>
        <w:t>黨、三個代表、三級片、三去車侖工力、㈢、毿、糝、騷</w:t>
      </w:r>
      <w:r w:rsidRPr="000455AF">
        <w:rPr>
          <w:rFonts w:hint="eastAsia"/>
        </w:rPr>
        <w:t>B</w:t>
      </w:r>
      <w:r w:rsidRPr="000455AF">
        <w:rPr>
          <w:rFonts w:hint="eastAsia"/>
        </w:rPr>
        <w:t>、騷棒、騷包、騷逼、騷棍、騷貨、騷鶏、騷卵</w:t>
      </w:r>
      <w:r w:rsidRPr="000455AF">
        <w:rPr>
          <w:rFonts w:hint="eastAsia"/>
        </w:rPr>
        <w:t xml:space="preserve"> </w:t>
      </w:r>
      <w:r w:rsidRPr="000455AF">
        <w:rPr>
          <w:rFonts w:hint="eastAsia"/>
        </w:rPr>
        <w:t>、殺你全家、殺你一家、殺人犯、傻鳥、煞筆、山口組、善惡有報、上訪、上海幫、上海孤兒院、厙、社會主義、射了還說要、灄、詵、神經病、諗、生孩子沒屁眼、生命分流的圖騰、澠、聖射手、聖戰、盛華仁、濕了還說不要、濕了還說要、釃、鯴、㈩、石化圖騰、石拳戰鬥兵、時代論壇、時事論壇、鰣、史萊姆、史萊姆王、士兵管理員瓦爾臣、世界經濟導報、事實獨立、侍從貝赫爾特、侍從倫斯韋、貰、攄、數據中國、雙十節、氵去車侖工力、氵去車侖工力</w:t>
      </w:r>
      <w:r w:rsidRPr="000455AF">
        <w:rPr>
          <w:rFonts w:hint="eastAsia"/>
        </w:rPr>
        <w:t>?</w:t>
      </w:r>
      <w:r w:rsidRPr="000455AF">
        <w:rPr>
          <w:rFonts w:hint="eastAsia"/>
        </w:rPr>
        <w:t>、稅力、司馬晋、司馬</w:t>
      </w:r>
      <w:proofErr w:type="gramStart"/>
      <w:r w:rsidRPr="000455AF">
        <w:rPr>
          <w:rFonts w:hint="eastAsia"/>
        </w:rPr>
        <w:t>璐</w:t>
      </w:r>
      <w:proofErr w:type="gramEnd"/>
      <w:r w:rsidRPr="000455AF">
        <w:rPr>
          <w:rFonts w:hint="eastAsia"/>
        </w:rPr>
        <w:t>、司徒華、私</w:t>
      </w:r>
      <w:r w:rsidRPr="000455AF">
        <w:rPr>
          <w:rFonts w:hint="eastAsia"/>
        </w:rPr>
        <w:t>?</w:t>
      </w:r>
      <w:r w:rsidRPr="000455AF">
        <w:rPr>
          <w:rFonts w:hint="eastAsia"/>
        </w:rPr>
        <w:t>服、私處、思科羅、斯諾、斯皮爾德、四川獨、四川獨立、四人</w:t>
      </w:r>
      <w:proofErr w:type="gramStart"/>
      <w:r w:rsidRPr="000455AF">
        <w:rPr>
          <w:rFonts w:hint="eastAsia"/>
        </w:rPr>
        <w:t>幫</w:t>
      </w:r>
      <w:proofErr w:type="gramEnd"/>
      <w:r w:rsidRPr="000455AF">
        <w:rPr>
          <w:rFonts w:hint="eastAsia"/>
        </w:rPr>
        <w:t>、㈣、宋</w:t>
      </w:r>
      <w:proofErr w:type="gramStart"/>
      <w:r w:rsidRPr="000455AF">
        <w:rPr>
          <w:rFonts w:hint="eastAsia"/>
        </w:rPr>
        <w:t>書</w:t>
      </w:r>
      <w:proofErr w:type="gramEnd"/>
      <w:r w:rsidRPr="000455AF">
        <w:rPr>
          <w:rFonts w:hint="eastAsia"/>
        </w:rPr>
        <w:t>元、藪、蘇菲爾、蘇拉、蘇南成、蘇紹智、蘇特勒守護兵、蘇特勤、蘇特勤護衛兵、蘇特勤魔法師、蘇</w:t>
      </w:r>
      <w:proofErr w:type="gramStart"/>
      <w:r w:rsidRPr="000455AF">
        <w:rPr>
          <w:rFonts w:hint="eastAsia"/>
        </w:rPr>
        <w:t>曉</w:t>
      </w:r>
      <w:proofErr w:type="gramEnd"/>
      <w:r w:rsidRPr="000455AF">
        <w:rPr>
          <w:rFonts w:hint="eastAsia"/>
        </w:rPr>
        <w:t>康、蘇盈貴、蘇貞昌、誶、碎片製造商人馬克、碎片製造商人蘇克、孫大千、孫中山、他媽、他媽的、他</w:t>
      </w:r>
      <w:proofErr w:type="gramStart"/>
      <w:r w:rsidRPr="000455AF">
        <w:rPr>
          <w:rFonts w:hint="eastAsia"/>
        </w:rPr>
        <w:t>嗎</w:t>
      </w:r>
      <w:proofErr w:type="gramEnd"/>
      <w:r w:rsidRPr="000455AF">
        <w:rPr>
          <w:rFonts w:hint="eastAsia"/>
        </w:rPr>
        <w:t>的、他母親、塔</w:t>
      </w:r>
      <w:proofErr w:type="gramStart"/>
      <w:r w:rsidRPr="000455AF">
        <w:rPr>
          <w:rFonts w:hint="eastAsia"/>
        </w:rPr>
        <w:t>內</w:t>
      </w:r>
      <w:proofErr w:type="gramEnd"/>
      <w:r w:rsidRPr="000455AF">
        <w:rPr>
          <w:rFonts w:hint="eastAsia"/>
        </w:rPr>
        <w:t>、塔</w:t>
      </w:r>
      <w:proofErr w:type="gramStart"/>
      <w:r w:rsidRPr="000455AF">
        <w:rPr>
          <w:rFonts w:hint="eastAsia"/>
        </w:rPr>
        <w:t>烏</w:t>
      </w:r>
      <w:proofErr w:type="gramEnd"/>
      <w:r w:rsidRPr="000455AF">
        <w:rPr>
          <w:rFonts w:hint="eastAsia"/>
        </w:rPr>
        <w:t>、鰨、闥、臺盟、臺</w:t>
      </w:r>
      <w:proofErr w:type="gramStart"/>
      <w:r w:rsidRPr="000455AF">
        <w:rPr>
          <w:rFonts w:hint="eastAsia"/>
        </w:rPr>
        <w:t>灣</w:t>
      </w:r>
      <w:proofErr w:type="gramEnd"/>
      <w:r w:rsidRPr="000455AF">
        <w:rPr>
          <w:rFonts w:hint="eastAsia"/>
        </w:rPr>
        <w:t>帝</w:t>
      </w:r>
      <w:proofErr w:type="gramStart"/>
      <w:r w:rsidRPr="000455AF">
        <w:rPr>
          <w:rFonts w:hint="eastAsia"/>
        </w:rPr>
        <w:t>國</w:t>
      </w:r>
      <w:proofErr w:type="gramEnd"/>
      <w:r w:rsidRPr="000455AF">
        <w:rPr>
          <w:rFonts w:hint="eastAsia"/>
        </w:rPr>
        <w:t>、臺</w:t>
      </w:r>
      <w:proofErr w:type="gramStart"/>
      <w:r w:rsidRPr="000455AF">
        <w:rPr>
          <w:rFonts w:hint="eastAsia"/>
        </w:rPr>
        <w:t>灣</w:t>
      </w:r>
      <w:proofErr w:type="gramEnd"/>
      <w:r w:rsidRPr="000455AF">
        <w:rPr>
          <w:rFonts w:hint="eastAsia"/>
        </w:rPr>
        <w:t>獨立、臺</w:t>
      </w:r>
      <w:proofErr w:type="gramStart"/>
      <w:r w:rsidRPr="000455AF">
        <w:rPr>
          <w:rFonts w:hint="eastAsia"/>
        </w:rPr>
        <w:t>灣</w:t>
      </w:r>
      <w:proofErr w:type="gramEnd"/>
      <w:r w:rsidRPr="000455AF">
        <w:rPr>
          <w:rFonts w:hint="eastAsia"/>
        </w:rPr>
        <w:t>獨、臺</w:t>
      </w:r>
      <w:proofErr w:type="gramStart"/>
      <w:r w:rsidRPr="000455AF">
        <w:rPr>
          <w:rFonts w:hint="eastAsia"/>
        </w:rPr>
        <w:t>灣</w:t>
      </w:r>
      <w:proofErr w:type="gramEnd"/>
      <w:r w:rsidRPr="000455AF">
        <w:rPr>
          <w:rFonts w:hint="eastAsia"/>
        </w:rPr>
        <w:t>共産黨、臺</w:t>
      </w:r>
      <w:proofErr w:type="gramStart"/>
      <w:r w:rsidRPr="000455AF">
        <w:rPr>
          <w:rFonts w:hint="eastAsia"/>
        </w:rPr>
        <w:t>灣</w:t>
      </w:r>
      <w:proofErr w:type="gramEnd"/>
      <w:r w:rsidRPr="000455AF">
        <w:rPr>
          <w:rFonts w:hint="eastAsia"/>
        </w:rPr>
        <w:t>狗、臺</w:t>
      </w:r>
      <w:proofErr w:type="gramStart"/>
      <w:r w:rsidRPr="000455AF">
        <w:rPr>
          <w:rFonts w:hint="eastAsia"/>
        </w:rPr>
        <w:t>灣</w:t>
      </w:r>
      <w:proofErr w:type="gramEnd"/>
      <w:r w:rsidRPr="000455AF">
        <w:rPr>
          <w:rFonts w:hint="eastAsia"/>
        </w:rPr>
        <w:t>建</w:t>
      </w:r>
      <w:proofErr w:type="gramStart"/>
      <w:r w:rsidRPr="000455AF">
        <w:rPr>
          <w:rFonts w:hint="eastAsia"/>
        </w:rPr>
        <w:t>國</w:t>
      </w:r>
      <w:proofErr w:type="gramEnd"/>
      <w:r w:rsidRPr="000455AF">
        <w:rPr>
          <w:rFonts w:hint="eastAsia"/>
        </w:rPr>
        <w:t>運</w:t>
      </w:r>
      <w:proofErr w:type="gramStart"/>
      <w:r w:rsidRPr="000455AF">
        <w:rPr>
          <w:rFonts w:hint="eastAsia"/>
        </w:rPr>
        <w:t>動</w:t>
      </w:r>
      <w:proofErr w:type="gramEnd"/>
      <w:r w:rsidRPr="000455AF">
        <w:rPr>
          <w:rFonts w:hint="eastAsia"/>
        </w:rPr>
        <w:t>組織、臺</w:t>
      </w:r>
      <w:proofErr w:type="gramStart"/>
      <w:r w:rsidRPr="000455AF">
        <w:rPr>
          <w:rFonts w:hint="eastAsia"/>
        </w:rPr>
        <w:t>灣</w:t>
      </w:r>
      <w:proofErr w:type="gramEnd"/>
      <w:r w:rsidRPr="000455AF">
        <w:rPr>
          <w:rFonts w:hint="eastAsia"/>
        </w:rPr>
        <w:t>民</w:t>
      </w:r>
      <w:proofErr w:type="gramStart"/>
      <w:r w:rsidRPr="000455AF">
        <w:rPr>
          <w:rFonts w:hint="eastAsia"/>
        </w:rPr>
        <w:t>國</w:t>
      </w:r>
      <w:proofErr w:type="gramEnd"/>
      <w:r w:rsidRPr="000455AF">
        <w:rPr>
          <w:rFonts w:hint="eastAsia"/>
        </w:rPr>
        <w:t>、臺</w:t>
      </w:r>
      <w:proofErr w:type="gramStart"/>
      <w:r w:rsidRPr="000455AF">
        <w:rPr>
          <w:rFonts w:hint="eastAsia"/>
        </w:rPr>
        <w:t>灣</w:t>
      </w:r>
      <w:proofErr w:type="gramEnd"/>
      <w:r w:rsidRPr="000455AF">
        <w:rPr>
          <w:rFonts w:hint="eastAsia"/>
        </w:rPr>
        <w:t>青年獨立聯盟、臺</w:t>
      </w:r>
      <w:proofErr w:type="gramStart"/>
      <w:r w:rsidRPr="000455AF">
        <w:rPr>
          <w:rFonts w:hint="eastAsia"/>
        </w:rPr>
        <w:t>灣</w:t>
      </w:r>
      <w:proofErr w:type="gramEnd"/>
      <w:r w:rsidRPr="000455AF">
        <w:rPr>
          <w:rFonts w:hint="eastAsia"/>
        </w:rPr>
        <w:t>政論區、臺</w:t>
      </w:r>
      <w:proofErr w:type="gramStart"/>
      <w:r w:rsidRPr="000455AF">
        <w:rPr>
          <w:rFonts w:hint="eastAsia"/>
        </w:rPr>
        <w:t>灣</w:t>
      </w:r>
      <w:proofErr w:type="gramEnd"/>
      <w:r w:rsidRPr="000455AF">
        <w:rPr>
          <w:rFonts w:hint="eastAsia"/>
        </w:rPr>
        <w:t>自由聯盟、鮐、太監、泰奴</w:t>
      </w:r>
      <w:proofErr w:type="gramStart"/>
      <w:r w:rsidRPr="000455AF">
        <w:rPr>
          <w:rFonts w:hint="eastAsia"/>
        </w:rPr>
        <w:t>橋</w:t>
      </w:r>
      <w:proofErr w:type="gramEnd"/>
      <w:r w:rsidRPr="000455AF">
        <w:rPr>
          <w:rFonts w:hint="eastAsia"/>
        </w:rPr>
        <w:t>警衛兵、泰奴</w:t>
      </w:r>
      <w:proofErr w:type="gramStart"/>
      <w:r w:rsidRPr="000455AF">
        <w:rPr>
          <w:rFonts w:hint="eastAsia"/>
        </w:rPr>
        <w:t>橋</w:t>
      </w:r>
      <w:proofErr w:type="gramEnd"/>
      <w:r w:rsidRPr="000455AF">
        <w:rPr>
          <w:rFonts w:hint="eastAsia"/>
        </w:rPr>
        <w:t>掠奪者、</w:t>
      </w:r>
      <w:proofErr w:type="gramStart"/>
      <w:r w:rsidRPr="000455AF">
        <w:rPr>
          <w:rFonts w:hint="eastAsia"/>
        </w:rPr>
        <w:t>湯</w:t>
      </w:r>
      <w:proofErr w:type="gramEnd"/>
      <w:r w:rsidRPr="000455AF">
        <w:rPr>
          <w:rFonts w:hint="eastAsia"/>
        </w:rPr>
        <w:t>光中、唐柏</w:t>
      </w:r>
      <w:proofErr w:type="gramStart"/>
      <w:r w:rsidRPr="000455AF">
        <w:rPr>
          <w:rFonts w:hint="eastAsia"/>
        </w:rPr>
        <w:t>橋</w:t>
      </w:r>
      <w:proofErr w:type="gramEnd"/>
      <w:r w:rsidRPr="000455AF">
        <w:rPr>
          <w:rFonts w:hint="eastAsia"/>
        </w:rPr>
        <w:t>、鞀、謄、天安門、天安門錄影</w:t>
      </w:r>
      <w:proofErr w:type="gramStart"/>
      <w:r w:rsidRPr="000455AF">
        <w:rPr>
          <w:rFonts w:hint="eastAsia"/>
        </w:rPr>
        <w:t>帶</w:t>
      </w:r>
      <w:proofErr w:type="gramEnd"/>
      <w:r w:rsidRPr="000455AF">
        <w:rPr>
          <w:rFonts w:hint="eastAsia"/>
        </w:rPr>
        <w:t>、天安門事件、天安門</w:t>
      </w:r>
      <w:proofErr w:type="gramStart"/>
      <w:r w:rsidRPr="000455AF">
        <w:rPr>
          <w:rFonts w:hint="eastAsia"/>
        </w:rPr>
        <w:t>屠殺</w:t>
      </w:r>
      <w:proofErr w:type="gramEnd"/>
      <w:r w:rsidRPr="000455AF">
        <w:rPr>
          <w:rFonts w:hint="eastAsia"/>
        </w:rPr>
        <w:t>、天安門一代、天閹、田紀雲、齠、鰷、銚、庭院警衛兵、統獨、統獨論</w:t>
      </w:r>
      <w:proofErr w:type="gramStart"/>
      <w:r w:rsidRPr="000455AF">
        <w:rPr>
          <w:rFonts w:hint="eastAsia"/>
        </w:rPr>
        <w:t>壇</w:t>
      </w:r>
      <w:proofErr w:type="gramEnd"/>
      <w:r w:rsidRPr="000455AF">
        <w:rPr>
          <w:rFonts w:hint="eastAsia"/>
        </w:rPr>
        <w:t>、統</w:t>
      </w:r>
      <w:proofErr w:type="gramStart"/>
      <w:r w:rsidRPr="000455AF">
        <w:rPr>
          <w:rFonts w:hint="eastAsia"/>
        </w:rPr>
        <w:t>戰</w:t>
      </w:r>
      <w:proofErr w:type="gramEnd"/>
      <w:r w:rsidRPr="000455AF">
        <w:rPr>
          <w:rFonts w:hint="eastAsia"/>
        </w:rPr>
        <w:t>、頭領奧馬、頭領墳墓管理員、圖</w:t>
      </w:r>
      <w:proofErr w:type="gramStart"/>
      <w:r w:rsidRPr="000455AF">
        <w:rPr>
          <w:rFonts w:hint="eastAsia"/>
        </w:rPr>
        <w:t>書</w:t>
      </w:r>
      <w:proofErr w:type="gramEnd"/>
      <w:r w:rsidRPr="000455AF">
        <w:rPr>
          <w:rFonts w:hint="eastAsia"/>
        </w:rPr>
        <w:t>管理員卡特、</w:t>
      </w:r>
      <w:proofErr w:type="gramStart"/>
      <w:r w:rsidRPr="000455AF">
        <w:rPr>
          <w:rFonts w:hint="eastAsia"/>
        </w:rPr>
        <w:t>屠殺</w:t>
      </w:r>
      <w:proofErr w:type="gramEnd"/>
      <w:r w:rsidRPr="000455AF">
        <w:rPr>
          <w:rFonts w:hint="eastAsia"/>
        </w:rPr>
        <w:t>、團長戈登、團員馬爾汀、摶、鼉、籜、膃、外交論壇、外交與方略、晚年周恩來、綰、萬里、萬潤南、萬維讀者論壇、萬曉東、王寶森、王超華、王輔臣、王剛、王涵萬、王滬寧、王軍濤、王樂泉、王潤生、王世堅、王世勛、王秀麗、王兆國、網禪、網特、猥褻、鮪、溫</w:t>
      </w:r>
      <w:r w:rsidRPr="000455AF">
        <w:rPr>
          <w:rFonts w:hint="eastAsia"/>
        </w:rPr>
        <w:t>B</w:t>
      </w:r>
      <w:r w:rsidRPr="000455AF">
        <w:rPr>
          <w:rFonts w:hint="eastAsia"/>
        </w:rPr>
        <w:t>、溫逼、溫比、溫家寶、溫元凱、閿、無界瀏覽器、吳百益、吳</w:t>
      </w:r>
      <w:r w:rsidRPr="000455AF">
        <w:rPr>
          <w:rFonts w:hint="eastAsia"/>
        </w:rPr>
        <w:lastRenderedPageBreak/>
        <w:t>敦義、吳方城、吳弘達、吳宏達、吳仁華、吳淑珍、吳學燦、吳學璨、吳育升、吳志芳、西藏獨、吸收的圖騰、吸血獸、覡、洗腦、系統、系統公告、餼、郤、下賤、下體、薟、躚、鮮族、獫、蜆、峴、現金、現金交易、獻祭的圖騰、鯗、項懷誠、項小吉、嘵、小</w:t>
      </w:r>
      <w:r w:rsidRPr="000455AF">
        <w:rPr>
          <w:rFonts w:hint="eastAsia"/>
        </w:rPr>
        <w:t>B</w:t>
      </w:r>
      <w:r w:rsidRPr="000455AF">
        <w:rPr>
          <w:rFonts w:hint="eastAsia"/>
        </w:rPr>
        <w:t>樣、小比樣、小參考、小鶏鶏、小靈通、小泉純一郎、謝長廷、謝深山、謝選駿、謝中之、辛灝年、新觀察論壇、新華舉報、新華內情、新華通論壇、新疆獨、新生網、新手訓練營、新聞出版總署、新聞封鎖、新義安、新語絲、信用危機、邢錚、性愛、性無能、修煉、頊、虛弱圖騰、虛無的飽食者、徐國舅、許財利、許家屯、許信良、諼、薛偉、學潮、學聯、學運、學自聯、澩、閹狗、訁、嚴家其、嚴家祺、閻明複、顔清標、顔慶章、顔射、讞、央視內部晚會、陽具、陽痿、陽物、楊懷安、楊建利、楊巍、楊月清、楊周、姚羅、姚月謙、軺、搖頭丸、藥材商人蘇耐得、藥水、耶穌、野鶏、葉菊蘭、夜話紫禁城、一陀糞、㈠、伊莎貝爾、伊斯蘭、伊斯蘭亞格林尼斯、遺精、議長阿茵斯塔、議員斯格文德、异見人士、异型叛軍、异議人士、易丹軒、意志不堅的圖騰、瘞、陰部、陰唇、陰道、陰蒂、陰戶、陰莖、陰精、陰毛、陰門、陰囊、陰水、淫蕩、淫穢、淫貨、淫賤、尹慶民、引導、隱者之路、鷹眼派氏族、硬直圖騰、憂鬱的艾拉、尤比亞、由喜貴、游蕩的僵尸、游蕩的士兵、游蕩爪牙、游錫坤、游戲管理員、友好的魯德、幼齒、幼龍、于幼軍、余英時、漁夫菲斯曼、輿論、輿論反制、傴、宇明網、齬、飫、鵒、元老蘭提</w:t>
      </w:r>
      <w:r w:rsidRPr="000455AF">
        <w:rPr>
          <w:rFonts w:hint="eastAsia"/>
        </w:rPr>
        <w:t>(</w:t>
      </w:r>
      <w:r w:rsidRPr="000455AF">
        <w:rPr>
          <w:rFonts w:hint="eastAsia"/>
        </w:rPr>
        <w:t>沃德）、圓滿、緣圈圈、遠志明、月經、韞、雜種、鏨、造愛、則民、擇民、澤夫、澤民、賾、賊民、譖、扎卡維是英雄、驏、張伯笠、張博雅、張鋼、張健、張林、張清芳、張偉國、張溫鷹、張昭富、張志清、章孝嚴、帳號、賬號、招鶏、趙海青、趙建銘、趙南、趙品潞、趙曉微、趙紫陽、貞操、鎮壓、爭鳴論壇、正見網、正義黨論壇、㊣、鄭寶清、鄭麗文、鄭義、鄭餘鎮、鄭源、鄭運鵬、政權、政治反對派、縶、躑、指點江山論壇、騭、觶、躓、中毒的圖騰、中毒圖騰、中俄邊界、中國復興論壇、中國共産黨、中國孤兒院、中國和平、中國論壇、中國社會進步黨、中國社會論壇、中國威脅論、中國問題論壇、中國移動通信、中國真實內容、中國之春、中國猪、中華大地、中華大衆、中華講清、中華民國、中華人民實話實說、中華人民正邪、中華時事、中華養生益智功、中華真實報道、中央電視臺、鐘山風雨論壇、</w:t>
      </w:r>
      <w:r w:rsidRPr="000455AF">
        <w:rPr>
          <w:rFonts w:hint="eastAsia"/>
        </w:rPr>
        <w:t xml:space="preserve"> </w:t>
      </w:r>
      <w:r w:rsidRPr="000455AF">
        <w:rPr>
          <w:rFonts w:hint="eastAsia"/>
        </w:rPr>
        <w:t>、周鋒鎖、周守訓</w:t>
      </w:r>
      <w:r w:rsidRPr="000455AF">
        <w:rPr>
          <w:rFonts w:hint="eastAsia"/>
        </w:rPr>
        <w:t xml:space="preserve"> </w:t>
      </w:r>
      <w:r w:rsidRPr="000455AF">
        <w:rPr>
          <w:rFonts w:hint="eastAsia"/>
        </w:rPr>
        <w:t>、朱鳳芝、朱立倫、朱溶劑、㈱、猪聾畸、主攻指揮官、主義、助手威爾特、專制、顓、轉化、諑、資本主義、鯔、子宮、自民黨、自由民主論壇、總理、諏、鯫</w:t>
      </w:r>
      <w:r w:rsidRPr="000455AF">
        <w:rPr>
          <w:rFonts w:hint="eastAsia"/>
        </w:rPr>
        <w:t xml:space="preserve"> </w:t>
      </w:r>
      <w:r w:rsidRPr="000455AF">
        <w:rPr>
          <w:rFonts w:hint="eastAsia"/>
        </w:rPr>
        <w:t>、躦、纘、作愛、做愛</w:t>
      </w:r>
      <w:r w:rsidR="006552EC">
        <w:rPr>
          <w:rFonts w:hint="eastAsia"/>
        </w:rPr>
        <w:t>、</w:t>
      </w:r>
    </w:p>
    <w:p w14:paraId="12F4709B" w14:textId="77777777" w:rsidR="0023659B" w:rsidRPr="000455AF" w:rsidRDefault="0023659B" w:rsidP="0023659B">
      <w:pPr>
        <w:spacing w:line="360" w:lineRule="auto"/>
        <w:rPr>
          <w:b/>
          <w:sz w:val="28"/>
          <w:szCs w:val="28"/>
        </w:rPr>
      </w:pPr>
      <w:r w:rsidRPr="000455AF">
        <w:rPr>
          <w:rFonts w:hint="eastAsia"/>
          <w:b/>
          <w:sz w:val="28"/>
          <w:szCs w:val="28"/>
        </w:rPr>
        <w:t>屏蔽网页</w:t>
      </w:r>
    </w:p>
    <w:p w14:paraId="12F4709C" w14:textId="77777777" w:rsidR="0023659B" w:rsidRPr="000455AF" w:rsidRDefault="0023659B" w:rsidP="0023659B">
      <w:pPr>
        <w:spacing w:line="360" w:lineRule="auto"/>
      </w:pPr>
      <w:r w:rsidRPr="000455AF">
        <w:rPr>
          <w:rFonts w:hint="eastAsia"/>
        </w:rPr>
        <w:t>bcd.s.59764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kkk.xaoh.cn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www.xaoh.cn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zzz.xaoh.cn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aa.yazhousetu.hi.9705.net.cn</w:t>
      </w:r>
      <w:r w:rsidRPr="000455AF">
        <w:rPr>
          <w:rFonts w:hint="eastAsia"/>
        </w:rPr>
        <w:t>、</w:t>
      </w:r>
      <w:r w:rsidRPr="000455AF">
        <w:rPr>
          <w:rFonts w:hint="eastAsia"/>
        </w:rPr>
        <w:lastRenderedPageBreak/>
        <w:t>eee.xaoh.cn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lll.xaoh.cn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jj.pangfangwuyuetian.hi.9705.net.cn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rrr.xaoh.cn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ooo.xaoh.cn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www.zy528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aaad.s.59764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www.dy6789.cn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aaac.s.51524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208.43.198.56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166578.cn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www.wang567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www.bin5.cn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www.sanjidianying.com.cn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www.anule.cn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www.976543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www.50spcombaidu1828adyou97sace.co.cc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chengrenmanhua.1242.net.cn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qingsewuyuetian.1174.net.cn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lunlidianyingxiazai.1174.net.cn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siwameitui.1274.net.cn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niuniujidi.1174.net.cn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xiao77.1243.net.cn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woyinwose.1243.net.cn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dingxiang.1249.net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cnaicheng.1174.net.cn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1234chengren.1249.net.cn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sewuyuetian.1174.net.cn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huangsexiaoshuo.1242.net.cn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lunlidianying.1274.net.cn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xingqingzhongren.1174.net.cn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chengrenwangzhi.1242.net.cn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xiao77luntan.1249.net.cn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dingxiang.1243.net.cn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11xp.1243.net.cn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baijie.1249.net.cn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sewuyuetian.1274.net.cn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meiguiqingren.1274.net.cn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tb.hi.4024.net.cn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www.91wangyou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www.wow366.cn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www.yxnpc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www.365jw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58.253.67.74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www.978808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www.sexwyt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7GG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www.567yx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131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bbs.7gg.cn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www.99game.net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ppt.cc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www.zsyxhd.cn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www.foyeye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www.23nice.com.cn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www.maituan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www.ylteam.cn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www.yhzt.org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vip886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www.neicehao.cn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bbs.butcn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www.gamelifeclub.cn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consignment5173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www.70yx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www.legu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ko180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bbs.pkmmo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whoyo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www.2q5q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www.zxkaku.cn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www.gw17173.cn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www.315ts.net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qgqm.org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17173dl.net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i9game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365gn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158le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1100y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bulaoge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17youle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reddidi.com.cn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icpcn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ul86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showka8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szlmgh.cn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bbs.766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www.766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91bysd.cn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jiayyou.cn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gigabyte.cn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duowan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wgxiaowu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youxiji888.cn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yz55.cn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Carrefour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51jiafen.cn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597ft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itnongzhuang.com2y7v.cnhwxvote.cn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92klgh.cn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xiaoqinzaixian.cn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661661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haosilu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dl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xl517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sjlike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tont.cn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xq-wl.cn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feitengdl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bz176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dadati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asgardcn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dolbbs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okaygood.cn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1t1t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jinpaopao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blacksee.com.cn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1qmsj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202333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luoxialu.cn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37447.cn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567567aa.cn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09city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71ka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fy371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365tttyx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host800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lybbs.info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ys168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88mysf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5d6d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id666.uqc.cn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stlmbbs.cn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pcikchina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lxsm888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wangyoudl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chinavfx.net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zxsj188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wg7766.cn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e7sw.cn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jooplay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gssmtt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likeko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lyx-game.cn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wy33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zy666.net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newsmth.net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l2jsom.cn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13888wg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qtoy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1000scarf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digitallongking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zaixu.net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ncyh.cn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888895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ising99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cikcatv.2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parke888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01gh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gogo.net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uu1001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wy724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prettyirene.net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yaokong7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zzmysf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52sxhy.cn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92wydl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g365.net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pkmmo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52ppsa.cn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bl62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canyaa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lordren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xya3.cn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5m5m5m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lastRenderedPageBreak/>
        <w:t>www.gardcn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www.sf766.com.cn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ent365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18900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7mmo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cdream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wy3868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nbfib.cn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17173yxdl.cn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osisa.cn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haouse.cn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54hero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ieboy.cn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geocities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xiuau.cn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cvceo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fxjsqc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thec.cn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c5c8.cn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a33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qqsg.org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my3q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51juezhan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kartt.cn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hexun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15wy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13ml.net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homexf.cn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xyxgh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jdyou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langyou.info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duowan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8188mu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tianlong4f.cn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yeswm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wgbobo.cn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haog8.cn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47513.cn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92ey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hao1788.co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mgjzybj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xdns.eu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shenycs.co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mpceggs.cn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kod920.cn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njgamecollege.org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51hdw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025game.cn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bibidu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bwowd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3kwow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zx002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bazhuwg.cn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991game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zuanshi1000.cn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10mb.cn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Huihuangtx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chongxianmu.cn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any2000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99sa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zhidian8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t9wg.cn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bobaoping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qixingnet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88kx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00sm.cn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moyi520.cn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d666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fisonet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0571qq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173at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pk200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2feiche.cn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jjdlw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xyq2sf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69nb.com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txwsWind</w:t>
      </w:r>
      <w:r w:rsidRPr="000455AF">
        <w:rPr>
          <w:rFonts w:hint="eastAsia"/>
        </w:rPr>
        <w:t>、</w:t>
      </w:r>
      <w:r w:rsidRPr="000455AF">
        <w:rPr>
          <w:rFonts w:hint="eastAsia"/>
        </w:rPr>
        <w:t>jiayyou.com</w:t>
      </w:r>
    </w:p>
    <w:p w14:paraId="12F4709D" w14:textId="77777777" w:rsidR="00DB74F8" w:rsidRDefault="00DB74F8"/>
    <w:p w14:paraId="12F4709E" w14:textId="77777777" w:rsidR="006552EC" w:rsidRPr="006552EC" w:rsidRDefault="006552EC" w:rsidP="006552EC">
      <w:pPr>
        <w:spacing w:line="360" w:lineRule="auto"/>
        <w:rPr>
          <w:b/>
          <w:sz w:val="28"/>
          <w:szCs w:val="28"/>
        </w:rPr>
      </w:pPr>
      <w:r w:rsidRPr="006552EC">
        <w:rPr>
          <w:rFonts w:hint="eastAsia"/>
          <w:b/>
          <w:sz w:val="28"/>
          <w:szCs w:val="28"/>
        </w:rPr>
        <w:t>其他屏蔽词</w:t>
      </w:r>
    </w:p>
    <w:p w14:paraId="7344F103" w14:textId="7059601C" w:rsidR="007A398E" w:rsidRPr="007A398E" w:rsidRDefault="006552EC" w:rsidP="00216A8F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胡总书记，胡景涛、大纪元、大纪元新闻网、燕玲论坛、fuck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共产党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urban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我操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cao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他妈的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TMD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鸡巴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煞笔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傻B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法轮功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江泽民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胡锦涛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温家宝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urban-rivals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rivals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我日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UR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ur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性交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口交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婊子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妓女</w:t>
      </w:r>
      <w:r w:rsidR="00855C0B">
        <w:rPr>
          <w:rFonts w:ascii="宋体" w:hAnsi="宋体" w:hint="eastAsia"/>
          <w:szCs w:val="21"/>
        </w:rPr>
        <w:t>、、</w:t>
      </w:r>
      <w:r>
        <w:rPr>
          <w:rFonts w:ascii="宋体" w:hAnsi="宋体" w:hint="eastAsia"/>
          <w:szCs w:val="21"/>
        </w:rPr>
        <w:t>她妈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牛逼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牛B，牛比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煞笔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傻逼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傻B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操你妈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装逼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装B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日你妈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不玩了</w:t>
      </w:r>
      <w:r w:rsidR="00855C0B">
        <w:rPr>
          <w:rFonts w:ascii="宋体" w:hAnsi="宋体" w:hint="eastAsia"/>
          <w:szCs w:val="21"/>
        </w:rPr>
        <w:t>、</w:t>
      </w:r>
      <w:proofErr w:type="gramStart"/>
      <w:r>
        <w:rPr>
          <w:rFonts w:ascii="宋体" w:hAnsi="宋体" w:hint="eastAsia"/>
          <w:szCs w:val="21"/>
        </w:rPr>
        <w:t>删</w:t>
      </w:r>
      <w:proofErr w:type="gramEnd"/>
      <w:r>
        <w:rPr>
          <w:rFonts w:ascii="宋体" w:hAnsi="宋体" w:hint="eastAsia"/>
          <w:szCs w:val="21"/>
        </w:rPr>
        <w:t>号</w:t>
      </w:r>
      <w:r w:rsidR="00855C0B">
        <w:rPr>
          <w:rFonts w:ascii="宋体" w:hAnsi="宋体" w:hint="eastAsia"/>
          <w:szCs w:val="21"/>
        </w:rPr>
        <w:t>、</w:t>
      </w:r>
      <w:proofErr w:type="gramStart"/>
      <w:r>
        <w:rPr>
          <w:rFonts w:ascii="宋体" w:hAnsi="宋体" w:hint="eastAsia"/>
          <w:szCs w:val="21"/>
        </w:rPr>
        <w:t>卖号</w:t>
      </w:r>
      <w:proofErr w:type="gramEnd"/>
      <w:r>
        <w:rPr>
          <w:rFonts w:ascii="宋体" w:hAnsi="宋体" w:hint="eastAsia"/>
          <w:szCs w:val="21"/>
        </w:rPr>
        <w:t xml:space="preserve">  </w:t>
      </w:r>
      <w:r w:rsidR="00855C0B">
        <w:rPr>
          <w:rFonts w:ascii="宋体" w:hAnsi="宋体" w:hint="eastAsia"/>
          <w:szCs w:val="21"/>
        </w:rPr>
        <w:t>、</w:t>
      </w:r>
      <w:proofErr w:type="gramStart"/>
      <w:r>
        <w:rPr>
          <w:rFonts w:ascii="宋体" w:hAnsi="宋体" w:hint="eastAsia"/>
          <w:szCs w:val="21"/>
        </w:rPr>
        <w:t>删</w:t>
      </w:r>
      <w:proofErr w:type="gramEnd"/>
      <w:r>
        <w:rPr>
          <w:rFonts w:ascii="宋体" w:hAnsi="宋体" w:hint="eastAsia"/>
          <w:szCs w:val="21"/>
        </w:rPr>
        <w:t xml:space="preserve"> 号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妈的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妈逼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草你妈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T.M.D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JB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jb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出售账号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出售此号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卖号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U/R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U-R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j8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吗的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8仙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狗日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出售神符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色情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黄色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藏独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台独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法轮大法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鸡巴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毛泽东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NPC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*法*轮*功*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*李*洪*志*阿扁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阿扁万岁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阿拉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阿拉法特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挨球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安南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安全局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澳洲光明网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八九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八九风波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办理文凭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办理证件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包皮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保钓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保监会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保密局</w:t>
      </w:r>
      <w:r w:rsidR="00855C0B">
        <w:rPr>
          <w:rFonts w:ascii="宋体" w:hAnsi="宋体" w:hint="eastAsia"/>
          <w:szCs w:val="21"/>
        </w:rPr>
        <w:t>、</w:t>
      </w:r>
      <w:proofErr w:type="gramStart"/>
      <w:r>
        <w:rPr>
          <w:rFonts w:ascii="宋体" w:hAnsi="宋体" w:hint="eastAsia"/>
          <w:szCs w:val="21"/>
        </w:rPr>
        <w:t>鸨</w:t>
      </w:r>
      <w:proofErr w:type="gramEnd"/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鲍岳桥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暴动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暴乱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暴徒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北京之春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贝肉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本?拉登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本?拉登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苯比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笨</w:t>
      </w:r>
      <w:proofErr w:type="gramStart"/>
      <w:r>
        <w:rPr>
          <w:rFonts w:ascii="宋体" w:hAnsi="宋体" w:hint="eastAsia"/>
          <w:szCs w:val="21"/>
        </w:rPr>
        <w:t>屄</w:t>
      </w:r>
      <w:proofErr w:type="gramEnd"/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笨逼</w:t>
      </w:r>
      <w:r w:rsidR="00855C0B">
        <w:rPr>
          <w:rFonts w:ascii="宋体" w:hAnsi="宋体" w:hint="eastAsia"/>
          <w:szCs w:val="21"/>
        </w:rPr>
        <w:t>、</w:t>
      </w:r>
      <w:proofErr w:type="gramStart"/>
      <w:r>
        <w:rPr>
          <w:rFonts w:ascii="宋体" w:hAnsi="宋体" w:hint="eastAsia"/>
          <w:szCs w:val="21"/>
        </w:rPr>
        <w:t>屄</w:t>
      </w:r>
      <w:proofErr w:type="gramEnd"/>
      <w:r w:rsidR="00855C0B">
        <w:rPr>
          <w:rFonts w:ascii="宋体" w:hAnsi="宋体" w:hint="eastAsia"/>
          <w:szCs w:val="21"/>
        </w:rPr>
        <w:t>、</w:t>
      </w:r>
      <w:proofErr w:type="gramStart"/>
      <w:r>
        <w:rPr>
          <w:rFonts w:ascii="宋体" w:hAnsi="宋体" w:hint="eastAsia"/>
          <w:szCs w:val="21"/>
        </w:rPr>
        <w:t>屄</w:t>
      </w:r>
      <w:proofErr w:type="gramEnd"/>
      <w:r>
        <w:rPr>
          <w:rFonts w:ascii="宋体" w:hAnsi="宋体" w:hint="eastAsia"/>
          <w:szCs w:val="21"/>
        </w:rPr>
        <w:t>毛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逼毛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逼你老母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逼样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比毛</w:t>
      </w:r>
      <w:r w:rsidR="00855C0B">
        <w:rPr>
          <w:rFonts w:ascii="宋体" w:hAnsi="宋体" w:hint="eastAsia"/>
          <w:szCs w:val="21"/>
        </w:rPr>
        <w:t>、</w:t>
      </w:r>
      <w:proofErr w:type="gramStart"/>
      <w:r>
        <w:rPr>
          <w:rFonts w:ascii="宋体" w:hAnsi="宋体" w:hint="eastAsia"/>
          <w:szCs w:val="21"/>
        </w:rPr>
        <w:t>婊</w:t>
      </w:r>
      <w:proofErr w:type="gramEnd"/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婊子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宾周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冰毒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波霸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博讯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薄一波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布莱尔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布雷尔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布什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布什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财政部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参事室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藏独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藏独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藏独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操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操GM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操Gm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操gM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操gm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操XX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操逼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操比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操蛋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操你</w:t>
      </w:r>
      <w:r w:rsidR="00855C0B">
        <w:rPr>
          <w:rFonts w:ascii="宋体" w:hAnsi="宋体" w:hint="eastAsia"/>
          <w:szCs w:val="21"/>
        </w:rPr>
        <w:t>、</w:t>
      </w:r>
      <w:r>
        <w:rPr>
          <w:rFonts w:hint="eastAsia"/>
        </w:rPr>
        <w:t xml:space="preserve"> </w:t>
      </w:r>
      <w:r>
        <w:rPr>
          <w:rFonts w:ascii="宋体" w:hAnsi="宋体" w:hint="eastAsia"/>
          <w:szCs w:val="21"/>
        </w:rPr>
        <w:t>交媾，CAO， K粉，J8， 小姐兼职，交媾，西藏314事件，新疆7.5事件， 乱伦，毛片，黄片，交配，群交，小姐兼职，茉莉花革命，操你八辈祖宗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操你妈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操你妈</w:t>
      </w:r>
      <w:proofErr w:type="gramStart"/>
      <w:r>
        <w:rPr>
          <w:rFonts w:ascii="宋体" w:hAnsi="宋体" w:hint="eastAsia"/>
          <w:szCs w:val="21"/>
        </w:rPr>
        <w:t>屄</w:t>
      </w:r>
      <w:proofErr w:type="gramEnd"/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操他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曹刚川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草的你妈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草妈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草你妈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草拟妈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肏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测绘局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插GM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插Gm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插gM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插gm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插妳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插你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插你妈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插深些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产权局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朝鲜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车臣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车仑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陈功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陈良宇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陈水扁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陈希同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陈晓宁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陈毅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陈至立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成人电影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成人片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吃大便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吃屎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迟浩田</w:t>
      </w:r>
      <w:r w:rsidR="00855C0B">
        <w:rPr>
          <w:rFonts w:ascii="宋体" w:hAnsi="宋体" w:hint="eastAsia"/>
          <w:szCs w:val="21"/>
        </w:rPr>
        <w:t>、</w:t>
      </w:r>
      <w:proofErr w:type="gramStart"/>
      <w:r>
        <w:rPr>
          <w:rFonts w:ascii="宋体" w:hAnsi="宋体" w:hint="eastAsia"/>
          <w:szCs w:val="21"/>
        </w:rPr>
        <w:t>赤</w:t>
      </w:r>
      <w:proofErr w:type="gramEnd"/>
      <w:r>
        <w:rPr>
          <w:rFonts w:ascii="宋体" w:hAnsi="宋体" w:hint="eastAsia"/>
          <w:szCs w:val="21"/>
        </w:rPr>
        <w:t>匪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抽插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抽你丫的</w:t>
      </w:r>
      <w:r w:rsidR="00855C0B">
        <w:rPr>
          <w:rFonts w:ascii="宋体" w:hAnsi="宋体" w:hint="eastAsia"/>
          <w:szCs w:val="21"/>
        </w:rPr>
        <w:t>、</w:t>
      </w:r>
      <w:proofErr w:type="gramStart"/>
      <w:r>
        <w:rPr>
          <w:rFonts w:ascii="宋体" w:hAnsi="宋体" w:hint="eastAsia"/>
          <w:szCs w:val="21"/>
        </w:rPr>
        <w:t>臭化西</w:t>
      </w:r>
      <w:proofErr w:type="gramEnd"/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出售假币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出售枪支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出售手枪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吹喇叭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吹箫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春药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蠢猪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戳你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粗制吗啡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lastRenderedPageBreak/>
        <w:t>催情药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达赖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达赖喇嘛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打炮</w:t>
      </w:r>
      <w:r w:rsidR="00855C0B">
        <w:rPr>
          <w:rFonts w:ascii="宋体" w:hAnsi="宋体" w:hint="eastAsia"/>
          <w:szCs w:val="21"/>
        </w:rPr>
        <w:t>、、</w:t>
      </w:r>
      <w:r>
        <w:rPr>
          <w:rFonts w:ascii="宋体" w:hAnsi="宋体" w:hint="eastAsia"/>
          <w:szCs w:val="21"/>
        </w:rPr>
        <w:t>大B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大逼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大便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大波</w:t>
      </w:r>
      <w:proofErr w:type="gramStart"/>
      <w:r>
        <w:rPr>
          <w:rFonts w:ascii="宋体" w:hAnsi="宋体" w:hint="eastAsia"/>
          <w:szCs w:val="21"/>
        </w:rPr>
        <w:t>波</w:t>
      </w:r>
      <w:proofErr w:type="gramEnd"/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大麻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大麻树脂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大麻油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大师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戴维教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大学骚乱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大血B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大血比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呆卵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戴海静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戴红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戴晶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戴维教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党主席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荡妇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档案局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盗窃犯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盗窃犯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道教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邓小平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帝国主义</w:t>
      </w:r>
      <w:r w:rsidR="00855C0B">
        <w:rPr>
          <w:rFonts w:ascii="宋体" w:hAnsi="宋体" w:hint="eastAsia"/>
          <w:szCs w:val="21"/>
        </w:rPr>
        <w:t>、</w:t>
      </w:r>
      <w:proofErr w:type="gramStart"/>
      <w:r>
        <w:rPr>
          <w:rFonts w:ascii="宋体" w:hAnsi="宋体" w:hint="eastAsia"/>
          <w:szCs w:val="21"/>
        </w:rPr>
        <w:t>电监会</w:t>
      </w:r>
      <w:proofErr w:type="gramEnd"/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叼你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叼你妈</w:t>
      </w:r>
      <w:r w:rsidR="00855C0B">
        <w:rPr>
          <w:rFonts w:ascii="宋体" w:hAnsi="宋体" w:hint="eastAsia"/>
          <w:szCs w:val="21"/>
        </w:rPr>
        <w:t>、</w:t>
      </w:r>
      <w:proofErr w:type="gramStart"/>
      <w:r>
        <w:rPr>
          <w:rFonts w:ascii="宋体" w:hAnsi="宋体" w:hint="eastAsia"/>
          <w:szCs w:val="21"/>
        </w:rPr>
        <w:t>屌</w:t>
      </w:r>
      <w:proofErr w:type="gramEnd"/>
      <w:r w:rsidR="00855C0B">
        <w:rPr>
          <w:rFonts w:ascii="宋体" w:hAnsi="宋体" w:hint="eastAsia"/>
          <w:szCs w:val="21"/>
        </w:rPr>
        <w:t>、</w:t>
      </w:r>
      <w:proofErr w:type="gramStart"/>
      <w:r>
        <w:rPr>
          <w:rFonts w:ascii="宋体" w:hAnsi="宋体" w:hint="eastAsia"/>
          <w:szCs w:val="21"/>
        </w:rPr>
        <w:t>屌</w:t>
      </w:r>
      <w:proofErr w:type="gramEnd"/>
      <w:r>
        <w:rPr>
          <w:rFonts w:ascii="宋体" w:hAnsi="宋体" w:hint="eastAsia"/>
          <w:szCs w:val="21"/>
        </w:rPr>
        <w:t>7</w:t>
      </w:r>
      <w:r w:rsidR="00855C0B">
        <w:rPr>
          <w:rFonts w:ascii="宋体" w:hAnsi="宋体" w:hint="eastAsia"/>
          <w:szCs w:val="21"/>
        </w:rPr>
        <w:t>、</w:t>
      </w:r>
      <w:proofErr w:type="gramStart"/>
      <w:r>
        <w:rPr>
          <w:rFonts w:ascii="宋体" w:hAnsi="宋体" w:hint="eastAsia"/>
          <w:szCs w:val="21"/>
        </w:rPr>
        <w:t>屌鸠</w:t>
      </w:r>
      <w:proofErr w:type="gramEnd"/>
      <w:r w:rsidR="00855C0B">
        <w:rPr>
          <w:rFonts w:ascii="宋体" w:hAnsi="宋体" w:hint="eastAsia"/>
          <w:szCs w:val="21"/>
        </w:rPr>
        <w:t>、</w:t>
      </w:r>
      <w:proofErr w:type="gramStart"/>
      <w:r>
        <w:rPr>
          <w:rFonts w:ascii="宋体" w:hAnsi="宋体" w:hint="eastAsia"/>
          <w:szCs w:val="21"/>
        </w:rPr>
        <w:t>屌</w:t>
      </w:r>
      <w:proofErr w:type="gramEnd"/>
      <w:r>
        <w:rPr>
          <w:rFonts w:ascii="宋体" w:hAnsi="宋体" w:hint="eastAsia"/>
          <w:szCs w:val="21"/>
        </w:rPr>
        <w:t>毛</w:t>
      </w:r>
      <w:r w:rsidR="00855C0B">
        <w:rPr>
          <w:rFonts w:ascii="宋体" w:hAnsi="宋体" w:hint="eastAsia"/>
          <w:szCs w:val="21"/>
        </w:rPr>
        <w:t>、</w:t>
      </w:r>
      <w:proofErr w:type="gramStart"/>
      <w:r>
        <w:rPr>
          <w:rFonts w:ascii="宋体" w:hAnsi="宋体" w:hint="eastAsia"/>
          <w:szCs w:val="21"/>
        </w:rPr>
        <w:t>屌</w:t>
      </w:r>
      <w:proofErr w:type="gramEnd"/>
      <w:r>
        <w:rPr>
          <w:rFonts w:ascii="宋体" w:hAnsi="宋体" w:hint="eastAsia"/>
          <w:szCs w:val="21"/>
        </w:rPr>
        <w:t>妳</w:t>
      </w:r>
      <w:r w:rsidR="00855C0B">
        <w:rPr>
          <w:rFonts w:ascii="宋体" w:hAnsi="宋体" w:hint="eastAsia"/>
          <w:szCs w:val="21"/>
        </w:rPr>
        <w:t>、</w:t>
      </w:r>
      <w:proofErr w:type="gramStart"/>
      <w:r>
        <w:rPr>
          <w:rFonts w:ascii="宋体" w:hAnsi="宋体" w:hint="eastAsia"/>
          <w:szCs w:val="21"/>
        </w:rPr>
        <w:t>屌</w:t>
      </w:r>
      <w:proofErr w:type="gramEnd"/>
      <w:r>
        <w:rPr>
          <w:rFonts w:ascii="宋体" w:hAnsi="宋体" w:hint="eastAsia"/>
          <w:szCs w:val="21"/>
        </w:rPr>
        <w:t>七</w:t>
      </w:r>
      <w:r w:rsidR="00855C0B">
        <w:rPr>
          <w:rFonts w:ascii="宋体" w:hAnsi="宋体" w:hint="eastAsia"/>
          <w:szCs w:val="21"/>
        </w:rPr>
        <w:t>、</w:t>
      </w:r>
      <w:proofErr w:type="gramStart"/>
      <w:r>
        <w:rPr>
          <w:rFonts w:ascii="宋体" w:hAnsi="宋体" w:hint="eastAsia"/>
          <w:szCs w:val="21"/>
        </w:rPr>
        <w:t>屌</w:t>
      </w:r>
      <w:proofErr w:type="gramEnd"/>
      <w:r>
        <w:rPr>
          <w:rFonts w:ascii="宋体" w:hAnsi="宋体" w:hint="eastAsia"/>
          <w:szCs w:val="21"/>
        </w:rPr>
        <w:t>西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钓鱼台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丁关根</w:t>
      </w:r>
      <w:r w:rsidR="00855C0B">
        <w:rPr>
          <w:rFonts w:ascii="宋体" w:hAnsi="宋体" w:hint="eastAsia"/>
          <w:szCs w:val="21"/>
        </w:rPr>
        <w:t>、</w:t>
      </w:r>
      <w:proofErr w:type="gramStart"/>
      <w:r>
        <w:rPr>
          <w:rFonts w:ascii="宋体" w:hAnsi="宋体" w:hint="eastAsia"/>
          <w:szCs w:val="21"/>
        </w:rPr>
        <w:t>丁子霖</w:t>
      </w:r>
      <w:proofErr w:type="gramEnd"/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东北独立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东升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东条英机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东突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东突暴动和独立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东突组织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东亚病夫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董建华</w:t>
      </w:r>
      <w:r w:rsidR="00855C0B">
        <w:rPr>
          <w:rFonts w:ascii="宋体" w:hAnsi="宋体" w:hint="eastAsia"/>
          <w:szCs w:val="21"/>
        </w:rPr>
        <w:t>、</w:t>
      </w:r>
      <w:proofErr w:type="gramStart"/>
      <w:r>
        <w:rPr>
          <w:rFonts w:ascii="宋体" w:hAnsi="宋体" w:hint="eastAsia"/>
          <w:szCs w:val="21"/>
        </w:rPr>
        <w:t>董贱华</w:t>
      </w:r>
      <w:proofErr w:type="gramEnd"/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董文华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懂文华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独立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独立台湾会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恩格斯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二B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二</w:t>
      </w:r>
      <w:proofErr w:type="gramStart"/>
      <w:r>
        <w:rPr>
          <w:rFonts w:ascii="宋体" w:hAnsi="宋体" w:hint="eastAsia"/>
          <w:szCs w:val="21"/>
        </w:rPr>
        <w:t>屄</w:t>
      </w:r>
      <w:proofErr w:type="gramEnd"/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二逼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二乙基酰胺发抡</w:t>
      </w:r>
      <w:r w:rsidR="00855C0B">
        <w:rPr>
          <w:rFonts w:ascii="宋体" w:hAnsi="宋体" w:hint="eastAsia"/>
          <w:szCs w:val="21"/>
        </w:rPr>
        <w:t>、</w:t>
      </w:r>
      <w:proofErr w:type="gramStart"/>
      <w:r>
        <w:rPr>
          <w:rFonts w:ascii="宋体" w:hAnsi="宋体" w:hint="eastAsia"/>
          <w:szCs w:val="21"/>
        </w:rPr>
        <w:t>发抡功</w:t>
      </w:r>
      <w:proofErr w:type="gramEnd"/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发伦</w:t>
      </w:r>
      <w:r w:rsidR="00855C0B">
        <w:rPr>
          <w:rFonts w:ascii="宋体" w:hAnsi="宋体" w:hint="eastAsia"/>
          <w:szCs w:val="21"/>
        </w:rPr>
        <w:t>、</w:t>
      </w:r>
      <w:proofErr w:type="gramStart"/>
      <w:r>
        <w:rPr>
          <w:rFonts w:ascii="宋体" w:hAnsi="宋体" w:hint="eastAsia"/>
          <w:szCs w:val="21"/>
        </w:rPr>
        <w:t>发伦功</w:t>
      </w:r>
      <w:proofErr w:type="gramEnd"/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发轮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发论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发论公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发论功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发</w:t>
      </w:r>
      <w:proofErr w:type="gramStart"/>
      <w:r>
        <w:rPr>
          <w:rFonts w:ascii="宋体" w:hAnsi="宋体" w:hint="eastAsia"/>
          <w:szCs w:val="21"/>
        </w:rPr>
        <w:t>骚</w:t>
      </w:r>
      <w:proofErr w:type="gramEnd"/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法(轮)功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法*轮*功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法功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法愣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法仑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法轮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法轮大法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法轮功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法西斯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法制办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反动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反革命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发票，冰粉，性奴，反共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反华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反恐委员会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反日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反政府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分裂祖国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佛教</w:t>
      </w:r>
      <w:r w:rsidR="00855C0B">
        <w:rPr>
          <w:rFonts w:ascii="宋体" w:hAnsi="宋体" w:hint="eastAsia"/>
          <w:szCs w:val="21"/>
        </w:rPr>
        <w:t>、</w:t>
      </w:r>
      <w:proofErr w:type="gramStart"/>
      <w:r>
        <w:rPr>
          <w:rFonts w:ascii="宋体" w:hAnsi="宋体" w:hint="eastAsia"/>
          <w:szCs w:val="21"/>
        </w:rPr>
        <w:t>佛展千</w:t>
      </w:r>
      <w:proofErr w:type="gramEnd"/>
      <w:r>
        <w:rPr>
          <w:rFonts w:ascii="宋体" w:hAnsi="宋体" w:hint="eastAsia"/>
          <w:szCs w:val="21"/>
        </w:rPr>
        <w:t>手法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佛祖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斧头镰刀</w:t>
      </w:r>
      <w:r w:rsidR="00855C0B">
        <w:rPr>
          <w:rFonts w:ascii="宋体" w:hAnsi="宋体" w:hint="eastAsia"/>
          <w:szCs w:val="21"/>
        </w:rPr>
        <w:t>、</w:t>
      </w:r>
      <w:proofErr w:type="gramStart"/>
      <w:r>
        <w:rPr>
          <w:rFonts w:ascii="宋体" w:hAnsi="宋体" w:hint="eastAsia"/>
          <w:szCs w:val="21"/>
        </w:rPr>
        <w:t>阝</w:t>
      </w:r>
      <w:proofErr w:type="gramEnd"/>
      <w:r>
        <w:rPr>
          <w:rFonts w:ascii="宋体" w:hAnsi="宋体" w:hint="eastAsia"/>
          <w:szCs w:val="21"/>
        </w:rPr>
        <w:t>月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傅鹏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傅作义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干GM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干Gm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干gM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干gm</w:t>
      </w:r>
      <w:r w:rsidR="00855C0B">
        <w:rPr>
          <w:rFonts w:ascii="宋体" w:hAnsi="宋体" w:hint="eastAsia"/>
          <w:szCs w:val="21"/>
        </w:rPr>
        <w:t>、</w:t>
      </w:r>
      <w:proofErr w:type="gramStart"/>
      <w:r>
        <w:rPr>
          <w:rFonts w:ascii="宋体" w:hAnsi="宋体" w:hint="eastAsia"/>
          <w:szCs w:val="21"/>
        </w:rPr>
        <w:t>干拎娘</w:t>
      </w:r>
      <w:proofErr w:type="gramEnd"/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干妳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干妳老母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干妳妈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干妳娘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干你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干你妈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干你妈b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干你妈逼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干你娘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干七八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干死你</w:t>
      </w:r>
      <w:r w:rsidR="00855C0B">
        <w:rPr>
          <w:rFonts w:ascii="宋体" w:hAnsi="宋体" w:hint="eastAsia"/>
          <w:szCs w:val="21"/>
        </w:rPr>
        <w:t>、</w:t>
      </w:r>
      <w:proofErr w:type="gramStart"/>
      <w:r>
        <w:rPr>
          <w:rFonts w:ascii="宋体" w:hAnsi="宋体" w:hint="eastAsia"/>
          <w:szCs w:val="21"/>
        </w:rPr>
        <w:t>肛</w:t>
      </w:r>
      <w:proofErr w:type="gramEnd"/>
      <w:r w:rsidR="00855C0B">
        <w:rPr>
          <w:rFonts w:ascii="宋体" w:hAnsi="宋体" w:hint="eastAsia"/>
          <w:szCs w:val="21"/>
        </w:rPr>
        <w:t>、</w:t>
      </w:r>
      <w:proofErr w:type="gramStart"/>
      <w:r>
        <w:rPr>
          <w:rFonts w:ascii="宋体" w:hAnsi="宋体" w:hint="eastAsia"/>
          <w:szCs w:val="21"/>
        </w:rPr>
        <w:t>肛</w:t>
      </w:r>
      <w:proofErr w:type="gramEnd"/>
      <w:r>
        <w:rPr>
          <w:rFonts w:ascii="宋体" w:hAnsi="宋体" w:hint="eastAsia"/>
          <w:szCs w:val="21"/>
        </w:rPr>
        <w:t>交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肛门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港澳办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高俊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高丽棒子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高校暴乱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高校群体事件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高校骚乱</w:t>
      </w:r>
      <w:r w:rsidR="00855C0B">
        <w:rPr>
          <w:rFonts w:ascii="宋体" w:hAnsi="宋体" w:hint="eastAsia"/>
          <w:szCs w:val="21"/>
        </w:rPr>
        <w:t>、</w:t>
      </w:r>
      <w:proofErr w:type="gramStart"/>
      <w:r>
        <w:rPr>
          <w:rFonts w:ascii="宋体" w:hAnsi="宋体" w:hint="eastAsia"/>
          <w:szCs w:val="21"/>
        </w:rPr>
        <w:t>睾</w:t>
      </w:r>
      <w:proofErr w:type="gramEnd"/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睾丸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膏药旗</w:t>
      </w:r>
      <w:r w:rsidR="00855C0B">
        <w:rPr>
          <w:rFonts w:ascii="宋体" w:hAnsi="宋体" w:hint="eastAsia"/>
          <w:szCs w:val="21"/>
        </w:rPr>
        <w:t>、</w:t>
      </w:r>
      <w:proofErr w:type="gramStart"/>
      <w:r>
        <w:rPr>
          <w:rFonts w:ascii="宋体" w:hAnsi="宋体" w:hint="eastAsia"/>
          <w:szCs w:val="21"/>
        </w:rPr>
        <w:t>弓虽女干</w:t>
      </w:r>
      <w:proofErr w:type="gramEnd"/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公安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公安部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公安局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共产党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共产主义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共匪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共狗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狗b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狗操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狗卵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狗娘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狗屁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狗日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狗日的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狗屎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观世音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官逼民反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官商勾结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龟儿子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龟公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龟孙子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龟头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鬼村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滚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郭伯雄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国安局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国防部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国防科工委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国管局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国际法院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国家民委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国家主席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国家主要部委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国民党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国民党万岁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海洛因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海洋局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何候华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贺国强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贺龙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黑社会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黑手党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黑手党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黑手党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红卫兵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洪兴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洪志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后庭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胡XX</w:t>
      </w:r>
      <w:r w:rsidR="00855C0B">
        <w:rPr>
          <w:rFonts w:ascii="宋体" w:hAnsi="宋体" w:hint="eastAsia"/>
          <w:szCs w:val="21"/>
        </w:rPr>
        <w:t>、</w:t>
      </w:r>
      <w:proofErr w:type="gramStart"/>
      <w:r>
        <w:rPr>
          <w:rFonts w:ascii="宋体" w:hAnsi="宋体" w:hint="eastAsia"/>
          <w:szCs w:val="21"/>
        </w:rPr>
        <w:t>胡紧涛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胡紧掏</w:t>
      </w:r>
      <w:proofErr w:type="gramEnd"/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胡紧套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胡锦涛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胡锦淘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胡乔木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胡耀邦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胡主席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花柳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华国锋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华建敏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换妻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黄　菊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黄菊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黄色电影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黄色小电影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回教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回良玉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回民暴动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回族人吃猪肉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昏药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火棒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机八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机巴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鸡八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鸡巴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鸡叭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鸡芭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鸡掰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鸡奸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基地组织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基督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基督教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激情电影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激情小电影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鸡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计牌软件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计生委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妓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妓女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妓院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贾庆林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奸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奸夫淫妇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奸你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奸淫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贱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贱逼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贱货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贱人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江Core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江八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江八点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江独裁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江核心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江青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江戏子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江择民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江泽民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江贼民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江折民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江猪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江猪媳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江主席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僵贼民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疆独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蒋介石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蒋经国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蒋中正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酱猪媳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交通部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姣西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叫床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叫鸡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叫小姐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教育部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她妈的金日成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金正日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禁书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经济社会理事会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经社理事会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精液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精子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警匪一家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敬国神社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靖国神社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静坐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纠察员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鸠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鸠屎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军长发威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军国主义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军妓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尻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靠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靠你妈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靠腰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可待因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可卡叶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可卡因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克林顿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恐怖份子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恐怖主义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口交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寇晓伟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狂操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狂操你全家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拉登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拉姆斯菲尔德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懒教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烂B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烂屄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烂逼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烂比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烂屌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烂货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劳+教+所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劳动保障部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老逼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老毛子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老母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黎阳评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李长春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李登辉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李弘旨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李红志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李宏旨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李宏志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李洪志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李岚清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李鹏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李鹏*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李瑞环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李山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李铁映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李先念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连战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联大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联合国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联合国大会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联易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联易互</w:t>
      </w:r>
      <w:r>
        <w:rPr>
          <w:rFonts w:ascii="宋体" w:hAnsi="宋体" w:hint="eastAsia"/>
          <w:szCs w:val="21"/>
        </w:rPr>
        <w:lastRenderedPageBreak/>
        <w:t>动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粮食局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两腿之间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列宁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林彪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林业局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刘　淇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刘军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刘淇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刘少奇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刘云山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流氓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六.四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六。四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六?四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六合彩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六四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六-四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六四事件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六四真相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龙新民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吕秀莲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旅游局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卵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轮功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轮奸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罗　干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罗干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骡干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妈逼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妈比</w:t>
      </w:r>
      <w:r w:rsidR="00855C0B">
        <w:rPr>
          <w:rFonts w:ascii="宋体" w:hAnsi="宋体" w:hint="eastAsia"/>
          <w:szCs w:val="21"/>
        </w:rPr>
        <w:t>、</w:t>
      </w:r>
      <w:proofErr w:type="gramStart"/>
      <w:r>
        <w:rPr>
          <w:rFonts w:ascii="宋体" w:hAnsi="宋体" w:hint="eastAsia"/>
          <w:szCs w:val="21"/>
        </w:rPr>
        <w:t>妈卖妈屁</w:t>
      </w:r>
      <w:proofErr w:type="gramEnd"/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妈批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妈祖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妈B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妈的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麻醉钢枪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麻醉枪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麻醉药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麻醉乙醚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马克思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马卖马屁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马英九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吗啡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吗啡碱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吗啡片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买财富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买卖枪支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麦角酸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卖.国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卖B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卖ID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卖QQ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卖逼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卖比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卖财富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卖党求荣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卖国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卖国求荣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卖号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卖卡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卖软件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卖淫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毛XX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毛厕洞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毛一鲜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毛泽东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毛贼东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毛主席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梅花网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美国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美国佬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美国之音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美利坚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蒙尘药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蒙独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蒙古达子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蒙古独立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迷魂药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迷奸药</w:t>
      </w:r>
      <w:r w:rsidR="00855C0B">
        <w:rPr>
          <w:rFonts w:ascii="宋体" w:hAnsi="宋体" w:hint="eastAsia"/>
          <w:szCs w:val="21"/>
        </w:rPr>
        <w:t>、</w:t>
      </w:r>
      <w:proofErr w:type="gramStart"/>
      <w:r>
        <w:rPr>
          <w:rFonts w:ascii="宋体" w:hAnsi="宋体" w:hint="eastAsia"/>
          <w:szCs w:val="21"/>
        </w:rPr>
        <w:t>迷歼药</w:t>
      </w:r>
      <w:proofErr w:type="gramEnd"/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迷药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密洞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密宗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民航局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民进党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民运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民政部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明慧网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摩门教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莫索里尼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穆罕默德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穆斯林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乳头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奶子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妳老母的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妳妈的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妳马的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妳娘的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南联盟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南蛮子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南蛮子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嫩B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嫩b</w:t>
      </w:r>
      <w:r w:rsidR="00855C0B">
        <w:rPr>
          <w:rFonts w:ascii="宋体" w:hAnsi="宋体" w:hint="eastAsia"/>
          <w:szCs w:val="21"/>
        </w:rPr>
        <w:t>、</w:t>
      </w:r>
      <w:proofErr w:type="gramStart"/>
      <w:r>
        <w:rPr>
          <w:rFonts w:ascii="宋体" w:hAnsi="宋体" w:hint="eastAsia"/>
          <w:szCs w:val="21"/>
        </w:rPr>
        <w:t>伱</w:t>
      </w:r>
      <w:proofErr w:type="gramEnd"/>
      <w:r>
        <w:rPr>
          <w:rFonts w:ascii="宋体" w:hAnsi="宋体" w:hint="eastAsia"/>
          <w:szCs w:val="21"/>
        </w:rPr>
        <w:t>妈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你爸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你大爷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你二大爷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你老母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你老味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你</w:t>
      </w:r>
      <w:proofErr w:type="gramStart"/>
      <w:r>
        <w:rPr>
          <w:rFonts w:ascii="宋体" w:hAnsi="宋体" w:hint="eastAsia"/>
          <w:szCs w:val="21"/>
        </w:rPr>
        <w:t>姥</w:t>
      </w:r>
      <w:proofErr w:type="gramEnd"/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你姥姥的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你妈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你妈逼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你妈的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你娘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你爷爷的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鸟GM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鸟Gm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鸟gM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鸟gm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鸟你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牛逼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牛比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农业部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虐待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拍肩神药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喷你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彭真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皮条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屁眼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嫖客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苹果日报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破坏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破鞋</w:t>
      </w:r>
      <w:r w:rsidR="00855C0B">
        <w:rPr>
          <w:rFonts w:ascii="宋体" w:hAnsi="宋体" w:hint="eastAsia"/>
          <w:szCs w:val="21"/>
        </w:rPr>
        <w:t>、</w:t>
      </w:r>
      <w:proofErr w:type="gramStart"/>
      <w:r>
        <w:rPr>
          <w:rFonts w:ascii="宋体" w:hAnsi="宋体" w:hint="eastAsia"/>
          <w:szCs w:val="21"/>
        </w:rPr>
        <w:t>仆</w:t>
      </w:r>
      <w:proofErr w:type="gramEnd"/>
      <w:r>
        <w:rPr>
          <w:rFonts w:ascii="宋体" w:hAnsi="宋体" w:hint="eastAsia"/>
          <w:szCs w:val="21"/>
        </w:rPr>
        <w:t>街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普京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气象局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钱其琛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枪决女犯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枪决现场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枪支弹药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强奸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强奸犯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强卫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强效失意药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强硬发言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抢劫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乔石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侨办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切七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窃听器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窃听器材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亲民党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青天白日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情色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去你妈的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去死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全国人大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瘸腿帮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人大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人大代表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人代会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人弹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人民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人民大会堂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人民广场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人民日报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人民银行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人体炸弹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日GM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日Gm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日gM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日gm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日X妈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日本RING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日本鬼子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日你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日你妈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日你娘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日他娘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肉棒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肉壁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肉洞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肉缝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肉棍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肉棍子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肉穴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乳</w:t>
      </w:r>
      <w:r w:rsidR="00855C0B">
        <w:rPr>
          <w:rFonts w:ascii="宋体" w:hAnsi="宋体" w:hint="eastAsia"/>
          <w:szCs w:val="21"/>
        </w:rPr>
        <w:t>、</w:t>
      </w:r>
      <w:proofErr w:type="gramStart"/>
      <w:r>
        <w:rPr>
          <w:rFonts w:ascii="宋体" w:hAnsi="宋体" w:hint="eastAsia"/>
          <w:szCs w:val="21"/>
        </w:rPr>
        <w:t>乳波臀</w:t>
      </w:r>
      <w:proofErr w:type="gramEnd"/>
      <w:r>
        <w:rPr>
          <w:rFonts w:ascii="宋体" w:hAnsi="宋体" w:hint="eastAsia"/>
          <w:szCs w:val="21"/>
        </w:rPr>
        <w:t>浪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乳房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乳交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乳头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撒尿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萨达姆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塞白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塞你爸</w:t>
      </w:r>
      <w:r w:rsidR="00855C0B">
        <w:rPr>
          <w:rFonts w:ascii="宋体" w:hAnsi="宋体" w:hint="eastAsia"/>
          <w:szCs w:val="21"/>
        </w:rPr>
        <w:t>、</w:t>
      </w:r>
      <w:proofErr w:type="gramStart"/>
      <w:r>
        <w:rPr>
          <w:rFonts w:ascii="宋体" w:hAnsi="宋体" w:hint="eastAsia"/>
          <w:szCs w:val="21"/>
        </w:rPr>
        <w:t>塞你公</w:t>
      </w:r>
      <w:proofErr w:type="gramEnd"/>
      <w:r w:rsidR="00855C0B">
        <w:rPr>
          <w:rFonts w:ascii="宋体" w:hAnsi="宋体" w:hint="eastAsia"/>
          <w:szCs w:val="21"/>
        </w:rPr>
        <w:t>、</w:t>
      </w:r>
      <w:proofErr w:type="gramStart"/>
      <w:r>
        <w:rPr>
          <w:rFonts w:ascii="宋体" w:hAnsi="宋体" w:hint="eastAsia"/>
          <w:szCs w:val="21"/>
        </w:rPr>
        <w:t>塞你老母</w:t>
      </w:r>
      <w:proofErr w:type="gramEnd"/>
      <w:r w:rsidR="00855C0B">
        <w:rPr>
          <w:rFonts w:ascii="宋体" w:hAnsi="宋体" w:hint="eastAsia"/>
          <w:szCs w:val="21"/>
        </w:rPr>
        <w:t>、</w:t>
      </w:r>
      <w:proofErr w:type="gramStart"/>
      <w:r>
        <w:rPr>
          <w:rFonts w:ascii="宋体" w:hAnsi="宋体" w:hint="eastAsia"/>
          <w:szCs w:val="21"/>
        </w:rPr>
        <w:t>塞你老师</w:t>
      </w:r>
      <w:proofErr w:type="gramEnd"/>
      <w:r w:rsidR="00855C0B">
        <w:rPr>
          <w:rFonts w:ascii="宋体" w:hAnsi="宋体" w:hint="eastAsia"/>
          <w:szCs w:val="21"/>
        </w:rPr>
        <w:t>、</w:t>
      </w:r>
      <w:proofErr w:type="gramStart"/>
      <w:r>
        <w:rPr>
          <w:rFonts w:ascii="宋体" w:hAnsi="宋体" w:hint="eastAsia"/>
          <w:szCs w:val="21"/>
        </w:rPr>
        <w:t>塞你母</w:t>
      </w:r>
      <w:proofErr w:type="gramEnd"/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塞你娘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三个呆</w:t>
      </w:r>
      <w:proofErr w:type="gramStart"/>
      <w:r>
        <w:rPr>
          <w:rFonts w:ascii="宋体" w:hAnsi="宋体" w:hint="eastAsia"/>
          <w:szCs w:val="21"/>
        </w:rPr>
        <w:t>婊</w:t>
      </w:r>
      <w:proofErr w:type="gramEnd"/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三个代</w:t>
      </w:r>
      <w:proofErr w:type="gramStart"/>
      <w:r>
        <w:rPr>
          <w:rFonts w:ascii="宋体" w:hAnsi="宋体" w:hint="eastAsia"/>
          <w:szCs w:val="21"/>
        </w:rPr>
        <w:t>婊</w:t>
      </w:r>
      <w:proofErr w:type="gramEnd"/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三级片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三民主义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三陪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三陪女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三去车仑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三唑</w:t>
      </w:r>
      <w:proofErr w:type="gramStart"/>
      <w:r>
        <w:rPr>
          <w:rFonts w:ascii="宋体" w:hAnsi="宋体" w:hint="eastAsia"/>
          <w:szCs w:val="21"/>
        </w:rPr>
        <w:t>仑</w:t>
      </w:r>
      <w:proofErr w:type="gramEnd"/>
      <w:r w:rsidR="00855C0B">
        <w:rPr>
          <w:rFonts w:ascii="宋体" w:hAnsi="宋体" w:hint="eastAsia"/>
          <w:szCs w:val="21"/>
        </w:rPr>
        <w:t>、</w:t>
      </w:r>
      <w:proofErr w:type="gramStart"/>
      <w:r>
        <w:rPr>
          <w:rFonts w:ascii="宋体" w:hAnsi="宋体" w:hint="eastAsia"/>
          <w:szCs w:val="21"/>
        </w:rPr>
        <w:t>骚</w:t>
      </w:r>
      <w:proofErr w:type="gramEnd"/>
      <w:r w:rsidR="00855C0B">
        <w:rPr>
          <w:rFonts w:ascii="宋体" w:hAnsi="宋体" w:hint="eastAsia"/>
          <w:szCs w:val="21"/>
        </w:rPr>
        <w:t>、</w:t>
      </w:r>
      <w:proofErr w:type="gramStart"/>
      <w:r>
        <w:rPr>
          <w:rFonts w:ascii="宋体" w:hAnsi="宋体" w:hint="eastAsia"/>
          <w:szCs w:val="21"/>
        </w:rPr>
        <w:t>骚</w:t>
      </w:r>
      <w:proofErr w:type="gramEnd"/>
      <w:r>
        <w:rPr>
          <w:rFonts w:ascii="宋体" w:hAnsi="宋体" w:hint="eastAsia"/>
          <w:szCs w:val="21"/>
        </w:rPr>
        <w:t>B</w:t>
      </w:r>
      <w:r w:rsidR="00855C0B">
        <w:rPr>
          <w:rFonts w:ascii="宋体" w:hAnsi="宋体" w:hint="eastAsia"/>
          <w:szCs w:val="21"/>
        </w:rPr>
        <w:t>、</w:t>
      </w:r>
      <w:proofErr w:type="gramStart"/>
      <w:r>
        <w:rPr>
          <w:rFonts w:ascii="宋体" w:hAnsi="宋体" w:hint="eastAsia"/>
          <w:szCs w:val="21"/>
        </w:rPr>
        <w:t>骚</w:t>
      </w:r>
      <w:proofErr w:type="gramEnd"/>
      <w:r>
        <w:rPr>
          <w:rFonts w:ascii="宋体" w:hAnsi="宋体" w:hint="eastAsia"/>
          <w:szCs w:val="21"/>
        </w:rPr>
        <w:t>逼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骚货</w:t>
      </w:r>
      <w:r w:rsidR="00855C0B">
        <w:rPr>
          <w:rFonts w:ascii="宋体" w:hAnsi="宋体" w:hint="eastAsia"/>
          <w:szCs w:val="21"/>
        </w:rPr>
        <w:t>、</w:t>
      </w:r>
      <w:proofErr w:type="gramStart"/>
      <w:r>
        <w:rPr>
          <w:rFonts w:ascii="宋体" w:hAnsi="宋体" w:hint="eastAsia"/>
          <w:szCs w:val="21"/>
        </w:rPr>
        <w:t>骚</w:t>
      </w:r>
      <w:proofErr w:type="gramEnd"/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色情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色情电影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色情服务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色情小电影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杀人犯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傻B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傻</w:t>
      </w:r>
      <w:proofErr w:type="gramStart"/>
      <w:r>
        <w:rPr>
          <w:rFonts w:ascii="宋体" w:hAnsi="宋体" w:hint="eastAsia"/>
          <w:szCs w:val="21"/>
        </w:rPr>
        <w:t>屄</w:t>
      </w:r>
      <w:proofErr w:type="gramEnd"/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傻逼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傻比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傻吊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傻卵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傻子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煞逼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商务部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上妳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上你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社科院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射精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身份生成器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神经病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神通加持法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生鸦片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圣女峰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十八摸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十年动乱石进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食捻屎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食屎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驶你爸</w:t>
      </w:r>
      <w:r w:rsidR="00855C0B">
        <w:rPr>
          <w:rFonts w:ascii="宋体" w:hAnsi="宋体" w:hint="eastAsia"/>
          <w:szCs w:val="21"/>
        </w:rPr>
        <w:t>、</w:t>
      </w:r>
      <w:proofErr w:type="gramStart"/>
      <w:r>
        <w:rPr>
          <w:rFonts w:ascii="宋体" w:hAnsi="宋体" w:hint="eastAsia"/>
          <w:szCs w:val="21"/>
        </w:rPr>
        <w:t>驶你公</w:t>
      </w:r>
      <w:proofErr w:type="gramEnd"/>
      <w:r w:rsidR="00855C0B">
        <w:rPr>
          <w:rFonts w:ascii="宋体" w:hAnsi="宋体" w:hint="eastAsia"/>
          <w:szCs w:val="21"/>
        </w:rPr>
        <w:t>、</w:t>
      </w:r>
      <w:proofErr w:type="gramStart"/>
      <w:r>
        <w:rPr>
          <w:rFonts w:ascii="宋体" w:hAnsi="宋体" w:hint="eastAsia"/>
          <w:szCs w:val="21"/>
        </w:rPr>
        <w:t>驶你老母</w:t>
      </w:r>
      <w:proofErr w:type="gramEnd"/>
      <w:r w:rsidR="00855C0B">
        <w:rPr>
          <w:rFonts w:ascii="宋体" w:hAnsi="宋体" w:hint="eastAsia"/>
          <w:szCs w:val="21"/>
        </w:rPr>
        <w:t>、</w:t>
      </w:r>
      <w:proofErr w:type="gramStart"/>
      <w:r>
        <w:rPr>
          <w:rFonts w:ascii="宋体" w:hAnsi="宋体" w:hint="eastAsia"/>
          <w:szCs w:val="21"/>
        </w:rPr>
        <w:t>驶你老师</w:t>
      </w:r>
      <w:proofErr w:type="gramEnd"/>
      <w:r w:rsidR="00855C0B">
        <w:rPr>
          <w:rFonts w:ascii="宋体" w:hAnsi="宋体" w:hint="eastAsia"/>
          <w:szCs w:val="21"/>
        </w:rPr>
        <w:t>、</w:t>
      </w:r>
      <w:proofErr w:type="gramStart"/>
      <w:r>
        <w:rPr>
          <w:rFonts w:ascii="宋体" w:hAnsi="宋体" w:hint="eastAsia"/>
          <w:szCs w:val="21"/>
        </w:rPr>
        <w:t>驶你母</w:t>
      </w:r>
      <w:proofErr w:type="gramEnd"/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驶你娘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是鸡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手淫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受虐狂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售ID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售号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售软件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双峰微颤</w:t>
      </w:r>
      <w:r w:rsidR="00855C0B">
        <w:rPr>
          <w:rFonts w:ascii="宋体" w:hAnsi="宋体" w:hint="eastAsia"/>
          <w:szCs w:val="21"/>
        </w:rPr>
        <w:t>、</w:t>
      </w:r>
      <w:proofErr w:type="gramStart"/>
      <w:r>
        <w:rPr>
          <w:rFonts w:ascii="宋体" w:hAnsi="宋体" w:hint="eastAsia"/>
          <w:szCs w:val="21"/>
        </w:rPr>
        <w:t>氵</w:t>
      </w:r>
      <w:proofErr w:type="gramEnd"/>
      <w:r>
        <w:rPr>
          <w:rFonts w:ascii="宋体" w:hAnsi="宋体" w:hint="eastAsia"/>
          <w:szCs w:val="21"/>
        </w:rPr>
        <w:t>去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水利部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水去车仑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税务总局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司法部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私服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私/服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私\\服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私服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私-服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私—服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斯大林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死gd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死GD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死gm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死GM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死全家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四川独立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四人帮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宋楚瑜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宋祖英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孙文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孙逸仙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孙中山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他爹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他妈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他妈的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他马的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他母亲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他祖宗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台办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台独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台联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台湾党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台湾帝国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台湾独立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台湾共产党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台湾共和国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台湾狗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台湾国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台湾民国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太监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太子党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唐家璇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天皇陛下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田纪云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舔西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投毒杀人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透视软件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推油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外　挂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外挂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外/挂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外\\挂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外_挂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外挂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外-挂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外—挂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外汇局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外交部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外专局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晚年周恩来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lastRenderedPageBreak/>
        <w:t>万税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王八蛋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王宝森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王刚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王昊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王乐泉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王岐山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王太华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王兆国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王震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网管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威而钢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威而柔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卫生部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尉健行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温加宝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温家宝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温家保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温馨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温总理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文化部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文物局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倭国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倭寇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我操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我操你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我干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我妳老爸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我日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我日你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无界浏览器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吴　仪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吴邦国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吴官正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吴仪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五星红旗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西藏独立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西藏天葬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希拉克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希特勒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希望之声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洗脑班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系统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系统公告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系统</w:t>
      </w:r>
      <w:proofErr w:type="gramStart"/>
      <w:r>
        <w:rPr>
          <w:rFonts w:ascii="宋体" w:hAnsi="宋体" w:hint="eastAsia"/>
          <w:szCs w:val="21"/>
        </w:rPr>
        <w:t>讯息</w:t>
      </w:r>
      <w:proofErr w:type="gramEnd"/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鲜族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乡巴佬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想上你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小鸡</w:t>
      </w:r>
      <w:proofErr w:type="gramStart"/>
      <w:r>
        <w:rPr>
          <w:rFonts w:ascii="宋体" w:hAnsi="宋体" w:hint="eastAsia"/>
          <w:szCs w:val="21"/>
        </w:rPr>
        <w:t>鸡</w:t>
      </w:r>
      <w:proofErr w:type="gramEnd"/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小泉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小泉纯一郎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小日本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小肉粒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小乳头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小穴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邪教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新疆独立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兴奋剂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性爱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性交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性虐待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性无能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性欲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徐光春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学潮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血逼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血腥图片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鸦片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鸦片液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鸦片渣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烟草局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严方军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阳精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阳具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摇头丸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摇头玩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耶和华</w:t>
      </w:r>
      <w:r w:rsidR="00855C0B">
        <w:rPr>
          <w:rFonts w:ascii="宋体" w:hAnsi="宋体" w:hint="eastAsia"/>
          <w:szCs w:val="21"/>
        </w:rPr>
        <w:t>、</w:t>
      </w:r>
      <w:proofErr w:type="gramStart"/>
      <w:r>
        <w:rPr>
          <w:rFonts w:ascii="宋体" w:hAnsi="宋体" w:hint="eastAsia"/>
          <w:szCs w:val="21"/>
        </w:rPr>
        <w:t>耶苏</w:t>
      </w:r>
      <w:proofErr w:type="gramEnd"/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耶稣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叶剑英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夜情</w:t>
      </w:r>
      <w:r w:rsidR="00855C0B">
        <w:rPr>
          <w:rFonts w:ascii="宋体" w:hAnsi="宋体" w:hint="eastAsia"/>
          <w:szCs w:val="21"/>
        </w:rPr>
        <w:t>、</w:t>
      </w:r>
      <w:proofErr w:type="gramStart"/>
      <w:r>
        <w:rPr>
          <w:rFonts w:ascii="宋体" w:hAnsi="宋体" w:hint="eastAsia"/>
          <w:szCs w:val="21"/>
        </w:rPr>
        <w:t>一</w:t>
      </w:r>
      <w:proofErr w:type="gramEnd"/>
      <w:r>
        <w:rPr>
          <w:rFonts w:ascii="宋体" w:hAnsi="宋体" w:hint="eastAsia"/>
          <w:szCs w:val="21"/>
        </w:rPr>
        <w:t>党专制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一贯道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一国两制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一夜情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一中一台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伊拉克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伊朗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伊斯兰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以</w:t>
      </w:r>
      <w:proofErr w:type="gramStart"/>
      <w:r>
        <w:rPr>
          <w:rFonts w:ascii="宋体" w:hAnsi="宋体" w:hint="eastAsia"/>
          <w:szCs w:val="21"/>
        </w:rPr>
        <w:t>茎至洞</w:t>
      </w:r>
      <w:proofErr w:type="gramEnd"/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抑制剂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阴部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阴唇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阴道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阴蒂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阴核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阴户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阴茎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阴毛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阴水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阴小撕大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淫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淫荡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淫秽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淫货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淫贱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淫叫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淫毛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淫靡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淫水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淫娃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淫语连连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淫欲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英雄纪念碑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硬挺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邮政局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游戏发奖员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游戏</w:t>
      </w:r>
      <w:proofErr w:type="gramStart"/>
      <w:r>
        <w:rPr>
          <w:rFonts w:ascii="宋体" w:hAnsi="宋体" w:hint="eastAsia"/>
          <w:szCs w:val="21"/>
        </w:rPr>
        <w:t>宫理员</w:t>
      </w:r>
      <w:proofErr w:type="gramEnd"/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游戏管理员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游行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俞正声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舆论钳制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玉杵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欲火</w:t>
      </w:r>
      <w:proofErr w:type="gramStart"/>
      <w:r>
        <w:rPr>
          <w:rFonts w:ascii="宋体" w:hAnsi="宋体" w:hint="eastAsia"/>
          <w:szCs w:val="21"/>
        </w:rPr>
        <w:t>焚</w:t>
      </w:r>
      <w:proofErr w:type="gramEnd"/>
      <w:r>
        <w:rPr>
          <w:rFonts w:ascii="宋体" w:hAnsi="宋体" w:hint="eastAsia"/>
          <w:szCs w:val="21"/>
        </w:rPr>
        <w:t>身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原子能机构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援交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远程偷拍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曰GM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曰Gm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曰gM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曰gm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曰你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月经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月经不调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月经</w:t>
      </w:r>
      <w:r w:rsidR="00855C0B">
        <w:rPr>
          <w:rFonts w:ascii="宋体" w:hAnsi="宋体" w:hint="eastAsia"/>
          <w:szCs w:val="21"/>
        </w:rPr>
        <w:t>、</w:t>
      </w:r>
      <w:proofErr w:type="gramStart"/>
      <w:r>
        <w:rPr>
          <w:rFonts w:ascii="宋体" w:hAnsi="宋体" w:hint="eastAsia"/>
          <w:szCs w:val="21"/>
        </w:rPr>
        <w:t>扎卡维</w:t>
      </w:r>
      <w:proofErr w:type="gramEnd"/>
      <w:r>
        <w:rPr>
          <w:rFonts w:ascii="宋体" w:hAnsi="宋体" w:hint="eastAsia"/>
          <w:szCs w:val="21"/>
        </w:rPr>
        <w:t>是英雄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杂种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造反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曾培炎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曾庆红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扎卡维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张朝阳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张潮阳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张德江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张磊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张立昌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张小平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赵紫阳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侦探设备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真理教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中国恐怖组织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中华民国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中南海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中宣部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周恩来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周永康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周总理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朱德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朱容鸡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朱容基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朱熔基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朱镕基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朱总理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猪操</w:t>
      </w:r>
      <w:r w:rsidR="00855C0B">
        <w:rPr>
          <w:rFonts w:ascii="宋体" w:hAnsi="宋体" w:hint="eastAsia"/>
          <w:szCs w:val="21"/>
        </w:rPr>
        <w:t>、</w:t>
      </w:r>
      <w:proofErr w:type="gramStart"/>
      <w:r>
        <w:rPr>
          <w:rFonts w:ascii="宋体" w:hAnsi="宋体" w:hint="eastAsia"/>
          <w:szCs w:val="21"/>
        </w:rPr>
        <w:t>猪容基</w:t>
      </w:r>
      <w:proofErr w:type="gramEnd"/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主席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转法轮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转法轮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装</w:t>
      </w:r>
      <w:proofErr w:type="gramStart"/>
      <w:r>
        <w:rPr>
          <w:rFonts w:ascii="宋体" w:hAnsi="宋体" w:hint="eastAsia"/>
          <w:szCs w:val="21"/>
        </w:rPr>
        <w:t>屄</w:t>
      </w:r>
      <w:proofErr w:type="gramEnd"/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装逼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追查国际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子女任职名单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自焚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自杀手册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自杀指南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自制手枪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自治机关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宗教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总局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总理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作爱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坐台的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做爱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共产党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江泽民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胡锦涛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温家宝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严方军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屄毛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操逼毛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东突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骚货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法轮功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江泽民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胡锦涛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温家宝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urban-rivals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rivals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u r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ur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我日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UR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ur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性交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口交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U R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taobao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webgame.com.cn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婊子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妓女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他妈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她妈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牛逼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牛比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牛B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煞笔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傻逼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傻B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你妈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操你妈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装逼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装B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日你妈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不玩了</w:t>
      </w:r>
      <w:r w:rsidR="00855C0B">
        <w:rPr>
          <w:rFonts w:ascii="宋体" w:hAnsi="宋体" w:hint="eastAsia"/>
          <w:szCs w:val="21"/>
        </w:rPr>
        <w:t>、</w:t>
      </w:r>
      <w:proofErr w:type="gramStart"/>
      <w:r>
        <w:rPr>
          <w:rFonts w:ascii="宋体" w:hAnsi="宋体" w:hint="eastAsia"/>
          <w:szCs w:val="21"/>
        </w:rPr>
        <w:t>删</w:t>
      </w:r>
      <w:proofErr w:type="gramEnd"/>
      <w:r>
        <w:rPr>
          <w:rFonts w:ascii="宋体" w:hAnsi="宋体" w:hint="eastAsia"/>
          <w:szCs w:val="21"/>
        </w:rPr>
        <w:t>号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卖号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垃圾游戏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烂游戏</w:t>
      </w:r>
      <w:r w:rsidR="00855C0B">
        <w:rPr>
          <w:rFonts w:ascii="宋体" w:hAnsi="宋体" w:hint="eastAsia"/>
          <w:szCs w:val="21"/>
        </w:rPr>
        <w:t>、</w:t>
      </w:r>
      <w:proofErr w:type="gramStart"/>
      <w:r>
        <w:rPr>
          <w:rFonts w:ascii="宋体" w:hAnsi="宋体" w:hint="eastAsia"/>
          <w:szCs w:val="21"/>
        </w:rPr>
        <w:t>删</w:t>
      </w:r>
      <w:proofErr w:type="gramEnd"/>
      <w:r>
        <w:rPr>
          <w:rFonts w:ascii="宋体" w:hAnsi="宋体" w:hint="eastAsia"/>
          <w:szCs w:val="21"/>
        </w:rPr>
        <w:t xml:space="preserve"> 号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妈的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妈逼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草你妈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T.M.D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JB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jb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淘宝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出售账号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出售此号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卖号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U/R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U-R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c a o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j8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吗的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8仙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狗日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出售神符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色情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黄色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h站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龙虎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虎门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龙 虎 门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WEB牌</w:t>
      </w:r>
      <w:proofErr w:type="gramStart"/>
      <w:r>
        <w:rPr>
          <w:rFonts w:ascii="宋体" w:hAnsi="宋体" w:hint="eastAsia"/>
          <w:szCs w:val="21"/>
        </w:rPr>
        <w:t>戰</w:t>
      </w:r>
      <w:proofErr w:type="gramEnd"/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WEB战牌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战牌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8 仙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ＵＲ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ur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UR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街头对抗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藏独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台独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法轮大法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 xml:space="preserve">混 </w:t>
      </w:r>
      <w:proofErr w:type="gramStart"/>
      <w:r>
        <w:rPr>
          <w:rFonts w:ascii="宋体" w:hAnsi="宋体" w:hint="eastAsia"/>
          <w:szCs w:val="21"/>
        </w:rPr>
        <w:t>沌</w:t>
      </w:r>
      <w:proofErr w:type="gramEnd"/>
      <w:r>
        <w:rPr>
          <w:rFonts w:ascii="宋体" w:hAnsi="宋体" w:hint="eastAsia"/>
          <w:szCs w:val="21"/>
        </w:rPr>
        <w:t>决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ur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UR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urban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鸡巴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坐台的</w:t>
      </w:r>
      <w:r w:rsidR="00855C0B">
        <w:rPr>
          <w:rFonts w:ascii="宋体" w:hAnsi="宋体" w:hint="eastAsia"/>
          <w:szCs w:val="21"/>
        </w:rPr>
        <w:t>、</w:t>
      </w:r>
      <w:proofErr w:type="gramStart"/>
      <w:r>
        <w:rPr>
          <w:rFonts w:ascii="宋体" w:hAnsi="宋体" w:hint="eastAsia"/>
          <w:szCs w:val="21"/>
        </w:rPr>
        <w:t>作爱</w:t>
      </w:r>
      <w:proofErr w:type="gramEnd"/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总理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宗教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自治机关</w:t>
      </w:r>
      <w:r w:rsidR="00855C0B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自制手枪</w:t>
      </w:r>
      <w:r w:rsidR="00216A8F">
        <w:rPr>
          <w:rFonts w:ascii="宋体" w:hAnsi="宋体" w:hint="eastAsia"/>
          <w:szCs w:val="21"/>
        </w:rPr>
        <w:t>、</w:t>
      </w:r>
      <w:r w:rsidR="00216A8F" w:rsidRPr="00216A8F">
        <w:rPr>
          <w:rFonts w:ascii="宋体" w:hAnsi="宋体" w:hint="eastAsia"/>
          <w:szCs w:val="21"/>
        </w:rPr>
        <w:t>张高丽、东方闪电、阿鲁纳恰尔</w:t>
      </w:r>
      <w:proofErr w:type="gramStart"/>
      <w:r w:rsidR="00216A8F" w:rsidRPr="00216A8F">
        <w:rPr>
          <w:rFonts w:ascii="宋体" w:hAnsi="宋体" w:hint="eastAsia"/>
          <w:szCs w:val="21"/>
        </w:rPr>
        <w:t>邦</w:t>
      </w:r>
      <w:proofErr w:type="gramEnd"/>
      <w:r w:rsidR="00216A8F" w:rsidRPr="00216A8F">
        <w:rPr>
          <w:rFonts w:ascii="宋体" w:hAnsi="宋体" w:hint="eastAsia"/>
          <w:szCs w:val="21"/>
        </w:rPr>
        <w:t>、尖阁列岛</w:t>
      </w:r>
      <w:r w:rsidR="007A398E">
        <w:rPr>
          <w:rFonts w:ascii="宋体" w:hAnsi="宋体" w:hint="eastAsia"/>
          <w:szCs w:val="21"/>
        </w:rPr>
        <w:t>、</w:t>
      </w:r>
      <w:r w:rsidR="007A398E">
        <w:rPr>
          <w:rFonts w:ascii="宋体" w:hAnsi="宋体"/>
          <w:szCs w:val="21"/>
        </w:rPr>
        <w:t>突尼斯</w:t>
      </w:r>
      <w:r w:rsidR="007A398E">
        <w:rPr>
          <w:rFonts w:ascii="宋体" w:hAnsi="宋体" w:hint="eastAsia"/>
          <w:szCs w:val="21"/>
        </w:rPr>
        <w:t>、</w:t>
      </w:r>
      <w:r w:rsidR="007A398E">
        <w:rPr>
          <w:rFonts w:ascii="宋体" w:hAnsi="宋体"/>
          <w:szCs w:val="21"/>
        </w:rPr>
        <w:t>占中、</w:t>
      </w:r>
      <w:r w:rsidR="007A398E">
        <w:rPr>
          <w:rFonts w:ascii="宋体" w:hAnsi="宋体" w:hint="eastAsia"/>
          <w:szCs w:val="21"/>
        </w:rPr>
        <w:t>占领</w:t>
      </w:r>
      <w:r w:rsidR="007A398E">
        <w:rPr>
          <w:rFonts w:ascii="宋体" w:hAnsi="宋体"/>
          <w:szCs w:val="21"/>
        </w:rPr>
        <w:t>中环、杀杀杀</w:t>
      </w:r>
      <w:r w:rsidR="00AA0E78">
        <w:rPr>
          <w:rFonts w:ascii="宋体" w:hAnsi="宋体" w:hint="eastAsia"/>
          <w:szCs w:val="21"/>
        </w:rPr>
        <w:t>、</w:t>
      </w:r>
      <w:r w:rsidR="00AA0E78">
        <w:rPr>
          <w:rFonts w:ascii="宋体" w:hAnsi="宋体"/>
          <w:szCs w:val="21"/>
        </w:rPr>
        <w:t>日本人、</w:t>
      </w:r>
      <w:r w:rsidR="00AA0E78">
        <w:rPr>
          <w:rFonts w:ascii="宋体" w:hAnsi="宋体" w:hint="eastAsia"/>
          <w:szCs w:val="21"/>
        </w:rPr>
        <w:t>是你爹</w:t>
      </w:r>
      <w:r w:rsidR="00AA0E78">
        <w:rPr>
          <w:rFonts w:ascii="宋体" w:hAnsi="宋体"/>
          <w:szCs w:val="21"/>
        </w:rPr>
        <w:t>、是你妈、</w:t>
      </w:r>
      <w:r w:rsidR="00AA0E78">
        <w:rPr>
          <w:rFonts w:ascii="宋体" w:hAnsi="宋体" w:hint="eastAsia"/>
          <w:szCs w:val="21"/>
        </w:rPr>
        <w:t>青海独立</w:t>
      </w:r>
      <w:r w:rsidR="00AA0E78">
        <w:rPr>
          <w:rFonts w:ascii="宋体" w:hAnsi="宋体"/>
          <w:szCs w:val="21"/>
        </w:rPr>
        <w:t>、内蒙古独立、内蒙古国</w:t>
      </w:r>
      <w:r w:rsidR="00C83BA3">
        <w:rPr>
          <w:rFonts w:ascii="宋体" w:hAnsi="宋体" w:hint="eastAsia"/>
          <w:szCs w:val="21"/>
        </w:rPr>
        <w:t>、</w:t>
      </w:r>
      <w:proofErr w:type="gramStart"/>
      <w:r w:rsidR="00C83BA3">
        <w:rPr>
          <w:rFonts w:ascii="宋体" w:hAnsi="宋体"/>
          <w:szCs w:val="21"/>
        </w:rPr>
        <w:t>啪</w:t>
      </w:r>
      <w:r w:rsidR="00C83BA3">
        <w:rPr>
          <w:rFonts w:ascii="宋体" w:hAnsi="宋体" w:hint="eastAsia"/>
          <w:szCs w:val="21"/>
        </w:rPr>
        <w:t>死你</w:t>
      </w:r>
      <w:proofErr w:type="gramEnd"/>
      <w:r w:rsidR="00D05E08">
        <w:rPr>
          <w:rFonts w:ascii="宋体" w:hAnsi="宋体" w:hint="eastAsia"/>
          <w:szCs w:val="21"/>
        </w:rPr>
        <w:t>、</w:t>
      </w:r>
      <w:proofErr w:type="gramStart"/>
      <w:r w:rsidR="00D05E08">
        <w:rPr>
          <w:rFonts w:ascii="宋体" w:hAnsi="宋体"/>
          <w:szCs w:val="21"/>
        </w:rPr>
        <w:t>操死你</w:t>
      </w:r>
      <w:proofErr w:type="gramEnd"/>
      <w:r w:rsidR="00D05E08">
        <w:rPr>
          <w:rFonts w:ascii="宋体" w:hAnsi="宋体"/>
          <w:szCs w:val="21"/>
        </w:rPr>
        <w:t>、草</w:t>
      </w:r>
      <w:r w:rsidR="00D05E08">
        <w:rPr>
          <w:rFonts w:ascii="宋体" w:hAnsi="宋体" w:hint="eastAsia"/>
          <w:szCs w:val="21"/>
        </w:rPr>
        <w:t>死你</w:t>
      </w:r>
      <w:r w:rsidR="00D05E08">
        <w:rPr>
          <w:rFonts w:ascii="宋体" w:hAnsi="宋体"/>
          <w:szCs w:val="21"/>
        </w:rPr>
        <w:t>、</w:t>
      </w:r>
      <w:proofErr w:type="gramStart"/>
      <w:r w:rsidR="00D05E08">
        <w:rPr>
          <w:rFonts w:ascii="宋体" w:hAnsi="宋体"/>
          <w:szCs w:val="21"/>
        </w:rPr>
        <w:t>艹</w:t>
      </w:r>
      <w:proofErr w:type="gramEnd"/>
      <w:r w:rsidR="00D05E08">
        <w:rPr>
          <w:rFonts w:ascii="宋体" w:hAnsi="宋体"/>
          <w:szCs w:val="21"/>
        </w:rPr>
        <w:t>死你</w:t>
      </w:r>
      <w:r w:rsidR="00954A07">
        <w:rPr>
          <w:rFonts w:ascii="宋体" w:hAnsi="宋体" w:hint="eastAsia"/>
          <w:szCs w:val="21"/>
        </w:rPr>
        <w:t>、</w:t>
      </w:r>
      <w:r w:rsidR="00954A07">
        <w:rPr>
          <w:rFonts w:ascii="宋体" w:hAnsi="宋体"/>
          <w:szCs w:val="21"/>
        </w:rPr>
        <w:t>卡扎菲</w:t>
      </w:r>
      <w:r w:rsidR="00350B83">
        <w:rPr>
          <w:rFonts w:ascii="宋体" w:hAnsi="宋体" w:hint="eastAsia"/>
          <w:szCs w:val="21"/>
        </w:rPr>
        <w:t>、</w:t>
      </w:r>
      <w:r w:rsidR="00350B83">
        <w:rPr>
          <w:rFonts w:ascii="宋体" w:hAnsi="宋体"/>
          <w:szCs w:val="21"/>
        </w:rPr>
        <w:t>掠夺、抢夺、强夺、强取、抢</w:t>
      </w:r>
      <w:r w:rsidR="00350B83">
        <w:rPr>
          <w:rFonts w:ascii="宋体" w:hAnsi="宋体" w:hint="eastAsia"/>
          <w:szCs w:val="21"/>
        </w:rPr>
        <w:t>取</w:t>
      </w:r>
    </w:p>
    <w:p w14:paraId="12F4709F" w14:textId="2D105CF1" w:rsidR="006552EC" w:rsidRPr="00216A8F" w:rsidRDefault="006552EC" w:rsidP="006552EC">
      <w:pPr>
        <w:rPr>
          <w:rFonts w:ascii="宋体" w:hAnsi="宋体"/>
          <w:szCs w:val="21"/>
        </w:rPr>
      </w:pPr>
    </w:p>
    <w:p w14:paraId="12F470A0" w14:textId="77777777" w:rsidR="006552EC" w:rsidRPr="00216A8F" w:rsidRDefault="006552EC">
      <w:pPr>
        <w:rPr>
          <w:rFonts w:ascii="宋体" w:hAnsi="宋体"/>
          <w:szCs w:val="21"/>
        </w:rPr>
      </w:pPr>
    </w:p>
    <w:sectPr w:rsidR="006552EC" w:rsidRPr="00216A8F" w:rsidSect="00E30917">
      <w:headerReference w:type="default" r:id="rId7"/>
      <w:footerReference w:type="default" r:id="rId8"/>
      <w:pgSz w:w="11906" w:h="16838"/>
      <w:pgMar w:top="1440" w:right="1800" w:bottom="1440" w:left="1800" w:header="851" w:footer="66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4C3E0" w14:textId="77777777" w:rsidR="001B01F0" w:rsidRDefault="001B01F0" w:rsidP="007C5636">
      <w:r>
        <w:separator/>
      </w:r>
    </w:p>
  </w:endnote>
  <w:endnote w:type="continuationSeparator" w:id="0">
    <w:p w14:paraId="4552D518" w14:textId="77777777" w:rsidR="001B01F0" w:rsidRDefault="001B01F0" w:rsidP="007C5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9431684"/>
      <w:docPartObj>
        <w:docPartGallery w:val="Page Numbers (Bottom of Page)"/>
        <w:docPartUnique/>
      </w:docPartObj>
    </w:sdtPr>
    <w:sdtEndPr/>
    <w:sdtContent>
      <w:p w14:paraId="644B1EDC" w14:textId="63AD1229" w:rsidR="00E30917" w:rsidRDefault="00E3091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819" w:rsidRPr="00937819">
          <w:rPr>
            <w:noProof/>
            <w:lang w:val="zh-CN"/>
          </w:rPr>
          <w:t>20</w:t>
        </w:r>
        <w:r>
          <w:fldChar w:fldCharType="end"/>
        </w:r>
      </w:p>
    </w:sdtContent>
  </w:sdt>
  <w:p w14:paraId="085A25DF" w14:textId="77777777" w:rsidR="00E30917" w:rsidRDefault="00E3091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05DA0" w14:textId="77777777" w:rsidR="001B01F0" w:rsidRDefault="001B01F0" w:rsidP="007C5636">
      <w:r>
        <w:separator/>
      </w:r>
    </w:p>
  </w:footnote>
  <w:footnote w:type="continuationSeparator" w:id="0">
    <w:p w14:paraId="1B211AE0" w14:textId="77777777" w:rsidR="001B01F0" w:rsidRDefault="001B01F0" w:rsidP="007C5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21FE3" w14:textId="0449748C" w:rsidR="00E30917" w:rsidRDefault="00E30917" w:rsidP="003E5612">
    <w:pPr>
      <w:pStyle w:val="a4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59B"/>
    <w:rsid w:val="0000503C"/>
    <w:rsid w:val="0003666C"/>
    <w:rsid w:val="000455AF"/>
    <w:rsid w:val="00057B07"/>
    <w:rsid w:val="000A1FDF"/>
    <w:rsid w:val="000B1C5F"/>
    <w:rsid w:val="000C65A3"/>
    <w:rsid w:val="000E5DC9"/>
    <w:rsid w:val="00106D9A"/>
    <w:rsid w:val="00160FFF"/>
    <w:rsid w:val="00186A89"/>
    <w:rsid w:val="001B01F0"/>
    <w:rsid w:val="00214AB9"/>
    <w:rsid w:val="00216A8F"/>
    <w:rsid w:val="0023659B"/>
    <w:rsid w:val="002B46B7"/>
    <w:rsid w:val="002B7AD4"/>
    <w:rsid w:val="002E544A"/>
    <w:rsid w:val="002E5C01"/>
    <w:rsid w:val="00313A11"/>
    <w:rsid w:val="00350B83"/>
    <w:rsid w:val="00380ED9"/>
    <w:rsid w:val="003821A3"/>
    <w:rsid w:val="003B7C81"/>
    <w:rsid w:val="003C5350"/>
    <w:rsid w:val="003E5612"/>
    <w:rsid w:val="00412500"/>
    <w:rsid w:val="004205E7"/>
    <w:rsid w:val="004503B2"/>
    <w:rsid w:val="00465177"/>
    <w:rsid w:val="00473D69"/>
    <w:rsid w:val="00486CCE"/>
    <w:rsid w:val="00486FAC"/>
    <w:rsid w:val="004D549C"/>
    <w:rsid w:val="004F2C31"/>
    <w:rsid w:val="005566D8"/>
    <w:rsid w:val="006422B9"/>
    <w:rsid w:val="006552EC"/>
    <w:rsid w:val="00680E37"/>
    <w:rsid w:val="0069715D"/>
    <w:rsid w:val="006E28FA"/>
    <w:rsid w:val="006F040E"/>
    <w:rsid w:val="00720C39"/>
    <w:rsid w:val="007304C4"/>
    <w:rsid w:val="007329A3"/>
    <w:rsid w:val="00741FE3"/>
    <w:rsid w:val="007641F1"/>
    <w:rsid w:val="00772E5D"/>
    <w:rsid w:val="007A398E"/>
    <w:rsid w:val="007B112A"/>
    <w:rsid w:val="007C5636"/>
    <w:rsid w:val="007E24A4"/>
    <w:rsid w:val="00802CD7"/>
    <w:rsid w:val="00836996"/>
    <w:rsid w:val="00855C0B"/>
    <w:rsid w:val="00863E94"/>
    <w:rsid w:val="00883BF3"/>
    <w:rsid w:val="008C1225"/>
    <w:rsid w:val="008E0395"/>
    <w:rsid w:val="008F6C64"/>
    <w:rsid w:val="00937819"/>
    <w:rsid w:val="00954A07"/>
    <w:rsid w:val="00972DE9"/>
    <w:rsid w:val="00985A4D"/>
    <w:rsid w:val="009D1035"/>
    <w:rsid w:val="00A20D1C"/>
    <w:rsid w:val="00A4730E"/>
    <w:rsid w:val="00A528AB"/>
    <w:rsid w:val="00A72AA9"/>
    <w:rsid w:val="00A82F9B"/>
    <w:rsid w:val="00A95750"/>
    <w:rsid w:val="00AA0E78"/>
    <w:rsid w:val="00AA1A4F"/>
    <w:rsid w:val="00AA5DCE"/>
    <w:rsid w:val="00B360BD"/>
    <w:rsid w:val="00B4250F"/>
    <w:rsid w:val="00B6122D"/>
    <w:rsid w:val="00BF1449"/>
    <w:rsid w:val="00BF43EC"/>
    <w:rsid w:val="00C2057B"/>
    <w:rsid w:val="00C51FD6"/>
    <w:rsid w:val="00C605E5"/>
    <w:rsid w:val="00C72EB3"/>
    <w:rsid w:val="00C819A0"/>
    <w:rsid w:val="00C83BA3"/>
    <w:rsid w:val="00C94DBC"/>
    <w:rsid w:val="00CF5584"/>
    <w:rsid w:val="00D05E08"/>
    <w:rsid w:val="00D12379"/>
    <w:rsid w:val="00D27E1A"/>
    <w:rsid w:val="00D817B0"/>
    <w:rsid w:val="00DB74F8"/>
    <w:rsid w:val="00DC1734"/>
    <w:rsid w:val="00DF3B31"/>
    <w:rsid w:val="00E11E93"/>
    <w:rsid w:val="00E30917"/>
    <w:rsid w:val="00E37675"/>
    <w:rsid w:val="00E52BBB"/>
    <w:rsid w:val="00E64A6F"/>
    <w:rsid w:val="00E8381B"/>
    <w:rsid w:val="00EA1CCB"/>
    <w:rsid w:val="00EB0619"/>
    <w:rsid w:val="00EC0BCE"/>
    <w:rsid w:val="00EF302D"/>
    <w:rsid w:val="00F5331B"/>
    <w:rsid w:val="00F80FE1"/>
    <w:rsid w:val="00F875E3"/>
    <w:rsid w:val="00FB20D7"/>
    <w:rsid w:val="00FF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F47078"/>
  <w15:docId w15:val="{759C3231-87B6-459B-9200-C920637A8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365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3659B"/>
    <w:rPr>
      <w:b/>
      <w:bCs/>
    </w:rPr>
  </w:style>
  <w:style w:type="paragraph" w:styleId="a4">
    <w:name w:val="header"/>
    <w:basedOn w:val="a"/>
    <w:link w:val="a5"/>
    <w:uiPriority w:val="99"/>
    <w:unhideWhenUsed/>
    <w:rsid w:val="007C56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C563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C56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C5636"/>
    <w:rPr>
      <w:sz w:val="18"/>
      <w:szCs w:val="18"/>
    </w:rPr>
  </w:style>
  <w:style w:type="character" w:styleId="a8">
    <w:name w:val="line number"/>
    <w:basedOn w:val="a0"/>
    <w:uiPriority w:val="99"/>
    <w:semiHidden/>
    <w:unhideWhenUsed/>
    <w:rsid w:val="00106D9A"/>
  </w:style>
  <w:style w:type="character" w:styleId="a9">
    <w:name w:val="Hyperlink"/>
    <w:basedOn w:val="a0"/>
    <w:uiPriority w:val="99"/>
    <w:unhideWhenUsed/>
    <w:rsid w:val="00985A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FA168-9623-4CF9-AC7D-E9DB3A8F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9</Pages>
  <Words>5624</Words>
  <Characters>32057</Characters>
  <Application>Microsoft Office Word</Application>
  <DocSecurity>0</DocSecurity>
  <Lines>267</Lines>
  <Paragraphs>75</Paragraphs>
  <ScaleCrop>false</ScaleCrop>
  <Company>中国动漫游戏版权服务平台</Company>
  <LinksUpToDate>false</LinksUpToDate>
  <CharactersWithSpaces>37606</CharactersWithSpaces>
  <SharedDoc>false</SharedDoc>
  <HyperlinkBase>www.cnagc.cn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蔽词库</dc:title>
  <dc:subject>网络交互</dc:subject>
  <dc:creator>AGC;www.cnagc.cn</dc:creator>
  <cp:keywords>2016.3.15</cp:keywords>
  <dc:description>新增18大中央政治局委员名单，新增繁体屏蔽词</dc:description>
  <cp:lastModifiedBy>未定义</cp:lastModifiedBy>
  <cp:revision>50</cp:revision>
  <dcterms:created xsi:type="dcterms:W3CDTF">2016-07-12T14:22:00Z</dcterms:created>
  <dcterms:modified xsi:type="dcterms:W3CDTF">2016-10-19T09:32:00Z</dcterms:modified>
  <cp:category>基础文档</cp:category>
  <cp:contentStatus/>
</cp:coreProperties>
</file>